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0C" w:rsidRPr="00BE5D8B" w:rsidRDefault="006D600C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5D8B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4A4777" w:rsidRDefault="004A4777" w:rsidP="004A4777">
      <w:pPr>
        <w:pStyle w:val="ConsPlusNormal"/>
        <w:widowControl/>
        <w:tabs>
          <w:tab w:val="center" w:pos="4947"/>
          <w:tab w:val="right" w:pos="9355"/>
        </w:tabs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600C" w:rsidRPr="00BE5D8B" w:rsidRDefault="006D600C" w:rsidP="004A4777">
      <w:pPr>
        <w:pStyle w:val="ConsPlusNormal"/>
        <w:widowControl/>
        <w:tabs>
          <w:tab w:val="center" w:pos="4947"/>
          <w:tab w:val="right" w:pos="9355"/>
        </w:tabs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5D8B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6D600C" w:rsidRPr="00BE5D8B" w:rsidRDefault="006D600C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5D8B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6D600C" w:rsidRPr="00BE5D8B" w:rsidRDefault="006D600C" w:rsidP="005D257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5D8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6D600C" w:rsidRPr="00BE5D8B" w:rsidRDefault="006D600C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600C" w:rsidRPr="00BE5D8B" w:rsidRDefault="006D600C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5D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600C" w:rsidRDefault="006D600C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600C" w:rsidRPr="00E01BD6" w:rsidRDefault="005F0750" w:rsidP="006D60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</w:t>
      </w:r>
      <w:r w:rsidR="00AB6B63">
        <w:rPr>
          <w:rFonts w:ascii="Times New Roman" w:hAnsi="Times New Roman" w:cs="Times New Roman"/>
          <w:sz w:val="28"/>
          <w:szCs w:val="28"/>
        </w:rPr>
        <w:t>.2019</w:t>
      </w:r>
      <w:r w:rsidR="009250C3">
        <w:rPr>
          <w:rFonts w:ascii="Times New Roman" w:hAnsi="Times New Roman" w:cs="Times New Roman"/>
          <w:sz w:val="28"/>
          <w:szCs w:val="28"/>
        </w:rPr>
        <w:t xml:space="preserve"> </w:t>
      </w:r>
      <w:r w:rsidR="004A4777" w:rsidRPr="00E01BD6">
        <w:rPr>
          <w:rFonts w:ascii="Times New Roman" w:hAnsi="Times New Roman" w:cs="Times New Roman"/>
          <w:sz w:val="28"/>
          <w:szCs w:val="28"/>
        </w:rPr>
        <w:t>года</w:t>
      </w:r>
      <w:r w:rsidR="004A4777" w:rsidRPr="00E01BD6">
        <w:rPr>
          <w:rFonts w:ascii="Times New Roman" w:hAnsi="Times New Roman" w:cs="Times New Roman"/>
          <w:sz w:val="28"/>
          <w:szCs w:val="28"/>
        </w:rPr>
        <w:tab/>
      </w:r>
      <w:r w:rsidR="004A4777" w:rsidRPr="00E01BD6">
        <w:rPr>
          <w:rFonts w:ascii="Times New Roman" w:hAnsi="Times New Roman" w:cs="Times New Roman"/>
          <w:sz w:val="28"/>
          <w:szCs w:val="28"/>
        </w:rPr>
        <w:tab/>
      </w:r>
      <w:r w:rsidR="004A4777" w:rsidRPr="00E01BD6">
        <w:rPr>
          <w:rFonts w:ascii="Times New Roman" w:hAnsi="Times New Roman" w:cs="Times New Roman"/>
          <w:sz w:val="28"/>
          <w:szCs w:val="28"/>
        </w:rPr>
        <w:tab/>
      </w:r>
      <w:r w:rsidR="004A4777" w:rsidRPr="00E01BD6">
        <w:rPr>
          <w:rFonts w:ascii="Times New Roman" w:hAnsi="Times New Roman" w:cs="Times New Roman"/>
          <w:sz w:val="28"/>
          <w:szCs w:val="28"/>
        </w:rPr>
        <w:tab/>
      </w:r>
      <w:r w:rsidR="004A4777" w:rsidRPr="00E01BD6">
        <w:rPr>
          <w:rFonts w:ascii="Times New Roman" w:hAnsi="Times New Roman" w:cs="Times New Roman"/>
          <w:sz w:val="28"/>
          <w:szCs w:val="28"/>
        </w:rPr>
        <w:tab/>
      </w:r>
      <w:r w:rsidR="004A4777" w:rsidRPr="00E01BD6">
        <w:rPr>
          <w:rFonts w:ascii="Times New Roman" w:hAnsi="Times New Roman" w:cs="Times New Roman"/>
          <w:sz w:val="28"/>
          <w:szCs w:val="28"/>
        </w:rPr>
        <w:tab/>
      </w:r>
      <w:r w:rsidR="004A4777" w:rsidRPr="00E01BD6">
        <w:rPr>
          <w:rFonts w:ascii="Times New Roman" w:hAnsi="Times New Roman" w:cs="Times New Roman"/>
          <w:sz w:val="28"/>
          <w:szCs w:val="28"/>
        </w:rPr>
        <w:tab/>
      </w:r>
      <w:r w:rsidR="00C81C27" w:rsidRPr="00E01BD6">
        <w:rPr>
          <w:rFonts w:ascii="Times New Roman" w:hAnsi="Times New Roman" w:cs="Times New Roman"/>
          <w:sz w:val="28"/>
          <w:szCs w:val="28"/>
        </w:rPr>
        <w:tab/>
      </w:r>
      <w:r w:rsidR="007905B8" w:rsidRPr="00E01BD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93</w:t>
      </w:r>
    </w:p>
    <w:p w:rsidR="009250C3" w:rsidRDefault="009250C3" w:rsidP="004A47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4777" w:rsidRPr="00E01BD6" w:rsidRDefault="004A4777" w:rsidP="004A47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1BD6"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6D600C" w:rsidRPr="00E01BD6" w:rsidRDefault="006D600C" w:rsidP="006D60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6D600C" w:rsidRPr="00E01BD6" w:rsidTr="004A4777">
        <w:tc>
          <w:tcPr>
            <w:tcW w:w="9606" w:type="dxa"/>
          </w:tcPr>
          <w:p w:rsidR="00415072" w:rsidRPr="00E01BD6" w:rsidRDefault="006D600C" w:rsidP="00A43B89">
            <w:pPr>
              <w:pStyle w:val="2"/>
              <w:ind w:left="0" w:right="72" w:firstLine="0"/>
              <w:jc w:val="both"/>
              <w:rPr>
                <w:b w:val="0"/>
                <w:sz w:val="28"/>
                <w:szCs w:val="28"/>
              </w:rPr>
            </w:pPr>
            <w:r w:rsidRPr="00E01BD6">
              <w:rPr>
                <w:b w:val="0"/>
                <w:sz w:val="28"/>
                <w:szCs w:val="28"/>
              </w:rPr>
              <w:t>О бюджете муниципального района «Город Краснокаменск</w:t>
            </w:r>
            <w:r w:rsidR="00AF2670" w:rsidRPr="00E01BD6">
              <w:rPr>
                <w:b w:val="0"/>
                <w:sz w:val="28"/>
                <w:szCs w:val="28"/>
              </w:rPr>
              <w:t xml:space="preserve"> </w:t>
            </w:r>
            <w:r w:rsidRPr="00E01BD6">
              <w:rPr>
                <w:b w:val="0"/>
                <w:sz w:val="28"/>
                <w:szCs w:val="28"/>
              </w:rPr>
              <w:t>и Краснокаменский район» Забайкальского края на 20</w:t>
            </w:r>
            <w:r w:rsidR="00AB6B63">
              <w:rPr>
                <w:b w:val="0"/>
                <w:sz w:val="28"/>
                <w:szCs w:val="28"/>
              </w:rPr>
              <w:t>20</w:t>
            </w:r>
            <w:r w:rsidRPr="00E01BD6">
              <w:rPr>
                <w:b w:val="0"/>
                <w:sz w:val="28"/>
                <w:szCs w:val="28"/>
              </w:rPr>
              <w:t xml:space="preserve"> год</w:t>
            </w:r>
            <w:r w:rsidR="004D0371" w:rsidRPr="00E01BD6">
              <w:rPr>
                <w:b w:val="0"/>
                <w:sz w:val="28"/>
                <w:szCs w:val="28"/>
              </w:rPr>
              <w:t xml:space="preserve"> </w:t>
            </w:r>
            <w:r w:rsidR="00415072" w:rsidRPr="00E01BD6">
              <w:rPr>
                <w:b w:val="0"/>
                <w:sz w:val="28"/>
                <w:szCs w:val="28"/>
              </w:rPr>
              <w:t>и плановый период 20</w:t>
            </w:r>
            <w:r w:rsidR="00AB6B63">
              <w:rPr>
                <w:b w:val="0"/>
                <w:sz w:val="28"/>
                <w:szCs w:val="28"/>
              </w:rPr>
              <w:t>21</w:t>
            </w:r>
            <w:r w:rsidR="00415072" w:rsidRPr="00E01BD6">
              <w:rPr>
                <w:b w:val="0"/>
                <w:sz w:val="28"/>
                <w:szCs w:val="28"/>
              </w:rPr>
              <w:t xml:space="preserve"> и 20</w:t>
            </w:r>
            <w:r w:rsidR="00E14D6D" w:rsidRPr="00E01BD6">
              <w:rPr>
                <w:b w:val="0"/>
                <w:sz w:val="28"/>
                <w:szCs w:val="28"/>
              </w:rPr>
              <w:t>2</w:t>
            </w:r>
            <w:r w:rsidR="00AB6B63">
              <w:rPr>
                <w:b w:val="0"/>
                <w:sz w:val="28"/>
                <w:szCs w:val="28"/>
              </w:rPr>
              <w:t>2</w:t>
            </w:r>
            <w:r w:rsidR="00415072" w:rsidRPr="00E01BD6">
              <w:rPr>
                <w:b w:val="0"/>
                <w:sz w:val="28"/>
                <w:szCs w:val="28"/>
              </w:rPr>
              <w:t xml:space="preserve"> годов</w:t>
            </w:r>
            <w:r w:rsidR="00E01BD6" w:rsidRPr="00E01BD6">
              <w:rPr>
                <w:b w:val="0"/>
                <w:sz w:val="28"/>
                <w:szCs w:val="28"/>
              </w:rPr>
              <w:t xml:space="preserve"> </w:t>
            </w:r>
            <w:r w:rsidR="00A43B89" w:rsidRPr="00A43B89">
              <w:rPr>
                <w:b w:val="0"/>
                <w:i/>
                <w:sz w:val="28"/>
                <w:szCs w:val="28"/>
              </w:rPr>
              <w:t>(в редакции решени</w:t>
            </w:r>
            <w:r w:rsidR="00A43B89">
              <w:rPr>
                <w:b w:val="0"/>
                <w:i/>
                <w:sz w:val="28"/>
                <w:szCs w:val="28"/>
              </w:rPr>
              <w:t>й</w:t>
            </w:r>
            <w:r w:rsidR="00A43B89" w:rsidRPr="00A43B89">
              <w:rPr>
                <w:b w:val="0"/>
                <w:i/>
                <w:sz w:val="28"/>
                <w:szCs w:val="28"/>
              </w:rPr>
              <w:t xml:space="preserve"> Совета </w:t>
            </w:r>
            <w:r w:rsidR="00A43B89">
              <w:rPr>
                <w:b w:val="0"/>
                <w:i/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 от 25.03.2020 года № 7</w:t>
            </w:r>
            <w:r w:rsidR="00ED33B5">
              <w:rPr>
                <w:b w:val="0"/>
                <w:i/>
                <w:sz w:val="28"/>
                <w:szCs w:val="28"/>
              </w:rPr>
              <w:t xml:space="preserve"> от 29.04.2020 года № 12</w:t>
            </w:r>
            <w:r w:rsidR="00B3566D">
              <w:rPr>
                <w:b w:val="0"/>
                <w:i/>
                <w:sz w:val="28"/>
                <w:szCs w:val="28"/>
              </w:rPr>
              <w:t>, от 23.06.2020 года № 36</w:t>
            </w:r>
            <w:r w:rsidR="00A43B89">
              <w:rPr>
                <w:b w:val="0"/>
                <w:i/>
                <w:sz w:val="28"/>
                <w:szCs w:val="28"/>
              </w:rPr>
              <w:t>)</w:t>
            </w:r>
          </w:p>
        </w:tc>
      </w:tr>
    </w:tbl>
    <w:p w:rsidR="006D600C" w:rsidRPr="00BE5D8B" w:rsidRDefault="006D600C" w:rsidP="006D600C">
      <w:pPr>
        <w:pStyle w:val="2"/>
        <w:ind w:left="0" w:firstLine="0"/>
        <w:jc w:val="both"/>
        <w:rPr>
          <w:sz w:val="28"/>
          <w:szCs w:val="28"/>
        </w:rPr>
      </w:pPr>
    </w:p>
    <w:p w:rsidR="004A4777" w:rsidRDefault="006D600C" w:rsidP="000559A9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proofErr w:type="gramStart"/>
      <w:r w:rsidRPr="00BE5D8B">
        <w:rPr>
          <w:sz w:val="28"/>
          <w:szCs w:val="28"/>
        </w:rPr>
        <w:t>Рассмотрев представленный Администрацией муниципального района «Город Краснокаменск и Краснокаменский район» Забайкальского края проект бюджета муниципального района «Город Краснокаменск и Краснокаменский район» Забайкальского края на 20</w:t>
      </w:r>
      <w:r w:rsidR="00AB6B63">
        <w:rPr>
          <w:sz w:val="28"/>
          <w:szCs w:val="28"/>
        </w:rPr>
        <w:t>20</w:t>
      </w:r>
      <w:r w:rsidR="0098501A" w:rsidRPr="00BE5D8B">
        <w:rPr>
          <w:sz w:val="28"/>
          <w:szCs w:val="28"/>
        </w:rPr>
        <w:t xml:space="preserve"> год и плановый период 20</w:t>
      </w:r>
      <w:r w:rsidR="00E14D6D">
        <w:rPr>
          <w:sz w:val="28"/>
          <w:szCs w:val="28"/>
        </w:rPr>
        <w:t>2</w:t>
      </w:r>
      <w:r w:rsidR="00AB6B63">
        <w:rPr>
          <w:sz w:val="28"/>
          <w:szCs w:val="28"/>
        </w:rPr>
        <w:t>1</w:t>
      </w:r>
      <w:r w:rsidR="0098501A" w:rsidRPr="00BE5D8B">
        <w:rPr>
          <w:sz w:val="28"/>
          <w:szCs w:val="28"/>
        </w:rPr>
        <w:t xml:space="preserve"> и 20</w:t>
      </w:r>
      <w:r w:rsidR="00A75C05">
        <w:rPr>
          <w:sz w:val="28"/>
          <w:szCs w:val="28"/>
        </w:rPr>
        <w:t>2</w:t>
      </w:r>
      <w:r w:rsidR="00AB6B63">
        <w:rPr>
          <w:sz w:val="28"/>
          <w:szCs w:val="28"/>
        </w:rPr>
        <w:t>2</w:t>
      </w:r>
      <w:r w:rsidR="0098501A" w:rsidRPr="00BE5D8B">
        <w:rPr>
          <w:sz w:val="28"/>
          <w:szCs w:val="28"/>
        </w:rPr>
        <w:t xml:space="preserve"> годов</w:t>
      </w:r>
      <w:r w:rsidRPr="00BE5D8B">
        <w:rPr>
          <w:sz w:val="28"/>
          <w:szCs w:val="28"/>
        </w:rPr>
        <w:t xml:space="preserve">, руководствуясь Бюджетным кодексом Российской Федерации, ст. </w:t>
      </w:r>
      <w:r w:rsidR="0094246D" w:rsidRPr="00BE5D8B">
        <w:rPr>
          <w:sz w:val="28"/>
          <w:szCs w:val="28"/>
        </w:rPr>
        <w:t>27</w:t>
      </w:r>
      <w:r w:rsidRPr="00BE5D8B">
        <w:rPr>
          <w:sz w:val="28"/>
          <w:szCs w:val="28"/>
        </w:rPr>
        <w:t xml:space="preserve"> Устава муниципального района «Город Краснокаменск и Краснокаменский район» Забайкальского края, Положением </w:t>
      </w:r>
      <w:r w:rsidRPr="00BE5D8B">
        <w:rPr>
          <w:color w:val="000000"/>
          <w:spacing w:val="-1"/>
          <w:sz w:val="28"/>
          <w:szCs w:val="28"/>
        </w:rPr>
        <w:t>о бюджетном процессе в муниципальном районе «Город Краснокаменск и</w:t>
      </w:r>
      <w:proofErr w:type="gramEnd"/>
      <w:r w:rsidRPr="00BE5D8B">
        <w:rPr>
          <w:color w:val="000000"/>
          <w:spacing w:val="-1"/>
          <w:sz w:val="28"/>
          <w:szCs w:val="28"/>
        </w:rPr>
        <w:t xml:space="preserve"> Краснокаменский район»</w:t>
      </w:r>
      <w:r w:rsidR="00327173" w:rsidRPr="00BE5D8B">
        <w:rPr>
          <w:color w:val="000000"/>
          <w:spacing w:val="-1"/>
          <w:sz w:val="28"/>
          <w:szCs w:val="28"/>
        </w:rPr>
        <w:t xml:space="preserve"> Забайкальского края</w:t>
      </w:r>
      <w:r w:rsidRPr="00BE5D8B">
        <w:rPr>
          <w:color w:val="000000"/>
          <w:spacing w:val="-1"/>
          <w:sz w:val="28"/>
          <w:szCs w:val="28"/>
        </w:rPr>
        <w:t>, утвержденным решением Совета муниципального района «Город Краснокаменск и Краснокаменский район»</w:t>
      </w:r>
      <w:r w:rsidR="0002172A" w:rsidRPr="00BE5D8B">
        <w:rPr>
          <w:color w:val="000000"/>
          <w:spacing w:val="-1"/>
          <w:sz w:val="28"/>
          <w:szCs w:val="28"/>
        </w:rPr>
        <w:t xml:space="preserve"> Забайкальского края от</w:t>
      </w:r>
      <w:r w:rsidR="000559A9" w:rsidRPr="00BE5D8B">
        <w:rPr>
          <w:color w:val="000000"/>
          <w:spacing w:val="-1"/>
          <w:sz w:val="28"/>
          <w:szCs w:val="28"/>
        </w:rPr>
        <w:t xml:space="preserve"> 23.03.2016 года № 16,</w:t>
      </w:r>
      <w:r w:rsidRPr="00BE5D8B">
        <w:rPr>
          <w:sz w:val="28"/>
          <w:szCs w:val="28"/>
        </w:rPr>
        <w:t xml:space="preserve"> Совет муниципального района «Город Краснокаменск и Краснокаменский район»</w:t>
      </w:r>
      <w:r w:rsidR="00B02B4E" w:rsidRPr="00BE5D8B">
        <w:rPr>
          <w:sz w:val="28"/>
          <w:szCs w:val="28"/>
        </w:rPr>
        <w:t xml:space="preserve"> Забайкальского края</w:t>
      </w:r>
      <w:r w:rsidR="004A4777">
        <w:rPr>
          <w:sz w:val="28"/>
          <w:szCs w:val="28"/>
        </w:rPr>
        <w:t xml:space="preserve"> </w:t>
      </w:r>
    </w:p>
    <w:p w:rsidR="006D600C" w:rsidRPr="00BE5D8B" w:rsidRDefault="006D600C" w:rsidP="004A4777">
      <w:pPr>
        <w:shd w:val="clear" w:color="auto" w:fill="FFFFFF"/>
        <w:spacing w:before="5"/>
        <w:ind w:right="5"/>
        <w:jc w:val="both"/>
        <w:rPr>
          <w:b/>
          <w:bCs/>
          <w:sz w:val="28"/>
          <w:szCs w:val="28"/>
        </w:rPr>
      </w:pPr>
      <w:r w:rsidRPr="00BE5D8B">
        <w:rPr>
          <w:b/>
          <w:bCs/>
          <w:sz w:val="28"/>
          <w:szCs w:val="28"/>
        </w:rPr>
        <w:t>решил:</w:t>
      </w:r>
    </w:p>
    <w:p w:rsidR="006D600C" w:rsidRPr="00EA6463" w:rsidRDefault="006D600C" w:rsidP="005D257E">
      <w:pPr>
        <w:suppressAutoHyphens/>
        <w:ind w:firstLine="708"/>
        <w:jc w:val="both"/>
        <w:rPr>
          <w:sz w:val="28"/>
        </w:rPr>
      </w:pPr>
      <w:r w:rsidRPr="00BE5D8B">
        <w:rPr>
          <w:sz w:val="28"/>
        </w:rPr>
        <w:t xml:space="preserve">1. </w:t>
      </w:r>
      <w:r w:rsidRPr="00BE5D8B">
        <w:rPr>
          <w:sz w:val="28"/>
          <w:szCs w:val="28"/>
        </w:rPr>
        <w:t>Утвердить основные характеристики бюджета муниципального района  «Город Краснокаменск и Краснокаменский район» Забайкальского края на 20</w:t>
      </w:r>
      <w:r w:rsidR="00AB6B63">
        <w:rPr>
          <w:sz w:val="28"/>
          <w:szCs w:val="28"/>
        </w:rPr>
        <w:t>20</w:t>
      </w:r>
      <w:r w:rsidRPr="00BE5D8B">
        <w:rPr>
          <w:sz w:val="28"/>
          <w:szCs w:val="28"/>
        </w:rPr>
        <w:t xml:space="preserve"> год (далее - бюджет муниципального района):</w:t>
      </w:r>
    </w:p>
    <w:p w:rsidR="006D600C" w:rsidRPr="00BE5D8B" w:rsidRDefault="006D600C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1) общий объем доходов</w:t>
      </w:r>
      <w:r w:rsidR="009C66F6" w:rsidRPr="00BE5D8B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</w:t>
      </w:r>
      <w:r w:rsidRPr="00BE5D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3566D">
        <w:rPr>
          <w:rFonts w:ascii="Times New Roman" w:hAnsi="Times New Roman" w:cs="Times New Roman"/>
          <w:sz w:val="28"/>
          <w:szCs w:val="28"/>
        </w:rPr>
        <w:t>1 464 004,7</w:t>
      </w:r>
      <w:r w:rsidR="00CF70C0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Pr="00BE5D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D257E" w:rsidRPr="00BE5D8B" w:rsidRDefault="006D600C" w:rsidP="001A29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2)</w:t>
      </w:r>
      <w:r w:rsidR="001A2975">
        <w:rPr>
          <w:rFonts w:ascii="Times New Roman" w:hAnsi="Times New Roman" w:cs="Times New Roman"/>
          <w:sz w:val="28"/>
          <w:szCs w:val="28"/>
        </w:rPr>
        <w:t xml:space="preserve"> </w:t>
      </w:r>
      <w:r w:rsidR="00E37A32" w:rsidRPr="00BE5D8B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9C66F6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1A2975">
        <w:rPr>
          <w:rFonts w:ascii="Times New Roman" w:hAnsi="Times New Roman" w:cs="Times New Roman"/>
          <w:sz w:val="28"/>
          <w:szCs w:val="28"/>
        </w:rPr>
        <w:t xml:space="preserve"> </w:t>
      </w:r>
      <w:r w:rsidR="009C66F6" w:rsidRPr="00BE5D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A2975">
        <w:rPr>
          <w:rFonts w:ascii="Times New Roman" w:hAnsi="Times New Roman" w:cs="Times New Roman"/>
          <w:sz w:val="28"/>
          <w:szCs w:val="28"/>
        </w:rPr>
        <w:t xml:space="preserve"> </w:t>
      </w:r>
      <w:r w:rsidR="009C66F6" w:rsidRPr="00BE5D8B">
        <w:rPr>
          <w:rFonts w:ascii="Times New Roman" w:hAnsi="Times New Roman" w:cs="Times New Roman"/>
          <w:sz w:val="28"/>
          <w:szCs w:val="28"/>
        </w:rPr>
        <w:t>муниципального</w:t>
      </w:r>
      <w:r w:rsidR="001A2975">
        <w:rPr>
          <w:rFonts w:ascii="Times New Roman" w:hAnsi="Times New Roman" w:cs="Times New Roman"/>
          <w:sz w:val="28"/>
          <w:szCs w:val="28"/>
        </w:rPr>
        <w:t xml:space="preserve"> </w:t>
      </w:r>
      <w:r w:rsidR="009C66F6" w:rsidRPr="00BE5D8B">
        <w:rPr>
          <w:rFonts w:ascii="Times New Roman" w:hAnsi="Times New Roman" w:cs="Times New Roman"/>
          <w:sz w:val="28"/>
          <w:szCs w:val="28"/>
        </w:rPr>
        <w:t>района</w:t>
      </w:r>
      <w:r w:rsidR="001A2975">
        <w:rPr>
          <w:rFonts w:ascii="Times New Roman" w:hAnsi="Times New Roman" w:cs="Times New Roman"/>
          <w:sz w:val="28"/>
          <w:szCs w:val="28"/>
        </w:rPr>
        <w:t xml:space="preserve"> </w:t>
      </w:r>
      <w:r w:rsidR="006B133A" w:rsidRPr="00BE5D8B">
        <w:rPr>
          <w:rFonts w:ascii="Times New Roman" w:hAnsi="Times New Roman" w:cs="Times New Roman"/>
          <w:sz w:val="28"/>
          <w:szCs w:val="28"/>
        </w:rPr>
        <w:t>в</w:t>
      </w:r>
      <w:r w:rsidR="001A2975">
        <w:rPr>
          <w:rFonts w:ascii="Times New Roman" w:hAnsi="Times New Roman" w:cs="Times New Roman"/>
          <w:sz w:val="28"/>
          <w:szCs w:val="28"/>
        </w:rPr>
        <w:t xml:space="preserve"> </w:t>
      </w:r>
      <w:r w:rsidR="006B133A" w:rsidRPr="00BE5D8B">
        <w:rPr>
          <w:rFonts w:ascii="Times New Roman" w:hAnsi="Times New Roman" w:cs="Times New Roman"/>
          <w:sz w:val="28"/>
          <w:szCs w:val="28"/>
        </w:rPr>
        <w:t>сумме</w:t>
      </w:r>
      <w:r w:rsidR="005D257E" w:rsidRPr="00BE5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0C" w:rsidRPr="00BE5D8B" w:rsidRDefault="00B3566D" w:rsidP="005D25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479 363,5</w:t>
      </w:r>
      <w:r w:rsidR="00AB6B63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5D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5C05" w:rsidRDefault="00100324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 xml:space="preserve">3) </w:t>
      </w:r>
      <w:r w:rsidR="00A75C05">
        <w:rPr>
          <w:rFonts w:ascii="Times New Roman" w:hAnsi="Times New Roman" w:cs="Times New Roman"/>
          <w:sz w:val="28"/>
          <w:szCs w:val="28"/>
        </w:rPr>
        <w:t>дефицит</w:t>
      </w:r>
      <w:r w:rsidR="008F53A8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в сумме</w:t>
      </w:r>
      <w:r w:rsidR="00A65583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ED33B5">
        <w:rPr>
          <w:rFonts w:ascii="Times New Roman" w:hAnsi="Times New Roman" w:cs="Times New Roman"/>
          <w:sz w:val="28"/>
          <w:szCs w:val="28"/>
        </w:rPr>
        <w:t>15 358,8</w:t>
      </w:r>
      <w:r w:rsidR="006D600C" w:rsidRPr="00BE5D8B">
        <w:rPr>
          <w:rFonts w:ascii="Times New Roman" w:hAnsi="Times New Roman" w:cs="Times New Roman"/>
          <w:sz w:val="28"/>
        </w:rPr>
        <w:t xml:space="preserve"> </w:t>
      </w:r>
      <w:r w:rsidR="006D600C" w:rsidRPr="00BE5D8B">
        <w:rPr>
          <w:rFonts w:ascii="Times New Roman" w:hAnsi="Times New Roman" w:cs="Times New Roman"/>
          <w:sz w:val="28"/>
          <w:szCs w:val="28"/>
        </w:rPr>
        <w:t>тыс.</w:t>
      </w:r>
      <w:r w:rsidR="00952FC6" w:rsidRPr="00BE5D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75C05" w:rsidRPr="00BE5D8B">
        <w:rPr>
          <w:rFonts w:ascii="Times New Roman" w:hAnsi="Times New Roman" w:cs="Times New Roman"/>
          <w:sz w:val="28"/>
          <w:szCs w:val="28"/>
        </w:rPr>
        <w:t xml:space="preserve">, или не более 10 % от общего годового объёма доходов бюджета муниципального района </w:t>
      </w:r>
      <w:r w:rsidR="00A75C05" w:rsidRPr="00A75C05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A75C05">
        <w:rPr>
          <w:rFonts w:ascii="Times New Roman" w:hAnsi="Times New Roman" w:cs="Times New Roman"/>
          <w:sz w:val="28"/>
          <w:szCs w:val="28"/>
        </w:rPr>
        <w:t>.</w:t>
      </w:r>
    </w:p>
    <w:p w:rsidR="00A43B89" w:rsidRPr="00A43B89" w:rsidRDefault="00A43B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lastRenderedPageBreak/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 w:rsidR="00B3566D">
        <w:rPr>
          <w:rFonts w:ascii="Times New Roman" w:hAnsi="Times New Roman" w:cs="Times New Roman"/>
          <w:i/>
          <w:sz w:val="28"/>
          <w:szCs w:val="28"/>
        </w:rPr>
        <w:t>23.06</w:t>
      </w:r>
      <w:r w:rsidR="00ED33B5">
        <w:rPr>
          <w:rFonts w:ascii="Times New Roman" w:hAnsi="Times New Roman" w:cs="Times New Roman"/>
          <w:i/>
          <w:sz w:val="28"/>
          <w:szCs w:val="28"/>
        </w:rPr>
        <w:t>.2020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 w:rsidR="00B3566D">
        <w:rPr>
          <w:rFonts w:ascii="Times New Roman" w:hAnsi="Times New Roman" w:cs="Times New Roman"/>
          <w:i/>
          <w:sz w:val="28"/>
          <w:szCs w:val="28"/>
        </w:rPr>
        <w:t>36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5D257E" w:rsidRPr="00BE5D8B" w:rsidRDefault="00687D0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2.</w:t>
      </w:r>
      <w:r w:rsidR="005D257E" w:rsidRPr="00BE5D8B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района на плановый период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5D257E" w:rsidRPr="00BE5D8B">
        <w:rPr>
          <w:rFonts w:ascii="Times New Roman" w:hAnsi="Times New Roman" w:cs="Times New Roman"/>
          <w:sz w:val="28"/>
          <w:szCs w:val="28"/>
        </w:rPr>
        <w:t xml:space="preserve"> и 20</w:t>
      </w:r>
      <w:r w:rsidR="00A75C05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A75C05">
        <w:rPr>
          <w:rFonts w:ascii="Times New Roman" w:hAnsi="Times New Roman" w:cs="Times New Roman"/>
          <w:sz w:val="28"/>
          <w:szCs w:val="28"/>
        </w:rPr>
        <w:t xml:space="preserve"> </w:t>
      </w:r>
      <w:r w:rsidR="005D257E" w:rsidRPr="00BE5D8B">
        <w:rPr>
          <w:rFonts w:ascii="Times New Roman" w:hAnsi="Times New Roman" w:cs="Times New Roman"/>
          <w:sz w:val="28"/>
          <w:szCs w:val="28"/>
        </w:rPr>
        <w:t>годов:</w:t>
      </w:r>
    </w:p>
    <w:p w:rsidR="005D257E" w:rsidRPr="00BE5D8B" w:rsidRDefault="005D257E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1) общий объем доходов бюджета муниципального района на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Pr="00BE5D8B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8A6D3E">
        <w:rPr>
          <w:rFonts w:ascii="Times New Roman" w:hAnsi="Times New Roman" w:cs="Times New Roman"/>
          <w:sz w:val="28"/>
          <w:szCs w:val="28"/>
        </w:rPr>
        <w:t>1 083 870,3</w:t>
      </w:r>
      <w:r w:rsidRPr="00BE5D8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A75C05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Pr="00BE5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6D3E">
        <w:rPr>
          <w:rFonts w:ascii="Times New Roman" w:hAnsi="Times New Roman" w:cs="Times New Roman"/>
          <w:sz w:val="28"/>
          <w:szCs w:val="28"/>
        </w:rPr>
        <w:t>1 092 692,5</w:t>
      </w:r>
      <w:r w:rsidR="009247A3">
        <w:rPr>
          <w:rFonts w:ascii="Times New Roman" w:hAnsi="Times New Roman" w:cs="Times New Roman"/>
          <w:sz w:val="28"/>
          <w:szCs w:val="28"/>
        </w:rPr>
        <w:t xml:space="preserve"> </w:t>
      </w:r>
      <w:r w:rsidRPr="00BE5D8B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Pr="00BE5D8B">
        <w:rPr>
          <w:rFonts w:ascii="Times New Roman" w:hAnsi="Times New Roman" w:cs="Times New Roman"/>
          <w:sz w:val="28"/>
          <w:szCs w:val="28"/>
        </w:rPr>
        <w:t>рублей;</w:t>
      </w:r>
    </w:p>
    <w:p w:rsidR="005D257E" w:rsidRPr="00BE5D8B" w:rsidRDefault="005D257E" w:rsidP="00B239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на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Pr="00BE5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6D3E">
        <w:rPr>
          <w:rFonts w:ascii="Times New Roman" w:hAnsi="Times New Roman" w:cs="Times New Roman"/>
          <w:sz w:val="28"/>
          <w:szCs w:val="28"/>
        </w:rPr>
        <w:t>1 087 559,2</w:t>
      </w:r>
      <w:r w:rsidR="008E6241">
        <w:rPr>
          <w:rFonts w:ascii="Times New Roman" w:hAnsi="Times New Roman" w:cs="Times New Roman"/>
          <w:sz w:val="28"/>
          <w:szCs w:val="28"/>
        </w:rPr>
        <w:t xml:space="preserve"> </w:t>
      </w:r>
      <w:r w:rsidRPr="00BE5D8B">
        <w:rPr>
          <w:rFonts w:ascii="Times New Roman" w:hAnsi="Times New Roman" w:cs="Times New Roman"/>
          <w:sz w:val="28"/>
          <w:szCs w:val="28"/>
        </w:rPr>
        <w:t>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Pr="00BE5D8B">
        <w:rPr>
          <w:rFonts w:ascii="Times New Roman" w:hAnsi="Times New Roman" w:cs="Times New Roman"/>
          <w:sz w:val="28"/>
          <w:szCs w:val="28"/>
        </w:rPr>
        <w:t>рублей, на 20</w:t>
      </w:r>
      <w:r w:rsidR="00A75C05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год</w:t>
      </w:r>
      <w:r w:rsidRPr="00BE5D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A6D3E">
        <w:rPr>
          <w:rFonts w:ascii="Times New Roman" w:hAnsi="Times New Roman" w:cs="Times New Roman"/>
          <w:sz w:val="28"/>
          <w:szCs w:val="28"/>
        </w:rPr>
        <w:t>1 096 381,4</w:t>
      </w:r>
      <w:r w:rsidRPr="00BE5D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257E" w:rsidRPr="00BE5D8B" w:rsidRDefault="005D257E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 xml:space="preserve">3) </w:t>
      </w:r>
      <w:r w:rsidR="00B239F3" w:rsidRPr="00BE5D8B">
        <w:rPr>
          <w:rFonts w:ascii="Times New Roman" w:hAnsi="Times New Roman" w:cs="Times New Roman"/>
          <w:sz w:val="28"/>
          <w:szCs w:val="28"/>
        </w:rPr>
        <w:t>дефицит</w:t>
      </w:r>
      <w:r w:rsidRPr="00BE5D8B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на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год</w:t>
      </w:r>
      <w:r w:rsidRPr="00BE5D8B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8A6D3E">
        <w:rPr>
          <w:rFonts w:ascii="Times New Roman" w:hAnsi="Times New Roman" w:cs="Times New Roman"/>
          <w:sz w:val="28"/>
          <w:szCs w:val="28"/>
        </w:rPr>
        <w:t>3 688,9</w:t>
      </w:r>
      <w:r w:rsidRPr="00BE5D8B">
        <w:rPr>
          <w:rFonts w:ascii="Times New Roman" w:hAnsi="Times New Roman" w:cs="Times New Roman"/>
          <w:sz w:val="28"/>
        </w:rPr>
        <w:t xml:space="preserve"> </w:t>
      </w:r>
      <w:r w:rsidRPr="00BE5D8B">
        <w:rPr>
          <w:rFonts w:ascii="Times New Roman" w:hAnsi="Times New Roman" w:cs="Times New Roman"/>
          <w:sz w:val="28"/>
          <w:szCs w:val="28"/>
        </w:rPr>
        <w:t>тыс. рублей</w:t>
      </w:r>
      <w:r w:rsidR="00B239F3" w:rsidRPr="00BE5D8B">
        <w:rPr>
          <w:rFonts w:ascii="Times New Roman" w:hAnsi="Times New Roman" w:cs="Times New Roman"/>
          <w:sz w:val="28"/>
          <w:szCs w:val="28"/>
        </w:rPr>
        <w:t>, на 20</w:t>
      </w:r>
      <w:r w:rsidR="00A75C05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A75C05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год в сумме  </w:t>
      </w:r>
      <w:r w:rsidR="008E6241">
        <w:rPr>
          <w:rFonts w:ascii="Times New Roman" w:hAnsi="Times New Roman" w:cs="Times New Roman"/>
          <w:sz w:val="28"/>
          <w:szCs w:val="28"/>
        </w:rPr>
        <w:t xml:space="preserve">3 688,9 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тыс.рублей, или не более 10 % от общего годового объёма доходов бюджета муниципального района без учета </w:t>
      </w:r>
      <w:r w:rsidR="00A75C05" w:rsidRPr="00A75C05">
        <w:rPr>
          <w:rFonts w:ascii="Times New Roman" w:hAnsi="Times New Roman" w:cs="Times New Roman"/>
          <w:sz w:val="28"/>
          <w:szCs w:val="28"/>
        </w:rPr>
        <w:t>утвержденного объема безвозмездных поступлений и поступлений налоговых доходов по дополнительным нормативам отчислений.</w:t>
      </w:r>
    </w:p>
    <w:p w:rsidR="006D600C" w:rsidRPr="00BE5D8B" w:rsidRDefault="00B239F3" w:rsidP="00B239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 xml:space="preserve">3.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Закрепить источники доходов бюджета муниципального района </w:t>
      </w:r>
      <w:r w:rsidR="00351DEC" w:rsidRPr="00BE5D8B">
        <w:rPr>
          <w:rFonts w:ascii="Times New Roman" w:hAnsi="Times New Roman" w:cs="Times New Roman"/>
          <w:sz w:val="28"/>
          <w:szCs w:val="28"/>
        </w:rPr>
        <w:t>на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Pr="00BE5D8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Pr="00BE5D8B">
        <w:rPr>
          <w:rFonts w:ascii="Times New Roman" w:hAnsi="Times New Roman" w:cs="Times New Roman"/>
          <w:sz w:val="28"/>
          <w:szCs w:val="28"/>
        </w:rPr>
        <w:t xml:space="preserve"> и 20</w:t>
      </w:r>
      <w:r w:rsidR="00A75C05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Pr="00BE5D8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за главными администраторами доходов бюджета муниципального района – </w:t>
      </w:r>
      <w:r w:rsidR="002A187C" w:rsidRPr="00BE5D8B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Российской Федерации и </w:t>
      </w:r>
      <w:r w:rsidR="002A187C" w:rsidRPr="00BE5D8B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Забайкальского края согласно 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>приложению № 1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D600C" w:rsidRPr="00BE5D8B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4</w:t>
      </w:r>
      <w:r w:rsidR="001F46B0" w:rsidRPr="00BE5D8B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района </w:t>
      </w:r>
      <w:r w:rsidR="009015A9" w:rsidRPr="00BE5D8B">
        <w:rPr>
          <w:rFonts w:ascii="Times New Roman" w:hAnsi="Times New Roman" w:cs="Times New Roman"/>
          <w:sz w:val="28"/>
          <w:szCs w:val="28"/>
        </w:rPr>
        <w:t>на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9015A9" w:rsidRPr="00BE5D8B">
        <w:rPr>
          <w:rFonts w:ascii="Times New Roman" w:hAnsi="Times New Roman" w:cs="Times New Roman"/>
          <w:sz w:val="28"/>
          <w:szCs w:val="28"/>
        </w:rPr>
        <w:t xml:space="preserve"> год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и </w:t>
      </w:r>
      <w:r w:rsidR="002C7AA6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5D8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и 20</w:t>
      </w:r>
      <w:r w:rsidR="00A75C05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D600C" w:rsidRPr="00BE5D8B">
        <w:rPr>
          <w:rFonts w:ascii="Times New Roman" w:hAnsi="Times New Roman" w:cs="Times New Roman"/>
          <w:sz w:val="28"/>
          <w:szCs w:val="28"/>
        </w:rPr>
        <w:t>– органов местного самоуправления муниципального района «Город Краснокаменск и Краснокаменский район» Забайкальского края,</w:t>
      </w:r>
      <w:r w:rsidR="00BB6C63" w:rsidRPr="00BE5D8B">
        <w:rPr>
          <w:rFonts w:ascii="Times New Roman" w:hAnsi="Times New Roman" w:cs="Times New Roman"/>
          <w:sz w:val="28"/>
          <w:szCs w:val="28"/>
        </w:rPr>
        <w:t xml:space="preserve"> органов Администрации</w:t>
      </w:r>
      <w:r w:rsidR="00AF28B9" w:rsidRPr="00BE5D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C0CEF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 xml:space="preserve">приложению № 2 </w:t>
      </w:r>
      <w:r w:rsidR="006D600C" w:rsidRPr="00BE5D8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04F97" w:rsidRPr="00BE5D8B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5</w:t>
      </w:r>
      <w:r w:rsidR="00C35173" w:rsidRPr="00BE5D8B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5D8B">
        <w:rPr>
          <w:rFonts w:ascii="Times New Roman" w:hAnsi="Times New Roman" w:cs="Times New Roman"/>
          <w:sz w:val="28"/>
          <w:szCs w:val="28"/>
        </w:rPr>
        <w:t>Утвердить основные источники поступлений</w:t>
      </w:r>
      <w:r w:rsidR="004C0CEF" w:rsidRPr="00BE5D8B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района на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 xml:space="preserve">приложению № 3 </w:t>
      </w:r>
      <w:r w:rsidR="006D600C" w:rsidRPr="00BE5D8B">
        <w:rPr>
          <w:rFonts w:ascii="Times New Roman" w:hAnsi="Times New Roman" w:cs="Times New Roman"/>
          <w:sz w:val="28"/>
          <w:szCs w:val="28"/>
        </w:rPr>
        <w:t>к настоящему решени</w:t>
      </w:r>
      <w:r w:rsidR="002C7AA6" w:rsidRPr="00BE5D8B">
        <w:rPr>
          <w:rFonts w:ascii="Times New Roman" w:hAnsi="Times New Roman" w:cs="Times New Roman"/>
          <w:sz w:val="28"/>
          <w:szCs w:val="28"/>
        </w:rPr>
        <w:t>ю</w:t>
      </w:r>
      <w:r w:rsidR="00004F97" w:rsidRPr="00BE5D8B">
        <w:rPr>
          <w:rFonts w:ascii="Times New Roman" w:hAnsi="Times New Roman" w:cs="Times New Roman"/>
          <w:sz w:val="28"/>
          <w:szCs w:val="28"/>
        </w:rPr>
        <w:t>.</w:t>
      </w:r>
    </w:p>
    <w:p w:rsidR="00B239F3" w:rsidRPr="00BE5D8B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6</w:t>
      </w:r>
      <w:r w:rsidR="001C4E89" w:rsidRPr="00BE5D8B">
        <w:rPr>
          <w:rFonts w:ascii="Times New Roman" w:hAnsi="Times New Roman" w:cs="Times New Roman"/>
          <w:sz w:val="28"/>
          <w:szCs w:val="28"/>
        </w:rPr>
        <w:t xml:space="preserve">. </w:t>
      </w:r>
      <w:r w:rsidR="00B239F3" w:rsidRPr="00BE5D8B">
        <w:rPr>
          <w:rFonts w:ascii="Times New Roman" w:hAnsi="Times New Roman" w:cs="Times New Roman"/>
          <w:sz w:val="28"/>
          <w:szCs w:val="28"/>
        </w:rPr>
        <w:t>Утвердить основные источники поступлений собственных доходов бюджета муниципального района на плановый период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B239F3" w:rsidRPr="00BE5D8B">
        <w:rPr>
          <w:rFonts w:ascii="Times New Roman" w:hAnsi="Times New Roman" w:cs="Times New Roman"/>
          <w:b/>
          <w:sz w:val="28"/>
          <w:szCs w:val="28"/>
        </w:rPr>
        <w:t xml:space="preserve">приложению № 4 </w:t>
      </w:r>
      <w:r w:rsidR="00B239F3" w:rsidRPr="00BE5D8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D600C" w:rsidRPr="00BE5D8B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7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. </w:t>
      </w:r>
      <w:r w:rsidR="00796D1E" w:rsidRPr="00BE5D8B">
        <w:rPr>
          <w:rFonts w:ascii="Times New Roman" w:hAnsi="Times New Roman" w:cs="Times New Roman"/>
          <w:sz w:val="28"/>
          <w:szCs w:val="28"/>
        </w:rPr>
        <w:t>Утвердить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 объем доходов от платных услуг, </w:t>
      </w:r>
      <w:r w:rsidR="00B239F3" w:rsidRPr="00BE5D8B">
        <w:rPr>
          <w:rFonts w:ascii="Times New Roman" w:hAnsi="Times New Roman" w:cs="Times New Roman"/>
          <w:sz w:val="28"/>
          <w:szCs w:val="28"/>
        </w:rPr>
        <w:t>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на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год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A6D3E">
        <w:rPr>
          <w:rFonts w:ascii="Times New Roman" w:hAnsi="Times New Roman" w:cs="Times New Roman"/>
          <w:sz w:val="28"/>
          <w:szCs w:val="28"/>
        </w:rPr>
        <w:t>578,8</w:t>
      </w:r>
      <w:r w:rsidR="00D44ABF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5D8B">
        <w:rPr>
          <w:rFonts w:ascii="Times New Roman" w:hAnsi="Times New Roman" w:cs="Times New Roman"/>
          <w:sz w:val="28"/>
          <w:szCs w:val="28"/>
        </w:rPr>
        <w:t>тыс. рублей</w:t>
      </w:r>
      <w:r w:rsidR="0064281C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2C7AA6" w:rsidRPr="00BE5D8B">
        <w:rPr>
          <w:rFonts w:ascii="Times New Roman" w:hAnsi="Times New Roman" w:cs="Times New Roman"/>
          <w:b/>
          <w:sz w:val="28"/>
          <w:szCs w:val="28"/>
        </w:rPr>
        <w:t>ю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C7AA6" w:rsidRPr="00BE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F3" w:rsidRPr="00BE5D8B">
        <w:rPr>
          <w:rFonts w:ascii="Times New Roman" w:hAnsi="Times New Roman" w:cs="Times New Roman"/>
          <w:b/>
          <w:sz w:val="28"/>
          <w:szCs w:val="28"/>
        </w:rPr>
        <w:t>5</w:t>
      </w:r>
      <w:r w:rsidR="002C7AA6" w:rsidRPr="00BE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5D8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239F3" w:rsidRPr="00BE5D8B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8</w:t>
      </w:r>
      <w:r w:rsidR="00836B8E" w:rsidRPr="00BE5D8B">
        <w:rPr>
          <w:rFonts w:ascii="Times New Roman" w:hAnsi="Times New Roman" w:cs="Times New Roman"/>
          <w:sz w:val="28"/>
          <w:szCs w:val="28"/>
        </w:rPr>
        <w:t xml:space="preserve">. </w:t>
      </w:r>
      <w:r w:rsidR="00B239F3" w:rsidRPr="00BE5D8B">
        <w:rPr>
          <w:rFonts w:ascii="Times New Roman" w:hAnsi="Times New Roman" w:cs="Times New Roman"/>
          <w:sz w:val="28"/>
          <w:szCs w:val="28"/>
        </w:rPr>
        <w:t>Утвердить объем доходов от платных услуг, 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на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6E6167" w:rsidRPr="00BE5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6D3E">
        <w:rPr>
          <w:rFonts w:ascii="Times New Roman" w:hAnsi="Times New Roman" w:cs="Times New Roman"/>
          <w:sz w:val="28"/>
          <w:szCs w:val="28"/>
        </w:rPr>
        <w:t>578,8</w:t>
      </w:r>
      <w:r w:rsidR="006E6167" w:rsidRPr="00BE5D8B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="006E6167" w:rsidRPr="00BE5D8B">
        <w:rPr>
          <w:rFonts w:ascii="Times New Roman" w:hAnsi="Times New Roman" w:cs="Times New Roman"/>
          <w:sz w:val="28"/>
          <w:szCs w:val="28"/>
        </w:rPr>
        <w:t xml:space="preserve">рублей, в </w:t>
      </w:r>
      <w:r w:rsidR="00B239F3" w:rsidRPr="00BE5D8B">
        <w:rPr>
          <w:rFonts w:ascii="Times New Roman" w:hAnsi="Times New Roman" w:cs="Times New Roman"/>
          <w:sz w:val="28"/>
          <w:szCs w:val="28"/>
        </w:rPr>
        <w:t>20</w:t>
      </w:r>
      <w:r w:rsidR="00816C2E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год</w:t>
      </w:r>
      <w:r w:rsidR="006E6167" w:rsidRPr="00BE5D8B">
        <w:rPr>
          <w:rFonts w:ascii="Times New Roman" w:hAnsi="Times New Roman" w:cs="Times New Roman"/>
          <w:sz w:val="28"/>
          <w:szCs w:val="28"/>
        </w:rPr>
        <w:t>у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 сумме </w:t>
      </w:r>
      <w:r w:rsidR="008A6D3E">
        <w:rPr>
          <w:rFonts w:ascii="Times New Roman" w:hAnsi="Times New Roman" w:cs="Times New Roman"/>
          <w:sz w:val="28"/>
          <w:szCs w:val="28"/>
        </w:rPr>
        <w:t>578,8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тыс. рублей согласно </w:t>
      </w:r>
      <w:r w:rsidR="00B239F3" w:rsidRPr="00BE5D8B">
        <w:rPr>
          <w:rFonts w:ascii="Times New Roman" w:hAnsi="Times New Roman" w:cs="Times New Roman"/>
          <w:b/>
          <w:sz w:val="28"/>
          <w:szCs w:val="28"/>
        </w:rPr>
        <w:t xml:space="preserve">приложению № 6 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6D600C" w:rsidRPr="00BE5D8B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9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D1E" w:rsidRPr="00BE5D8B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6D600C" w:rsidRPr="00BE5D8B"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="000A0086" w:rsidRPr="00BE5D8B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6D600C" w:rsidRPr="00BE5D8B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</w:t>
      </w:r>
      <w:proofErr w:type="gramEnd"/>
      <w:r w:rsidR="006D600C" w:rsidRPr="00BE5D8B">
        <w:rPr>
          <w:rFonts w:ascii="Times New Roman" w:hAnsi="Times New Roman" w:cs="Times New Roman"/>
          <w:sz w:val="28"/>
          <w:szCs w:val="28"/>
        </w:rPr>
        <w:t xml:space="preserve"> района – органов местного самоуправления муниципального района «Город </w:t>
      </w:r>
      <w:r w:rsidR="006D600C" w:rsidRPr="00BE5D8B">
        <w:rPr>
          <w:rFonts w:ascii="Times New Roman" w:hAnsi="Times New Roman" w:cs="Times New Roman"/>
          <w:sz w:val="28"/>
          <w:szCs w:val="28"/>
        </w:rPr>
        <w:lastRenderedPageBreak/>
        <w:t>Краснокаменск и Краснокаменский район» Забайкальского края</w:t>
      </w:r>
      <w:r w:rsidR="00B25E5F" w:rsidRPr="00BE5D8B">
        <w:rPr>
          <w:rFonts w:ascii="Times New Roman" w:hAnsi="Times New Roman" w:cs="Times New Roman"/>
          <w:sz w:val="28"/>
          <w:szCs w:val="28"/>
        </w:rPr>
        <w:t>, органов Администрации муниципального района «Город Краснокаменск и Краснокаменский район» Забайкальского края</w:t>
      </w:r>
      <w:r w:rsidR="0017571C" w:rsidRPr="00BE5D8B">
        <w:rPr>
          <w:sz w:val="28"/>
          <w:szCs w:val="28"/>
        </w:rPr>
        <w:t xml:space="preserve"> </w:t>
      </w:r>
      <w:r w:rsidR="009015A9" w:rsidRPr="00BE5D8B">
        <w:rPr>
          <w:rFonts w:ascii="Times New Roman" w:hAnsi="Times New Roman" w:cs="Times New Roman"/>
          <w:sz w:val="28"/>
          <w:szCs w:val="28"/>
        </w:rPr>
        <w:t>на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17571C" w:rsidRPr="00BE5D8B">
        <w:rPr>
          <w:rFonts w:ascii="Times New Roman" w:hAnsi="Times New Roman" w:cs="Times New Roman"/>
          <w:sz w:val="28"/>
          <w:szCs w:val="28"/>
        </w:rPr>
        <w:t xml:space="preserve"> год</w:t>
      </w:r>
      <w:r w:rsidR="00B25E5F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годов 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B239F3" w:rsidRPr="00BE5D8B">
        <w:rPr>
          <w:rFonts w:ascii="Times New Roman" w:hAnsi="Times New Roman" w:cs="Times New Roman"/>
          <w:b/>
          <w:sz w:val="28"/>
          <w:szCs w:val="28"/>
        </w:rPr>
        <w:t>7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5D8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D600C" w:rsidRPr="00BE5D8B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10</w:t>
      </w:r>
      <w:r w:rsidR="00953E95" w:rsidRPr="00BE5D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600C" w:rsidRPr="00BE5D8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Город Краснокаменск и Краснокаменский район» Забайкальского края в случае изменения состава и (или) функций главных администраторов доходов бюджета муниципального района </w:t>
      </w:r>
      <w:r w:rsidR="008E24FE" w:rsidRPr="00BE5D8B">
        <w:rPr>
          <w:rFonts w:ascii="Times New Roman" w:hAnsi="Times New Roman" w:cs="Times New Roman"/>
          <w:sz w:val="28"/>
          <w:szCs w:val="28"/>
        </w:rPr>
        <w:t>и (</w:t>
      </w:r>
      <w:r w:rsidR="006D600C" w:rsidRPr="00BE5D8B">
        <w:rPr>
          <w:rFonts w:ascii="Times New Roman" w:hAnsi="Times New Roman" w:cs="Times New Roman"/>
          <w:sz w:val="28"/>
          <w:szCs w:val="28"/>
        </w:rPr>
        <w:t>или</w:t>
      </w:r>
      <w:r w:rsidR="008E24FE" w:rsidRPr="00BE5D8B">
        <w:rPr>
          <w:rFonts w:ascii="Times New Roman" w:hAnsi="Times New Roman" w:cs="Times New Roman"/>
          <w:sz w:val="28"/>
          <w:szCs w:val="28"/>
        </w:rPr>
        <w:t>)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D43D53" w:rsidRPr="00BE5D8B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муниципального района </w:t>
      </w:r>
      <w:r w:rsidR="005D40EC" w:rsidRPr="00BE5D8B">
        <w:rPr>
          <w:rFonts w:ascii="Times New Roman" w:hAnsi="Times New Roman" w:cs="Times New Roman"/>
          <w:sz w:val="28"/>
          <w:szCs w:val="28"/>
        </w:rPr>
        <w:t>в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5B0A4D" w:rsidRPr="00BE5D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00C" w:rsidRPr="00BE5D8B">
        <w:rPr>
          <w:rFonts w:ascii="Times New Roman" w:hAnsi="Times New Roman" w:cs="Times New Roman"/>
          <w:sz w:val="28"/>
          <w:szCs w:val="28"/>
        </w:rPr>
        <w:t>вправе уточнять закрепленные за ними источники доходов бюджета муниципального района</w:t>
      </w:r>
      <w:r w:rsidR="0063629F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9015A9" w:rsidRPr="00BE5D8B">
        <w:rPr>
          <w:rFonts w:ascii="Times New Roman" w:hAnsi="Times New Roman" w:cs="Times New Roman"/>
          <w:sz w:val="28"/>
          <w:szCs w:val="28"/>
        </w:rPr>
        <w:t>на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B239F3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63629F" w:rsidRPr="00BE5D8B">
        <w:rPr>
          <w:rFonts w:ascii="Times New Roman" w:hAnsi="Times New Roman" w:cs="Times New Roman"/>
          <w:sz w:val="28"/>
          <w:szCs w:val="28"/>
        </w:rPr>
        <w:t>год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>приложениями №№ 1, 2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6D600C" w:rsidRPr="00BE5D8B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11</w:t>
      </w:r>
      <w:r w:rsidR="00912CD7" w:rsidRPr="00BE5D8B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5D8B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района</w:t>
      </w:r>
      <w:r w:rsidR="005B0A4D" w:rsidRPr="00BE5D8B">
        <w:rPr>
          <w:sz w:val="28"/>
          <w:szCs w:val="28"/>
        </w:rPr>
        <w:t xml:space="preserve"> </w:t>
      </w:r>
      <w:r w:rsidR="009015A9" w:rsidRPr="00BE5D8B">
        <w:rPr>
          <w:rFonts w:ascii="Times New Roman" w:hAnsi="Times New Roman" w:cs="Times New Roman"/>
          <w:sz w:val="28"/>
          <w:szCs w:val="28"/>
        </w:rPr>
        <w:t>на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5B0A4D" w:rsidRPr="00BE5D8B">
        <w:rPr>
          <w:rFonts w:ascii="Times New Roman" w:hAnsi="Times New Roman" w:cs="Times New Roman"/>
          <w:sz w:val="28"/>
          <w:szCs w:val="28"/>
        </w:rPr>
        <w:t xml:space="preserve"> год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 xml:space="preserve">приложению №  </w:t>
      </w:r>
      <w:r w:rsidR="00B239F3" w:rsidRPr="00BE5D8B">
        <w:rPr>
          <w:rFonts w:ascii="Times New Roman" w:hAnsi="Times New Roman" w:cs="Times New Roman"/>
          <w:b/>
          <w:sz w:val="28"/>
          <w:szCs w:val="28"/>
        </w:rPr>
        <w:t>8</w:t>
      </w:r>
      <w:r w:rsidR="006D600C" w:rsidRPr="00BE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5D8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239F3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8B">
        <w:rPr>
          <w:rFonts w:ascii="Times New Roman" w:hAnsi="Times New Roman" w:cs="Times New Roman"/>
          <w:sz w:val="28"/>
          <w:szCs w:val="28"/>
        </w:rPr>
        <w:t>12</w:t>
      </w:r>
      <w:r w:rsidR="006D600C" w:rsidRPr="00BE5D8B">
        <w:rPr>
          <w:rFonts w:ascii="Times New Roman" w:hAnsi="Times New Roman" w:cs="Times New Roman"/>
          <w:sz w:val="28"/>
          <w:szCs w:val="28"/>
        </w:rPr>
        <w:t xml:space="preserve">. </w:t>
      </w:r>
      <w:r w:rsidR="00CD338E" w:rsidRPr="00BE5D8B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5D8B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</w:t>
      </w:r>
      <w:r w:rsidR="00B239F3" w:rsidRPr="008F53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239F3" w:rsidRPr="008F53A8">
        <w:rPr>
          <w:sz w:val="28"/>
          <w:szCs w:val="28"/>
        </w:rPr>
        <w:t xml:space="preserve"> </w:t>
      </w:r>
      <w:r w:rsidR="00B239F3" w:rsidRPr="008F53A8">
        <w:rPr>
          <w:rFonts w:ascii="Times New Roman" w:hAnsi="Times New Roman" w:cs="Times New Roman"/>
          <w:sz w:val="28"/>
          <w:szCs w:val="28"/>
        </w:rPr>
        <w:t xml:space="preserve">на </w:t>
      </w:r>
      <w:r w:rsidR="00B239F3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B239F3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B239F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239F3" w:rsidRPr="008F53A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239F3" w:rsidRPr="008F53A8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6E6167">
        <w:rPr>
          <w:rFonts w:ascii="Times New Roman" w:hAnsi="Times New Roman" w:cs="Times New Roman"/>
          <w:b/>
          <w:sz w:val="28"/>
          <w:szCs w:val="28"/>
        </w:rPr>
        <w:t>9</w:t>
      </w:r>
      <w:r w:rsidR="00B239F3" w:rsidRPr="008F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F3" w:rsidRPr="008F53A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01E82" w:rsidRPr="008F53A8" w:rsidRDefault="003055D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39F3">
        <w:rPr>
          <w:rFonts w:ascii="Times New Roman" w:hAnsi="Times New Roman" w:cs="Times New Roman"/>
          <w:sz w:val="28"/>
          <w:szCs w:val="28"/>
        </w:rPr>
        <w:t xml:space="preserve">. </w:t>
      </w:r>
      <w:r w:rsidR="00CD338E" w:rsidRPr="008F53A8">
        <w:rPr>
          <w:rFonts w:ascii="Times New Roman" w:hAnsi="Times New Roman" w:cs="Times New Roman"/>
          <w:sz w:val="28"/>
          <w:szCs w:val="28"/>
        </w:rPr>
        <w:t>Установить, что</w:t>
      </w:r>
      <w:r w:rsidR="009015A9" w:rsidRPr="008F53A8">
        <w:rPr>
          <w:rFonts w:ascii="Times New Roman" w:hAnsi="Times New Roman" w:cs="Times New Roman"/>
          <w:sz w:val="28"/>
          <w:szCs w:val="28"/>
        </w:rPr>
        <w:t xml:space="preserve"> в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5B0A4D" w:rsidRPr="008F53A8">
        <w:rPr>
          <w:rFonts w:ascii="Times New Roman" w:hAnsi="Times New Roman" w:cs="Times New Roman"/>
          <w:sz w:val="28"/>
          <w:szCs w:val="28"/>
        </w:rPr>
        <w:t xml:space="preserve"> году</w:t>
      </w:r>
      <w:r w:rsidR="00CD338E" w:rsidRPr="008F53A8">
        <w:rPr>
          <w:rFonts w:ascii="Times New Roman" w:hAnsi="Times New Roman" w:cs="Times New Roman"/>
          <w:sz w:val="28"/>
          <w:szCs w:val="28"/>
        </w:rPr>
        <w:t xml:space="preserve"> </w:t>
      </w:r>
      <w:r w:rsidR="00B239F3">
        <w:rPr>
          <w:rFonts w:ascii="Times New Roman" w:hAnsi="Times New Roman" w:cs="Times New Roman"/>
          <w:sz w:val="28"/>
          <w:szCs w:val="28"/>
        </w:rPr>
        <w:t xml:space="preserve"> и плановом периоде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B239F3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B239F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D338E" w:rsidRPr="008F53A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D338E" w:rsidRPr="008137B7">
        <w:rPr>
          <w:rFonts w:ascii="Times New Roman" w:hAnsi="Times New Roman" w:cs="Times New Roman"/>
          <w:sz w:val="28"/>
          <w:szCs w:val="28"/>
        </w:rPr>
        <w:t>от</w:t>
      </w:r>
      <w:r w:rsidR="00A125F0" w:rsidRPr="008137B7">
        <w:rPr>
          <w:rFonts w:ascii="Times New Roman" w:hAnsi="Times New Roman" w:cs="Times New Roman"/>
          <w:sz w:val="28"/>
          <w:szCs w:val="28"/>
        </w:rPr>
        <w:t xml:space="preserve"> платных услуг, оказываемых </w:t>
      </w:r>
      <w:r w:rsidR="006C228A" w:rsidRPr="008137B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125F0" w:rsidRPr="008137B7">
        <w:rPr>
          <w:rFonts w:ascii="Times New Roman" w:hAnsi="Times New Roman" w:cs="Times New Roman"/>
          <w:sz w:val="28"/>
          <w:szCs w:val="28"/>
        </w:rPr>
        <w:t>казе</w:t>
      </w:r>
      <w:r w:rsidR="00CD338E" w:rsidRPr="008137B7">
        <w:rPr>
          <w:rFonts w:ascii="Times New Roman" w:hAnsi="Times New Roman" w:cs="Times New Roman"/>
          <w:sz w:val="28"/>
          <w:szCs w:val="28"/>
        </w:rPr>
        <w:t xml:space="preserve">нными учреждениями, </w:t>
      </w:r>
      <w:r w:rsidR="00CD338E" w:rsidRPr="008137B7">
        <w:rPr>
          <w:rFonts w:ascii="Times New Roman" w:hAnsi="Times New Roman" w:cs="Times New Roman"/>
          <w:bCs/>
          <w:sz w:val="28"/>
          <w:szCs w:val="28"/>
        </w:rPr>
        <w:t>а также средства безвозмездных посту</w:t>
      </w:r>
      <w:r w:rsidR="00CD338E" w:rsidRPr="008137B7">
        <w:rPr>
          <w:rFonts w:ascii="Times New Roman" w:hAnsi="Times New Roman" w:cs="Times New Roman"/>
          <w:bCs/>
          <w:sz w:val="28"/>
          <w:szCs w:val="28"/>
        </w:rPr>
        <w:t>п</w:t>
      </w:r>
      <w:r w:rsidR="00CD338E" w:rsidRPr="008137B7">
        <w:rPr>
          <w:rFonts w:ascii="Times New Roman" w:hAnsi="Times New Roman" w:cs="Times New Roman"/>
          <w:bCs/>
          <w:sz w:val="28"/>
          <w:szCs w:val="28"/>
        </w:rPr>
        <w:t>лений</w:t>
      </w:r>
      <w:r w:rsidR="00201E82" w:rsidRPr="008137B7">
        <w:rPr>
          <w:rFonts w:ascii="Times New Roman" w:hAnsi="Times New Roman" w:cs="Times New Roman"/>
          <w:bCs/>
          <w:sz w:val="28"/>
          <w:szCs w:val="28"/>
        </w:rPr>
        <w:t xml:space="preserve"> подлежат зачислению в бюджет муниципального района.</w:t>
      </w:r>
    </w:p>
    <w:p w:rsidR="006D600C" w:rsidRPr="008F53A8" w:rsidRDefault="00201E82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3A8">
        <w:rPr>
          <w:rFonts w:ascii="Times New Roman" w:hAnsi="Times New Roman" w:cs="Times New Roman"/>
          <w:bCs/>
          <w:sz w:val="28"/>
          <w:szCs w:val="28"/>
        </w:rPr>
        <w:t>П</w:t>
      </w:r>
      <w:r w:rsidRPr="008F53A8">
        <w:rPr>
          <w:rFonts w:ascii="Times New Roman" w:hAnsi="Times New Roman" w:cs="Times New Roman"/>
          <w:sz w:val="28"/>
          <w:szCs w:val="28"/>
        </w:rPr>
        <w:t>орядок зачисления и расходования средств, получаемых муниципальными казенными учреждениями от оказания платных услуг</w:t>
      </w:r>
      <w:r w:rsidR="004D2A8B" w:rsidRPr="008F53A8">
        <w:rPr>
          <w:rFonts w:ascii="Times New Roman" w:hAnsi="Times New Roman" w:cs="Times New Roman"/>
          <w:sz w:val="28"/>
          <w:szCs w:val="28"/>
        </w:rPr>
        <w:t>,</w:t>
      </w:r>
      <w:r w:rsidRPr="008F53A8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 устанавливается Администрацией муниципального района «Город Краснокаменск и Краснокаменский район» Забайкальского края. </w:t>
      </w:r>
      <w:r w:rsidR="006C228A" w:rsidRPr="008F53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07D5" w:rsidRDefault="00B239F3" w:rsidP="008A6D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167">
        <w:rPr>
          <w:rFonts w:ascii="Times New Roman" w:hAnsi="Times New Roman" w:cs="Times New Roman"/>
          <w:sz w:val="28"/>
          <w:szCs w:val="28"/>
        </w:rPr>
        <w:t>1</w:t>
      </w:r>
      <w:r w:rsidR="003055DD">
        <w:rPr>
          <w:rFonts w:ascii="Times New Roman" w:hAnsi="Times New Roman" w:cs="Times New Roman"/>
          <w:sz w:val="28"/>
          <w:szCs w:val="28"/>
        </w:rPr>
        <w:t>4</w:t>
      </w:r>
      <w:r w:rsidR="00596BF5" w:rsidRPr="006E6167">
        <w:rPr>
          <w:rFonts w:ascii="Times New Roman" w:hAnsi="Times New Roman" w:cs="Times New Roman"/>
          <w:sz w:val="28"/>
          <w:szCs w:val="28"/>
        </w:rPr>
        <w:t xml:space="preserve">. </w:t>
      </w:r>
      <w:r w:rsidR="00D63994" w:rsidRPr="006E616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D600C" w:rsidRPr="006E6167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A24C3" w:rsidRPr="006E6167">
        <w:rPr>
          <w:rFonts w:ascii="Times New Roman" w:hAnsi="Times New Roman" w:cs="Times New Roman"/>
          <w:sz w:val="28"/>
          <w:szCs w:val="28"/>
        </w:rPr>
        <w:t xml:space="preserve">бюджетом муниципального района </w:t>
      </w:r>
      <w:r w:rsidR="006D600C" w:rsidRPr="006E6167">
        <w:rPr>
          <w:rFonts w:ascii="Times New Roman" w:hAnsi="Times New Roman" w:cs="Times New Roman"/>
          <w:sz w:val="28"/>
          <w:szCs w:val="28"/>
        </w:rPr>
        <w:t xml:space="preserve">из других бюджетов бюджетной системы </w:t>
      </w:r>
      <w:r w:rsidR="00EF6E96" w:rsidRPr="006E6167">
        <w:rPr>
          <w:rFonts w:ascii="Times New Roman" w:hAnsi="Times New Roman" w:cs="Times New Roman"/>
          <w:sz w:val="28"/>
          <w:szCs w:val="28"/>
        </w:rPr>
        <w:t>в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EF6E96" w:rsidRPr="006E61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00C" w:rsidRPr="006E61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33B5">
        <w:rPr>
          <w:rFonts w:ascii="Times New Roman" w:hAnsi="Times New Roman" w:cs="Times New Roman"/>
          <w:sz w:val="28"/>
          <w:szCs w:val="28"/>
        </w:rPr>
        <w:t>1 093 330,0</w:t>
      </w:r>
      <w:r w:rsidR="008E624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6E6167">
        <w:rPr>
          <w:rFonts w:ascii="Times New Roman" w:hAnsi="Times New Roman" w:cs="Times New Roman"/>
          <w:sz w:val="28"/>
          <w:szCs w:val="28"/>
        </w:rPr>
        <w:t>тыс. рублей</w:t>
      </w:r>
      <w:r w:rsidR="006E6167" w:rsidRPr="006E6167">
        <w:rPr>
          <w:rFonts w:ascii="Times New Roman" w:hAnsi="Times New Roman" w:cs="Times New Roman"/>
          <w:sz w:val="28"/>
          <w:szCs w:val="28"/>
        </w:rPr>
        <w:t xml:space="preserve">, </w:t>
      </w:r>
      <w:r w:rsidR="006D600C" w:rsidRPr="006E6167">
        <w:rPr>
          <w:rFonts w:ascii="Times New Roman" w:hAnsi="Times New Roman" w:cs="Times New Roman"/>
          <w:sz w:val="28"/>
          <w:szCs w:val="28"/>
        </w:rPr>
        <w:t>с распределением</w:t>
      </w:r>
      <w:r w:rsidR="00472CE9" w:rsidRPr="006E6167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6D600C" w:rsidRPr="006E6167">
        <w:rPr>
          <w:rFonts w:ascii="Times New Roman" w:hAnsi="Times New Roman" w:cs="Times New Roman"/>
          <w:sz w:val="28"/>
          <w:szCs w:val="28"/>
        </w:rPr>
        <w:t xml:space="preserve"> </w:t>
      </w:r>
      <w:r w:rsidR="004D2A8B" w:rsidRPr="006E6167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6D600C" w:rsidRPr="006E616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D2A8B" w:rsidRPr="006E6167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6E6167">
        <w:rPr>
          <w:rFonts w:ascii="Times New Roman" w:hAnsi="Times New Roman" w:cs="Times New Roman"/>
          <w:b/>
          <w:sz w:val="28"/>
          <w:szCs w:val="28"/>
        </w:rPr>
        <w:t>10</w:t>
      </w:r>
      <w:r w:rsidR="006D600C" w:rsidRPr="006E6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6E616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D33B5" w:rsidRDefault="00ED33B5" w:rsidP="00ED33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9.04.2020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6E6167" w:rsidRDefault="004B4C5E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1</w:t>
      </w:r>
      <w:r w:rsidR="003055DD">
        <w:rPr>
          <w:rFonts w:ascii="Times New Roman" w:hAnsi="Times New Roman" w:cs="Times New Roman"/>
          <w:sz w:val="28"/>
          <w:szCs w:val="28"/>
        </w:rPr>
        <w:t>5</w:t>
      </w:r>
      <w:r w:rsidRPr="008F53A8">
        <w:rPr>
          <w:rFonts w:ascii="Times New Roman" w:hAnsi="Times New Roman" w:cs="Times New Roman"/>
          <w:sz w:val="28"/>
          <w:szCs w:val="28"/>
        </w:rPr>
        <w:t xml:space="preserve">. </w:t>
      </w:r>
      <w:r w:rsidR="006E6167" w:rsidRPr="006E6167">
        <w:rPr>
          <w:rFonts w:ascii="Times New Roman" w:hAnsi="Times New Roman" w:cs="Times New Roman"/>
          <w:sz w:val="28"/>
          <w:szCs w:val="28"/>
        </w:rPr>
        <w:t>Установить объём межбюджетных трансфертов, получаемых бюджетом муниципального района из других бюджетов бюджетной системы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6E6167" w:rsidRPr="006E616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A6D3E" w:rsidRPr="008A6D3E">
        <w:rPr>
          <w:rFonts w:ascii="Times New Roman" w:hAnsi="Times New Roman" w:cs="Times New Roman"/>
          <w:sz w:val="28"/>
          <w:szCs w:val="28"/>
        </w:rPr>
        <w:t>713 987,6</w:t>
      </w:r>
      <w:r w:rsidR="008A6D3E">
        <w:rPr>
          <w:rFonts w:ascii="Times New Roman" w:hAnsi="Times New Roman" w:cs="Times New Roman"/>
          <w:sz w:val="28"/>
          <w:szCs w:val="28"/>
        </w:rPr>
        <w:t xml:space="preserve"> </w:t>
      </w:r>
      <w:r w:rsidR="006E6167" w:rsidRPr="006E6167">
        <w:rPr>
          <w:rFonts w:ascii="Times New Roman" w:hAnsi="Times New Roman" w:cs="Times New Roman"/>
          <w:sz w:val="28"/>
          <w:szCs w:val="28"/>
        </w:rPr>
        <w:t>тыс. рублей,</w:t>
      </w:r>
      <w:r w:rsidR="006E6167">
        <w:rPr>
          <w:rFonts w:ascii="Times New Roman" w:hAnsi="Times New Roman" w:cs="Times New Roman"/>
          <w:sz w:val="28"/>
          <w:szCs w:val="28"/>
        </w:rPr>
        <w:t xml:space="preserve"> в 20</w:t>
      </w:r>
      <w:r w:rsidR="00816C2E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6E616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A6D3E" w:rsidRPr="008A6D3E">
        <w:rPr>
          <w:rFonts w:ascii="Times New Roman" w:hAnsi="Times New Roman" w:cs="Times New Roman"/>
          <w:sz w:val="28"/>
          <w:szCs w:val="28"/>
        </w:rPr>
        <w:t>708 391,8</w:t>
      </w:r>
      <w:r w:rsidR="008A6D3E">
        <w:rPr>
          <w:rFonts w:ascii="Times New Roman" w:hAnsi="Times New Roman" w:cs="Times New Roman"/>
          <w:sz w:val="28"/>
          <w:szCs w:val="28"/>
        </w:rPr>
        <w:t xml:space="preserve"> </w:t>
      </w:r>
      <w:r w:rsidR="006E6167">
        <w:rPr>
          <w:rFonts w:ascii="Times New Roman" w:hAnsi="Times New Roman" w:cs="Times New Roman"/>
          <w:sz w:val="28"/>
          <w:szCs w:val="28"/>
        </w:rPr>
        <w:t>тыс. рублей,</w:t>
      </w:r>
      <w:r w:rsidR="006E6167" w:rsidRPr="006E6167">
        <w:rPr>
          <w:rFonts w:ascii="Times New Roman" w:hAnsi="Times New Roman" w:cs="Times New Roman"/>
          <w:sz w:val="28"/>
          <w:szCs w:val="28"/>
        </w:rPr>
        <w:t xml:space="preserve"> с распределением по формам межбюджетных трансфертов согласно </w:t>
      </w:r>
      <w:r w:rsidR="006E6167" w:rsidRPr="006E6167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6E6167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6E6167" w:rsidRPr="006E616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D600C" w:rsidRPr="008F53A8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6D600C" w:rsidRPr="001174B0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82C52" w:rsidRPr="001174B0">
        <w:rPr>
          <w:rFonts w:ascii="Times New Roman" w:hAnsi="Times New Roman" w:cs="Times New Roman"/>
          <w:sz w:val="28"/>
          <w:szCs w:val="28"/>
        </w:rPr>
        <w:t>в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DE0A96" w:rsidRPr="001174B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6167">
        <w:rPr>
          <w:rFonts w:ascii="Times New Roman" w:hAnsi="Times New Roman" w:cs="Times New Roman"/>
          <w:sz w:val="28"/>
          <w:szCs w:val="28"/>
        </w:rPr>
        <w:t xml:space="preserve"> и плановом периоде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6E6167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6E616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600C" w:rsidRPr="001174B0">
        <w:rPr>
          <w:rFonts w:ascii="Times New Roman" w:hAnsi="Times New Roman" w:cs="Times New Roman"/>
          <w:sz w:val="28"/>
          <w:szCs w:val="28"/>
        </w:rPr>
        <w:t xml:space="preserve"> в состав доходов бюджета муниципального района могут включаться иные межбюджетные трансферты  из бюджетов </w:t>
      </w:r>
      <w:r w:rsidR="00EA30D0">
        <w:rPr>
          <w:rFonts w:ascii="Times New Roman" w:hAnsi="Times New Roman" w:cs="Times New Roman"/>
          <w:sz w:val="28"/>
          <w:szCs w:val="28"/>
        </w:rPr>
        <w:t xml:space="preserve">городских, сельских </w:t>
      </w:r>
      <w:r w:rsidR="006D600C" w:rsidRPr="001174B0">
        <w:rPr>
          <w:rFonts w:ascii="Times New Roman" w:hAnsi="Times New Roman" w:cs="Times New Roman"/>
          <w:sz w:val="28"/>
          <w:szCs w:val="28"/>
        </w:rPr>
        <w:t>поселений, входящих в состав муниципального района</w:t>
      </w:r>
      <w:r w:rsidR="000B1536" w:rsidRPr="001174B0">
        <w:rPr>
          <w:rFonts w:ascii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</w:t>
      </w:r>
      <w:r w:rsidR="00FB0274" w:rsidRPr="001174B0">
        <w:rPr>
          <w:rFonts w:ascii="Times New Roman" w:hAnsi="Times New Roman" w:cs="Times New Roman"/>
          <w:sz w:val="28"/>
          <w:szCs w:val="28"/>
        </w:rPr>
        <w:t xml:space="preserve"> края (далее </w:t>
      </w:r>
      <w:r w:rsidR="00EA30D0">
        <w:rPr>
          <w:rFonts w:ascii="Times New Roman" w:hAnsi="Times New Roman" w:cs="Times New Roman"/>
          <w:sz w:val="28"/>
          <w:szCs w:val="28"/>
        </w:rPr>
        <w:t>–</w:t>
      </w:r>
      <w:r w:rsidR="00FB0274" w:rsidRPr="001174B0">
        <w:rPr>
          <w:rFonts w:ascii="Times New Roman" w:hAnsi="Times New Roman" w:cs="Times New Roman"/>
          <w:sz w:val="28"/>
          <w:szCs w:val="28"/>
        </w:rPr>
        <w:t xml:space="preserve"> </w:t>
      </w:r>
      <w:r w:rsidR="00EA30D0">
        <w:rPr>
          <w:rFonts w:ascii="Times New Roman" w:hAnsi="Times New Roman" w:cs="Times New Roman"/>
          <w:sz w:val="28"/>
          <w:szCs w:val="28"/>
        </w:rPr>
        <w:t xml:space="preserve">городские, сельские </w:t>
      </w:r>
      <w:r w:rsidR="00FB0274" w:rsidRPr="001174B0">
        <w:rPr>
          <w:rFonts w:ascii="Times New Roman" w:hAnsi="Times New Roman" w:cs="Times New Roman"/>
          <w:sz w:val="28"/>
          <w:szCs w:val="28"/>
        </w:rPr>
        <w:lastRenderedPageBreak/>
        <w:t>поселения)</w:t>
      </w:r>
      <w:r w:rsidR="006D600C" w:rsidRPr="001174B0">
        <w:rPr>
          <w:rFonts w:ascii="Times New Roman" w:hAnsi="Times New Roman" w:cs="Times New Roman"/>
          <w:sz w:val="28"/>
          <w:szCs w:val="28"/>
        </w:rPr>
        <w:t>, в случае заключения с органами местного самоуправления таких поселений соглашений о предоставлении иных межбюджетных трансфертов, в</w:t>
      </w:r>
      <w:proofErr w:type="gramEnd"/>
      <w:r w:rsidR="006D600C" w:rsidRPr="001174B0">
        <w:rPr>
          <w:rFonts w:ascii="Times New Roman" w:hAnsi="Times New Roman" w:cs="Times New Roman"/>
          <w:sz w:val="28"/>
          <w:szCs w:val="28"/>
        </w:rPr>
        <w:t xml:space="preserve"> том числе на финансовое обеспечение осуществления передаваемых ими полномочий по вопросам местного значения.</w:t>
      </w:r>
      <w:r w:rsidR="00A04D0D"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0C" w:rsidRPr="008F53A8" w:rsidRDefault="00B42D61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1</w:t>
      </w:r>
      <w:r w:rsidR="00BD2EDF">
        <w:rPr>
          <w:rFonts w:ascii="Times New Roman" w:hAnsi="Times New Roman" w:cs="Times New Roman"/>
          <w:sz w:val="28"/>
          <w:szCs w:val="28"/>
        </w:rPr>
        <w:t>7</w:t>
      </w:r>
      <w:r w:rsidRPr="008F53A8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8F53A8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 w:rsidR="004E53A9" w:rsidRPr="008F53A8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</w:t>
      </w:r>
      <w:r w:rsidR="006D600C" w:rsidRPr="008F53A8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6E6167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видам деятельности),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 </w:t>
      </w:r>
      <w:r w:rsidR="00D63EAC">
        <w:rPr>
          <w:rFonts w:ascii="Times New Roman" w:hAnsi="Times New Roman" w:cs="Times New Roman"/>
          <w:sz w:val="28"/>
          <w:szCs w:val="28"/>
        </w:rPr>
        <w:t>группам</w:t>
      </w:r>
      <w:r w:rsidR="006E6167">
        <w:rPr>
          <w:rFonts w:ascii="Times New Roman" w:hAnsi="Times New Roman" w:cs="Times New Roman"/>
          <w:sz w:val="28"/>
          <w:szCs w:val="28"/>
        </w:rPr>
        <w:t xml:space="preserve"> и</w:t>
      </w:r>
      <w:r w:rsidR="00D63EAC">
        <w:rPr>
          <w:rFonts w:ascii="Times New Roman" w:hAnsi="Times New Roman" w:cs="Times New Roman"/>
          <w:sz w:val="28"/>
          <w:szCs w:val="28"/>
        </w:rPr>
        <w:t xml:space="preserve"> подгруппам </w:t>
      </w:r>
      <w:proofErr w:type="gramStart"/>
      <w:r w:rsidR="00D63EAC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="003534F8" w:rsidRPr="008F53A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6D600C" w:rsidRPr="008F53A8">
        <w:rPr>
          <w:rFonts w:ascii="Times New Roman" w:hAnsi="Times New Roman" w:cs="Times New Roman"/>
          <w:sz w:val="28"/>
          <w:szCs w:val="28"/>
        </w:rPr>
        <w:t xml:space="preserve"> </w:t>
      </w:r>
      <w:r w:rsidR="00B82C52" w:rsidRPr="008F53A8">
        <w:rPr>
          <w:rFonts w:ascii="Times New Roman" w:hAnsi="Times New Roman" w:cs="Times New Roman"/>
          <w:sz w:val="28"/>
          <w:szCs w:val="28"/>
        </w:rPr>
        <w:t>на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225555" w:rsidRPr="008F53A8">
        <w:rPr>
          <w:rFonts w:ascii="Times New Roman" w:hAnsi="Times New Roman" w:cs="Times New Roman"/>
          <w:sz w:val="28"/>
          <w:szCs w:val="28"/>
        </w:rPr>
        <w:t xml:space="preserve"> год 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E6167">
        <w:rPr>
          <w:rFonts w:ascii="Times New Roman" w:hAnsi="Times New Roman" w:cs="Times New Roman"/>
          <w:b/>
          <w:sz w:val="28"/>
          <w:szCs w:val="28"/>
        </w:rPr>
        <w:t>приложению № 12</w:t>
      </w:r>
      <w:r w:rsidR="006D600C" w:rsidRPr="008F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8F53A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E6167">
        <w:rPr>
          <w:rFonts w:ascii="Times New Roman" w:hAnsi="Times New Roman" w:cs="Times New Roman"/>
          <w:sz w:val="28"/>
          <w:szCs w:val="28"/>
        </w:rPr>
        <w:t>, на  плановый период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6E6167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6E6167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6E6167" w:rsidRPr="006E6167">
        <w:rPr>
          <w:rFonts w:ascii="Times New Roman" w:hAnsi="Times New Roman" w:cs="Times New Roman"/>
          <w:b/>
          <w:sz w:val="28"/>
          <w:szCs w:val="28"/>
        </w:rPr>
        <w:t>приложению № 13</w:t>
      </w:r>
      <w:r w:rsidR="006E616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D600C" w:rsidRPr="008F53A8">
        <w:rPr>
          <w:rFonts w:ascii="Times New Roman" w:hAnsi="Times New Roman" w:cs="Times New Roman"/>
          <w:sz w:val="28"/>
          <w:szCs w:val="28"/>
        </w:rPr>
        <w:t>.</w:t>
      </w:r>
    </w:p>
    <w:p w:rsidR="005C29F5" w:rsidRDefault="00895DF1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1</w:t>
      </w:r>
      <w:r w:rsidR="00BD2EDF">
        <w:rPr>
          <w:rFonts w:ascii="Times New Roman" w:hAnsi="Times New Roman" w:cs="Times New Roman"/>
          <w:sz w:val="28"/>
          <w:szCs w:val="28"/>
        </w:rPr>
        <w:t>8</w:t>
      </w:r>
      <w:r w:rsidRPr="008F53A8">
        <w:rPr>
          <w:rFonts w:ascii="Times New Roman" w:hAnsi="Times New Roman" w:cs="Times New Roman"/>
          <w:sz w:val="28"/>
          <w:szCs w:val="28"/>
        </w:rPr>
        <w:t xml:space="preserve">. </w:t>
      </w:r>
      <w:r w:rsidR="005C29F5">
        <w:rPr>
          <w:rFonts w:ascii="Times New Roman" w:hAnsi="Times New Roman" w:cs="Times New Roman"/>
          <w:sz w:val="28"/>
          <w:szCs w:val="28"/>
        </w:rPr>
        <w:t xml:space="preserve"> Утвердить распределение бюджетных ассигнований бюджета  муниципального района по целевым статьям </w:t>
      </w:r>
      <w:r w:rsidR="005C29F5" w:rsidRPr="005C29F5">
        <w:rPr>
          <w:rFonts w:ascii="Times New Roman" w:hAnsi="Times New Roman" w:cs="Times New Roman"/>
          <w:sz w:val="28"/>
          <w:szCs w:val="28"/>
        </w:rPr>
        <w:t xml:space="preserve"> </w:t>
      </w:r>
      <w:r w:rsidR="005C29F5">
        <w:rPr>
          <w:rFonts w:ascii="Times New Roman" w:hAnsi="Times New Roman" w:cs="Times New Roman"/>
          <w:sz w:val="28"/>
          <w:szCs w:val="28"/>
        </w:rPr>
        <w:t xml:space="preserve">(государственным (муниципальным) программам и непрограммным направлениям деятельности), группам и подгруппам </w:t>
      </w:r>
      <w:proofErr w:type="gramStart"/>
      <w:r w:rsidR="005C29F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C29F5" w:rsidRPr="005C29F5">
        <w:rPr>
          <w:rFonts w:ascii="Times New Roman" w:hAnsi="Times New Roman" w:cs="Times New Roman"/>
          <w:sz w:val="28"/>
          <w:szCs w:val="28"/>
        </w:rPr>
        <w:t xml:space="preserve">  </w:t>
      </w:r>
      <w:r w:rsidR="005C29F5">
        <w:rPr>
          <w:rFonts w:ascii="Times New Roman" w:hAnsi="Times New Roman" w:cs="Times New Roman"/>
          <w:sz w:val="28"/>
          <w:szCs w:val="28"/>
        </w:rPr>
        <w:t xml:space="preserve"> на 20</w:t>
      </w:r>
      <w:r w:rsidR="008A6D3E">
        <w:rPr>
          <w:rFonts w:ascii="Times New Roman" w:hAnsi="Times New Roman" w:cs="Times New Roman"/>
          <w:sz w:val="28"/>
          <w:szCs w:val="28"/>
        </w:rPr>
        <w:t>20</w:t>
      </w:r>
      <w:r w:rsidR="005C29F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5C29F5" w:rsidRPr="005C29F5">
        <w:rPr>
          <w:rFonts w:ascii="Times New Roman" w:hAnsi="Times New Roman" w:cs="Times New Roman"/>
          <w:b/>
          <w:sz w:val="28"/>
          <w:szCs w:val="28"/>
        </w:rPr>
        <w:t>приложению № 14</w:t>
      </w:r>
      <w:r w:rsidR="005C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F5">
        <w:rPr>
          <w:rFonts w:ascii="Times New Roman" w:hAnsi="Times New Roman" w:cs="Times New Roman"/>
          <w:sz w:val="28"/>
          <w:szCs w:val="28"/>
        </w:rPr>
        <w:t>к настоящему решению, на  плановый период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5C29F5">
        <w:rPr>
          <w:rFonts w:ascii="Times New Roman" w:hAnsi="Times New Roman" w:cs="Times New Roman"/>
          <w:sz w:val="28"/>
          <w:szCs w:val="28"/>
        </w:rPr>
        <w:t xml:space="preserve"> и 20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5C29F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5C29F5" w:rsidRPr="005C29F5">
        <w:rPr>
          <w:rFonts w:ascii="Times New Roman" w:hAnsi="Times New Roman" w:cs="Times New Roman"/>
          <w:b/>
          <w:sz w:val="28"/>
          <w:szCs w:val="28"/>
        </w:rPr>
        <w:t>приложению № 15</w:t>
      </w:r>
      <w:r w:rsidR="005C29F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B2E91" w:rsidRPr="008F53A8" w:rsidRDefault="005C29F5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895DF1" w:rsidRPr="008F53A8">
        <w:rPr>
          <w:rFonts w:ascii="Times New Roman" w:hAnsi="Times New Roman" w:cs="Times New Roman"/>
          <w:sz w:val="28"/>
          <w:szCs w:val="28"/>
        </w:rPr>
        <w:t xml:space="preserve">по </w:t>
      </w:r>
      <w:r w:rsidR="002C7AA6">
        <w:rPr>
          <w:rFonts w:ascii="Times New Roman" w:hAnsi="Times New Roman" w:cs="Times New Roman"/>
          <w:sz w:val="28"/>
          <w:szCs w:val="28"/>
        </w:rPr>
        <w:t xml:space="preserve">ведомственной структуре </w:t>
      </w:r>
      <w:r w:rsidR="00895DF1" w:rsidRPr="008F53A8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C7AA6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8F53A8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B82C52" w:rsidRPr="008F53A8">
        <w:rPr>
          <w:rFonts w:ascii="Times New Roman" w:hAnsi="Times New Roman" w:cs="Times New Roman"/>
          <w:sz w:val="28"/>
          <w:szCs w:val="28"/>
        </w:rPr>
        <w:t xml:space="preserve"> на 20</w:t>
      </w:r>
      <w:r w:rsidR="008A6D3E">
        <w:rPr>
          <w:rFonts w:ascii="Times New Roman" w:hAnsi="Times New Roman" w:cs="Times New Roman"/>
          <w:sz w:val="28"/>
          <w:szCs w:val="28"/>
        </w:rPr>
        <w:t xml:space="preserve">20 </w:t>
      </w:r>
      <w:r w:rsidR="00895DF1" w:rsidRPr="008F53A8">
        <w:rPr>
          <w:rFonts w:ascii="Times New Roman" w:hAnsi="Times New Roman" w:cs="Times New Roman"/>
          <w:sz w:val="28"/>
          <w:szCs w:val="28"/>
        </w:rPr>
        <w:t>год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B2E91" w:rsidRPr="008F53A8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D600C" w:rsidRPr="008F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8F53A8">
        <w:rPr>
          <w:rFonts w:ascii="Times New Roman" w:hAnsi="Times New Roman" w:cs="Times New Roman"/>
          <w:sz w:val="28"/>
          <w:szCs w:val="28"/>
        </w:rPr>
        <w:t>к настоящему решени</w:t>
      </w:r>
      <w:r w:rsidR="002C7AA6">
        <w:rPr>
          <w:rFonts w:ascii="Times New Roman" w:hAnsi="Times New Roman" w:cs="Times New Roman"/>
          <w:sz w:val="28"/>
          <w:szCs w:val="28"/>
        </w:rPr>
        <w:t>ю</w:t>
      </w:r>
      <w:r w:rsidR="000B52AD">
        <w:rPr>
          <w:rFonts w:ascii="Times New Roman" w:hAnsi="Times New Roman" w:cs="Times New Roman"/>
          <w:sz w:val="28"/>
          <w:szCs w:val="28"/>
        </w:rPr>
        <w:t>,</w:t>
      </w:r>
      <w:r w:rsidR="000B52AD" w:rsidRPr="000B52AD">
        <w:rPr>
          <w:rFonts w:ascii="Times New Roman" w:hAnsi="Times New Roman" w:cs="Times New Roman"/>
          <w:sz w:val="28"/>
          <w:szCs w:val="28"/>
        </w:rPr>
        <w:t xml:space="preserve"> </w:t>
      </w:r>
      <w:r w:rsidR="000B52AD">
        <w:rPr>
          <w:rFonts w:ascii="Times New Roman" w:hAnsi="Times New Roman" w:cs="Times New Roman"/>
          <w:sz w:val="28"/>
          <w:szCs w:val="28"/>
        </w:rPr>
        <w:t>на  плановый период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1</w:t>
      </w:r>
      <w:r w:rsidR="000B52AD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>
        <w:rPr>
          <w:rFonts w:ascii="Times New Roman" w:hAnsi="Times New Roman" w:cs="Times New Roman"/>
          <w:sz w:val="28"/>
          <w:szCs w:val="28"/>
        </w:rPr>
        <w:t>2</w:t>
      </w:r>
      <w:r w:rsidR="008A6D3E">
        <w:rPr>
          <w:rFonts w:ascii="Times New Roman" w:hAnsi="Times New Roman" w:cs="Times New Roman"/>
          <w:sz w:val="28"/>
          <w:szCs w:val="28"/>
        </w:rPr>
        <w:t>2</w:t>
      </w:r>
      <w:r w:rsidR="000B52A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0B52AD" w:rsidRPr="006E6167">
        <w:rPr>
          <w:rFonts w:ascii="Times New Roman" w:hAnsi="Times New Roman" w:cs="Times New Roman"/>
          <w:b/>
          <w:sz w:val="28"/>
          <w:szCs w:val="28"/>
        </w:rPr>
        <w:t>приложению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B52A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B2E91" w:rsidRPr="008F53A8">
        <w:rPr>
          <w:rFonts w:ascii="Times New Roman" w:hAnsi="Times New Roman" w:cs="Times New Roman"/>
          <w:sz w:val="28"/>
          <w:szCs w:val="28"/>
        </w:rPr>
        <w:t>.</w:t>
      </w:r>
    </w:p>
    <w:p w:rsidR="006D600C" w:rsidRPr="002E4C8C" w:rsidRDefault="005C29F5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E136C" w:rsidRPr="008F53A8">
        <w:rPr>
          <w:rFonts w:ascii="Times New Roman" w:hAnsi="Times New Roman" w:cs="Times New Roman"/>
          <w:sz w:val="28"/>
          <w:szCs w:val="28"/>
        </w:rPr>
        <w:t>.</w:t>
      </w:r>
      <w:r w:rsidR="00FE136C" w:rsidRPr="008F5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6D600C" w:rsidRPr="008F53A8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Федерации, Забайкальского края и муниципального района «Город Краснокаменск и Краснокаменский район» Забайкальского края, </w:t>
      </w:r>
      <w:r w:rsidR="00B82C52" w:rsidRPr="008F53A8">
        <w:rPr>
          <w:rFonts w:ascii="Times New Roman" w:hAnsi="Times New Roman" w:cs="Times New Roman"/>
          <w:sz w:val="28"/>
          <w:szCs w:val="28"/>
        </w:rPr>
        <w:t>на 20</w:t>
      </w:r>
      <w:r w:rsidR="00823021">
        <w:rPr>
          <w:rFonts w:ascii="Times New Roman" w:hAnsi="Times New Roman" w:cs="Times New Roman"/>
          <w:sz w:val="28"/>
          <w:szCs w:val="28"/>
        </w:rPr>
        <w:t>20</w:t>
      </w:r>
      <w:r w:rsidR="00477E91" w:rsidRPr="008F53A8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B52AD" w:rsidRPr="002E4C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3B89" w:rsidRPr="002E4C8C">
        <w:rPr>
          <w:rFonts w:ascii="Times New Roman" w:hAnsi="Times New Roman" w:cs="Times New Roman"/>
          <w:sz w:val="28"/>
          <w:szCs w:val="28"/>
        </w:rPr>
        <w:t>49 841,0</w:t>
      </w:r>
      <w:r w:rsidR="006B133A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477E91" w:rsidRPr="002E4C8C">
        <w:rPr>
          <w:rFonts w:ascii="Times New Roman" w:hAnsi="Times New Roman" w:cs="Times New Roman"/>
          <w:sz w:val="28"/>
          <w:szCs w:val="28"/>
        </w:rPr>
        <w:t>тыс.</w:t>
      </w:r>
      <w:r w:rsidR="006D600C" w:rsidRPr="002E4C8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B52AD" w:rsidRPr="002E4C8C">
        <w:rPr>
          <w:rFonts w:ascii="Times New Roman" w:hAnsi="Times New Roman" w:cs="Times New Roman"/>
          <w:sz w:val="28"/>
          <w:szCs w:val="28"/>
        </w:rPr>
        <w:t>, на 20</w:t>
      </w:r>
      <w:r w:rsidR="00E14D6D" w:rsidRPr="002E4C8C">
        <w:rPr>
          <w:rFonts w:ascii="Times New Roman" w:hAnsi="Times New Roman" w:cs="Times New Roman"/>
          <w:sz w:val="28"/>
          <w:szCs w:val="28"/>
        </w:rPr>
        <w:t>2</w:t>
      </w:r>
      <w:r w:rsidR="00823021" w:rsidRPr="002E4C8C">
        <w:rPr>
          <w:rFonts w:ascii="Times New Roman" w:hAnsi="Times New Roman" w:cs="Times New Roman"/>
          <w:sz w:val="28"/>
          <w:szCs w:val="28"/>
        </w:rPr>
        <w:t>1</w:t>
      </w:r>
      <w:r w:rsidR="000B52AD" w:rsidRPr="002E4C8C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823021" w:rsidRPr="002E4C8C">
        <w:rPr>
          <w:rFonts w:ascii="Times New Roman" w:hAnsi="Times New Roman" w:cs="Times New Roman"/>
          <w:sz w:val="28"/>
          <w:szCs w:val="28"/>
        </w:rPr>
        <w:t xml:space="preserve">41 242,9 </w:t>
      </w:r>
      <w:r w:rsidR="000B52AD" w:rsidRPr="002E4C8C">
        <w:rPr>
          <w:rFonts w:ascii="Times New Roman" w:hAnsi="Times New Roman" w:cs="Times New Roman"/>
          <w:sz w:val="28"/>
          <w:szCs w:val="28"/>
        </w:rPr>
        <w:t>тыс. рублей, на 20</w:t>
      </w:r>
      <w:r w:rsidR="00BE388D" w:rsidRPr="002E4C8C">
        <w:rPr>
          <w:rFonts w:ascii="Times New Roman" w:hAnsi="Times New Roman" w:cs="Times New Roman"/>
          <w:sz w:val="28"/>
          <w:szCs w:val="28"/>
        </w:rPr>
        <w:t>2</w:t>
      </w:r>
      <w:r w:rsidR="00823021" w:rsidRPr="002E4C8C">
        <w:rPr>
          <w:rFonts w:ascii="Times New Roman" w:hAnsi="Times New Roman" w:cs="Times New Roman"/>
          <w:sz w:val="28"/>
          <w:szCs w:val="28"/>
        </w:rPr>
        <w:t>2</w:t>
      </w:r>
      <w:r w:rsidR="00E14D6D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0B52AD" w:rsidRPr="002E4C8C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823021" w:rsidRPr="002E4C8C">
        <w:rPr>
          <w:rFonts w:ascii="Times New Roman" w:hAnsi="Times New Roman" w:cs="Times New Roman"/>
          <w:sz w:val="28"/>
          <w:szCs w:val="28"/>
        </w:rPr>
        <w:t xml:space="preserve">42 577,4 </w:t>
      </w:r>
      <w:r w:rsidR="000B52AD" w:rsidRPr="002E4C8C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A43B89" w:rsidRPr="002E4C8C" w:rsidRDefault="00A43B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C8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E4C8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E4C8C">
        <w:rPr>
          <w:rFonts w:ascii="Times New Roman" w:hAnsi="Times New Roman" w:cs="Times New Roman"/>
          <w:i/>
          <w:sz w:val="28"/>
          <w:szCs w:val="28"/>
        </w:rPr>
        <w:t xml:space="preserve"> редакции решения Совета муниципального района «Город Краснокаменск и Краснокаменский район» забайкальского края от 25.03.2020 года № 7)</w:t>
      </w:r>
    </w:p>
    <w:p w:rsidR="006D600C" w:rsidRPr="002E4C8C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8C">
        <w:rPr>
          <w:rFonts w:ascii="Times New Roman" w:hAnsi="Times New Roman" w:cs="Times New Roman"/>
          <w:sz w:val="28"/>
          <w:szCs w:val="28"/>
        </w:rPr>
        <w:t>2</w:t>
      </w:r>
      <w:r w:rsidR="005C29F5" w:rsidRPr="002E4C8C">
        <w:rPr>
          <w:rFonts w:ascii="Times New Roman" w:hAnsi="Times New Roman" w:cs="Times New Roman"/>
          <w:sz w:val="28"/>
          <w:szCs w:val="28"/>
        </w:rPr>
        <w:t>1</w:t>
      </w:r>
      <w:r w:rsidR="002823EF" w:rsidRPr="002E4C8C">
        <w:rPr>
          <w:rFonts w:ascii="Times New Roman" w:hAnsi="Times New Roman" w:cs="Times New Roman"/>
          <w:sz w:val="28"/>
          <w:szCs w:val="28"/>
        </w:rPr>
        <w:t>.</w:t>
      </w:r>
      <w:r w:rsidR="006D600C" w:rsidRPr="002E4C8C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477E91" w:rsidRPr="002E4C8C">
        <w:rPr>
          <w:rFonts w:ascii="Times New Roman" w:hAnsi="Times New Roman" w:cs="Times New Roman"/>
          <w:sz w:val="28"/>
          <w:szCs w:val="28"/>
        </w:rPr>
        <w:t>нормативную величину</w:t>
      </w:r>
      <w:r w:rsidR="006D600C" w:rsidRPr="002E4C8C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муниципального района «Город Краснокаменск и Краснокаменский район» Забайкальского края </w:t>
      </w:r>
      <w:r w:rsidR="0025515C" w:rsidRPr="002E4C8C">
        <w:rPr>
          <w:rFonts w:ascii="Times New Roman" w:hAnsi="Times New Roman" w:cs="Times New Roman"/>
          <w:sz w:val="28"/>
          <w:szCs w:val="28"/>
        </w:rPr>
        <w:t>на</w:t>
      </w:r>
      <w:r w:rsidR="0025515C" w:rsidRPr="002E4C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15C" w:rsidRPr="002E4C8C">
        <w:rPr>
          <w:rFonts w:ascii="Times New Roman" w:hAnsi="Times New Roman" w:cs="Times New Roman"/>
          <w:sz w:val="28"/>
          <w:szCs w:val="28"/>
        </w:rPr>
        <w:t>20</w:t>
      </w:r>
      <w:r w:rsidR="00823021" w:rsidRPr="002E4C8C">
        <w:rPr>
          <w:rFonts w:ascii="Times New Roman" w:hAnsi="Times New Roman" w:cs="Times New Roman"/>
          <w:sz w:val="28"/>
          <w:szCs w:val="28"/>
        </w:rPr>
        <w:t>20</w:t>
      </w:r>
      <w:r w:rsidR="002823EF" w:rsidRPr="002E4C8C">
        <w:rPr>
          <w:rFonts w:ascii="Times New Roman" w:hAnsi="Times New Roman" w:cs="Times New Roman"/>
          <w:sz w:val="28"/>
          <w:szCs w:val="28"/>
        </w:rPr>
        <w:t xml:space="preserve"> год </w:t>
      </w:r>
      <w:r w:rsidR="006D600C" w:rsidRPr="002E4C8C">
        <w:rPr>
          <w:rFonts w:ascii="Times New Roman" w:hAnsi="Times New Roman" w:cs="Times New Roman"/>
          <w:sz w:val="28"/>
          <w:szCs w:val="28"/>
        </w:rPr>
        <w:t xml:space="preserve">в </w:t>
      </w:r>
      <w:r w:rsidR="006C0CFE" w:rsidRPr="002E4C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C58FD" w:rsidRPr="002E4C8C">
        <w:rPr>
          <w:rFonts w:ascii="Times New Roman" w:hAnsi="Times New Roman" w:cs="Times New Roman"/>
          <w:sz w:val="28"/>
          <w:szCs w:val="28"/>
        </w:rPr>
        <w:t>50,0</w:t>
      </w:r>
      <w:r w:rsidR="004C5C16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2E4C8C">
        <w:rPr>
          <w:rFonts w:ascii="Times New Roman" w:hAnsi="Times New Roman" w:cs="Times New Roman"/>
          <w:sz w:val="28"/>
          <w:szCs w:val="28"/>
        </w:rPr>
        <w:t>тыс. рублей</w:t>
      </w:r>
      <w:r w:rsidR="00BA53C1" w:rsidRPr="002E4C8C">
        <w:rPr>
          <w:rFonts w:ascii="Times New Roman" w:hAnsi="Times New Roman" w:cs="Times New Roman"/>
          <w:sz w:val="28"/>
          <w:szCs w:val="28"/>
        </w:rPr>
        <w:t xml:space="preserve"> на 20</w:t>
      </w:r>
      <w:r w:rsidR="00E14D6D" w:rsidRPr="002E4C8C">
        <w:rPr>
          <w:rFonts w:ascii="Times New Roman" w:hAnsi="Times New Roman" w:cs="Times New Roman"/>
          <w:sz w:val="28"/>
          <w:szCs w:val="28"/>
        </w:rPr>
        <w:t>2</w:t>
      </w:r>
      <w:r w:rsidR="00823021" w:rsidRPr="002E4C8C">
        <w:rPr>
          <w:rFonts w:ascii="Times New Roman" w:hAnsi="Times New Roman" w:cs="Times New Roman"/>
          <w:sz w:val="28"/>
          <w:szCs w:val="28"/>
        </w:rPr>
        <w:t>1</w:t>
      </w:r>
      <w:r w:rsidR="00BA53C1" w:rsidRPr="002E4C8C">
        <w:rPr>
          <w:rFonts w:ascii="Times New Roman" w:hAnsi="Times New Roman" w:cs="Times New Roman"/>
          <w:sz w:val="28"/>
          <w:szCs w:val="28"/>
        </w:rPr>
        <w:t xml:space="preserve"> год в сумме 50,0 тыс. рублей, на 20</w:t>
      </w:r>
      <w:r w:rsidR="00BE388D" w:rsidRPr="002E4C8C">
        <w:rPr>
          <w:rFonts w:ascii="Times New Roman" w:hAnsi="Times New Roman" w:cs="Times New Roman"/>
          <w:sz w:val="28"/>
          <w:szCs w:val="28"/>
        </w:rPr>
        <w:t>2</w:t>
      </w:r>
      <w:r w:rsidR="00823021" w:rsidRPr="002E4C8C">
        <w:rPr>
          <w:rFonts w:ascii="Times New Roman" w:hAnsi="Times New Roman" w:cs="Times New Roman"/>
          <w:sz w:val="28"/>
          <w:szCs w:val="28"/>
        </w:rPr>
        <w:t>2</w:t>
      </w:r>
      <w:r w:rsidR="00BA53C1" w:rsidRPr="002E4C8C">
        <w:rPr>
          <w:rFonts w:ascii="Times New Roman" w:hAnsi="Times New Roman" w:cs="Times New Roman"/>
          <w:sz w:val="28"/>
          <w:szCs w:val="28"/>
        </w:rPr>
        <w:t xml:space="preserve"> год в сумме 50,0 тыс. рублей.</w:t>
      </w:r>
    </w:p>
    <w:p w:rsidR="004A4257" w:rsidRPr="002E4C8C" w:rsidRDefault="004A4257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8C">
        <w:rPr>
          <w:rFonts w:ascii="Times New Roman" w:hAnsi="Times New Roman" w:cs="Times New Roman"/>
          <w:sz w:val="28"/>
          <w:szCs w:val="28"/>
        </w:rPr>
        <w:t>Расходование средств резервного фонда Администрации муниципального района «Город Краснокаменск и Краснокаменский район» Забайкальского края осуществляется в соответствии с Порядком, установленным Администрацией муниципального района «Город Краснокаменск и Краснокаменский район» Забайкальского края.</w:t>
      </w:r>
    </w:p>
    <w:p w:rsidR="0010301D" w:rsidRDefault="003055D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8C">
        <w:rPr>
          <w:rFonts w:ascii="Times New Roman" w:hAnsi="Times New Roman" w:cs="Times New Roman"/>
          <w:sz w:val="28"/>
          <w:szCs w:val="28"/>
        </w:rPr>
        <w:t>2</w:t>
      </w:r>
      <w:r w:rsidR="005C29F5" w:rsidRPr="002E4C8C">
        <w:rPr>
          <w:rFonts w:ascii="Times New Roman" w:hAnsi="Times New Roman" w:cs="Times New Roman"/>
          <w:sz w:val="28"/>
          <w:szCs w:val="28"/>
        </w:rPr>
        <w:t>2</w:t>
      </w:r>
      <w:r w:rsidR="001C5769" w:rsidRPr="002E4C8C">
        <w:rPr>
          <w:rFonts w:ascii="Times New Roman" w:hAnsi="Times New Roman" w:cs="Times New Roman"/>
          <w:sz w:val="28"/>
          <w:szCs w:val="28"/>
        </w:rPr>
        <w:t>.</w:t>
      </w:r>
      <w:r w:rsidR="0010301D" w:rsidRPr="002E4C8C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нда муниципального района «Город Краснокаменск и Краснокаменский район» Забайкальского края на 20</w:t>
      </w:r>
      <w:r w:rsidR="00823021" w:rsidRPr="002E4C8C">
        <w:rPr>
          <w:rFonts w:ascii="Times New Roman" w:hAnsi="Times New Roman" w:cs="Times New Roman"/>
          <w:sz w:val="28"/>
          <w:szCs w:val="28"/>
        </w:rPr>
        <w:t>20</w:t>
      </w:r>
      <w:r w:rsidR="0010301D" w:rsidRPr="002E4C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3B89" w:rsidRPr="002E4C8C">
        <w:rPr>
          <w:rFonts w:ascii="Times New Roman" w:hAnsi="Times New Roman" w:cs="Times New Roman"/>
          <w:sz w:val="28"/>
          <w:szCs w:val="28"/>
        </w:rPr>
        <w:t>11 444,0</w:t>
      </w:r>
      <w:r w:rsidR="0010301D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2E4C8C">
        <w:rPr>
          <w:rFonts w:ascii="Times New Roman" w:hAnsi="Times New Roman" w:cs="Times New Roman"/>
          <w:sz w:val="28"/>
          <w:szCs w:val="28"/>
        </w:rPr>
        <w:t>тыс. рублей</w:t>
      </w:r>
      <w:r w:rsidR="0010301D" w:rsidRPr="002E4C8C">
        <w:rPr>
          <w:rFonts w:ascii="Times New Roman" w:hAnsi="Times New Roman" w:cs="Times New Roman"/>
          <w:sz w:val="28"/>
          <w:szCs w:val="28"/>
        </w:rPr>
        <w:t>, на 202</w:t>
      </w:r>
      <w:r w:rsidR="00823021" w:rsidRPr="002E4C8C">
        <w:rPr>
          <w:rFonts w:ascii="Times New Roman" w:hAnsi="Times New Roman" w:cs="Times New Roman"/>
          <w:sz w:val="28"/>
          <w:szCs w:val="28"/>
        </w:rPr>
        <w:t>1</w:t>
      </w:r>
      <w:r w:rsidR="0010301D" w:rsidRPr="002E4C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23021" w:rsidRPr="002E4C8C">
        <w:rPr>
          <w:rFonts w:ascii="Times New Roman" w:hAnsi="Times New Roman" w:cs="Times New Roman"/>
          <w:sz w:val="28"/>
          <w:szCs w:val="28"/>
        </w:rPr>
        <w:t>4 788,8</w:t>
      </w:r>
      <w:r w:rsidR="0010301D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2E4C8C">
        <w:rPr>
          <w:rFonts w:ascii="Times New Roman" w:hAnsi="Times New Roman" w:cs="Times New Roman"/>
          <w:sz w:val="28"/>
          <w:szCs w:val="28"/>
        </w:rPr>
        <w:t>тыс. рублей</w:t>
      </w:r>
      <w:r w:rsidR="0010301D" w:rsidRPr="002E4C8C">
        <w:rPr>
          <w:rFonts w:ascii="Times New Roman" w:hAnsi="Times New Roman" w:cs="Times New Roman"/>
          <w:sz w:val="28"/>
          <w:szCs w:val="28"/>
        </w:rPr>
        <w:t>, на 202</w:t>
      </w:r>
      <w:r w:rsidR="00823021" w:rsidRPr="002E4C8C">
        <w:rPr>
          <w:rFonts w:ascii="Times New Roman" w:hAnsi="Times New Roman" w:cs="Times New Roman"/>
          <w:sz w:val="28"/>
          <w:szCs w:val="28"/>
        </w:rPr>
        <w:t>2</w:t>
      </w:r>
      <w:r w:rsidR="0010301D" w:rsidRPr="002E4C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23021" w:rsidRPr="002E4C8C">
        <w:rPr>
          <w:rFonts w:ascii="Times New Roman" w:hAnsi="Times New Roman" w:cs="Times New Roman"/>
          <w:sz w:val="28"/>
          <w:szCs w:val="28"/>
        </w:rPr>
        <w:t>4 788,8</w:t>
      </w:r>
      <w:r w:rsidR="0010301D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2E4C8C">
        <w:rPr>
          <w:rFonts w:ascii="Times New Roman" w:hAnsi="Times New Roman" w:cs="Times New Roman"/>
          <w:sz w:val="28"/>
          <w:szCs w:val="28"/>
        </w:rPr>
        <w:t>тыс. рублей</w:t>
      </w:r>
      <w:r w:rsidR="0010301D" w:rsidRPr="002E4C8C">
        <w:rPr>
          <w:rFonts w:ascii="Times New Roman" w:hAnsi="Times New Roman" w:cs="Times New Roman"/>
          <w:sz w:val="28"/>
          <w:szCs w:val="28"/>
        </w:rPr>
        <w:t>.</w:t>
      </w:r>
      <w:r w:rsidR="0010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89" w:rsidRPr="00A43B89" w:rsidRDefault="00A43B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lastRenderedPageBreak/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25.03.2020 года № 7)</w:t>
      </w:r>
    </w:p>
    <w:p w:rsidR="000D0E02" w:rsidRDefault="0010301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823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00C" w:rsidRPr="006B394B">
        <w:rPr>
          <w:rFonts w:ascii="Times New Roman" w:hAnsi="Times New Roman" w:cs="Times New Roman"/>
          <w:sz w:val="28"/>
          <w:szCs w:val="28"/>
        </w:rPr>
        <w:t>Утвердить</w:t>
      </w:r>
      <w:r w:rsidR="005C0023" w:rsidRPr="006B394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34B2A" w:rsidRPr="006B394B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6B394B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FB0274" w:rsidRPr="006B394B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муниципального района </w:t>
      </w:r>
      <w:r w:rsidR="004C3470" w:rsidRPr="006B394B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EA30D0">
        <w:rPr>
          <w:rFonts w:ascii="Times New Roman" w:hAnsi="Times New Roman" w:cs="Times New Roman"/>
          <w:sz w:val="28"/>
          <w:szCs w:val="28"/>
        </w:rPr>
        <w:t xml:space="preserve">городских, сельских </w:t>
      </w:r>
      <w:r w:rsidR="004C3470" w:rsidRPr="006B394B">
        <w:rPr>
          <w:rFonts w:ascii="Times New Roman" w:hAnsi="Times New Roman" w:cs="Times New Roman"/>
          <w:sz w:val="28"/>
          <w:szCs w:val="28"/>
        </w:rPr>
        <w:t xml:space="preserve">поселений, </w:t>
      </w:r>
      <w:r w:rsidR="0025515C" w:rsidRPr="006B394B">
        <w:rPr>
          <w:rFonts w:ascii="Times New Roman" w:hAnsi="Times New Roman" w:cs="Times New Roman"/>
          <w:sz w:val="28"/>
          <w:szCs w:val="28"/>
        </w:rPr>
        <w:t>на 20</w:t>
      </w:r>
      <w:r w:rsidR="00823021">
        <w:rPr>
          <w:rFonts w:ascii="Times New Roman" w:hAnsi="Times New Roman" w:cs="Times New Roman"/>
          <w:sz w:val="28"/>
          <w:szCs w:val="28"/>
        </w:rPr>
        <w:t>20</w:t>
      </w:r>
      <w:r w:rsidR="00FB0274" w:rsidRPr="006B394B">
        <w:rPr>
          <w:rFonts w:ascii="Times New Roman" w:hAnsi="Times New Roman" w:cs="Times New Roman"/>
          <w:sz w:val="28"/>
          <w:szCs w:val="28"/>
        </w:rPr>
        <w:t xml:space="preserve"> год </w:t>
      </w:r>
      <w:r w:rsidR="00A36651" w:rsidRPr="006B394B">
        <w:rPr>
          <w:rFonts w:ascii="Times New Roman" w:hAnsi="Times New Roman" w:cs="Times New Roman"/>
          <w:sz w:val="28"/>
          <w:szCs w:val="28"/>
        </w:rPr>
        <w:t>в су</w:t>
      </w:r>
      <w:r w:rsidR="00B34B2A" w:rsidRPr="006B394B">
        <w:rPr>
          <w:rFonts w:ascii="Times New Roman" w:hAnsi="Times New Roman" w:cs="Times New Roman"/>
          <w:sz w:val="28"/>
          <w:szCs w:val="28"/>
        </w:rPr>
        <w:t xml:space="preserve">мме </w:t>
      </w:r>
      <w:r w:rsidR="00ED33B5">
        <w:rPr>
          <w:rFonts w:ascii="Times New Roman" w:hAnsi="Times New Roman" w:cs="Times New Roman"/>
          <w:sz w:val="28"/>
          <w:szCs w:val="28"/>
        </w:rPr>
        <w:t>237 214,4</w:t>
      </w:r>
      <w:r w:rsidR="002518F5" w:rsidRPr="008137B7">
        <w:rPr>
          <w:rFonts w:ascii="Times New Roman" w:hAnsi="Times New Roman" w:cs="Times New Roman"/>
          <w:sz w:val="28"/>
          <w:szCs w:val="28"/>
        </w:rPr>
        <w:t xml:space="preserve"> </w:t>
      </w:r>
      <w:r w:rsidR="00604846" w:rsidRPr="008137B7">
        <w:rPr>
          <w:rFonts w:ascii="Times New Roman" w:hAnsi="Times New Roman" w:cs="Times New Roman"/>
          <w:sz w:val="28"/>
          <w:szCs w:val="28"/>
        </w:rPr>
        <w:t>тыс. рублей</w:t>
      </w:r>
      <w:r w:rsidR="00BA53C1">
        <w:rPr>
          <w:rFonts w:ascii="Times New Roman" w:hAnsi="Times New Roman" w:cs="Times New Roman"/>
          <w:sz w:val="28"/>
          <w:szCs w:val="28"/>
        </w:rPr>
        <w:t>, на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23021">
        <w:rPr>
          <w:rFonts w:ascii="Times New Roman" w:hAnsi="Times New Roman" w:cs="Times New Roman"/>
          <w:sz w:val="28"/>
          <w:szCs w:val="28"/>
        </w:rPr>
        <w:t>1</w:t>
      </w:r>
      <w:r w:rsidR="00BA53C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5944">
        <w:rPr>
          <w:rFonts w:ascii="Times New Roman" w:hAnsi="Times New Roman" w:cs="Times New Roman"/>
          <w:sz w:val="28"/>
          <w:szCs w:val="28"/>
        </w:rPr>
        <w:t xml:space="preserve"> </w:t>
      </w:r>
      <w:r w:rsidR="00ED33B5">
        <w:rPr>
          <w:rFonts w:ascii="Times New Roman" w:hAnsi="Times New Roman" w:cs="Times New Roman"/>
          <w:sz w:val="28"/>
          <w:szCs w:val="28"/>
        </w:rPr>
        <w:t>62 850,5</w:t>
      </w:r>
      <w:r w:rsidR="00823021">
        <w:rPr>
          <w:rFonts w:ascii="Times New Roman" w:hAnsi="Times New Roman" w:cs="Times New Roman"/>
          <w:sz w:val="28"/>
          <w:szCs w:val="28"/>
        </w:rPr>
        <w:t xml:space="preserve"> </w:t>
      </w:r>
      <w:r w:rsidR="00BA53C1">
        <w:rPr>
          <w:rFonts w:ascii="Times New Roman" w:hAnsi="Times New Roman" w:cs="Times New Roman"/>
          <w:sz w:val="28"/>
          <w:szCs w:val="28"/>
        </w:rPr>
        <w:t>тыс. рублей, на 20</w:t>
      </w:r>
      <w:r w:rsidR="005C55F1">
        <w:rPr>
          <w:rFonts w:ascii="Times New Roman" w:hAnsi="Times New Roman" w:cs="Times New Roman"/>
          <w:sz w:val="28"/>
          <w:szCs w:val="28"/>
        </w:rPr>
        <w:t>2</w:t>
      </w:r>
      <w:r w:rsidR="00823021">
        <w:rPr>
          <w:rFonts w:ascii="Times New Roman" w:hAnsi="Times New Roman" w:cs="Times New Roman"/>
          <w:sz w:val="28"/>
          <w:szCs w:val="28"/>
        </w:rPr>
        <w:t>2</w:t>
      </w:r>
      <w:r w:rsidR="00BA53C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33B5">
        <w:rPr>
          <w:rFonts w:ascii="Times New Roman" w:hAnsi="Times New Roman" w:cs="Times New Roman"/>
          <w:sz w:val="28"/>
          <w:szCs w:val="28"/>
        </w:rPr>
        <w:t>62 850,5</w:t>
      </w:r>
      <w:r w:rsidR="00BA53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3021">
        <w:rPr>
          <w:rFonts w:ascii="Times New Roman" w:hAnsi="Times New Roman" w:cs="Times New Roman"/>
          <w:sz w:val="28"/>
          <w:szCs w:val="28"/>
        </w:rPr>
        <w:t xml:space="preserve">, </w:t>
      </w:r>
      <w:r w:rsidR="000D0E02" w:rsidRPr="006B394B">
        <w:rPr>
          <w:rFonts w:ascii="Times New Roman" w:hAnsi="Times New Roman" w:cs="Times New Roman"/>
          <w:sz w:val="28"/>
          <w:szCs w:val="28"/>
        </w:rPr>
        <w:t xml:space="preserve"> с распределением по формам межбюджетных трансфертов согласно </w:t>
      </w:r>
      <w:r w:rsidR="000D0E02" w:rsidRPr="006B394B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BA53C1">
        <w:rPr>
          <w:rFonts w:ascii="Times New Roman" w:hAnsi="Times New Roman" w:cs="Times New Roman"/>
          <w:b/>
          <w:sz w:val="28"/>
          <w:szCs w:val="28"/>
        </w:rPr>
        <w:t>1</w:t>
      </w:r>
      <w:r w:rsidR="005C29F5">
        <w:rPr>
          <w:rFonts w:ascii="Times New Roman" w:hAnsi="Times New Roman" w:cs="Times New Roman"/>
          <w:b/>
          <w:sz w:val="28"/>
          <w:szCs w:val="28"/>
        </w:rPr>
        <w:t>8</w:t>
      </w:r>
      <w:r w:rsidR="000D0E02" w:rsidRPr="006B3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E02" w:rsidRPr="006B394B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0D0E02" w:rsidRPr="008F5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43B89" w:rsidRPr="00A43B89" w:rsidRDefault="00A43B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43B8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43B89">
        <w:rPr>
          <w:rFonts w:ascii="Times New Roman" w:hAnsi="Times New Roman" w:cs="Times New Roman"/>
          <w:i/>
          <w:sz w:val="28"/>
          <w:szCs w:val="28"/>
        </w:rPr>
        <w:t xml:space="preserve">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 w:rsidR="00ED33B5">
        <w:rPr>
          <w:rFonts w:ascii="Times New Roman" w:hAnsi="Times New Roman" w:cs="Times New Roman"/>
          <w:i/>
          <w:sz w:val="28"/>
          <w:szCs w:val="28"/>
        </w:rPr>
        <w:t>29.04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.2020 года № </w:t>
      </w:r>
      <w:r w:rsidR="00ED33B5">
        <w:rPr>
          <w:rFonts w:ascii="Times New Roman" w:hAnsi="Times New Roman" w:cs="Times New Roman"/>
          <w:i/>
          <w:sz w:val="28"/>
          <w:szCs w:val="28"/>
        </w:rPr>
        <w:t>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4C3470" w:rsidRPr="008F53A8" w:rsidRDefault="003055D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01D">
        <w:rPr>
          <w:rFonts w:ascii="Times New Roman" w:hAnsi="Times New Roman" w:cs="Times New Roman"/>
          <w:sz w:val="28"/>
          <w:szCs w:val="28"/>
        </w:rPr>
        <w:t>4</w:t>
      </w:r>
      <w:r w:rsidR="004C3470" w:rsidRPr="008F53A8">
        <w:rPr>
          <w:rFonts w:ascii="Times New Roman" w:hAnsi="Times New Roman" w:cs="Times New Roman"/>
          <w:sz w:val="28"/>
          <w:szCs w:val="28"/>
        </w:rPr>
        <w:t>. Утвердить бюджетные ассигнования на предоставление</w:t>
      </w:r>
      <w:r w:rsidR="00647FBE" w:rsidRPr="008F53A8">
        <w:rPr>
          <w:rFonts w:ascii="Times New Roman" w:hAnsi="Times New Roman" w:cs="Times New Roman"/>
          <w:sz w:val="28"/>
          <w:szCs w:val="28"/>
        </w:rPr>
        <w:t xml:space="preserve"> в 20</w:t>
      </w:r>
      <w:r w:rsidR="00823021">
        <w:rPr>
          <w:rFonts w:ascii="Times New Roman" w:hAnsi="Times New Roman" w:cs="Times New Roman"/>
          <w:sz w:val="28"/>
          <w:szCs w:val="28"/>
        </w:rPr>
        <w:t>20</w:t>
      </w:r>
      <w:r w:rsidR="004340ED" w:rsidRPr="008F53A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53C1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="00E14D6D">
        <w:rPr>
          <w:rFonts w:ascii="Times New Roman" w:hAnsi="Times New Roman" w:cs="Times New Roman"/>
          <w:sz w:val="28"/>
          <w:szCs w:val="28"/>
        </w:rPr>
        <w:t xml:space="preserve"> </w:t>
      </w:r>
      <w:r w:rsidR="00BE388D">
        <w:rPr>
          <w:rFonts w:ascii="Times New Roman" w:hAnsi="Times New Roman" w:cs="Times New Roman"/>
          <w:sz w:val="28"/>
          <w:szCs w:val="28"/>
        </w:rPr>
        <w:t>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23021">
        <w:rPr>
          <w:rFonts w:ascii="Times New Roman" w:hAnsi="Times New Roman" w:cs="Times New Roman"/>
          <w:sz w:val="28"/>
          <w:szCs w:val="28"/>
        </w:rPr>
        <w:t>1</w:t>
      </w:r>
      <w:r w:rsidR="00BE388D">
        <w:rPr>
          <w:rFonts w:ascii="Times New Roman" w:hAnsi="Times New Roman" w:cs="Times New Roman"/>
          <w:sz w:val="28"/>
          <w:szCs w:val="28"/>
        </w:rPr>
        <w:t xml:space="preserve"> и 202</w:t>
      </w:r>
      <w:r w:rsidR="00823021">
        <w:rPr>
          <w:rFonts w:ascii="Times New Roman" w:hAnsi="Times New Roman" w:cs="Times New Roman"/>
          <w:sz w:val="28"/>
          <w:szCs w:val="28"/>
        </w:rPr>
        <w:t>2</w:t>
      </w:r>
      <w:r w:rsidR="00BE38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340ED" w:rsidRPr="008F53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1E75" w:rsidRPr="000A2F4B" w:rsidRDefault="00A36651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1)</w:t>
      </w:r>
      <w:r w:rsidRPr="008F53A8">
        <w:t xml:space="preserve"> </w:t>
      </w:r>
      <w:r w:rsidR="006D600C" w:rsidRPr="008F53A8">
        <w:rPr>
          <w:rFonts w:ascii="Times New Roman" w:hAnsi="Times New Roman" w:cs="Times New Roman"/>
          <w:sz w:val="28"/>
          <w:szCs w:val="28"/>
        </w:rPr>
        <w:t>дотаци</w:t>
      </w:r>
      <w:r w:rsidR="00A7679F" w:rsidRPr="008F53A8">
        <w:rPr>
          <w:rFonts w:ascii="Times New Roman" w:hAnsi="Times New Roman" w:cs="Times New Roman"/>
          <w:sz w:val="28"/>
          <w:szCs w:val="28"/>
        </w:rPr>
        <w:t>й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 бюджетам поселений на выравнивание бюджетной</w:t>
      </w:r>
      <w:r w:rsidR="006B7805" w:rsidRPr="008F53A8">
        <w:rPr>
          <w:rFonts w:ascii="Times New Roman" w:hAnsi="Times New Roman" w:cs="Times New Roman"/>
          <w:sz w:val="28"/>
          <w:szCs w:val="28"/>
        </w:rPr>
        <w:t xml:space="preserve"> обеспеченности</w:t>
      </w:r>
      <w:r w:rsidR="00CA1E75">
        <w:rPr>
          <w:rFonts w:ascii="Times New Roman" w:hAnsi="Times New Roman" w:cs="Times New Roman"/>
          <w:sz w:val="28"/>
          <w:szCs w:val="28"/>
        </w:rPr>
        <w:t xml:space="preserve"> </w:t>
      </w:r>
      <w:r w:rsidR="000A2F4B" w:rsidRPr="008F53A8">
        <w:rPr>
          <w:rFonts w:ascii="Times New Roman" w:hAnsi="Times New Roman" w:cs="Times New Roman"/>
          <w:sz w:val="28"/>
          <w:szCs w:val="28"/>
        </w:rPr>
        <w:t xml:space="preserve">за счет субвенций из бюджета Забайкальского края </w:t>
      </w:r>
      <w:r w:rsidR="00BA53C1">
        <w:rPr>
          <w:rFonts w:ascii="Times New Roman" w:hAnsi="Times New Roman" w:cs="Times New Roman"/>
          <w:sz w:val="28"/>
          <w:szCs w:val="28"/>
        </w:rPr>
        <w:t>в 20</w:t>
      </w:r>
      <w:r w:rsidR="00823021">
        <w:rPr>
          <w:rFonts w:ascii="Times New Roman" w:hAnsi="Times New Roman" w:cs="Times New Roman"/>
          <w:sz w:val="28"/>
          <w:szCs w:val="28"/>
        </w:rPr>
        <w:t>20</w:t>
      </w:r>
      <w:r w:rsidR="00BA53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2F4B" w:rsidRPr="008F53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3021">
        <w:rPr>
          <w:rFonts w:ascii="Times New Roman" w:hAnsi="Times New Roman" w:cs="Times New Roman"/>
          <w:sz w:val="28"/>
          <w:szCs w:val="28"/>
        </w:rPr>
        <w:t>8 622,0</w:t>
      </w:r>
      <w:r w:rsidR="000A2F4B" w:rsidRPr="008F53A8">
        <w:rPr>
          <w:rFonts w:ascii="Times New Roman" w:hAnsi="Times New Roman" w:cs="Times New Roman"/>
          <w:sz w:val="28"/>
          <w:szCs w:val="28"/>
        </w:rPr>
        <w:t xml:space="preserve"> </w:t>
      </w:r>
      <w:r w:rsidR="000A2F4B">
        <w:rPr>
          <w:rFonts w:ascii="Times New Roman" w:hAnsi="Times New Roman" w:cs="Times New Roman"/>
          <w:sz w:val="28"/>
          <w:szCs w:val="28"/>
        </w:rPr>
        <w:t>тыс. рублей</w:t>
      </w:r>
      <w:r w:rsidR="00BA53C1">
        <w:rPr>
          <w:rFonts w:ascii="Times New Roman" w:hAnsi="Times New Roman" w:cs="Times New Roman"/>
          <w:sz w:val="28"/>
          <w:szCs w:val="28"/>
        </w:rPr>
        <w:t>,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23021">
        <w:rPr>
          <w:rFonts w:ascii="Times New Roman" w:hAnsi="Times New Roman" w:cs="Times New Roman"/>
          <w:sz w:val="28"/>
          <w:szCs w:val="28"/>
        </w:rPr>
        <w:t>1</w:t>
      </w:r>
      <w:r w:rsidR="00BA53C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E6241">
        <w:rPr>
          <w:rFonts w:ascii="Times New Roman" w:hAnsi="Times New Roman" w:cs="Times New Roman"/>
          <w:sz w:val="28"/>
          <w:szCs w:val="28"/>
        </w:rPr>
        <w:t>8 </w:t>
      </w:r>
      <w:r w:rsidR="00823021">
        <w:rPr>
          <w:rFonts w:ascii="Times New Roman" w:hAnsi="Times New Roman" w:cs="Times New Roman"/>
          <w:sz w:val="28"/>
          <w:szCs w:val="28"/>
        </w:rPr>
        <w:t>622</w:t>
      </w:r>
      <w:r w:rsidR="008E6241">
        <w:rPr>
          <w:rFonts w:ascii="Times New Roman" w:hAnsi="Times New Roman" w:cs="Times New Roman"/>
          <w:sz w:val="28"/>
          <w:szCs w:val="28"/>
        </w:rPr>
        <w:t>,0</w:t>
      </w:r>
      <w:r w:rsidR="00BA53C1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823021">
        <w:rPr>
          <w:rFonts w:ascii="Times New Roman" w:hAnsi="Times New Roman" w:cs="Times New Roman"/>
          <w:sz w:val="28"/>
          <w:szCs w:val="28"/>
        </w:rPr>
        <w:t>22</w:t>
      </w:r>
      <w:r w:rsidR="00BA53C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E6241">
        <w:rPr>
          <w:rFonts w:ascii="Times New Roman" w:hAnsi="Times New Roman" w:cs="Times New Roman"/>
          <w:sz w:val="28"/>
          <w:szCs w:val="28"/>
        </w:rPr>
        <w:t>8 </w:t>
      </w:r>
      <w:r w:rsidR="00823021">
        <w:rPr>
          <w:rFonts w:ascii="Times New Roman" w:hAnsi="Times New Roman" w:cs="Times New Roman"/>
          <w:sz w:val="28"/>
          <w:szCs w:val="28"/>
        </w:rPr>
        <w:t>622</w:t>
      </w:r>
      <w:r w:rsidR="008E6241">
        <w:rPr>
          <w:rFonts w:ascii="Times New Roman" w:hAnsi="Times New Roman" w:cs="Times New Roman"/>
          <w:sz w:val="28"/>
          <w:szCs w:val="28"/>
        </w:rPr>
        <w:t>,0</w:t>
      </w:r>
      <w:r w:rsidR="00BA53C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1E75" w:rsidRPr="008F53A8">
        <w:rPr>
          <w:rFonts w:ascii="Times New Roman" w:hAnsi="Times New Roman" w:cs="Times New Roman"/>
          <w:sz w:val="28"/>
          <w:szCs w:val="28"/>
        </w:rPr>
        <w:t xml:space="preserve">с распределением согласно </w:t>
      </w:r>
      <w:r w:rsidR="00CA1E75" w:rsidRPr="008F53A8">
        <w:rPr>
          <w:rFonts w:ascii="Times New Roman" w:hAnsi="Times New Roman" w:cs="Times New Roman"/>
          <w:b/>
          <w:sz w:val="28"/>
          <w:szCs w:val="28"/>
        </w:rPr>
        <w:t xml:space="preserve">приложению  № </w:t>
      </w:r>
      <w:r w:rsidR="00BA53C1">
        <w:rPr>
          <w:rFonts w:ascii="Times New Roman" w:hAnsi="Times New Roman" w:cs="Times New Roman"/>
          <w:b/>
          <w:sz w:val="28"/>
          <w:szCs w:val="28"/>
        </w:rPr>
        <w:t>1</w:t>
      </w:r>
      <w:r w:rsidR="005C29F5">
        <w:rPr>
          <w:rFonts w:ascii="Times New Roman" w:hAnsi="Times New Roman" w:cs="Times New Roman"/>
          <w:b/>
          <w:sz w:val="28"/>
          <w:szCs w:val="28"/>
        </w:rPr>
        <w:t>9</w:t>
      </w:r>
      <w:r w:rsidR="00CA1E75" w:rsidRPr="008F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E75" w:rsidRPr="008F53A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A1E75" w:rsidRPr="00CA1E75">
        <w:rPr>
          <w:rFonts w:ascii="Times New Roman" w:hAnsi="Times New Roman" w:cs="Times New Roman"/>
          <w:sz w:val="28"/>
          <w:szCs w:val="28"/>
        </w:rPr>
        <w:t>;</w:t>
      </w:r>
    </w:p>
    <w:p w:rsidR="00ED33B5" w:rsidRDefault="00BA53C1" w:rsidP="00ED3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BE388D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5D50BD">
        <w:rPr>
          <w:rFonts w:ascii="Times New Roman" w:hAnsi="Times New Roman" w:cs="Times New Roman"/>
          <w:sz w:val="28"/>
          <w:szCs w:val="28"/>
        </w:rPr>
        <w:t xml:space="preserve">субвенций бюджетам сельских поселений, выделяемых из </w:t>
      </w:r>
      <w:r w:rsidR="005B678A">
        <w:rPr>
          <w:rFonts w:ascii="Times New Roman" w:hAnsi="Times New Roman" w:cs="Times New Roman"/>
          <w:sz w:val="28"/>
          <w:szCs w:val="28"/>
        </w:rPr>
        <w:t>бюджета Забайкальского края</w:t>
      </w:r>
      <w:r w:rsidR="006D600C" w:rsidRPr="005D50BD">
        <w:rPr>
          <w:rFonts w:ascii="Times New Roman" w:hAnsi="Times New Roman" w:cs="Times New Roman"/>
          <w:sz w:val="28"/>
          <w:szCs w:val="28"/>
        </w:rPr>
        <w:t>, на осуществление полномочий по первичному воинскому учету на территориях, где отсутствуют военные комиссариаты</w:t>
      </w:r>
      <w:r w:rsidR="00CA1E75" w:rsidRPr="005D50B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8 марта 1998 года № 53-ФЗ "О воинской обязанности и военной службе"</w:t>
      </w:r>
      <w:r w:rsidR="006D600C" w:rsidRPr="005D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8230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23021" w:rsidRPr="00823021">
        <w:rPr>
          <w:rFonts w:ascii="Times New Roman" w:hAnsi="Times New Roman" w:cs="Times New Roman"/>
          <w:sz w:val="28"/>
          <w:szCs w:val="28"/>
        </w:rPr>
        <w:t>1 127,9</w:t>
      </w:r>
      <w:r w:rsidR="00677444" w:rsidRPr="005D50BD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5D50BD">
        <w:rPr>
          <w:rFonts w:ascii="Times New Roman" w:hAnsi="Times New Roman" w:cs="Times New Roman"/>
          <w:sz w:val="28"/>
          <w:szCs w:val="28"/>
        </w:rPr>
        <w:t>тыс. рублей</w:t>
      </w:r>
      <w:r w:rsidR="00CE6F4C">
        <w:rPr>
          <w:rFonts w:ascii="Times New Roman" w:hAnsi="Times New Roman" w:cs="Times New Roman"/>
          <w:sz w:val="28"/>
          <w:szCs w:val="28"/>
        </w:rPr>
        <w:t>,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23021">
        <w:rPr>
          <w:rFonts w:ascii="Times New Roman" w:hAnsi="Times New Roman" w:cs="Times New Roman"/>
          <w:sz w:val="28"/>
          <w:szCs w:val="28"/>
        </w:rPr>
        <w:t>1</w:t>
      </w:r>
      <w:r w:rsidR="00CE6F4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23021" w:rsidRPr="00823021">
        <w:rPr>
          <w:rFonts w:ascii="Times New Roman" w:hAnsi="Times New Roman" w:cs="Times New Roman"/>
          <w:sz w:val="28"/>
          <w:szCs w:val="28"/>
        </w:rPr>
        <w:t>1 130,2</w:t>
      </w:r>
      <w:r w:rsidR="00CE6F4C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="00CE6F4C">
        <w:rPr>
          <w:rFonts w:ascii="Times New Roman" w:hAnsi="Times New Roman" w:cs="Times New Roman"/>
          <w:sz w:val="28"/>
          <w:szCs w:val="28"/>
        </w:rPr>
        <w:t>рублей, в 202</w:t>
      </w:r>
      <w:r w:rsidR="0082302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E6F4C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823021">
        <w:rPr>
          <w:rFonts w:ascii="Times New Roman" w:hAnsi="Times New Roman" w:cs="Times New Roman"/>
          <w:sz w:val="28"/>
          <w:szCs w:val="28"/>
        </w:rPr>
        <w:t>1 150,6</w:t>
      </w:r>
      <w:r w:rsidR="00823021">
        <w:rPr>
          <w:rFonts w:ascii="Times New Roman" w:hAnsi="Times New Roman" w:cs="Times New Roman"/>
          <w:sz w:val="28"/>
          <w:szCs w:val="28"/>
        </w:rPr>
        <w:t xml:space="preserve"> </w:t>
      </w:r>
      <w:r w:rsidR="00CE6F4C">
        <w:rPr>
          <w:rFonts w:ascii="Times New Roman" w:hAnsi="Times New Roman" w:cs="Times New Roman"/>
          <w:sz w:val="28"/>
          <w:szCs w:val="28"/>
        </w:rPr>
        <w:t>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="00CE6F4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6D600C" w:rsidRPr="005D50BD">
        <w:rPr>
          <w:rFonts w:ascii="Times New Roman" w:hAnsi="Times New Roman" w:cs="Times New Roman"/>
          <w:sz w:val="28"/>
          <w:szCs w:val="28"/>
        </w:rPr>
        <w:t>с распределен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ием согласно </w:t>
      </w:r>
      <w:r w:rsidR="006D600C" w:rsidRPr="008F53A8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5C29F5">
        <w:rPr>
          <w:rFonts w:ascii="Times New Roman" w:hAnsi="Times New Roman" w:cs="Times New Roman"/>
          <w:b/>
          <w:sz w:val="28"/>
          <w:szCs w:val="28"/>
        </w:rPr>
        <w:t>2</w:t>
      </w:r>
      <w:r w:rsidR="00483847">
        <w:rPr>
          <w:rFonts w:ascii="Times New Roman" w:hAnsi="Times New Roman" w:cs="Times New Roman"/>
          <w:b/>
          <w:sz w:val="28"/>
          <w:szCs w:val="28"/>
        </w:rPr>
        <w:t>2</w:t>
      </w:r>
      <w:r w:rsidR="00CB7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8F53A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D33B5">
        <w:rPr>
          <w:rFonts w:ascii="Times New Roman" w:hAnsi="Times New Roman" w:cs="Times New Roman"/>
          <w:sz w:val="28"/>
          <w:szCs w:val="28"/>
        </w:rPr>
        <w:t xml:space="preserve"> </w:t>
      </w:r>
      <w:r w:rsidR="00ED33B5" w:rsidRPr="00ED33B5">
        <w:rPr>
          <w:rFonts w:ascii="Times New Roman" w:hAnsi="Times New Roman" w:cs="Times New Roman"/>
          <w:b/>
          <w:sz w:val="28"/>
          <w:szCs w:val="28"/>
        </w:rPr>
        <w:t>– утратил силу</w:t>
      </w:r>
      <w:r w:rsidR="00ED33B5" w:rsidRPr="008F53A8">
        <w:rPr>
          <w:rFonts w:ascii="Times New Roman" w:hAnsi="Times New Roman" w:cs="Times New Roman"/>
          <w:sz w:val="28"/>
          <w:szCs w:val="28"/>
        </w:rPr>
        <w:t>;</w:t>
      </w:r>
    </w:p>
    <w:p w:rsidR="00ED33B5" w:rsidRPr="00A43B89" w:rsidRDefault="00ED33B5" w:rsidP="00ED33B5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9.04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.2020 года № 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D32F18" w:rsidRDefault="00185FB2" w:rsidP="005D257E">
      <w:pPr>
        <w:pStyle w:val="ConsPlusNormal"/>
        <w:widowControl/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D600C" w:rsidRPr="008F53A8">
        <w:rPr>
          <w:rFonts w:ascii="Times New Roman" w:hAnsi="Times New Roman" w:cs="Times New Roman"/>
          <w:sz w:val="28"/>
          <w:szCs w:val="28"/>
        </w:rPr>
        <w:t>)</w:t>
      </w:r>
      <w:r w:rsidR="00CA1E75">
        <w:rPr>
          <w:rFonts w:ascii="Times New Roman" w:hAnsi="Times New Roman" w:cs="Times New Roman"/>
          <w:sz w:val="28"/>
          <w:szCs w:val="28"/>
        </w:rPr>
        <w:t xml:space="preserve"> с</w:t>
      </w:r>
      <w:r w:rsidR="00CA1E75" w:rsidRPr="00CA1E75">
        <w:rPr>
          <w:rFonts w:ascii="Times New Roman" w:hAnsi="Times New Roman" w:cs="Times New Roman"/>
          <w:sz w:val="28"/>
          <w:szCs w:val="28"/>
        </w:rPr>
        <w:t>убвенци</w:t>
      </w:r>
      <w:r w:rsidR="00CA1E75">
        <w:rPr>
          <w:rFonts w:ascii="Times New Roman" w:hAnsi="Times New Roman" w:cs="Times New Roman"/>
          <w:sz w:val="28"/>
          <w:szCs w:val="28"/>
        </w:rPr>
        <w:t>й</w:t>
      </w:r>
      <w:r w:rsidR="00CA1E75" w:rsidRPr="00CA1E75">
        <w:rPr>
          <w:rFonts w:ascii="Times New Roman" w:hAnsi="Times New Roman" w:cs="Times New Roman"/>
          <w:sz w:val="28"/>
          <w:szCs w:val="28"/>
        </w:rPr>
        <w:t xml:space="preserve"> </w:t>
      </w:r>
      <w:r w:rsidR="00CA1E75">
        <w:rPr>
          <w:rFonts w:ascii="Times New Roman" w:hAnsi="Times New Roman" w:cs="Times New Roman"/>
          <w:sz w:val="28"/>
          <w:szCs w:val="28"/>
        </w:rPr>
        <w:t xml:space="preserve"> бюджету городского поселения «Город Краснокаменск» </w:t>
      </w:r>
      <w:r w:rsidR="00CA1E75" w:rsidRPr="00CA1E75">
        <w:rPr>
          <w:rFonts w:ascii="Times New Roman" w:hAnsi="Times New Roman" w:cs="Times New Roman"/>
          <w:sz w:val="28"/>
          <w:szCs w:val="28"/>
        </w:rPr>
        <w:t>на осуществление государственного полномочия в соответствии с Зак</w:t>
      </w:r>
      <w:r w:rsidR="00CA1E75">
        <w:rPr>
          <w:rFonts w:ascii="Times New Roman" w:hAnsi="Times New Roman" w:cs="Times New Roman"/>
          <w:sz w:val="28"/>
          <w:szCs w:val="28"/>
        </w:rPr>
        <w:t>о</w:t>
      </w:r>
      <w:r w:rsidR="00CA1E75" w:rsidRPr="00CA1E75">
        <w:rPr>
          <w:rFonts w:ascii="Times New Roman" w:hAnsi="Times New Roman" w:cs="Times New Roman"/>
          <w:sz w:val="28"/>
          <w:szCs w:val="28"/>
        </w:rPr>
        <w:t>ном Забайкальского  края от 04.06.2009 г. № 191-ЗЗК "Об организации деятельности административных комиссий и о наделении органов местного самоуправления муниципальных  районов, городских округов, отдельных поселений государственным полномочием по созданию административных комиссий в Забайкальском крае"</w:t>
      </w:r>
      <w:r w:rsidR="00CA1E75">
        <w:rPr>
          <w:rFonts w:ascii="Times New Roman" w:hAnsi="Times New Roman" w:cs="Times New Roman"/>
          <w:sz w:val="28"/>
          <w:szCs w:val="28"/>
        </w:rPr>
        <w:t xml:space="preserve"> </w:t>
      </w:r>
      <w:r w:rsidR="00BA53C1">
        <w:rPr>
          <w:rFonts w:ascii="Times New Roman" w:hAnsi="Times New Roman" w:cs="Times New Roman"/>
          <w:sz w:val="28"/>
          <w:szCs w:val="28"/>
        </w:rPr>
        <w:t xml:space="preserve"> в 20</w:t>
      </w:r>
      <w:r w:rsidR="00823021">
        <w:rPr>
          <w:rFonts w:ascii="Times New Roman" w:hAnsi="Times New Roman" w:cs="Times New Roman"/>
          <w:sz w:val="28"/>
          <w:szCs w:val="28"/>
        </w:rPr>
        <w:t>20</w:t>
      </w:r>
      <w:r w:rsidR="00BA53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1E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3021">
        <w:rPr>
          <w:rFonts w:ascii="Times New Roman" w:hAnsi="Times New Roman" w:cs="Times New Roman"/>
          <w:sz w:val="28"/>
          <w:szCs w:val="28"/>
        </w:rPr>
        <w:t>23,7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CA1E75">
        <w:rPr>
          <w:rFonts w:ascii="Times New Roman" w:hAnsi="Times New Roman" w:cs="Times New Roman"/>
          <w:sz w:val="28"/>
          <w:szCs w:val="28"/>
        </w:rPr>
        <w:t>тыс. рублей</w:t>
      </w:r>
      <w:r w:rsidR="00BA53C1">
        <w:rPr>
          <w:rFonts w:ascii="Times New Roman" w:hAnsi="Times New Roman" w:cs="Times New Roman"/>
          <w:sz w:val="28"/>
          <w:szCs w:val="28"/>
        </w:rPr>
        <w:t>,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823021">
        <w:rPr>
          <w:rFonts w:ascii="Times New Roman" w:hAnsi="Times New Roman" w:cs="Times New Roman"/>
          <w:sz w:val="28"/>
          <w:szCs w:val="28"/>
        </w:rPr>
        <w:t>1</w:t>
      </w:r>
      <w:r w:rsidR="00E14D6D">
        <w:rPr>
          <w:rFonts w:ascii="Times New Roman" w:hAnsi="Times New Roman" w:cs="Times New Roman"/>
          <w:sz w:val="28"/>
          <w:szCs w:val="28"/>
        </w:rPr>
        <w:t xml:space="preserve"> </w:t>
      </w:r>
      <w:r w:rsidR="00BA53C1">
        <w:rPr>
          <w:rFonts w:ascii="Times New Roman" w:hAnsi="Times New Roman" w:cs="Times New Roman"/>
          <w:sz w:val="28"/>
          <w:szCs w:val="28"/>
        </w:rPr>
        <w:t>году в сумме</w:t>
      </w:r>
      <w:proofErr w:type="gramEnd"/>
      <w:r w:rsidR="00BA53C1">
        <w:rPr>
          <w:rFonts w:ascii="Times New Roman" w:hAnsi="Times New Roman" w:cs="Times New Roman"/>
          <w:sz w:val="28"/>
          <w:szCs w:val="28"/>
        </w:rPr>
        <w:t xml:space="preserve"> </w:t>
      </w:r>
      <w:r w:rsidR="00823021">
        <w:rPr>
          <w:rFonts w:ascii="Times New Roman" w:hAnsi="Times New Roman" w:cs="Times New Roman"/>
          <w:sz w:val="28"/>
          <w:szCs w:val="28"/>
        </w:rPr>
        <w:t>23,7</w:t>
      </w:r>
      <w:r w:rsidR="00E007D5">
        <w:rPr>
          <w:rFonts w:ascii="Times New Roman" w:hAnsi="Times New Roman" w:cs="Times New Roman"/>
          <w:sz w:val="28"/>
          <w:szCs w:val="28"/>
        </w:rPr>
        <w:t xml:space="preserve"> </w:t>
      </w:r>
      <w:r w:rsidR="00D53C75">
        <w:rPr>
          <w:rFonts w:ascii="Times New Roman" w:hAnsi="Times New Roman" w:cs="Times New Roman"/>
          <w:sz w:val="28"/>
          <w:szCs w:val="28"/>
        </w:rPr>
        <w:t>тыс. рублей, в 20</w:t>
      </w:r>
      <w:r w:rsidR="00BE388D">
        <w:rPr>
          <w:rFonts w:ascii="Times New Roman" w:hAnsi="Times New Roman" w:cs="Times New Roman"/>
          <w:sz w:val="28"/>
          <w:szCs w:val="28"/>
        </w:rPr>
        <w:t>2</w:t>
      </w:r>
      <w:r w:rsidR="00823021">
        <w:rPr>
          <w:rFonts w:ascii="Times New Roman" w:hAnsi="Times New Roman" w:cs="Times New Roman"/>
          <w:sz w:val="28"/>
          <w:szCs w:val="28"/>
        </w:rPr>
        <w:t>2</w:t>
      </w:r>
      <w:r w:rsidR="00D53C7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23021">
        <w:rPr>
          <w:rFonts w:ascii="Times New Roman" w:hAnsi="Times New Roman" w:cs="Times New Roman"/>
          <w:sz w:val="28"/>
          <w:szCs w:val="28"/>
        </w:rPr>
        <w:t>23,7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D53C75">
        <w:rPr>
          <w:rFonts w:ascii="Times New Roman" w:hAnsi="Times New Roman" w:cs="Times New Roman"/>
          <w:sz w:val="28"/>
          <w:szCs w:val="28"/>
        </w:rPr>
        <w:t>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="00D53C75">
        <w:rPr>
          <w:rFonts w:ascii="Times New Roman" w:hAnsi="Times New Roman" w:cs="Times New Roman"/>
          <w:sz w:val="28"/>
          <w:szCs w:val="28"/>
        </w:rPr>
        <w:t>рублей</w:t>
      </w:r>
      <w:r w:rsidR="00B33A24" w:rsidRPr="008F53A8">
        <w:rPr>
          <w:rFonts w:ascii="Times New Roman" w:hAnsi="Times New Roman" w:cs="Times New Roman"/>
          <w:sz w:val="28"/>
          <w:szCs w:val="28"/>
        </w:rPr>
        <w:t>;</w:t>
      </w:r>
    </w:p>
    <w:p w:rsidR="000A2F4B" w:rsidRDefault="00D177BD" w:rsidP="00D53C7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3A24" w:rsidRPr="008F53A8">
        <w:rPr>
          <w:rFonts w:ascii="Times New Roman" w:hAnsi="Times New Roman" w:cs="Times New Roman"/>
          <w:sz w:val="28"/>
          <w:szCs w:val="28"/>
        </w:rPr>
        <w:t xml:space="preserve">) межбюджетных трансфертов из </w:t>
      </w:r>
      <w:r w:rsidR="00B33A24" w:rsidRPr="002E4C8C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бюджетам сельских поселений в </w:t>
      </w:r>
      <w:r w:rsidR="001B5944" w:rsidRPr="002E4C8C">
        <w:rPr>
          <w:rFonts w:ascii="Times New Roman" w:hAnsi="Times New Roman" w:cs="Times New Roman"/>
          <w:sz w:val="28"/>
          <w:szCs w:val="28"/>
        </w:rPr>
        <w:t>20</w:t>
      </w:r>
      <w:r w:rsidR="00823021" w:rsidRPr="002E4C8C">
        <w:rPr>
          <w:rFonts w:ascii="Times New Roman" w:hAnsi="Times New Roman" w:cs="Times New Roman"/>
          <w:sz w:val="28"/>
          <w:szCs w:val="28"/>
        </w:rPr>
        <w:t>20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B33A24" w:rsidRPr="002E4C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3B89" w:rsidRPr="002E4C8C">
        <w:rPr>
          <w:rFonts w:ascii="Times New Roman" w:hAnsi="Times New Roman" w:cs="Times New Roman"/>
          <w:sz w:val="28"/>
          <w:szCs w:val="28"/>
        </w:rPr>
        <w:t>53 181,2</w:t>
      </w:r>
      <w:r w:rsidR="002518F5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B33A24" w:rsidRPr="002E4C8C">
        <w:rPr>
          <w:rFonts w:ascii="Times New Roman" w:hAnsi="Times New Roman" w:cs="Times New Roman"/>
          <w:sz w:val="28"/>
          <w:szCs w:val="28"/>
        </w:rPr>
        <w:t>тыс. рублей</w:t>
      </w:r>
      <w:r w:rsidR="001B5944" w:rsidRPr="002E4C8C">
        <w:rPr>
          <w:rFonts w:ascii="Times New Roman" w:hAnsi="Times New Roman" w:cs="Times New Roman"/>
          <w:sz w:val="28"/>
          <w:szCs w:val="28"/>
        </w:rPr>
        <w:t>, в 20</w:t>
      </w:r>
      <w:r w:rsidR="00E14D6D" w:rsidRPr="002E4C8C">
        <w:rPr>
          <w:rFonts w:ascii="Times New Roman" w:hAnsi="Times New Roman" w:cs="Times New Roman"/>
          <w:sz w:val="28"/>
          <w:szCs w:val="28"/>
        </w:rPr>
        <w:t>2</w:t>
      </w:r>
      <w:r w:rsidR="00823021" w:rsidRPr="002E4C8C">
        <w:rPr>
          <w:rFonts w:ascii="Times New Roman" w:hAnsi="Times New Roman" w:cs="Times New Roman"/>
          <w:sz w:val="28"/>
          <w:szCs w:val="28"/>
        </w:rPr>
        <w:t>1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14C8" w:rsidRPr="002E4C8C">
        <w:rPr>
          <w:rFonts w:ascii="Times New Roman" w:hAnsi="Times New Roman" w:cs="Times New Roman"/>
          <w:sz w:val="28"/>
          <w:szCs w:val="28"/>
        </w:rPr>
        <w:t>54 204,8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1B5944" w:rsidRPr="002E4C8C">
        <w:rPr>
          <w:rFonts w:ascii="Times New Roman" w:hAnsi="Times New Roman" w:cs="Times New Roman"/>
          <w:sz w:val="28"/>
          <w:szCs w:val="28"/>
        </w:rPr>
        <w:t>рублей, в 202</w:t>
      </w:r>
      <w:r w:rsidR="00823021" w:rsidRPr="002E4C8C">
        <w:rPr>
          <w:rFonts w:ascii="Times New Roman" w:hAnsi="Times New Roman" w:cs="Times New Roman"/>
          <w:sz w:val="28"/>
          <w:szCs w:val="28"/>
        </w:rPr>
        <w:t>2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1B5944">
        <w:rPr>
          <w:rFonts w:ascii="Times New Roman" w:hAnsi="Times New Roman" w:cs="Times New Roman"/>
          <w:sz w:val="28"/>
          <w:szCs w:val="28"/>
        </w:rPr>
        <w:t xml:space="preserve"> </w:t>
      </w:r>
      <w:r w:rsidR="003514C8" w:rsidRPr="003514C8">
        <w:rPr>
          <w:rFonts w:ascii="Times New Roman" w:hAnsi="Times New Roman" w:cs="Times New Roman"/>
          <w:sz w:val="28"/>
          <w:szCs w:val="28"/>
        </w:rPr>
        <w:t>54</w:t>
      </w:r>
      <w:r w:rsidR="003514C8">
        <w:rPr>
          <w:rFonts w:ascii="Times New Roman" w:hAnsi="Times New Roman" w:cs="Times New Roman"/>
          <w:sz w:val="28"/>
          <w:szCs w:val="28"/>
        </w:rPr>
        <w:t xml:space="preserve"> 204,8 </w:t>
      </w:r>
      <w:r w:rsidR="001B5944">
        <w:rPr>
          <w:rFonts w:ascii="Times New Roman" w:hAnsi="Times New Roman" w:cs="Times New Roman"/>
          <w:sz w:val="28"/>
          <w:szCs w:val="28"/>
        </w:rPr>
        <w:t>тыс.рублей</w:t>
      </w:r>
      <w:r w:rsidR="00B33A24" w:rsidRPr="008F53A8">
        <w:rPr>
          <w:rFonts w:ascii="Times New Roman" w:hAnsi="Times New Roman" w:cs="Times New Roman"/>
          <w:sz w:val="28"/>
          <w:szCs w:val="28"/>
        </w:rPr>
        <w:t xml:space="preserve"> с распределением согласно </w:t>
      </w:r>
      <w:r w:rsidR="00B33A24" w:rsidRPr="008F53A8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3514C8">
        <w:rPr>
          <w:rFonts w:ascii="Times New Roman" w:hAnsi="Times New Roman" w:cs="Times New Roman"/>
          <w:b/>
          <w:sz w:val="28"/>
          <w:szCs w:val="28"/>
        </w:rPr>
        <w:t>ям</w:t>
      </w:r>
      <w:r w:rsidR="00B33A24" w:rsidRPr="008F53A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514C8">
        <w:rPr>
          <w:rFonts w:ascii="Times New Roman" w:hAnsi="Times New Roman" w:cs="Times New Roman"/>
          <w:b/>
          <w:sz w:val="28"/>
          <w:szCs w:val="28"/>
        </w:rPr>
        <w:t>№</w:t>
      </w:r>
      <w:r w:rsidR="00B33A24" w:rsidRPr="008F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F5">
        <w:rPr>
          <w:rFonts w:ascii="Times New Roman" w:hAnsi="Times New Roman" w:cs="Times New Roman"/>
          <w:b/>
          <w:sz w:val="28"/>
          <w:szCs w:val="28"/>
        </w:rPr>
        <w:t>20</w:t>
      </w:r>
      <w:r w:rsidR="003514C8">
        <w:rPr>
          <w:rFonts w:ascii="Times New Roman" w:hAnsi="Times New Roman" w:cs="Times New Roman"/>
          <w:b/>
          <w:sz w:val="28"/>
          <w:szCs w:val="28"/>
        </w:rPr>
        <w:t>,21</w:t>
      </w:r>
      <w:r w:rsidR="00B33A24" w:rsidRPr="008F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A24" w:rsidRPr="008F53A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A2F4B">
        <w:rPr>
          <w:rFonts w:ascii="Times New Roman" w:hAnsi="Times New Roman" w:cs="Times New Roman"/>
          <w:sz w:val="28"/>
          <w:szCs w:val="28"/>
        </w:rPr>
        <w:t>, в том числе</w:t>
      </w:r>
      <w:r w:rsidR="00355496">
        <w:rPr>
          <w:rFonts w:ascii="Times New Roman" w:hAnsi="Times New Roman" w:cs="Times New Roman"/>
          <w:sz w:val="28"/>
          <w:szCs w:val="28"/>
        </w:rPr>
        <w:t>:</w:t>
      </w:r>
    </w:p>
    <w:p w:rsidR="009D23D6" w:rsidRDefault="000A2F4B" w:rsidP="00D53C7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тации на выравнивание бюджетной обеспеченности бюджетов поселений</w:t>
      </w:r>
      <w:r w:rsidR="001C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«Город Краснокаменск и Краснокаменский район» </w:t>
      </w:r>
      <w:r w:rsidR="001B5944">
        <w:rPr>
          <w:rFonts w:ascii="Times New Roman" w:hAnsi="Times New Roman" w:cs="Times New Roman"/>
          <w:sz w:val="28"/>
          <w:szCs w:val="28"/>
        </w:rPr>
        <w:t>в 20</w:t>
      </w:r>
      <w:r w:rsidR="003514C8">
        <w:rPr>
          <w:rFonts w:ascii="Times New Roman" w:hAnsi="Times New Roman" w:cs="Times New Roman"/>
          <w:sz w:val="28"/>
          <w:szCs w:val="28"/>
        </w:rPr>
        <w:t>20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8137B7">
        <w:rPr>
          <w:rFonts w:ascii="Times New Roman" w:hAnsi="Times New Roman" w:cs="Times New Roman"/>
          <w:sz w:val="28"/>
          <w:szCs w:val="28"/>
        </w:rPr>
        <w:t xml:space="preserve"> </w:t>
      </w:r>
      <w:r w:rsidR="003514C8">
        <w:rPr>
          <w:rFonts w:ascii="Times New Roman" w:hAnsi="Times New Roman" w:cs="Times New Roman"/>
          <w:sz w:val="28"/>
          <w:szCs w:val="28"/>
        </w:rPr>
        <w:t xml:space="preserve">11 802,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1B5944">
        <w:rPr>
          <w:rFonts w:ascii="Times New Roman" w:hAnsi="Times New Roman" w:cs="Times New Roman"/>
          <w:sz w:val="28"/>
          <w:szCs w:val="28"/>
        </w:rPr>
        <w:t>,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3514C8">
        <w:rPr>
          <w:rFonts w:ascii="Times New Roman" w:hAnsi="Times New Roman" w:cs="Times New Roman"/>
          <w:sz w:val="28"/>
          <w:szCs w:val="28"/>
        </w:rPr>
        <w:t>1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14C8">
        <w:rPr>
          <w:rFonts w:ascii="Times New Roman" w:hAnsi="Times New Roman" w:cs="Times New Roman"/>
          <w:sz w:val="28"/>
          <w:szCs w:val="28"/>
        </w:rPr>
        <w:t>11 802,0</w:t>
      </w:r>
      <w:r w:rsidR="001B5944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="001B5944">
        <w:rPr>
          <w:rFonts w:ascii="Times New Roman" w:hAnsi="Times New Roman" w:cs="Times New Roman"/>
          <w:sz w:val="28"/>
          <w:szCs w:val="28"/>
        </w:rPr>
        <w:t>рублей, в 202</w:t>
      </w:r>
      <w:r w:rsidR="003514C8">
        <w:rPr>
          <w:rFonts w:ascii="Times New Roman" w:hAnsi="Times New Roman" w:cs="Times New Roman"/>
          <w:sz w:val="28"/>
          <w:szCs w:val="28"/>
        </w:rPr>
        <w:t>2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3514C8">
        <w:rPr>
          <w:rFonts w:ascii="Times New Roman" w:hAnsi="Times New Roman" w:cs="Times New Roman"/>
          <w:sz w:val="28"/>
          <w:szCs w:val="28"/>
        </w:rPr>
        <w:t>11 802,0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1B5944">
        <w:rPr>
          <w:rFonts w:ascii="Times New Roman" w:hAnsi="Times New Roman" w:cs="Times New Roman"/>
          <w:sz w:val="28"/>
          <w:szCs w:val="28"/>
        </w:rPr>
        <w:t>тыс.рублей</w:t>
      </w:r>
      <w:r w:rsidR="009D23D6" w:rsidRPr="008F53A8">
        <w:rPr>
          <w:rFonts w:ascii="Times New Roman" w:hAnsi="Times New Roman" w:cs="Times New Roman"/>
          <w:sz w:val="28"/>
          <w:szCs w:val="28"/>
        </w:rPr>
        <w:t>;</w:t>
      </w:r>
    </w:p>
    <w:p w:rsidR="000A2F4B" w:rsidRPr="002E4C8C" w:rsidRDefault="00D53C75" w:rsidP="001B594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F4B"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из бюджета муниципального района «Город Краснокаменск и Краснокаменский район» </w:t>
      </w:r>
      <w:r w:rsidR="008137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8137B7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0A2F4B">
        <w:rPr>
          <w:rFonts w:ascii="Times New Roman" w:hAnsi="Times New Roman" w:cs="Times New Roman"/>
          <w:sz w:val="28"/>
          <w:szCs w:val="28"/>
        </w:rPr>
        <w:t xml:space="preserve">в </w:t>
      </w:r>
      <w:r w:rsidR="001B5944">
        <w:rPr>
          <w:rFonts w:ascii="Times New Roman" w:hAnsi="Times New Roman" w:cs="Times New Roman"/>
          <w:sz w:val="28"/>
          <w:szCs w:val="28"/>
        </w:rPr>
        <w:t>20</w:t>
      </w:r>
      <w:r w:rsidR="003514C8">
        <w:rPr>
          <w:rFonts w:ascii="Times New Roman" w:hAnsi="Times New Roman" w:cs="Times New Roman"/>
          <w:sz w:val="28"/>
          <w:szCs w:val="28"/>
        </w:rPr>
        <w:t>20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0A2F4B" w:rsidRPr="002E4C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3B89" w:rsidRPr="002E4C8C">
        <w:rPr>
          <w:rFonts w:ascii="Times New Roman" w:hAnsi="Times New Roman" w:cs="Times New Roman"/>
          <w:sz w:val="28"/>
          <w:szCs w:val="28"/>
        </w:rPr>
        <w:t>39 997,3</w:t>
      </w:r>
      <w:r w:rsidR="000A2F4B" w:rsidRPr="002E4C8C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в 20</w:t>
      </w:r>
      <w:r w:rsidR="00E14D6D" w:rsidRPr="002E4C8C">
        <w:rPr>
          <w:rFonts w:ascii="Times New Roman" w:hAnsi="Times New Roman" w:cs="Times New Roman"/>
          <w:sz w:val="28"/>
          <w:szCs w:val="28"/>
        </w:rPr>
        <w:t>2</w:t>
      </w:r>
      <w:r w:rsidR="003514C8" w:rsidRPr="002E4C8C">
        <w:rPr>
          <w:rFonts w:ascii="Times New Roman" w:hAnsi="Times New Roman" w:cs="Times New Roman"/>
          <w:sz w:val="28"/>
          <w:szCs w:val="28"/>
        </w:rPr>
        <w:t>1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75528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3514C8" w:rsidRPr="002E4C8C">
        <w:rPr>
          <w:rFonts w:ascii="Times New Roman" w:hAnsi="Times New Roman" w:cs="Times New Roman"/>
          <w:sz w:val="28"/>
          <w:szCs w:val="28"/>
        </w:rPr>
        <w:t>39 117,8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3514C8" w:rsidRPr="002E4C8C">
        <w:rPr>
          <w:rFonts w:ascii="Times New Roman" w:hAnsi="Times New Roman" w:cs="Times New Roman"/>
          <w:sz w:val="28"/>
          <w:szCs w:val="28"/>
        </w:rPr>
        <w:t>2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14C8" w:rsidRPr="002E4C8C">
        <w:rPr>
          <w:rFonts w:ascii="Times New Roman" w:hAnsi="Times New Roman" w:cs="Times New Roman"/>
          <w:sz w:val="28"/>
          <w:szCs w:val="28"/>
        </w:rPr>
        <w:t xml:space="preserve">39 117,8 </w:t>
      </w:r>
      <w:r w:rsidR="001B5944" w:rsidRPr="002E4C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137B7" w:rsidRDefault="008137B7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8C">
        <w:rPr>
          <w:rFonts w:ascii="Times New Roman" w:hAnsi="Times New Roman" w:cs="Times New Roman"/>
          <w:sz w:val="28"/>
          <w:szCs w:val="28"/>
        </w:rPr>
        <w:t>- иных межбюджетных трансфертов  на осуществление части полномочий по решению вопросов местного значения муниципального района при их передаче на уровень поселений в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20</w:t>
      </w:r>
      <w:r w:rsidR="003514C8" w:rsidRPr="002E4C8C">
        <w:rPr>
          <w:rFonts w:ascii="Times New Roman" w:hAnsi="Times New Roman" w:cs="Times New Roman"/>
          <w:sz w:val="28"/>
          <w:szCs w:val="28"/>
        </w:rPr>
        <w:t>20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E4C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3B89" w:rsidRPr="002E4C8C">
        <w:rPr>
          <w:rFonts w:ascii="Times New Roman" w:hAnsi="Times New Roman" w:cs="Times New Roman"/>
          <w:sz w:val="28"/>
          <w:szCs w:val="28"/>
        </w:rPr>
        <w:t>1 381,9</w:t>
      </w:r>
      <w:r w:rsidR="00775528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Pr="002E4C8C">
        <w:rPr>
          <w:rFonts w:ascii="Times New Roman" w:hAnsi="Times New Roman" w:cs="Times New Roman"/>
          <w:sz w:val="28"/>
          <w:szCs w:val="28"/>
        </w:rPr>
        <w:t>тыс.</w:t>
      </w:r>
      <w:r w:rsidR="00D53C75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Pr="002E4C8C">
        <w:rPr>
          <w:rFonts w:ascii="Times New Roman" w:hAnsi="Times New Roman" w:cs="Times New Roman"/>
          <w:sz w:val="28"/>
          <w:szCs w:val="28"/>
        </w:rPr>
        <w:t>рублей</w:t>
      </w:r>
      <w:r w:rsidR="001B5944" w:rsidRPr="002E4C8C">
        <w:rPr>
          <w:rFonts w:ascii="Times New Roman" w:hAnsi="Times New Roman" w:cs="Times New Roman"/>
          <w:sz w:val="28"/>
          <w:szCs w:val="28"/>
        </w:rPr>
        <w:t>; в 20</w:t>
      </w:r>
      <w:r w:rsidR="003514C8" w:rsidRPr="002E4C8C">
        <w:rPr>
          <w:rFonts w:ascii="Times New Roman" w:hAnsi="Times New Roman" w:cs="Times New Roman"/>
          <w:sz w:val="28"/>
          <w:szCs w:val="28"/>
        </w:rPr>
        <w:t>21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75528" w:rsidRPr="002E4C8C">
        <w:rPr>
          <w:rFonts w:ascii="Times New Roman" w:hAnsi="Times New Roman" w:cs="Times New Roman"/>
          <w:sz w:val="28"/>
          <w:szCs w:val="28"/>
        </w:rPr>
        <w:t>3</w:t>
      </w:r>
      <w:r w:rsidR="003514C8" w:rsidRPr="002E4C8C">
        <w:rPr>
          <w:rFonts w:ascii="Times New Roman" w:hAnsi="Times New Roman" w:cs="Times New Roman"/>
          <w:sz w:val="28"/>
          <w:szCs w:val="28"/>
        </w:rPr>
        <w:t> 285,0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3514C8" w:rsidRPr="002E4C8C">
        <w:rPr>
          <w:rFonts w:ascii="Times New Roman" w:hAnsi="Times New Roman" w:cs="Times New Roman"/>
          <w:sz w:val="28"/>
          <w:szCs w:val="28"/>
        </w:rPr>
        <w:t>2</w:t>
      </w:r>
      <w:r w:rsidR="001B5944" w:rsidRPr="002E4C8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75528" w:rsidRPr="002E4C8C">
        <w:rPr>
          <w:rFonts w:ascii="Times New Roman" w:hAnsi="Times New Roman" w:cs="Times New Roman"/>
          <w:sz w:val="28"/>
          <w:szCs w:val="28"/>
        </w:rPr>
        <w:t>3</w:t>
      </w:r>
      <w:r w:rsidR="003514C8" w:rsidRPr="002E4C8C">
        <w:rPr>
          <w:rFonts w:ascii="Times New Roman" w:hAnsi="Times New Roman" w:cs="Times New Roman"/>
          <w:sz w:val="28"/>
          <w:szCs w:val="28"/>
        </w:rPr>
        <w:t> 285,0</w:t>
      </w:r>
      <w:r w:rsidR="00775528" w:rsidRPr="002E4C8C">
        <w:rPr>
          <w:rFonts w:ascii="Times New Roman" w:hAnsi="Times New Roman" w:cs="Times New Roman"/>
          <w:sz w:val="28"/>
          <w:szCs w:val="28"/>
        </w:rPr>
        <w:t xml:space="preserve"> </w:t>
      </w:r>
      <w:r w:rsidR="00F66B99" w:rsidRPr="002E4C8C">
        <w:rPr>
          <w:rFonts w:ascii="Times New Roman" w:hAnsi="Times New Roman" w:cs="Times New Roman"/>
          <w:sz w:val="28"/>
          <w:szCs w:val="28"/>
        </w:rPr>
        <w:t>тыс. рублей</w:t>
      </w:r>
      <w:r w:rsidR="00E007D5" w:rsidRPr="002E4C8C">
        <w:rPr>
          <w:rFonts w:ascii="Times New Roman" w:hAnsi="Times New Roman" w:cs="Times New Roman"/>
          <w:sz w:val="28"/>
          <w:szCs w:val="28"/>
        </w:rPr>
        <w:t>;</w:t>
      </w:r>
    </w:p>
    <w:p w:rsidR="00A43B89" w:rsidRDefault="00A43B89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25.03.2020 года № 7)</w:t>
      </w:r>
    </w:p>
    <w:p w:rsidR="008928EC" w:rsidRDefault="008928EC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05C6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обеспечение мер поддержки поселений в сумме </w:t>
      </w:r>
      <w:r>
        <w:rPr>
          <w:rFonts w:ascii="Times New Roman" w:hAnsi="Times New Roman" w:cs="Times New Roman"/>
          <w:sz w:val="28"/>
          <w:szCs w:val="28"/>
        </w:rPr>
        <w:t>128,7</w:t>
      </w:r>
      <w:r w:rsidRPr="00E05C62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928EC" w:rsidRDefault="008928EC" w:rsidP="008928EC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9.04</w:t>
      </w:r>
      <w:r w:rsidRPr="00A43B89">
        <w:rPr>
          <w:rFonts w:ascii="Times New Roman" w:hAnsi="Times New Roman" w:cs="Times New Roman"/>
          <w:i/>
          <w:sz w:val="28"/>
          <w:szCs w:val="28"/>
        </w:rPr>
        <w:t>.2020 год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8928EC" w:rsidRDefault="008928EC" w:rsidP="008928EC">
      <w:pPr>
        <w:pStyle w:val="ConsPlusNormal"/>
        <w:widowControl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E05C62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5C62">
        <w:rPr>
          <w:rFonts w:ascii="Times New Roman" w:hAnsi="Times New Roman" w:cs="Times New Roman"/>
          <w:sz w:val="28"/>
          <w:szCs w:val="28"/>
        </w:rPr>
        <w:t xml:space="preserve"> на благоустройство общественных территорий  в рамках </w:t>
      </w:r>
      <w:proofErr w:type="gramStart"/>
      <w:r w:rsidRPr="00E05C62">
        <w:rPr>
          <w:rFonts w:ascii="Times New Roman" w:hAnsi="Times New Roman" w:cs="Times New Roman"/>
          <w:sz w:val="28"/>
          <w:szCs w:val="28"/>
        </w:rPr>
        <w:t>реализации мероприятий Плана социального развития Центров экономического роста Забайкальского</w:t>
      </w:r>
      <w:proofErr w:type="gramEnd"/>
      <w:r w:rsidRPr="00E05C62">
        <w:rPr>
          <w:rFonts w:ascii="Times New Roman" w:hAnsi="Times New Roman" w:cs="Times New Roman"/>
          <w:sz w:val="28"/>
          <w:szCs w:val="28"/>
        </w:rPr>
        <w:t xml:space="preserve"> края (ремонт автомобильных дорог местного значения)</w:t>
      </w:r>
      <w:r>
        <w:rPr>
          <w:rFonts w:ascii="Times New Roman" w:hAnsi="Times New Roman" w:cs="Times New Roman"/>
          <w:sz w:val="28"/>
          <w:szCs w:val="28"/>
        </w:rPr>
        <w:t xml:space="preserve"> в сумме 50 876,4 тыс.рублей</w:t>
      </w:r>
      <w:r w:rsidRPr="00E05C62">
        <w:rPr>
          <w:rFonts w:ascii="Times New Roman" w:hAnsi="Times New Roman" w:cs="Times New Roman"/>
          <w:sz w:val="28"/>
          <w:szCs w:val="28"/>
        </w:rPr>
        <w:t>;</w:t>
      </w:r>
    </w:p>
    <w:p w:rsidR="008928EC" w:rsidRDefault="008928EC" w:rsidP="008928EC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9.04</w:t>
      </w:r>
      <w:r w:rsidRPr="00A43B89">
        <w:rPr>
          <w:rFonts w:ascii="Times New Roman" w:hAnsi="Times New Roman" w:cs="Times New Roman"/>
          <w:i/>
          <w:sz w:val="28"/>
          <w:szCs w:val="28"/>
        </w:rPr>
        <w:t>.2020 год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8928EC" w:rsidRDefault="008928EC" w:rsidP="008928EC">
      <w:pPr>
        <w:pStyle w:val="ConsPlusNormal"/>
        <w:widowControl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с</w:t>
      </w:r>
      <w:r w:rsidRPr="00E05C62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5C62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на обеспечение развития и укрепления материально-технической базы муниципальных домов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C62">
        <w:rPr>
          <w:rFonts w:ascii="Times New Roman" w:hAnsi="Times New Roman" w:cs="Times New Roman"/>
          <w:sz w:val="28"/>
          <w:szCs w:val="28"/>
        </w:rPr>
        <w:t>в населенных пунктах с числом жителей  до 50тысяч человек</w:t>
      </w:r>
      <w:r>
        <w:rPr>
          <w:rFonts w:ascii="Times New Roman" w:hAnsi="Times New Roman" w:cs="Times New Roman"/>
          <w:sz w:val="28"/>
          <w:szCs w:val="28"/>
        </w:rPr>
        <w:t xml:space="preserve"> в сумме 556,7 тыс.рублей</w:t>
      </w:r>
      <w:r w:rsidRPr="00E05C62">
        <w:rPr>
          <w:rFonts w:ascii="Times New Roman" w:hAnsi="Times New Roman" w:cs="Times New Roman"/>
          <w:sz w:val="28"/>
          <w:szCs w:val="28"/>
        </w:rPr>
        <w:t>;</w:t>
      </w:r>
    </w:p>
    <w:p w:rsidR="008928EC" w:rsidRPr="008928EC" w:rsidRDefault="008928EC" w:rsidP="008928EC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9.04</w:t>
      </w:r>
      <w:r w:rsidRPr="00A43B89">
        <w:rPr>
          <w:rFonts w:ascii="Times New Roman" w:hAnsi="Times New Roman" w:cs="Times New Roman"/>
          <w:i/>
          <w:sz w:val="28"/>
          <w:szCs w:val="28"/>
        </w:rPr>
        <w:t>.2020 год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8928EC" w:rsidRDefault="008928EC" w:rsidP="008928EC">
      <w:pPr>
        <w:pStyle w:val="ConsPlusNormal"/>
        <w:widowControl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с</w:t>
      </w:r>
      <w:r w:rsidRPr="0048440E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440E">
        <w:rPr>
          <w:rFonts w:ascii="Times New Roman" w:hAnsi="Times New Roman" w:cs="Times New Roman"/>
          <w:sz w:val="28"/>
          <w:szCs w:val="28"/>
        </w:rPr>
        <w:t xml:space="preserve">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250,0 тыс.рублей</w:t>
      </w:r>
      <w:r w:rsidRPr="0048440E">
        <w:rPr>
          <w:rFonts w:ascii="Times New Roman" w:hAnsi="Times New Roman" w:cs="Times New Roman"/>
          <w:sz w:val="28"/>
          <w:szCs w:val="28"/>
        </w:rPr>
        <w:t>;</w:t>
      </w:r>
    </w:p>
    <w:p w:rsidR="008928EC" w:rsidRPr="008928EC" w:rsidRDefault="008928EC" w:rsidP="008928EC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9.04</w:t>
      </w:r>
      <w:r w:rsidRPr="00A43B89">
        <w:rPr>
          <w:rFonts w:ascii="Times New Roman" w:hAnsi="Times New Roman" w:cs="Times New Roman"/>
          <w:i/>
          <w:sz w:val="28"/>
          <w:szCs w:val="28"/>
        </w:rPr>
        <w:t>.2020 год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8928EC" w:rsidRDefault="008928EC" w:rsidP="008928EC">
      <w:pPr>
        <w:pStyle w:val="ConsPlusNormal"/>
        <w:widowControl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</w:t>
      </w:r>
      <w:r w:rsidRPr="0048440E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440E">
        <w:rPr>
          <w:rFonts w:ascii="Times New Roman" w:hAnsi="Times New Roman" w:cs="Times New Roman"/>
          <w:sz w:val="28"/>
          <w:szCs w:val="28"/>
        </w:rPr>
        <w:t xml:space="preserve">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</w:r>
      <w:r>
        <w:rPr>
          <w:rFonts w:ascii="Times New Roman" w:hAnsi="Times New Roman" w:cs="Times New Roman"/>
          <w:sz w:val="28"/>
          <w:szCs w:val="28"/>
        </w:rPr>
        <w:t xml:space="preserve"> в сумме 57 000,0 тыс.рублей</w:t>
      </w:r>
      <w:r w:rsidRPr="0048440E">
        <w:rPr>
          <w:rFonts w:ascii="Times New Roman" w:hAnsi="Times New Roman" w:cs="Times New Roman"/>
          <w:sz w:val="28"/>
          <w:szCs w:val="28"/>
        </w:rPr>
        <w:t>;</w:t>
      </w:r>
    </w:p>
    <w:p w:rsidR="008928EC" w:rsidRPr="008928EC" w:rsidRDefault="008928EC" w:rsidP="008928EC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lastRenderedPageBreak/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9.04</w:t>
      </w:r>
      <w:r w:rsidRPr="00A43B89">
        <w:rPr>
          <w:rFonts w:ascii="Times New Roman" w:hAnsi="Times New Roman" w:cs="Times New Roman"/>
          <w:i/>
          <w:sz w:val="28"/>
          <w:szCs w:val="28"/>
        </w:rPr>
        <w:t>.2020 год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8928EC" w:rsidRDefault="008928EC" w:rsidP="008928EC">
      <w:pPr>
        <w:pStyle w:val="ConsPlusNormal"/>
        <w:widowControl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) с</w:t>
      </w:r>
      <w:r w:rsidRPr="0048440E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440E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на 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ремонт уличной дорожной сети г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48440E">
        <w:rPr>
          <w:rFonts w:ascii="Times New Roman" w:hAnsi="Times New Roman" w:cs="Times New Roman"/>
          <w:sz w:val="28"/>
          <w:szCs w:val="28"/>
        </w:rPr>
        <w:t>Краснокаме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44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в сумме 35 000,0 тыс.рублей</w:t>
      </w:r>
      <w:r w:rsidRPr="0048440E">
        <w:rPr>
          <w:rFonts w:ascii="Times New Roman" w:hAnsi="Times New Roman" w:cs="Times New Roman"/>
          <w:sz w:val="28"/>
          <w:szCs w:val="28"/>
        </w:rPr>
        <w:t>;</w:t>
      </w:r>
    </w:p>
    <w:p w:rsidR="008928EC" w:rsidRPr="008928EC" w:rsidRDefault="008928EC" w:rsidP="008928EC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9.04</w:t>
      </w:r>
      <w:r w:rsidRPr="00A43B89">
        <w:rPr>
          <w:rFonts w:ascii="Times New Roman" w:hAnsi="Times New Roman" w:cs="Times New Roman"/>
          <w:i/>
          <w:sz w:val="28"/>
          <w:szCs w:val="28"/>
        </w:rPr>
        <w:t>.2020 год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8928EC" w:rsidRDefault="008928EC" w:rsidP="008928E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</w:t>
      </w:r>
      <w:r w:rsidRPr="0048440E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440E">
        <w:rPr>
          <w:rFonts w:ascii="Times New Roman" w:hAnsi="Times New Roman" w:cs="Times New Roman"/>
          <w:sz w:val="28"/>
          <w:szCs w:val="28"/>
        </w:rPr>
        <w:t xml:space="preserve">  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в сумме 31 575,7 тыс.рублей.</w:t>
      </w:r>
    </w:p>
    <w:p w:rsidR="008928EC" w:rsidRPr="008928EC" w:rsidRDefault="008928EC" w:rsidP="008928EC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9.04</w:t>
      </w:r>
      <w:r w:rsidRPr="00A43B89">
        <w:rPr>
          <w:rFonts w:ascii="Times New Roman" w:hAnsi="Times New Roman" w:cs="Times New Roman"/>
          <w:i/>
          <w:sz w:val="28"/>
          <w:szCs w:val="28"/>
        </w:rPr>
        <w:t>.2020 год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847934" w:rsidRDefault="00E87999" w:rsidP="00D53C75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ab/>
      </w:r>
      <w:r w:rsidR="009D23D6" w:rsidRPr="008F53A8">
        <w:rPr>
          <w:rFonts w:ascii="Times New Roman" w:hAnsi="Times New Roman" w:cs="Times New Roman"/>
          <w:sz w:val="28"/>
          <w:szCs w:val="28"/>
        </w:rPr>
        <w:tab/>
      </w:r>
      <w:r w:rsidR="003055DD">
        <w:rPr>
          <w:rFonts w:ascii="Times New Roman" w:hAnsi="Times New Roman" w:cs="Times New Roman"/>
          <w:sz w:val="28"/>
          <w:szCs w:val="28"/>
        </w:rPr>
        <w:t>2</w:t>
      </w:r>
      <w:r w:rsidR="0010301D">
        <w:rPr>
          <w:rFonts w:ascii="Times New Roman" w:hAnsi="Times New Roman" w:cs="Times New Roman"/>
          <w:sz w:val="28"/>
          <w:szCs w:val="28"/>
        </w:rPr>
        <w:t>5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7934" w:rsidRPr="00847934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иные межбюджетные трансферты на обеспечение мер поддержки поселений в </w:t>
      </w:r>
      <w:r w:rsidR="00847934">
        <w:rPr>
          <w:rFonts w:ascii="Times New Roman" w:hAnsi="Times New Roman" w:cs="Times New Roman"/>
          <w:sz w:val="28"/>
          <w:szCs w:val="28"/>
        </w:rPr>
        <w:t>20</w:t>
      </w:r>
      <w:r w:rsidR="00483847">
        <w:rPr>
          <w:rFonts w:ascii="Times New Roman" w:hAnsi="Times New Roman" w:cs="Times New Roman"/>
          <w:sz w:val="28"/>
          <w:szCs w:val="28"/>
        </w:rPr>
        <w:t>20</w:t>
      </w:r>
      <w:r w:rsidR="008479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47934" w:rsidRPr="0084793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3566D">
        <w:rPr>
          <w:rFonts w:ascii="Times New Roman" w:hAnsi="Times New Roman" w:cs="Times New Roman"/>
          <w:sz w:val="28"/>
          <w:szCs w:val="28"/>
        </w:rPr>
        <w:t>1 031,3</w:t>
      </w:r>
      <w:r w:rsidR="00847934" w:rsidRPr="008479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934">
        <w:rPr>
          <w:rFonts w:ascii="Times New Roman" w:hAnsi="Times New Roman" w:cs="Times New Roman"/>
          <w:sz w:val="28"/>
          <w:szCs w:val="28"/>
        </w:rPr>
        <w:t>, в 20</w:t>
      </w:r>
      <w:r w:rsidR="00460A79">
        <w:rPr>
          <w:rFonts w:ascii="Times New Roman" w:hAnsi="Times New Roman" w:cs="Times New Roman"/>
          <w:sz w:val="28"/>
          <w:szCs w:val="28"/>
        </w:rPr>
        <w:t>2</w:t>
      </w:r>
      <w:r w:rsidR="00483847">
        <w:rPr>
          <w:rFonts w:ascii="Times New Roman" w:hAnsi="Times New Roman" w:cs="Times New Roman"/>
          <w:sz w:val="28"/>
          <w:szCs w:val="28"/>
        </w:rPr>
        <w:t>1</w:t>
      </w:r>
      <w:r w:rsidR="008479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75528">
        <w:rPr>
          <w:rFonts w:ascii="Times New Roman" w:hAnsi="Times New Roman" w:cs="Times New Roman"/>
          <w:sz w:val="28"/>
          <w:szCs w:val="28"/>
        </w:rPr>
        <w:t xml:space="preserve">500,0 </w:t>
      </w:r>
      <w:r w:rsidR="00847934">
        <w:rPr>
          <w:rFonts w:ascii="Times New Roman" w:hAnsi="Times New Roman" w:cs="Times New Roman"/>
          <w:sz w:val="28"/>
          <w:szCs w:val="28"/>
        </w:rPr>
        <w:t>тыс.рублей, в 202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8479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75528">
        <w:rPr>
          <w:rFonts w:ascii="Times New Roman" w:hAnsi="Times New Roman" w:cs="Times New Roman"/>
          <w:sz w:val="28"/>
          <w:szCs w:val="28"/>
        </w:rPr>
        <w:t>500,0</w:t>
      </w:r>
      <w:r w:rsidR="00847934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847934" w:rsidRPr="00847934">
        <w:rPr>
          <w:rFonts w:ascii="Times New Roman" w:hAnsi="Times New Roman" w:cs="Times New Roman"/>
          <w:sz w:val="28"/>
          <w:szCs w:val="28"/>
        </w:rPr>
        <w:t>. Выделение иных межбюджетных трансфертов на обеспечение мер поддержки поселений осуществляется по решению Администрации муниципального района «Город Краснокаменск и Краснокаменский район» Забайкальского края.</w:t>
      </w:r>
      <w:proofErr w:type="gramEnd"/>
    </w:p>
    <w:p w:rsidR="00B3566D" w:rsidRPr="00B3566D" w:rsidRDefault="00B3566D" w:rsidP="00B3566D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3.06</w:t>
      </w:r>
      <w:r w:rsidRPr="00A43B89">
        <w:rPr>
          <w:rFonts w:ascii="Times New Roman" w:hAnsi="Times New Roman" w:cs="Times New Roman"/>
          <w:i/>
          <w:sz w:val="28"/>
          <w:szCs w:val="28"/>
        </w:rPr>
        <w:t>.2020 год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36</w:t>
      </w:r>
      <w:r w:rsidRPr="00A43B89">
        <w:rPr>
          <w:rFonts w:ascii="Times New Roman" w:hAnsi="Times New Roman" w:cs="Times New Roman"/>
          <w:i/>
          <w:sz w:val="28"/>
          <w:szCs w:val="28"/>
        </w:rPr>
        <w:t>)</w:t>
      </w:r>
    </w:p>
    <w:p w:rsidR="001B16F9" w:rsidRPr="006D71ED" w:rsidRDefault="006D600C" w:rsidP="003055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2</w:t>
      </w:r>
      <w:r w:rsidR="0010301D">
        <w:rPr>
          <w:rFonts w:ascii="Times New Roman" w:hAnsi="Times New Roman" w:cs="Times New Roman"/>
          <w:sz w:val="28"/>
          <w:szCs w:val="28"/>
        </w:rPr>
        <w:t>6</w:t>
      </w:r>
      <w:r w:rsidR="000224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71ED">
        <w:rPr>
          <w:rFonts w:ascii="Times New Roman" w:hAnsi="Times New Roman" w:cs="Times New Roman"/>
          <w:sz w:val="28"/>
          <w:szCs w:val="28"/>
        </w:rPr>
        <w:t xml:space="preserve">Установить, что за счет бюджетных ассигнований бюджета муниципального района </w:t>
      </w:r>
      <w:r w:rsidR="007C57EC" w:rsidRPr="006D71ED">
        <w:rPr>
          <w:rFonts w:ascii="Times New Roman" w:hAnsi="Times New Roman" w:cs="Times New Roman"/>
          <w:sz w:val="28"/>
          <w:szCs w:val="28"/>
        </w:rPr>
        <w:t>на 20</w:t>
      </w:r>
      <w:r w:rsidR="00483847">
        <w:rPr>
          <w:rFonts w:ascii="Times New Roman" w:hAnsi="Times New Roman" w:cs="Times New Roman"/>
          <w:sz w:val="28"/>
          <w:szCs w:val="28"/>
        </w:rPr>
        <w:t>20</w:t>
      </w:r>
      <w:r w:rsidR="00AD5288" w:rsidRPr="006D71ED">
        <w:rPr>
          <w:rFonts w:ascii="Times New Roman" w:hAnsi="Times New Roman" w:cs="Times New Roman"/>
          <w:sz w:val="28"/>
          <w:szCs w:val="28"/>
        </w:rPr>
        <w:t xml:space="preserve"> год </w:t>
      </w:r>
      <w:r w:rsidR="003055D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0A79">
        <w:rPr>
          <w:rFonts w:ascii="Times New Roman" w:hAnsi="Times New Roman" w:cs="Times New Roman"/>
          <w:sz w:val="28"/>
          <w:szCs w:val="28"/>
        </w:rPr>
        <w:t>2</w:t>
      </w:r>
      <w:r w:rsidR="00483847">
        <w:rPr>
          <w:rFonts w:ascii="Times New Roman" w:hAnsi="Times New Roman" w:cs="Times New Roman"/>
          <w:sz w:val="28"/>
          <w:szCs w:val="28"/>
        </w:rPr>
        <w:t>1</w:t>
      </w:r>
      <w:r w:rsidR="003055DD">
        <w:rPr>
          <w:rFonts w:ascii="Times New Roman" w:hAnsi="Times New Roman" w:cs="Times New Roman"/>
          <w:sz w:val="28"/>
          <w:szCs w:val="28"/>
        </w:rPr>
        <w:t xml:space="preserve"> и 20</w:t>
      </w:r>
      <w:r w:rsidR="00847934">
        <w:rPr>
          <w:rFonts w:ascii="Times New Roman" w:hAnsi="Times New Roman" w:cs="Times New Roman"/>
          <w:sz w:val="28"/>
          <w:szCs w:val="28"/>
        </w:rPr>
        <w:t>2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3055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D71ED">
        <w:rPr>
          <w:rFonts w:ascii="Times New Roman" w:hAnsi="Times New Roman" w:cs="Times New Roman"/>
          <w:sz w:val="28"/>
          <w:szCs w:val="28"/>
        </w:rPr>
        <w:t>юридическим лиц</w:t>
      </w:r>
      <w:r w:rsidR="00905734" w:rsidRPr="006D71ED">
        <w:rPr>
          <w:rFonts w:ascii="Times New Roman" w:hAnsi="Times New Roman" w:cs="Times New Roman"/>
          <w:sz w:val="28"/>
          <w:szCs w:val="28"/>
        </w:rPr>
        <w:t xml:space="preserve">ам (за исключением муниципальных </w:t>
      </w:r>
      <w:r w:rsidRPr="006D71ED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ям, физическим лицам – производителям товаров, работ, услуг, зарегистрированным и осуществляющим свою деятельность на территории муниципального района «Город Краснокаменск и Краснокаменский район» Забайкальского края, в целях возмещения затрат или недополученных доходов в связи с производством</w:t>
      </w:r>
      <w:proofErr w:type="gramEnd"/>
      <w:r w:rsidRPr="006D71ED">
        <w:rPr>
          <w:rFonts w:ascii="Times New Roman" w:hAnsi="Times New Roman" w:cs="Times New Roman"/>
          <w:sz w:val="28"/>
          <w:szCs w:val="28"/>
        </w:rPr>
        <w:t xml:space="preserve"> (реализацией) товаров, оказанием услуг и выполнением работ предоставляются субсидии на безвозмездной и безвозвратной осн</w:t>
      </w:r>
      <w:r w:rsidR="001B16F9" w:rsidRPr="006D71ED">
        <w:rPr>
          <w:rFonts w:ascii="Times New Roman" w:hAnsi="Times New Roman" w:cs="Times New Roman"/>
          <w:sz w:val="28"/>
          <w:szCs w:val="28"/>
        </w:rPr>
        <w:t>ове в сфере транспорта в случаях:</w:t>
      </w:r>
    </w:p>
    <w:p w:rsidR="001B16F9" w:rsidRPr="006D71ED" w:rsidRDefault="001B16F9" w:rsidP="005D257E">
      <w:pPr>
        <w:pStyle w:val="ConsPlusNormal"/>
        <w:widowControl/>
        <w:tabs>
          <w:tab w:val="left" w:pos="360"/>
          <w:tab w:val="left" w:pos="86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1ED">
        <w:rPr>
          <w:rFonts w:ascii="Times New Roman" w:hAnsi="Times New Roman" w:cs="Times New Roman"/>
          <w:sz w:val="28"/>
          <w:szCs w:val="28"/>
        </w:rPr>
        <w:t>1) регулирования тарифов на перевозки пассажиров и багажа пассажирским транспортом в части выполнения социально значимых перевозок</w:t>
      </w:r>
      <w:r w:rsidR="00280F5F" w:rsidRPr="006D71ED">
        <w:rPr>
          <w:rFonts w:ascii="Times New Roman" w:hAnsi="Times New Roman" w:cs="Times New Roman"/>
          <w:sz w:val="28"/>
          <w:szCs w:val="28"/>
        </w:rPr>
        <w:t xml:space="preserve"> между поселениями в границах муниципального района «Город Краснокаменск и Краснокаменский район» Забайкальского края</w:t>
      </w:r>
      <w:r w:rsidR="00483847">
        <w:rPr>
          <w:rFonts w:ascii="Times New Roman" w:hAnsi="Times New Roman" w:cs="Times New Roman"/>
          <w:sz w:val="28"/>
          <w:szCs w:val="28"/>
        </w:rPr>
        <w:t>.</w:t>
      </w:r>
      <w:r w:rsidRPr="006D7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0C" w:rsidRPr="008F53A8" w:rsidRDefault="006D600C" w:rsidP="005D257E">
      <w:pPr>
        <w:pStyle w:val="ConsPlusNormal"/>
        <w:widowControl/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1ED">
        <w:rPr>
          <w:rFonts w:ascii="Times New Roman" w:hAnsi="Times New Roman" w:cs="Times New Roman"/>
          <w:sz w:val="28"/>
          <w:szCs w:val="28"/>
        </w:rPr>
        <w:t>Категории и (или) критерии отбора юридических лиц (</w:t>
      </w:r>
      <w:r w:rsidR="00011024" w:rsidRPr="006D71ED">
        <w:rPr>
          <w:rFonts w:ascii="Times New Roman" w:hAnsi="Times New Roman" w:cs="Times New Roman"/>
          <w:sz w:val="28"/>
          <w:szCs w:val="28"/>
        </w:rPr>
        <w:t>за исключением муни</w:t>
      </w:r>
      <w:r w:rsidR="00905734" w:rsidRPr="006D71ED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="00011024" w:rsidRPr="006D71ED">
        <w:rPr>
          <w:rFonts w:ascii="Times New Roman" w:hAnsi="Times New Roman" w:cs="Times New Roman"/>
          <w:sz w:val="28"/>
          <w:szCs w:val="28"/>
        </w:rPr>
        <w:t>учреждений</w:t>
      </w:r>
      <w:r w:rsidRPr="006D71ED">
        <w:rPr>
          <w:rFonts w:ascii="Times New Roman" w:hAnsi="Times New Roman" w:cs="Times New Roman"/>
          <w:sz w:val="28"/>
          <w:szCs w:val="28"/>
        </w:rPr>
        <w:t xml:space="preserve">), индивидуальных предпринимателей, физических лиц – производителей  товаров, работ,  услуг, имеющих право на получение субсидий, цели, условия, порядок предоставления и порядок возврата субсидий в случае нарушения условий, определенных при их </w:t>
      </w:r>
      <w:r w:rsidRPr="006D71ED">
        <w:rPr>
          <w:rFonts w:ascii="Times New Roman" w:hAnsi="Times New Roman" w:cs="Times New Roman"/>
          <w:sz w:val="28"/>
          <w:szCs w:val="28"/>
        </w:rPr>
        <w:lastRenderedPageBreak/>
        <w:t>предоставлении, устанавливается Администрацией муниципального района «Город Краснокаменск и Краснокаменский район» Забайкальского края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D600C" w:rsidRDefault="00BD2EDF" w:rsidP="005D257E">
      <w:pPr>
        <w:pStyle w:val="ConsPlusNormal"/>
        <w:widowControl/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0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D3C" w:rsidRPr="008F5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B89" w:rsidRPr="00A43B89">
        <w:rPr>
          <w:rFonts w:ascii="Times New Roman" w:hAnsi="Times New Roman" w:cs="Times New Roman"/>
          <w:sz w:val="28"/>
          <w:szCs w:val="28"/>
        </w:rPr>
        <w:t>Установить верхние пределы муниципального внутреннего долга муниципального района «Город Краснокаменск и Краснокаменский район» Забайкальского края по состоянию на 1 января 2021 года в сумме 256 606,4 тыс. рублей, на 1 января 2022 года в сумме 268 944,7 тыс. рублей и на 1 января 2023 года в сумме 275 849,7 тыс. рублей</w:t>
      </w:r>
      <w:r w:rsidR="006D600C" w:rsidRPr="008F53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3B89" w:rsidRPr="00A43B89" w:rsidRDefault="00A43B89" w:rsidP="00A43B89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43B8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43B89">
        <w:rPr>
          <w:rFonts w:ascii="Times New Roman" w:hAnsi="Times New Roman" w:cs="Times New Roman"/>
          <w:i/>
          <w:sz w:val="28"/>
          <w:szCs w:val="28"/>
        </w:rPr>
        <w:t xml:space="preserve">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25.03.2020 года № 7)</w:t>
      </w:r>
    </w:p>
    <w:p w:rsidR="006D600C" w:rsidRDefault="006D600C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2</w:t>
      </w:r>
      <w:r w:rsidR="0010301D">
        <w:rPr>
          <w:rFonts w:ascii="Times New Roman" w:hAnsi="Times New Roman" w:cs="Times New Roman"/>
          <w:sz w:val="28"/>
          <w:szCs w:val="28"/>
        </w:rPr>
        <w:t>8</w:t>
      </w:r>
      <w:r w:rsidRPr="008F53A8">
        <w:rPr>
          <w:rFonts w:ascii="Times New Roman" w:hAnsi="Times New Roman" w:cs="Times New Roman"/>
          <w:sz w:val="28"/>
          <w:szCs w:val="28"/>
        </w:rPr>
        <w:t xml:space="preserve">. </w:t>
      </w:r>
      <w:r w:rsidR="00A43B89" w:rsidRPr="00A43B89">
        <w:rPr>
          <w:rFonts w:ascii="Times New Roman" w:hAnsi="Times New Roman" w:cs="Times New Roman"/>
          <w:sz w:val="28"/>
          <w:szCs w:val="28"/>
        </w:rPr>
        <w:t>Утвердить объем расходов на обслуживание муниципального  долга муниципального района «Город Краснокаменск и Краснокаменский район» Забайкальского края в 2020 году в сумме 5,9 тыс. рублей, в 2021 году в сумме   5,2 тыс. рублей и в 2022 году в сумме 3,9 тыс. рублей</w:t>
      </w:r>
      <w:r w:rsidRPr="00A43B89">
        <w:rPr>
          <w:rFonts w:ascii="Times New Roman" w:hAnsi="Times New Roman" w:cs="Times New Roman"/>
          <w:sz w:val="28"/>
          <w:szCs w:val="28"/>
        </w:rPr>
        <w:t>.</w:t>
      </w:r>
    </w:p>
    <w:p w:rsidR="00A43B89" w:rsidRPr="00A43B89" w:rsidRDefault="00A43B89" w:rsidP="00A43B89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43B8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43B89">
        <w:rPr>
          <w:rFonts w:ascii="Times New Roman" w:hAnsi="Times New Roman" w:cs="Times New Roman"/>
          <w:i/>
          <w:sz w:val="28"/>
          <w:szCs w:val="28"/>
        </w:rPr>
        <w:t xml:space="preserve">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25.03.2020 года № 7)</w:t>
      </w:r>
    </w:p>
    <w:p w:rsidR="006D600C" w:rsidRPr="001174B0" w:rsidRDefault="00DA6E97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2</w:t>
      </w:r>
      <w:r w:rsidR="0010301D">
        <w:rPr>
          <w:rFonts w:ascii="Times New Roman" w:hAnsi="Times New Roman" w:cs="Times New Roman"/>
          <w:sz w:val="28"/>
          <w:szCs w:val="28"/>
        </w:rPr>
        <w:t>9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1174B0">
        <w:rPr>
          <w:rFonts w:ascii="Times New Roman" w:hAnsi="Times New Roman" w:cs="Times New Roman"/>
          <w:sz w:val="28"/>
          <w:szCs w:val="28"/>
        </w:rPr>
        <w:t xml:space="preserve"> Предоставить Администрации муниципального района «Город Краснокаменск и Краснокаменский район» Забайкальского края право списания задолженности юридических лиц перед бюджетом муниципального района по средствам, выданным на возвратной основе, процентам за пользование ими, пеням и штрафам, которая в соответствии с законодательством Российской Федерации должна быть признана погашенной. </w:t>
      </w:r>
    </w:p>
    <w:p w:rsidR="006D600C" w:rsidRDefault="006D600C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B0">
        <w:rPr>
          <w:rFonts w:ascii="Times New Roman" w:hAnsi="Times New Roman" w:cs="Times New Roman"/>
          <w:sz w:val="28"/>
          <w:szCs w:val="28"/>
        </w:rPr>
        <w:t xml:space="preserve">Порядок списания задолженности юридических лиц перед бюджетом муниципального района по средствам, выданным на возвратной основе, процентам за пользование ими, пеням и штрафам, которая в соответствии с законодательством Российской Федерации должна быть признана погашенной, устанавливается Администрацией муниципального района «Город Краснокаменск и Краснокаменский район» Забайкальского края. </w:t>
      </w:r>
    </w:p>
    <w:p w:rsidR="00A43B89" w:rsidRPr="00A43B89" w:rsidRDefault="00A43B89" w:rsidP="00A43B89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43B8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43B89">
        <w:rPr>
          <w:rFonts w:ascii="Times New Roman" w:hAnsi="Times New Roman" w:cs="Times New Roman"/>
          <w:i/>
          <w:sz w:val="28"/>
          <w:szCs w:val="28"/>
        </w:rPr>
        <w:t xml:space="preserve">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25.03.2020 года № 7)</w:t>
      </w:r>
    </w:p>
    <w:p w:rsidR="006074C5" w:rsidRDefault="005C29F5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3B89">
        <w:rPr>
          <w:rFonts w:ascii="Times New Roman" w:hAnsi="Times New Roman" w:cs="Times New Roman"/>
          <w:sz w:val="28"/>
          <w:szCs w:val="28"/>
        </w:rPr>
        <w:t>0</w:t>
      </w:r>
      <w:r w:rsidR="006D600C" w:rsidRPr="001174B0">
        <w:rPr>
          <w:rFonts w:ascii="Times New Roman" w:hAnsi="Times New Roman" w:cs="Times New Roman"/>
          <w:sz w:val="28"/>
          <w:szCs w:val="28"/>
        </w:rPr>
        <w:t>. Утвердить Программу внутренних заимствований муниципального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 района «Город Краснокаменск и Краснокаменский район» Забайкальского края </w:t>
      </w:r>
      <w:r w:rsidR="007C57EC" w:rsidRPr="008F53A8">
        <w:rPr>
          <w:rFonts w:ascii="Times New Roman" w:hAnsi="Times New Roman" w:cs="Times New Roman"/>
          <w:sz w:val="28"/>
          <w:szCs w:val="28"/>
        </w:rPr>
        <w:t>в 20</w:t>
      </w:r>
      <w:r w:rsidR="00483847">
        <w:rPr>
          <w:rFonts w:ascii="Times New Roman" w:hAnsi="Times New Roman" w:cs="Times New Roman"/>
          <w:sz w:val="28"/>
          <w:szCs w:val="28"/>
        </w:rPr>
        <w:t>20</w:t>
      </w:r>
      <w:r w:rsidR="00C871E2" w:rsidRPr="008F53A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600C" w:rsidRPr="0038170F">
        <w:rPr>
          <w:rFonts w:ascii="Times New Roman" w:hAnsi="Times New Roman" w:cs="Times New Roman"/>
          <w:b/>
          <w:sz w:val="28"/>
          <w:szCs w:val="28"/>
        </w:rPr>
        <w:t>приложению №</w:t>
      </w:r>
      <w:r w:rsidR="006D600C" w:rsidRPr="0038170F">
        <w:rPr>
          <w:rFonts w:ascii="Times New Roman" w:hAnsi="Times New Roman" w:cs="Times New Roman"/>
          <w:sz w:val="28"/>
          <w:szCs w:val="28"/>
        </w:rPr>
        <w:t xml:space="preserve"> </w:t>
      </w:r>
      <w:r w:rsidR="00266508">
        <w:rPr>
          <w:rFonts w:ascii="Times New Roman" w:hAnsi="Times New Roman" w:cs="Times New Roman"/>
          <w:b/>
          <w:sz w:val="28"/>
          <w:szCs w:val="28"/>
        </w:rPr>
        <w:t>2</w:t>
      </w:r>
      <w:r w:rsidR="00483847">
        <w:rPr>
          <w:rFonts w:ascii="Times New Roman" w:hAnsi="Times New Roman" w:cs="Times New Roman"/>
          <w:b/>
          <w:sz w:val="28"/>
          <w:szCs w:val="28"/>
        </w:rPr>
        <w:t>3</w:t>
      </w:r>
      <w:r w:rsidR="006D600C" w:rsidRPr="0038170F">
        <w:rPr>
          <w:rFonts w:ascii="Times New Roman" w:hAnsi="Times New Roman" w:cs="Times New Roman"/>
          <w:sz w:val="28"/>
          <w:szCs w:val="28"/>
        </w:rPr>
        <w:t xml:space="preserve"> </w:t>
      </w:r>
      <w:r w:rsidR="00E9046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0A79">
        <w:rPr>
          <w:rFonts w:ascii="Times New Roman" w:hAnsi="Times New Roman" w:cs="Times New Roman"/>
          <w:sz w:val="28"/>
          <w:szCs w:val="28"/>
        </w:rPr>
        <w:t>2</w:t>
      </w:r>
      <w:r w:rsidR="00483847">
        <w:rPr>
          <w:rFonts w:ascii="Times New Roman" w:hAnsi="Times New Roman" w:cs="Times New Roman"/>
          <w:sz w:val="28"/>
          <w:szCs w:val="28"/>
        </w:rPr>
        <w:t>1</w:t>
      </w:r>
      <w:r w:rsidR="00E90464">
        <w:rPr>
          <w:rFonts w:ascii="Times New Roman" w:hAnsi="Times New Roman" w:cs="Times New Roman"/>
          <w:sz w:val="28"/>
          <w:szCs w:val="28"/>
        </w:rPr>
        <w:t xml:space="preserve"> и 20</w:t>
      </w:r>
      <w:r w:rsidR="00266508">
        <w:rPr>
          <w:rFonts w:ascii="Times New Roman" w:hAnsi="Times New Roman" w:cs="Times New Roman"/>
          <w:sz w:val="28"/>
          <w:szCs w:val="28"/>
        </w:rPr>
        <w:t>2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E9046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E90464" w:rsidRPr="00E90464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266508">
        <w:rPr>
          <w:rFonts w:ascii="Times New Roman" w:hAnsi="Times New Roman" w:cs="Times New Roman"/>
          <w:b/>
          <w:sz w:val="28"/>
          <w:szCs w:val="28"/>
        </w:rPr>
        <w:t>2</w:t>
      </w:r>
      <w:r w:rsidR="0048384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9046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D600C" w:rsidRPr="008F53A8">
        <w:rPr>
          <w:rFonts w:ascii="Times New Roman" w:hAnsi="Times New Roman" w:cs="Times New Roman"/>
          <w:sz w:val="28"/>
          <w:szCs w:val="28"/>
        </w:rPr>
        <w:t>решению</w:t>
      </w:r>
      <w:r w:rsidR="006074C5" w:rsidRPr="008F53A8">
        <w:rPr>
          <w:rFonts w:ascii="Times New Roman" w:hAnsi="Times New Roman" w:cs="Times New Roman"/>
          <w:sz w:val="28"/>
          <w:szCs w:val="28"/>
        </w:rPr>
        <w:t>.</w:t>
      </w:r>
    </w:p>
    <w:p w:rsidR="00A43B89" w:rsidRPr="00A43B89" w:rsidRDefault="00A43B89" w:rsidP="00A43B89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25.03.2020 года № 7)</w:t>
      </w:r>
    </w:p>
    <w:p w:rsidR="00C42D3C" w:rsidRPr="008F53A8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3B89">
        <w:rPr>
          <w:rFonts w:ascii="Times New Roman" w:hAnsi="Times New Roman" w:cs="Times New Roman"/>
          <w:sz w:val="28"/>
          <w:szCs w:val="28"/>
        </w:rPr>
        <w:t>1</w:t>
      </w:r>
      <w:r w:rsidR="00CB7DA3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2D5DB5">
        <w:rPr>
          <w:rFonts w:ascii="Times New Roman" w:hAnsi="Times New Roman" w:cs="Times New Roman"/>
          <w:sz w:val="28"/>
          <w:szCs w:val="28"/>
        </w:rPr>
        <w:t>Утвердить следующие особенности исполнения бюджета муниципального района в 20</w:t>
      </w:r>
      <w:r w:rsidR="00483847">
        <w:rPr>
          <w:rFonts w:ascii="Times New Roman" w:hAnsi="Times New Roman" w:cs="Times New Roman"/>
          <w:sz w:val="28"/>
          <w:szCs w:val="28"/>
        </w:rPr>
        <w:t>20</w:t>
      </w:r>
      <w:r w:rsidR="001766AB" w:rsidRPr="002D5DB5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2D5DB5">
        <w:rPr>
          <w:rFonts w:ascii="Times New Roman" w:hAnsi="Times New Roman" w:cs="Times New Roman"/>
          <w:sz w:val="28"/>
          <w:szCs w:val="28"/>
        </w:rPr>
        <w:t>году:</w:t>
      </w:r>
    </w:p>
    <w:p w:rsidR="00861593" w:rsidRPr="00861593" w:rsidRDefault="00EA30D0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6C97" w:rsidRPr="008F53A8">
        <w:rPr>
          <w:rFonts w:ascii="Times New Roman" w:hAnsi="Times New Roman" w:cs="Times New Roman"/>
          <w:sz w:val="28"/>
          <w:szCs w:val="28"/>
        </w:rPr>
        <w:t xml:space="preserve">) </w:t>
      </w:r>
      <w:r w:rsidR="00861593" w:rsidRPr="00861593">
        <w:rPr>
          <w:rFonts w:ascii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муниципального района  является распределение зарезервированных в составе утвержденных </w:t>
      </w:r>
      <w:r w:rsidR="00266508">
        <w:rPr>
          <w:rFonts w:ascii="Times New Roman" w:hAnsi="Times New Roman" w:cs="Times New Roman"/>
          <w:sz w:val="28"/>
          <w:szCs w:val="28"/>
        </w:rPr>
        <w:t>пунктами</w:t>
      </w:r>
      <w:r w:rsidR="00861593" w:rsidRPr="00861593">
        <w:rPr>
          <w:rFonts w:ascii="Times New Roman" w:hAnsi="Times New Roman" w:cs="Times New Roman"/>
          <w:sz w:val="28"/>
          <w:szCs w:val="28"/>
        </w:rPr>
        <w:t xml:space="preserve"> </w:t>
      </w:r>
      <w:r w:rsidR="00266508">
        <w:rPr>
          <w:rFonts w:ascii="Times New Roman" w:hAnsi="Times New Roman" w:cs="Times New Roman"/>
          <w:sz w:val="28"/>
          <w:szCs w:val="28"/>
        </w:rPr>
        <w:lastRenderedPageBreak/>
        <w:t>17,18</w:t>
      </w:r>
      <w:r w:rsidR="00861593" w:rsidRPr="00861593">
        <w:rPr>
          <w:rFonts w:ascii="Times New Roman" w:hAnsi="Times New Roman" w:cs="Times New Roman"/>
          <w:sz w:val="28"/>
          <w:szCs w:val="28"/>
        </w:rPr>
        <w:t xml:space="preserve">  настоящего решения бюджетных ассигнований:</w:t>
      </w:r>
    </w:p>
    <w:p w:rsidR="004A4257" w:rsidRPr="004A4257" w:rsidRDefault="00861593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93">
        <w:rPr>
          <w:rFonts w:ascii="Times New Roman" w:hAnsi="Times New Roman" w:cs="Times New Roman"/>
          <w:sz w:val="28"/>
          <w:szCs w:val="28"/>
        </w:rPr>
        <w:t xml:space="preserve">а) </w:t>
      </w:r>
      <w:r w:rsidR="004A4257" w:rsidRPr="004A4257">
        <w:rPr>
          <w:rFonts w:ascii="Times New Roman" w:hAnsi="Times New Roman" w:cs="Times New Roman"/>
          <w:sz w:val="28"/>
          <w:szCs w:val="28"/>
        </w:rPr>
        <w:t>для предупреждения и ликвидации чрезвычайных ситуаций и стихийных бедствий техногенного характера на территории муниципального района  «Город Краснокаменск и Краснокаменский район» Забайкальского края, предусмотренных по подразделу "Защита населения и территории от чрезвычайных ситуаций природного и техногенного характера, гражданская оборона" раздела "Национальная безопасность и правоохранительная деятельность" классификации расходов бюджетов, по решению Администрации муниципального района в соответствии с Порядком использования (порядком принятия решений об использовании, о перераспределении) средств, зарезервированных в составе бюджетных ассигнований бюджета муниципального района;</w:t>
      </w:r>
    </w:p>
    <w:p w:rsidR="004A4257" w:rsidRDefault="004A4257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57">
        <w:rPr>
          <w:rFonts w:ascii="Times New Roman" w:hAnsi="Times New Roman" w:cs="Times New Roman"/>
          <w:sz w:val="28"/>
          <w:szCs w:val="28"/>
        </w:rPr>
        <w:t xml:space="preserve"> б) для проведения социально значимых мероприятий на территории муниципального района  «Город Краснокаменск и Краснокаменский район» Забайкальского края, предусмотренных по целевой статье "Мероприятия в сфере культуры" подраздела "Дворцы и дома культуры, другие учреждения культуры" раздела "Культура" классификации расходов бюджетов в соответствии с Порядком использования (порядком принятия решений об использовании, о перераспределении) средств, зарезервированных в составе бюджетных ассигнований бюджета муниципального района;</w:t>
      </w:r>
    </w:p>
    <w:p w:rsidR="00B3566D" w:rsidRDefault="00B3566D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3566D">
        <w:rPr>
          <w:rFonts w:ascii="Times New Roman" w:hAnsi="Times New Roman" w:cs="Times New Roman"/>
          <w:sz w:val="28"/>
          <w:szCs w:val="28"/>
        </w:rPr>
        <w:t>резервного фонда  муниципального района  «Город Краснокаменск и Краснокаменский район» Забайкальского края, предусмотренных по целевой статье "Резервный фонд муниципального района" подраздела "другие общегосударственные вопросы" раздела "Общегосударственные вопросы" классификации расходов бюджетов в соответствии с Порядком использования (порядком принятия решений об использовании, о перераспределении) средств, зарезервированных в составе бюджетных ассигнований бюджета муниципального района;</w:t>
      </w:r>
    </w:p>
    <w:p w:rsidR="00B3566D" w:rsidRPr="00B3566D" w:rsidRDefault="00B3566D" w:rsidP="004A4257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66D">
        <w:rPr>
          <w:rFonts w:ascii="Times New Roman" w:hAnsi="Times New Roman" w:cs="Times New Roman"/>
          <w:i/>
          <w:sz w:val="28"/>
          <w:szCs w:val="28"/>
        </w:rPr>
        <w:t xml:space="preserve">(в редакции решения Совета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i/>
          <w:sz w:val="28"/>
          <w:szCs w:val="28"/>
        </w:rPr>
        <w:t>23.06</w:t>
      </w:r>
      <w:r w:rsidRPr="00B3566D">
        <w:rPr>
          <w:rFonts w:ascii="Times New Roman" w:hAnsi="Times New Roman" w:cs="Times New Roman"/>
          <w:i/>
          <w:sz w:val="28"/>
          <w:szCs w:val="28"/>
        </w:rPr>
        <w:t xml:space="preserve">.2020 года № </w:t>
      </w:r>
      <w:r>
        <w:rPr>
          <w:rFonts w:ascii="Times New Roman" w:hAnsi="Times New Roman" w:cs="Times New Roman"/>
          <w:i/>
          <w:sz w:val="28"/>
          <w:szCs w:val="28"/>
        </w:rPr>
        <w:t>36</w:t>
      </w:r>
      <w:r w:rsidRPr="00B3566D">
        <w:rPr>
          <w:rFonts w:ascii="Times New Roman" w:hAnsi="Times New Roman" w:cs="Times New Roman"/>
          <w:i/>
          <w:sz w:val="28"/>
          <w:szCs w:val="28"/>
        </w:rPr>
        <w:t>)</w:t>
      </w:r>
    </w:p>
    <w:p w:rsidR="004A4257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9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257" w:rsidRPr="00861593">
        <w:rPr>
          <w:rFonts w:ascii="Times New Roman" w:hAnsi="Times New Roman" w:cs="Times New Roman"/>
          <w:sz w:val="28"/>
          <w:szCs w:val="28"/>
        </w:rPr>
        <w:t>фактически сложившиеся остатки средств бюджета муниципального района по состоянию на 01 января 20</w:t>
      </w:r>
      <w:r w:rsidR="00483847">
        <w:rPr>
          <w:rFonts w:ascii="Times New Roman" w:hAnsi="Times New Roman" w:cs="Times New Roman"/>
          <w:sz w:val="28"/>
          <w:szCs w:val="28"/>
        </w:rPr>
        <w:t>20</w:t>
      </w:r>
      <w:r w:rsidR="004A4257" w:rsidRPr="00861593">
        <w:rPr>
          <w:rFonts w:ascii="Times New Roman" w:hAnsi="Times New Roman" w:cs="Times New Roman"/>
          <w:sz w:val="28"/>
          <w:szCs w:val="28"/>
        </w:rPr>
        <w:t xml:space="preserve"> года используются в 20</w:t>
      </w:r>
      <w:r w:rsidR="00483847">
        <w:rPr>
          <w:rFonts w:ascii="Times New Roman" w:hAnsi="Times New Roman" w:cs="Times New Roman"/>
          <w:sz w:val="28"/>
          <w:szCs w:val="28"/>
        </w:rPr>
        <w:t>20</w:t>
      </w:r>
      <w:r w:rsidR="004A4257" w:rsidRPr="00861593">
        <w:rPr>
          <w:rFonts w:ascii="Times New Roman" w:hAnsi="Times New Roman" w:cs="Times New Roman"/>
          <w:sz w:val="28"/>
          <w:szCs w:val="28"/>
        </w:rPr>
        <w:t xml:space="preserve"> году на покрытие дефицита бюджета муниципального района;</w:t>
      </w:r>
      <w:r w:rsidR="004A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93" w:rsidRPr="00861593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61593">
        <w:rPr>
          <w:rFonts w:ascii="Times New Roman" w:hAnsi="Times New Roman" w:cs="Times New Roman"/>
          <w:sz w:val="28"/>
          <w:szCs w:val="28"/>
        </w:rPr>
        <w:t>в случае внесения в 20</w:t>
      </w:r>
      <w:r w:rsidR="00483847">
        <w:rPr>
          <w:rFonts w:ascii="Times New Roman" w:hAnsi="Times New Roman" w:cs="Times New Roman"/>
          <w:sz w:val="28"/>
          <w:szCs w:val="28"/>
        </w:rPr>
        <w:t>20</w:t>
      </w:r>
      <w:r w:rsidRPr="00861593">
        <w:rPr>
          <w:rFonts w:ascii="Times New Roman" w:hAnsi="Times New Roman" w:cs="Times New Roman"/>
          <w:sz w:val="28"/>
          <w:szCs w:val="28"/>
        </w:rPr>
        <w:t xml:space="preserve"> году изменений в бюджетную классификацию Российской Федерации, Комитет по финансам Администрации муниципального района «Город Краснокаменск и Краснокаменский район» Забайкальского края вправе вносить изменения в сводную бюджетную роспись бюджета муниципального района на 20</w:t>
      </w:r>
      <w:r w:rsidR="00483847">
        <w:rPr>
          <w:rFonts w:ascii="Times New Roman" w:hAnsi="Times New Roman" w:cs="Times New Roman"/>
          <w:sz w:val="28"/>
          <w:szCs w:val="28"/>
        </w:rPr>
        <w:t>20</w:t>
      </w:r>
      <w:r w:rsidRPr="00861593">
        <w:rPr>
          <w:rFonts w:ascii="Times New Roman" w:hAnsi="Times New Roman" w:cs="Times New Roman"/>
          <w:sz w:val="28"/>
          <w:szCs w:val="28"/>
        </w:rPr>
        <w:t xml:space="preserve"> год с последующим внесением изменений в настоящее решение;</w:t>
      </w:r>
    </w:p>
    <w:p w:rsidR="00861593" w:rsidRPr="00D177BD" w:rsidRDefault="00861593" w:rsidP="00AE497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77BD">
        <w:rPr>
          <w:sz w:val="28"/>
          <w:szCs w:val="28"/>
        </w:rPr>
        <w:t>4) межбюджетные трансферты, полученные бюджетом муниципального района из федерального и краевого бюджетов в форме субсидий и субвенций, иных межбюджетных трансфер</w:t>
      </w:r>
      <w:r w:rsidR="004A4257" w:rsidRPr="00D177BD">
        <w:rPr>
          <w:sz w:val="28"/>
          <w:szCs w:val="28"/>
        </w:rPr>
        <w:t>тов, имеющих целевое назначение</w:t>
      </w:r>
      <w:r w:rsidRPr="00D177BD">
        <w:rPr>
          <w:sz w:val="28"/>
          <w:szCs w:val="28"/>
        </w:rPr>
        <w:t xml:space="preserve">, </w:t>
      </w:r>
      <w:r w:rsidR="00AE497A">
        <w:rPr>
          <w:sz w:val="28"/>
          <w:szCs w:val="28"/>
        </w:rPr>
        <w:t xml:space="preserve"> и не использованные на 01 января 2020 года, </w:t>
      </w:r>
      <w:r w:rsidRPr="00D177BD">
        <w:rPr>
          <w:sz w:val="28"/>
          <w:szCs w:val="28"/>
        </w:rPr>
        <w:t>подлежат возврату в бюджет Забайкальского края в течении первых 15 рабочих дней;</w:t>
      </w:r>
    </w:p>
    <w:p w:rsidR="00861593" w:rsidRPr="00D177BD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 xml:space="preserve">5) межбюджетные трансферты, полученные бюджетом муниципального </w:t>
      </w:r>
      <w:r w:rsidRPr="00D177BD">
        <w:rPr>
          <w:rFonts w:ascii="Times New Roman" w:hAnsi="Times New Roman" w:cs="Times New Roman"/>
          <w:sz w:val="28"/>
          <w:szCs w:val="28"/>
        </w:rPr>
        <w:lastRenderedPageBreak/>
        <w:t>района из бюджетов поселений в форме иных межбюджетных трансфертов в соответствии с заключенными соглашениями и не использованные в 20</w:t>
      </w:r>
      <w:r w:rsidR="00483847" w:rsidRPr="00D177BD">
        <w:rPr>
          <w:rFonts w:ascii="Times New Roman" w:hAnsi="Times New Roman" w:cs="Times New Roman"/>
          <w:sz w:val="28"/>
          <w:szCs w:val="28"/>
        </w:rPr>
        <w:t>19</w:t>
      </w:r>
      <w:r w:rsidRPr="00D177BD">
        <w:rPr>
          <w:rFonts w:ascii="Times New Roman" w:hAnsi="Times New Roman" w:cs="Times New Roman"/>
          <w:sz w:val="28"/>
          <w:szCs w:val="28"/>
        </w:rPr>
        <w:t xml:space="preserve"> году, подлежат </w:t>
      </w:r>
      <w:r w:rsidR="00483847" w:rsidRPr="00D177BD">
        <w:rPr>
          <w:rFonts w:ascii="Times New Roman" w:hAnsi="Times New Roman" w:cs="Times New Roman"/>
          <w:sz w:val="28"/>
          <w:szCs w:val="28"/>
        </w:rPr>
        <w:t>возврату в бюджеты поселений в течении первых 15 рабочих дней</w:t>
      </w:r>
      <w:r w:rsidRPr="00D177BD">
        <w:rPr>
          <w:rFonts w:ascii="Times New Roman" w:hAnsi="Times New Roman" w:cs="Times New Roman"/>
          <w:sz w:val="28"/>
          <w:szCs w:val="28"/>
        </w:rPr>
        <w:t>;</w:t>
      </w:r>
    </w:p>
    <w:p w:rsidR="004A4257" w:rsidRPr="004A4257" w:rsidRDefault="00861593" w:rsidP="00D17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 xml:space="preserve">6) </w:t>
      </w:r>
      <w:r w:rsidR="004A4257" w:rsidRPr="00D177BD">
        <w:rPr>
          <w:rFonts w:ascii="Times New Roman" w:hAnsi="Times New Roman" w:cs="Times New Roman"/>
          <w:sz w:val="28"/>
          <w:szCs w:val="28"/>
        </w:rPr>
        <w:t>установить  в соответствии с пунктом 8 статьи 217 Бюджетного</w:t>
      </w:r>
      <w:r w:rsidR="004A4257" w:rsidRPr="004A42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подпунктом 29.4 пункта 29 Положения о бюджетном процессе в муниципальном районе «Город Краснокаменск и Краснокаменский район» Забайкальского края, утвержденного решением Совета муниципального района «Город Краснокаменск и Краснокаменский район» Забайкальского края от 23.03.2016 г. № 16 следующие основания для внесения изменений в сводную бюджетную роспись бюджета муниципального района без внесения изменений в </w:t>
      </w:r>
      <w:r w:rsidR="004A42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A4257" w:rsidRPr="004A4257">
        <w:rPr>
          <w:rFonts w:ascii="Times New Roman" w:hAnsi="Times New Roman" w:cs="Times New Roman"/>
          <w:sz w:val="28"/>
          <w:szCs w:val="28"/>
        </w:rPr>
        <w:t>решение:</w:t>
      </w:r>
    </w:p>
    <w:p w:rsidR="004A4257" w:rsidRPr="004A4257" w:rsidRDefault="004A4257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57">
        <w:rPr>
          <w:rFonts w:ascii="Times New Roman" w:hAnsi="Times New Roman" w:cs="Times New Roman"/>
          <w:sz w:val="28"/>
          <w:szCs w:val="28"/>
        </w:rPr>
        <w:t>а) применение бюджетных мер принуждения;</w:t>
      </w:r>
    </w:p>
    <w:p w:rsidR="004A4257" w:rsidRDefault="004A4257" w:rsidP="004A42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57">
        <w:rPr>
          <w:rFonts w:ascii="Times New Roman" w:hAnsi="Times New Roman" w:cs="Times New Roman"/>
          <w:sz w:val="28"/>
          <w:szCs w:val="28"/>
        </w:rPr>
        <w:t>б) перераспределение бюджетных ассигнований между главными распорядителями бюджетных средств в пределах объема бюджетных ассигнований, установленного настоящим решением Совета муниципального района о бюджете муниципального района, по предложениям главных распорядителей бюджетных средств бюджета муниципального района;</w:t>
      </w:r>
    </w:p>
    <w:p w:rsidR="004A4257" w:rsidRDefault="004A4257" w:rsidP="004A42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</w:t>
      </w:r>
      <w:r w:rsidRPr="004A4257">
        <w:rPr>
          <w:rFonts w:ascii="Times New Roman" w:hAnsi="Times New Roman" w:cs="Times New Roman"/>
          <w:sz w:val="28"/>
          <w:szCs w:val="28"/>
        </w:rPr>
        <w:t>;</w:t>
      </w:r>
    </w:p>
    <w:p w:rsidR="00784B90" w:rsidRDefault="00784B90" w:rsidP="004A42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распределение бюджетных ассигнований между разделами, подразделами, целевыми статьями и (или) видами расходов классификации расходов бюджета при образовании экономии в ходе исполнения бюджета в пределах общего объема бюджетных ассигнований, установленного настоящим решением главному распорядителю средств бюджета муниципального района, в рамках одной муниципальной программы</w:t>
      </w:r>
      <w:r w:rsidR="00483847">
        <w:rPr>
          <w:rFonts w:ascii="Times New Roman" w:hAnsi="Times New Roman" w:cs="Times New Roman"/>
          <w:sz w:val="28"/>
          <w:szCs w:val="28"/>
        </w:rPr>
        <w:t>.</w:t>
      </w:r>
    </w:p>
    <w:p w:rsidR="00A43B89" w:rsidRPr="00A43B89" w:rsidRDefault="00A43B89" w:rsidP="00A43B89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25.03.2020 года № 7)</w:t>
      </w:r>
    </w:p>
    <w:p w:rsidR="00784B90" w:rsidRPr="008F53A8" w:rsidRDefault="00784B90" w:rsidP="00784B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43B8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D177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я муниципального района «Город Краснокаменск и Краснокаменский район» Забайкальского края</w:t>
      </w:r>
      <w:r w:rsidRPr="00907387">
        <w:rPr>
          <w:rFonts w:ascii="Times New Roman" w:hAnsi="Times New Roman" w:cs="Times New Roman"/>
          <w:sz w:val="28"/>
        </w:rPr>
        <w:t xml:space="preserve">, </w:t>
      </w:r>
      <w:r w:rsidR="00907387" w:rsidRPr="00907387">
        <w:rPr>
          <w:rFonts w:ascii="Times New Roman" w:hAnsi="Times New Roman" w:cs="Times New Roman"/>
          <w:sz w:val="28"/>
        </w:rPr>
        <w:t xml:space="preserve">отраслевые функциональные органы Администрации  муниципального района </w:t>
      </w:r>
      <w:r w:rsidRPr="00907387">
        <w:rPr>
          <w:rFonts w:ascii="Times New Roman" w:hAnsi="Times New Roman" w:cs="Times New Roman"/>
          <w:sz w:val="28"/>
        </w:rPr>
        <w:t>«Город Краснокаменск и Краснокаменский район» Забайкальского края  не вправе принимать решения, приводящие к увеличению численности работников органов местного</w:t>
      </w:r>
      <w:r>
        <w:rPr>
          <w:rFonts w:ascii="Times New Roman" w:hAnsi="Times New Roman" w:cs="Times New Roman"/>
          <w:sz w:val="28"/>
        </w:rPr>
        <w:t xml:space="preserve"> самоуправления</w:t>
      </w:r>
      <w:r w:rsidR="0047278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аботников муниципальных учреждений и расходов на их содержание, за исключением случаев принятия законов Забайкальского края</w:t>
      </w:r>
      <w:r w:rsidR="00472789">
        <w:rPr>
          <w:rFonts w:ascii="Times New Roman" w:hAnsi="Times New Roman" w:cs="Times New Roman"/>
          <w:sz w:val="28"/>
        </w:rPr>
        <w:t xml:space="preserve"> о наделении органов местного самоуправления муниципального района дополнительными полномочиями с соответствующей передачей финансовых средств.</w:t>
      </w:r>
    </w:p>
    <w:p w:rsidR="00472789" w:rsidRDefault="004727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 и работников муниципальных учреждений, находящихся на территории поселений.</w:t>
      </w:r>
    </w:p>
    <w:p w:rsidR="00A43B89" w:rsidRPr="00A43B89" w:rsidRDefault="00A43B89" w:rsidP="00A43B89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lastRenderedPageBreak/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25.03.2020 года № 7)</w:t>
      </w:r>
    </w:p>
    <w:p w:rsidR="006D600C" w:rsidRDefault="004727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3B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8F53A8">
        <w:rPr>
          <w:rFonts w:ascii="Times New Roman" w:hAnsi="Times New Roman" w:cs="Times New Roman"/>
          <w:sz w:val="28"/>
          <w:szCs w:val="28"/>
        </w:rPr>
        <w:t>Установить, что нормативные правовые акты муниципального района «Город Краснокаменск и Краснокаменский район» Забайкальского края подлежат приведению в соответствие с настоящим решением.</w:t>
      </w:r>
    </w:p>
    <w:p w:rsidR="00A43B89" w:rsidRPr="00A43B89" w:rsidRDefault="00A43B89" w:rsidP="00A43B89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89">
        <w:rPr>
          <w:rFonts w:ascii="Times New Roman" w:hAnsi="Times New Roman" w:cs="Times New Roman"/>
          <w:i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43B89">
        <w:rPr>
          <w:rFonts w:ascii="Times New Roman" w:hAnsi="Times New Roman" w:cs="Times New Roman"/>
          <w:i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 25.03.2020 года № 7)</w:t>
      </w:r>
    </w:p>
    <w:p w:rsidR="006D600C" w:rsidRPr="00800B72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3</w:t>
      </w:r>
      <w:r w:rsidR="00A43B89">
        <w:rPr>
          <w:rFonts w:ascii="Times New Roman" w:hAnsi="Times New Roman" w:cs="Times New Roman"/>
          <w:sz w:val="28"/>
          <w:szCs w:val="28"/>
        </w:rPr>
        <w:t>4</w:t>
      </w:r>
      <w:r w:rsidR="006D600C" w:rsidRPr="00D177BD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газете «Слава труду»</w:t>
      </w:r>
      <w:r w:rsidR="00D75248" w:rsidRPr="00D177BD">
        <w:rPr>
          <w:rFonts w:ascii="Times New Roman" w:hAnsi="Times New Roman" w:cs="Times New Roman"/>
          <w:sz w:val="28"/>
          <w:szCs w:val="28"/>
        </w:rPr>
        <w:t xml:space="preserve"> и </w:t>
      </w:r>
      <w:r w:rsidR="004A4777" w:rsidRPr="00D177BD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="0038170F" w:rsidRPr="00D177BD">
        <w:rPr>
          <w:rFonts w:ascii="Times New Roman" w:hAnsi="Times New Roman" w:cs="Times New Roman"/>
          <w:sz w:val="28"/>
          <w:szCs w:val="28"/>
        </w:rPr>
        <w:t xml:space="preserve">на официальном веб-сайте муниципального района «Город Краснокаменск и Краснокаменский район» Забайкальского края </w:t>
      </w:r>
      <w:hyperlink r:id="rId9" w:history="1">
        <w:r w:rsidR="0038170F" w:rsidRPr="00D177BD">
          <w:rPr>
            <w:rStyle w:val="a9"/>
            <w:rFonts w:ascii="Times New Roman" w:hAnsi="Times New Roman" w:cs="Times New Roman"/>
            <w:sz w:val="28"/>
            <w:szCs w:val="28"/>
          </w:rPr>
          <w:t>www.adminkr.ru</w:t>
        </w:r>
      </w:hyperlink>
      <w:r w:rsidR="0038170F" w:rsidRPr="00D177BD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D177BD">
        <w:rPr>
          <w:rFonts w:ascii="Times New Roman" w:hAnsi="Times New Roman" w:cs="Times New Roman"/>
          <w:sz w:val="28"/>
          <w:szCs w:val="28"/>
        </w:rPr>
        <w:t>и вступает в силу с 01 января 20</w:t>
      </w:r>
      <w:r w:rsidR="00483847" w:rsidRPr="00D177BD">
        <w:rPr>
          <w:rFonts w:ascii="Times New Roman" w:hAnsi="Times New Roman" w:cs="Times New Roman"/>
          <w:sz w:val="28"/>
          <w:szCs w:val="28"/>
        </w:rPr>
        <w:t>20</w:t>
      </w:r>
      <w:r w:rsidR="006D600C" w:rsidRPr="00D177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600C" w:rsidRDefault="006D600C" w:rsidP="005D257E">
      <w:pPr>
        <w:suppressAutoHyphens/>
        <w:ind w:firstLine="708"/>
        <w:jc w:val="both"/>
        <w:rPr>
          <w:sz w:val="28"/>
          <w:szCs w:val="28"/>
        </w:rPr>
      </w:pPr>
    </w:p>
    <w:p w:rsidR="00966E77" w:rsidRDefault="00966E77" w:rsidP="005D257E">
      <w:pPr>
        <w:suppressAutoHyphens/>
        <w:ind w:firstLine="708"/>
        <w:jc w:val="both"/>
        <w:rPr>
          <w:sz w:val="28"/>
          <w:szCs w:val="28"/>
        </w:rPr>
      </w:pPr>
    </w:p>
    <w:p w:rsidR="004A4777" w:rsidRDefault="004A4777" w:rsidP="005D257E">
      <w:pPr>
        <w:suppressAutoHyphens/>
        <w:ind w:firstLine="708"/>
        <w:jc w:val="both"/>
        <w:rPr>
          <w:sz w:val="28"/>
          <w:szCs w:val="28"/>
        </w:rPr>
      </w:pPr>
    </w:p>
    <w:p w:rsidR="004A4777" w:rsidRDefault="004A4777" w:rsidP="005D257E">
      <w:pPr>
        <w:suppressAutoHyphens/>
        <w:ind w:firstLine="708"/>
        <w:jc w:val="both"/>
        <w:rPr>
          <w:sz w:val="28"/>
          <w:szCs w:val="28"/>
        </w:rPr>
      </w:pPr>
    </w:p>
    <w:p w:rsidR="001C4CF5" w:rsidRDefault="006D600C" w:rsidP="00861593">
      <w:pPr>
        <w:suppressAutoHyphens/>
        <w:jc w:val="both"/>
        <w:rPr>
          <w:sz w:val="28"/>
          <w:szCs w:val="28"/>
        </w:rPr>
      </w:pPr>
      <w:r w:rsidRPr="00800B72">
        <w:rPr>
          <w:sz w:val="28"/>
          <w:szCs w:val="28"/>
        </w:rPr>
        <w:t>Глав</w:t>
      </w:r>
      <w:r w:rsidR="001766AB">
        <w:rPr>
          <w:sz w:val="28"/>
          <w:szCs w:val="28"/>
        </w:rPr>
        <w:t xml:space="preserve">а </w:t>
      </w:r>
      <w:r w:rsidRPr="00800B72">
        <w:rPr>
          <w:sz w:val="28"/>
          <w:szCs w:val="28"/>
        </w:rPr>
        <w:t>муниципального района</w:t>
      </w:r>
      <w:r w:rsidR="004A4777">
        <w:rPr>
          <w:sz w:val="28"/>
          <w:szCs w:val="28"/>
        </w:rPr>
        <w:tab/>
      </w:r>
      <w:r w:rsidR="004A4777">
        <w:rPr>
          <w:sz w:val="28"/>
          <w:szCs w:val="28"/>
        </w:rPr>
        <w:tab/>
      </w:r>
      <w:r w:rsidR="004A4777">
        <w:rPr>
          <w:sz w:val="28"/>
          <w:szCs w:val="28"/>
        </w:rPr>
        <w:tab/>
      </w:r>
      <w:r w:rsidR="004A4777">
        <w:rPr>
          <w:sz w:val="28"/>
          <w:szCs w:val="28"/>
        </w:rPr>
        <w:tab/>
      </w:r>
      <w:r w:rsidR="004A4777">
        <w:rPr>
          <w:sz w:val="28"/>
          <w:szCs w:val="28"/>
        </w:rPr>
        <w:tab/>
      </w:r>
      <w:r w:rsidR="00472789">
        <w:rPr>
          <w:sz w:val="28"/>
          <w:szCs w:val="28"/>
        </w:rPr>
        <w:t>А.У.Заммоев</w:t>
      </w:r>
    </w:p>
    <w:p w:rsidR="00185FB2" w:rsidRDefault="00185FB2" w:rsidP="00861593">
      <w:pPr>
        <w:suppressAutoHyphens/>
        <w:jc w:val="both"/>
        <w:rPr>
          <w:sz w:val="28"/>
          <w:szCs w:val="28"/>
        </w:rPr>
      </w:pPr>
    </w:p>
    <w:p w:rsidR="00185FB2" w:rsidRDefault="00185FB2" w:rsidP="00861593">
      <w:pPr>
        <w:suppressAutoHyphens/>
        <w:jc w:val="both"/>
        <w:rPr>
          <w:sz w:val="28"/>
          <w:szCs w:val="28"/>
        </w:rPr>
      </w:pPr>
    </w:p>
    <w:p w:rsidR="004A4777" w:rsidRDefault="004A4777" w:rsidP="00861593">
      <w:pPr>
        <w:suppressAutoHyphens/>
        <w:jc w:val="both"/>
        <w:rPr>
          <w:sz w:val="28"/>
          <w:szCs w:val="28"/>
        </w:rPr>
      </w:pPr>
    </w:p>
    <w:p w:rsidR="004A4777" w:rsidRDefault="004A4777" w:rsidP="00861593">
      <w:pPr>
        <w:suppressAutoHyphens/>
        <w:jc w:val="both"/>
        <w:rPr>
          <w:sz w:val="28"/>
          <w:szCs w:val="28"/>
        </w:rPr>
      </w:pPr>
    </w:p>
    <w:p w:rsidR="004A4777" w:rsidRDefault="00185FB2" w:rsidP="008615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85FB2" w:rsidRDefault="004A4777" w:rsidP="008615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5FB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FB2">
        <w:rPr>
          <w:sz w:val="28"/>
          <w:szCs w:val="28"/>
        </w:rPr>
        <w:t>Б.Б.</w:t>
      </w:r>
      <w:r>
        <w:rPr>
          <w:sz w:val="28"/>
          <w:szCs w:val="28"/>
        </w:rPr>
        <w:t xml:space="preserve"> </w:t>
      </w:r>
      <w:proofErr w:type="spellStart"/>
      <w:r w:rsidR="00185FB2">
        <w:rPr>
          <w:sz w:val="28"/>
          <w:szCs w:val="28"/>
        </w:rPr>
        <w:t>Колесаев</w:t>
      </w:r>
      <w:proofErr w:type="spellEnd"/>
    </w:p>
    <w:p w:rsidR="00E81D5F" w:rsidRDefault="00E81D5F" w:rsidP="005D257E">
      <w:pPr>
        <w:suppressAutoHyphens/>
        <w:ind w:firstLine="708"/>
        <w:jc w:val="both"/>
        <w:rPr>
          <w:sz w:val="28"/>
          <w:szCs w:val="28"/>
        </w:rPr>
      </w:pPr>
    </w:p>
    <w:p w:rsidR="00E81D5F" w:rsidRDefault="00E81D5F" w:rsidP="006D600C">
      <w:pPr>
        <w:suppressAutoHyphens/>
        <w:jc w:val="both"/>
        <w:rPr>
          <w:sz w:val="28"/>
          <w:szCs w:val="28"/>
        </w:rPr>
      </w:pPr>
    </w:p>
    <w:p w:rsidR="00E81D5F" w:rsidRDefault="00E81D5F" w:rsidP="006D600C">
      <w:pPr>
        <w:suppressAutoHyphens/>
        <w:jc w:val="both"/>
        <w:rPr>
          <w:sz w:val="28"/>
          <w:szCs w:val="28"/>
        </w:rPr>
      </w:pPr>
    </w:p>
    <w:p w:rsidR="00E81D5F" w:rsidRDefault="00E81D5F" w:rsidP="006D600C">
      <w:pPr>
        <w:suppressAutoHyphens/>
        <w:jc w:val="both"/>
        <w:rPr>
          <w:sz w:val="28"/>
          <w:szCs w:val="28"/>
        </w:rPr>
      </w:pPr>
    </w:p>
    <w:p w:rsidR="00334D3F" w:rsidRDefault="00334D3F" w:rsidP="006D600C">
      <w:pPr>
        <w:suppressAutoHyphens/>
        <w:jc w:val="both"/>
        <w:rPr>
          <w:sz w:val="28"/>
          <w:szCs w:val="28"/>
        </w:rPr>
      </w:pPr>
    </w:p>
    <w:p w:rsidR="00334D3F" w:rsidRDefault="00334D3F" w:rsidP="006D600C">
      <w:pPr>
        <w:suppressAutoHyphens/>
        <w:jc w:val="both"/>
        <w:rPr>
          <w:sz w:val="28"/>
          <w:szCs w:val="28"/>
        </w:rPr>
      </w:pPr>
    </w:p>
    <w:p w:rsidR="00334D3F" w:rsidRDefault="00334D3F" w:rsidP="006D600C">
      <w:pPr>
        <w:suppressAutoHyphens/>
        <w:jc w:val="both"/>
        <w:rPr>
          <w:sz w:val="28"/>
          <w:szCs w:val="28"/>
        </w:rPr>
      </w:pPr>
    </w:p>
    <w:p w:rsidR="00334D3F" w:rsidRDefault="00334D3F" w:rsidP="006D600C">
      <w:pPr>
        <w:suppressAutoHyphens/>
        <w:jc w:val="both"/>
        <w:rPr>
          <w:sz w:val="28"/>
          <w:szCs w:val="28"/>
        </w:rPr>
      </w:pPr>
    </w:p>
    <w:p w:rsidR="00334D3F" w:rsidRDefault="00334D3F" w:rsidP="006D600C">
      <w:pPr>
        <w:suppressAutoHyphens/>
        <w:jc w:val="both"/>
        <w:rPr>
          <w:sz w:val="28"/>
          <w:szCs w:val="28"/>
        </w:rPr>
      </w:pPr>
    </w:p>
    <w:p w:rsidR="00334D3F" w:rsidRDefault="00334D3F" w:rsidP="006D600C">
      <w:pPr>
        <w:suppressAutoHyphens/>
        <w:jc w:val="both"/>
        <w:rPr>
          <w:sz w:val="28"/>
          <w:szCs w:val="28"/>
        </w:rPr>
      </w:pPr>
    </w:p>
    <w:p w:rsidR="00334D3F" w:rsidRDefault="00334D3F" w:rsidP="006D600C">
      <w:pPr>
        <w:suppressAutoHyphens/>
        <w:jc w:val="both"/>
        <w:rPr>
          <w:sz w:val="28"/>
          <w:szCs w:val="28"/>
        </w:rPr>
      </w:pPr>
    </w:p>
    <w:p w:rsidR="00334D3F" w:rsidRDefault="00334D3F" w:rsidP="006D600C">
      <w:pPr>
        <w:suppressAutoHyphens/>
        <w:jc w:val="both"/>
        <w:rPr>
          <w:sz w:val="28"/>
          <w:szCs w:val="28"/>
        </w:rPr>
      </w:pPr>
    </w:p>
    <w:p w:rsidR="00334D3F" w:rsidRDefault="00334D3F" w:rsidP="006D600C">
      <w:pPr>
        <w:suppressAutoHyphens/>
        <w:jc w:val="both"/>
        <w:rPr>
          <w:sz w:val="28"/>
          <w:szCs w:val="28"/>
        </w:rPr>
      </w:pPr>
    </w:p>
    <w:p w:rsidR="00F05CC0" w:rsidRDefault="00F05CC0" w:rsidP="006028C0">
      <w:pPr>
        <w:suppressAutoHyphens/>
        <w:jc w:val="both"/>
        <w:rPr>
          <w:sz w:val="22"/>
          <w:szCs w:val="22"/>
        </w:rPr>
      </w:pPr>
    </w:p>
    <w:p w:rsidR="00F05CC0" w:rsidRDefault="00F05CC0" w:rsidP="006028C0">
      <w:pPr>
        <w:suppressAutoHyphens/>
        <w:jc w:val="both"/>
        <w:rPr>
          <w:sz w:val="22"/>
          <w:szCs w:val="22"/>
        </w:rPr>
      </w:pPr>
    </w:p>
    <w:p w:rsidR="00F05CC0" w:rsidRDefault="00F05CC0" w:rsidP="006028C0">
      <w:pPr>
        <w:suppressAutoHyphens/>
        <w:jc w:val="both"/>
        <w:rPr>
          <w:sz w:val="22"/>
          <w:szCs w:val="22"/>
        </w:rPr>
      </w:pPr>
    </w:p>
    <w:p w:rsidR="008C6F09" w:rsidRDefault="008C6F09" w:rsidP="00F05CC0">
      <w:pPr>
        <w:suppressAutoHyphens/>
        <w:ind w:left="4536"/>
        <w:jc w:val="both"/>
        <w:rPr>
          <w:sz w:val="20"/>
          <w:szCs w:val="20"/>
        </w:rPr>
      </w:pPr>
    </w:p>
    <w:p w:rsidR="00F05CC0" w:rsidRDefault="00F05CC0" w:rsidP="00F05CC0">
      <w:pPr>
        <w:suppressAutoHyphens/>
        <w:jc w:val="center"/>
        <w:rPr>
          <w:sz w:val="20"/>
          <w:szCs w:val="20"/>
        </w:rPr>
      </w:pPr>
    </w:p>
    <w:p w:rsidR="00F05CC0" w:rsidRDefault="00F05CC0" w:rsidP="00F05CC0">
      <w:pPr>
        <w:suppressAutoHyphens/>
        <w:jc w:val="both"/>
        <w:rPr>
          <w:sz w:val="20"/>
          <w:szCs w:val="20"/>
        </w:rPr>
      </w:pPr>
    </w:p>
    <w:p w:rsidR="00F05CC0" w:rsidRDefault="00F05CC0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F25B90" w:rsidRPr="00F3115B" w:rsidRDefault="00F25B90" w:rsidP="00F25B90">
      <w:pPr>
        <w:ind w:left="5529"/>
      </w:pPr>
      <w:r w:rsidRPr="00F3115B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F3115B">
        <w:rPr>
          <w:sz w:val="20"/>
          <w:szCs w:val="20"/>
        </w:rPr>
        <w:t xml:space="preserve"> к </w:t>
      </w:r>
      <w:r w:rsidR="003764A8">
        <w:rPr>
          <w:sz w:val="20"/>
          <w:szCs w:val="20"/>
        </w:rPr>
        <w:t xml:space="preserve">решению </w:t>
      </w:r>
      <w:r w:rsidRPr="00F3115B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</w:t>
      </w:r>
      <w:r>
        <w:rPr>
          <w:sz w:val="20"/>
          <w:szCs w:val="20"/>
        </w:rPr>
        <w:t xml:space="preserve">20 и плановый период 2021 и 2022годов» от </w:t>
      </w:r>
      <w:r w:rsidR="005F0750">
        <w:rPr>
          <w:sz w:val="20"/>
          <w:szCs w:val="20"/>
        </w:rPr>
        <w:t xml:space="preserve"> 25.12.2019 </w:t>
      </w:r>
      <w:r w:rsidRPr="00F3115B">
        <w:rPr>
          <w:sz w:val="20"/>
          <w:szCs w:val="20"/>
        </w:rPr>
        <w:t>года №</w:t>
      </w:r>
      <w:r w:rsidR="005F0750">
        <w:rPr>
          <w:sz w:val="20"/>
          <w:szCs w:val="20"/>
        </w:rPr>
        <w:t xml:space="preserve"> </w:t>
      </w:r>
      <w:r w:rsidR="005F0750" w:rsidRPr="005F0750">
        <w:rPr>
          <w:sz w:val="20"/>
          <w:szCs w:val="20"/>
          <w:u w:val="single"/>
        </w:rPr>
        <w:t>93</w:t>
      </w:r>
    </w:p>
    <w:p w:rsidR="005F0750" w:rsidRDefault="005F0750" w:rsidP="00F25B90">
      <w:pPr>
        <w:jc w:val="center"/>
        <w:rPr>
          <w:rFonts w:eastAsia="Calibri"/>
          <w:b/>
          <w:bCs/>
          <w:sz w:val="28"/>
          <w:szCs w:val="28"/>
        </w:rPr>
      </w:pPr>
    </w:p>
    <w:p w:rsidR="00F25B90" w:rsidRPr="00F3115B" w:rsidRDefault="00F25B90" w:rsidP="00F25B90">
      <w:pPr>
        <w:jc w:val="center"/>
        <w:rPr>
          <w:b/>
          <w:bCs/>
          <w:sz w:val="28"/>
          <w:szCs w:val="28"/>
        </w:rPr>
      </w:pPr>
      <w:r w:rsidRPr="0057575E">
        <w:rPr>
          <w:rFonts w:eastAsia="Calibri"/>
          <w:b/>
          <w:bCs/>
          <w:sz w:val="28"/>
          <w:szCs w:val="28"/>
        </w:rPr>
        <w:t>Перечень источников доходов бюджета муниципального района, закрепленных  за главными администраторами доходов бюджета муниципального района "Город Краснокаменск и Краснокаменский район" Забайкальского края - исполнительными органами государственной власти Российской Федерации и органами государственной власти Забайкальского края на 20</w:t>
      </w:r>
      <w:r>
        <w:rPr>
          <w:rFonts w:eastAsia="Calibri"/>
          <w:b/>
          <w:bCs/>
          <w:sz w:val="28"/>
          <w:szCs w:val="28"/>
        </w:rPr>
        <w:t>20</w:t>
      </w:r>
      <w:r w:rsidRPr="0057575E">
        <w:rPr>
          <w:rFonts w:eastAsia="Calibri"/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плановый период 2021 и 2022 годов</w:t>
      </w:r>
    </w:p>
    <w:p w:rsidR="00F25B90" w:rsidRPr="0057575E" w:rsidRDefault="00F25B90" w:rsidP="00F25B90">
      <w:pPr>
        <w:tabs>
          <w:tab w:val="left" w:pos="142"/>
        </w:tabs>
        <w:ind w:right="34" w:firstLine="284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355"/>
        <w:gridCol w:w="5899"/>
      </w:tblGrid>
      <w:tr w:rsidR="00F25B90" w:rsidRPr="00B064C5" w:rsidTr="00E34CD1">
        <w:trPr>
          <w:trHeight w:val="491"/>
        </w:trPr>
        <w:tc>
          <w:tcPr>
            <w:tcW w:w="4024" w:type="dxa"/>
            <w:gridSpan w:val="2"/>
            <w:vMerge w:val="restart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99" w:type="dxa"/>
            <w:vMerge w:val="restart"/>
            <w:shd w:val="clear" w:color="auto" w:fill="auto"/>
            <w:noWrap/>
            <w:hideMark/>
          </w:tcPr>
          <w:p w:rsidR="00F25B90" w:rsidRPr="00E34CD1" w:rsidRDefault="00F25B90" w:rsidP="00E34CD1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F25B90" w:rsidRPr="00E34CD1" w:rsidRDefault="00F25B90" w:rsidP="00E34CD1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F25B90" w:rsidRPr="00E34CD1" w:rsidRDefault="00F25B90" w:rsidP="00E34CD1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F25B90" w:rsidRPr="00E34CD1" w:rsidRDefault="00F25B90" w:rsidP="00E34CD1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 xml:space="preserve">Наименование </w:t>
            </w:r>
          </w:p>
        </w:tc>
      </w:tr>
      <w:tr w:rsidR="00F25B90" w:rsidRPr="00B064C5" w:rsidTr="00E34CD1">
        <w:trPr>
          <w:trHeight w:val="491"/>
        </w:trPr>
        <w:tc>
          <w:tcPr>
            <w:tcW w:w="4024" w:type="dxa"/>
            <w:gridSpan w:val="2"/>
            <w:vMerge/>
            <w:shd w:val="clear" w:color="auto" w:fill="auto"/>
            <w:hideMark/>
          </w:tcPr>
          <w:p w:rsidR="00F25B90" w:rsidRPr="00E34CD1" w:rsidRDefault="00F25B90" w:rsidP="00F600C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899" w:type="dxa"/>
            <w:vMerge/>
            <w:shd w:val="clear" w:color="auto" w:fill="auto"/>
            <w:hideMark/>
          </w:tcPr>
          <w:p w:rsidR="00F25B90" w:rsidRPr="00E34CD1" w:rsidRDefault="00F25B90" w:rsidP="00F600C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F25B90" w:rsidRPr="00B064C5" w:rsidTr="00E34CD1">
        <w:trPr>
          <w:trHeight w:val="1269"/>
        </w:trPr>
        <w:tc>
          <w:tcPr>
            <w:tcW w:w="1669" w:type="dxa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2355" w:type="dxa"/>
            <w:shd w:val="clear" w:color="auto" w:fill="auto"/>
            <w:hideMark/>
          </w:tcPr>
          <w:p w:rsidR="00F25B90" w:rsidRPr="00E34CD1" w:rsidRDefault="00F25B90" w:rsidP="00E34CD1">
            <w:pPr>
              <w:ind w:left="16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Код бюджетной классификации доходов бюджета муниципального района</w:t>
            </w:r>
          </w:p>
        </w:tc>
        <w:tc>
          <w:tcPr>
            <w:tcW w:w="5899" w:type="dxa"/>
            <w:vMerge/>
            <w:shd w:val="clear" w:color="auto" w:fill="auto"/>
            <w:hideMark/>
          </w:tcPr>
          <w:p w:rsidR="00F25B90" w:rsidRPr="00E34CD1" w:rsidRDefault="00F25B90" w:rsidP="00F600C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F25B90" w:rsidRPr="00B064C5" w:rsidTr="00E34CD1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9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</w:tr>
      <w:tr w:rsidR="00F25B90" w:rsidRPr="00080A0C" w:rsidTr="00E34CD1">
        <w:trPr>
          <w:trHeight w:val="491"/>
        </w:trPr>
        <w:tc>
          <w:tcPr>
            <w:tcW w:w="1669" w:type="dxa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Забайкальского края</w:t>
            </w:r>
          </w:p>
        </w:tc>
      </w:tr>
      <w:tr w:rsidR="00F25B90" w:rsidRPr="00080A0C" w:rsidTr="00E34CD1">
        <w:trPr>
          <w:trHeight w:val="1211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F25B90" w:rsidRPr="00080A0C" w:rsidTr="00E34CD1">
        <w:trPr>
          <w:trHeight w:val="645"/>
        </w:trPr>
        <w:tc>
          <w:tcPr>
            <w:tcW w:w="1669" w:type="dxa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Управление Федеральной службы по надзору в сфере природопользования (</w:t>
            </w:r>
            <w:proofErr w:type="spellStart"/>
            <w:r w:rsidRPr="00E34CD1">
              <w:rPr>
                <w:rFonts w:eastAsia="Calibri"/>
                <w:b/>
                <w:bCs/>
                <w:sz w:val="22"/>
                <w:szCs w:val="22"/>
              </w:rPr>
              <w:t>Росприроднадзора</w:t>
            </w:r>
            <w:proofErr w:type="spellEnd"/>
            <w:r w:rsidRPr="00E34CD1">
              <w:rPr>
                <w:rFonts w:eastAsia="Calibri"/>
                <w:b/>
                <w:bCs/>
                <w:sz w:val="22"/>
                <w:szCs w:val="22"/>
              </w:rPr>
              <w:t>) по Забайкальскому краю</w:t>
            </w:r>
          </w:p>
        </w:tc>
      </w:tr>
      <w:tr w:rsidR="00F25B90" w:rsidRPr="00080A0C" w:rsidTr="00E34CD1">
        <w:trPr>
          <w:trHeight w:val="420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F25B90" w:rsidRPr="00080A0C" w:rsidTr="00E34CD1">
        <w:trPr>
          <w:trHeight w:val="555"/>
        </w:trPr>
        <w:tc>
          <w:tcPr>
            <w:tcW w:w="1669" w:type="dxa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Межрайонная инспекция Федеральной налоговой службы № 4 по Забайкальскому краю</w:t>
            </w:r>
          </w:p>
        </w:tc>
      </w:tr>
      <w:tr w:rsidR="00F25B90" w:rsidRPr="00080A0C" w:rsidTr="00E34CD1">
        <w:trPr>
          <w:trHeight w:val="312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Налог на доходы физических лиц*</w:t>
            </w:r>
          </w:p>
        </w:tc>
      </w:tr>
      <w:tr w:rsidR="00F25B90" w:rsidRPr="00080A0C" w:rsidTr="00E34CD1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F25B90" w:rsidRPr="00080A0C" w:rsidTr="00E34CD1">
        <w:trPr>
          <w:trHeight w:val="118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Единый налог на вмененный доход для отдельных видов деятельности*</w:t>
            </w:r>
          </w:p>
        </w:tc>
      </w:tr>
      <w:tr w:rsidR="00F25B90" w:rsidRPr="00080A0C" w:rsidTr="00E34CD1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Единый сельскохозяйственный налог*</w:t>
            </w:r>
          </w:p>
        </w:tc>
      </w:tr>
      <w:tr w:rsidR="00F25B90" w:rsidRPr="00080A0C" w:rsidTr="00E34CD1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Налог, взимаемый в связи с применением патентной системы налогообложения*</w:t>
            </w:r>
          </w:p>
        </w:tc>
      </w:tr>
      <w:tr w:rsidR="00F25B90" w:rsidRPr="00080A0C" w:rsidTr="00E34CD1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Налог на имущество физических лиц*</w:t>
            </w:r>
          </w:p>
        </w:tc>
      </w:tr>
      <w:tr w:rsidR="00F25B90" w:rsidRPr="00080A0C" w:rsidTr="00E34CD1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6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Транспортный налог*</w:t>
            </w:r>
          </w:p>
        </w:tc>
      </w:tr>
      <w:tr w:rsidR="00F25B90" w:rsidRPr="00080A0C" w:rsidTr="00E34CD1">
        <w:trPr>
          <w:trHeight w:val="330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Земельный налог*</w:t>
            </w:r>
          </w:p>
        </w:tc>
      </w:tr>
      <w:tr w:rsidR="00F25B90" w:rsidRPr="00080A0C" w:rsidTr="00E34CD1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7 01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Налог на добычу полезных ископаемых*</w:t>
            </w:r>
          </w:p>
        </w:tc>
      </w:tr>
      <w:tr w:rsidR="00F25B90" w:rsidRPr="00080A0C" w:rsidTr="00E34CD1">
        <w:trPr>
          <w:trHeight w:val="615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8 0301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25B90" w:rsidRPr="00080A0C" w:rsidTr="00E34CD1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F25B90" w:rsidRPr="00080A0C" w:rsidTr="00E34CD1">
        <w:trPr>
          <w:trHeight w:val="450"/>
        </w:trPr>
        <w:tc>
          <w:tcPr>
            <w:tcW w:w="1669" w:type="dxa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Краснокаменский городской отдел внутренних дел</w:t>
            </w:r>
          </w:p>
        </w:tc>
      </w:tr>
      <w:tr w:rsidR="00F25B90" w:rsidRPr="00080A0C" w:rsidTr="00E34CD1">
        <w:trPr>
          <w:trHeight w:val="1200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F25B90" w:rsidRPr="00080A0C" w:rsidTr="00E34CD1">
        <w:trPr>
          <w:trHeight w:val="345"/>
        </w:trPr>
        <w:tc>
          <w:tcPr>
            <w:tcW w:w="1669" w:type="dxa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F25B90" w:rsidRPr="00E34CD1" w:rsidRDefault="00F25B90" w:rsidP="00E34C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4CD1">
              <w:rPr>
                <w:rFonts w:eastAsia="Calibri"/>
                <w:b/>
                <w:bCs/>
                <w:sz w:val="22"/>
                <w:szCs w:val="22"/>
              </w:rPr>
              <w:t>Доходы, закрепляемые за всеми администраторами доходов  бюджета</w:t>
            </w:r>
          </w:p>
        </w:tc>
      </w:tr>
      <w:tr w:rsidR="00F25B90" w:rsidRPr="00080A0C" w:rsidTr="00E34CD1">
        <w:trPr>
          <w:trHeight w:val="645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13 01995 05 0000 13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 xml:space="preserve">Прочие доходы от оказания платных услуг (работ)  получателями средств бюджетов муниципальных районов </w:t>
            </w:r>
          </w:p>
        </w:tc>
      </w:tr>
      <w:tr w:rsidR="00F25B90" w:rsidRPr="00080A0C" w:rsidTr="00E34CD1">
        <w:trPr>
          <w:trHeight w:val="465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5B90" w:rsidRPr="00E34CD1" w:rsidRDefault="00F25B90" w:rsidP="00E34CD1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</w:rPr>
              <w:t>1 17 01050 05 0000 180</w:t>
            </w:r>
          </w:p>
        </w:tc>
        <w:tc>
          <w:tcPr>
            <w:tcW w:w="5899" w:type="dxa"/>
            <w:shd w:val="clear" w:color="auto" w:fill="auto"/>
            <w:hideMark/>
          </w:tcPr>
          <w:p w:rsidR="00F25B90" w:rsidRPr="00E34CD1" w:rsidRDefault="00F25B90" w:rsidP="00E34CD1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E34CD1">
              <w:rPr>
                <w:rFonts w:eastAsia="Calibri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F25B90" w:rsidRPr="00B064C5" w:rsidTr="00E34CD1">
        <w:trPr>
          <w:trHeight w:val="255"/>
        </w:trPr>
        <w:tc>
          <w:tcPr>
            <w:tcW w:w="1669" w:type="dxa"/>
            <w:shd w:val="clear" w:color="auto" w:fill="auto"/>
            <w:noWrap/>
            <w:hideMark/>
          </w:tcPr>
          <w:p w:rsidR="00F25B90" w:rsidRPr="00E34CD1" w:rsidRDefault="00F25B90" w:rsidP="00F600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54" w:type="dxa"/>
            <w:gridSpan w:val="2"/>
            <w:shd w:val="clear" w:color="auto" w:fill="auto"/>
            <w:noWrap/>
            <w:hideMark/>
          </w:tcPr>
          <w:p w:rsidR="00F25B90" w:rsidRPr="00E34CD1" w:rsidRDefault="00F25B90" w:rsidP="00F600C1">
            <w:pPr>
              <w:rPr>
                <w:rFonts w:eastAsia="Calibri"/>
                <w:sz w:val="20"/>
                <w:szCs w:val="20"/>
              </w:rPr>
            </w:pPr>
            <w:r w:rsidRPr="00E34CD1">
              <w:rPr>
                <w:rFonts w:eastAsia="Calibri"/>
                <w:sz w:val="20"/>
                <w:szCs w:val="20"/>
              </w:rPr>
              <w:t>*  В части доходов, зачисляемых в бюджет района</w:t>
            </w:r>
          </w:p>
        </w:tc>
      </w:tr>
    </w:tbl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F600C1" w:rsidRPr="00F600C1" w:rsidRDefault="00F600C1" w:rsidP="003764A8">
      <w:pPr>
        <w:spacing w:after="200" w:line="276" w:lineRule="auto"/>
        <w:ind w:left="4536"/>
        <w:rPr>
          <w:rFonts w:eastAsia="Calibri"/>
          <w:sz w:val="22"/>
          <w:szCs w:val="22"/>
          <w:lang w:eastAsia="en-US"/>
        </w:rPr>
      </w:pPr>
      <w:r w:rsidRPr="00F600C1">
        <w:rPr>
          <w:rFonts w:eastAsia="Calibri"/>
          <w:sz w:val="20"/>
          <w:szCs w:val="20"/>
          <w:lang w:eastAsia="en-US"/>
        </w:rPr>
        <w:t xml:space="preserve">Приложение № 2 к </w:t>
      </w:r>
      <w:r w:rsidR="003764A8">
        <w:rPr>
          <w:rFonts w:eastAsia="Calibri"/>
          <w:sz w:val="20"/>
          <w:szCs w:val="20"/>
          <w:lang w:eastAsia="en-US"/>
        </w:rPr>
        <w:t xml:space="preserve">решению </w:t>
      </w:r>
      <w:r w:rsidRPr="00F600C1">
        <w:rPr>
          <w:rFonts w:eastAsia="Calibri"/>
          <w:sz w:val="20"/>
          <w:szCs w:val="20"/>
          <w:lang w:eastAsia="en-US"/>
        </w:rPr>
        <w:t xml:space="preserve">Совета «О бюджете муниципального района «Город Краснокаменск и Краснокаменский район» Забайкальского края на 2020 год и плановый период 2021 и 2022 годов» от </w:t>
      </w:r>
      <w:r w:rsidR="005F0750">
        <w:rPr>
          <w:rFonts w:eastAsia="Calibri"/>
          <w:sz w:val="20"/>
          <w:szCs w:val="20"/>
          <w:lang w:eastAsia="en-US"/>
        </w:rPr>
        <w:t xml:space="preserve">25.12.2019 </w:t>
      </w:r>
      <w:r w:rsidRPr="00F600C1">
        <w:rPr>
          <w:rFonts w:eastAsia="Calibri"/>
          <w:sz w:val="20"/>
          <w:szCs w:val="20"/>
          <w:lang w:eastAsia="en-US"/>
        </w:rPr>
        <w:t xml:space="preserve"> года № </w:t>
      </w:r>
      <w:r w:rsidR="005F0750">
        <w:rPr>
          <w:rFonts w:eastAsia="Calibri"/>
          <w:sz w:val="20"/>
          <w:szCs w:val="20"/>
          <w:lang w:eastAsia="en-US"/>
        </w:rPr>
        <w:t xml:space="preserve"> 93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Перечень главных администраторов доходов бюджета муниципального района "Город Краснокаменск и Краснокаменский район" Забайкальского края на 2020 год и плановый период 2021 и 2022 годов</w:t>
      </w:r>
    </w:p>
    <w:p w:rsidR="00F600C1" w:rsidRPr="00F600C1" w:rsidRDefault="00F600C1" w:rsidP="00F600C1">
      <w:pPr>
        <w:tabs>
          <w:tab w:val="left" w:pos="2213"/>
        </w:tabs>
        <w:rPr>
          <w:rFonts w:ascii="Calibri" w:eastAsia="Calibri" w:hAnsi="Calibri"/>
          <w:sz w:val="22"/>
          <w:szCs w:val="22"/>
          <w:lang w:eastAsia="en-US"/>
        </w:rPr>
      </w:pPr>
    </w:p>
    <w:p w:rsidR="00F600C1" w:rsidRPr="00F600C1" w:rsidRDefault="00F600C1" w:rsidP="00F600C1">
      <w:pPr>
        <w:tabs>
          <w:tab w:val="left" w:pos="2213"/>
        </w:tabs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2511"/>
        <w:gridCol w:w="5586"/>
      </w:tblGrid>
      <w:tr w:rsidR="00A047E7" w:rsidRPr="009C129B" w:rsidTr="009C129B">
        <w:trPr>
          <w:trHeight w:val="491"/>
        </w:trPr>
        <w:tc>
          <w:tcPr>
            <w:tcW w:w="4371" w:type="dxa"/>
            <w:gridSpan w:val="2"/>
            <w:vMerge w:val="restart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86" w:type="dxa"/>
            <w:vMerge w:val="restart"/>
            <w:shd w:val="clear" w:color="auto" w:fill="auto"/>
            <w:noWrap/>
            <w:hideMark/>
          </w:tcPr>
          <w:p w:rsidR="00A047E7" w:rsidRPr="009C129B" w:rsidRDefault="00A047E7" w:rsidP="009C129B">
            <w:pPr>
              <w:ind w:right="317"/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  <w:p w:rsidR="00A047E7" w:rsidRPr="009C129B" w:rsidRDefault="00A047E7" w:rsidP="009C129B">
            <w:pPr>
              <w:ind w:right="317"/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  <w:p w:rsidR="00A047E7" w:rsidRPr="009C129B" w:rsidRDefault="00A047E7" w:rsidP="009C129B">
            <w:pPr>
              <w:ind w:right="317"/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  <w:p w:rsidR="00A047E7" w:rsidRPr="009C129B" w:rsidRDefault="00A047E7" w:rsidP="009C129B">
            <w:pPr>
              <w:ind w:right="317"/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  <w:t>Наименование доходов</w:t>
            </w:r>
          </w:p>
        </w:tc>
      </w:tr>
      <w:tr w:rsidR="00A047E7" w:rsidRPr="009C129B" w:rsidTr="009C129B">
        <w:trPr>
          <w:trHeight w:val="491"/>
        </w:trPr>
        <w:tc>
          <w:tcPr>
            <w:tcW w:w="4371" w:type="dxa"/>
            <w:gridSpan w:val="2"/>
            <w:vMerge/>
            <w:shd w:val="clear" w:color="auto" w:fill="auto"/>
            <w:hideMark/>
          </w:tcPr>
          <w:p w:rsidR="00A047E7" w:rsidRPr="009C129B" w:rsidRDefault="00A047E7" w:rsidP="00A047E7">
            <w:pPr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86" w:type="dxa"/>
            <w:vMerge/>
            <w:shd w:val="clear" w:color="auto" w:fill="auto"/>
            <w:hideMark/>
          </w:tcPr>
          <w:p w:rsidR="00A047E7" w:rsidRPr="009C129B" w:rsidRDefault="00A047E7" w:rsidP="00A047E7">
            <w:pPr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047E7" w:rsidRPr="009C129B" w:rsidTr="009C129B">
        <w:trPr>
          <w:trHeight w:val="1245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  <w:t>Код администратора доходов</w:t>
            </w:r>
          </w:p>
        </w:tc>
        <w:tc>
          <w:tcPr>
            <w:tcW w:w="2511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  <w:t>Код доходов бюджета муниципального района</w:t>
            </w:r>
          </w:p>
        </w:tc>
        <w:tc>
          <w:tcPr>
            <w:tcW w:w="5586" w:type="dxa"/>
            <w:vMerge/>
            <w:shd w:val="clear" w:color="auto" w:fill="auto"/>
            <w:hideMark/>
          </w:tcPr>
          <w:p w:rsidR="00A047E7" w:rsidRPr="009C129B" w:rsidRDefault="00A047E7" w:rsidP="00A047E7">
            <w:pPr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047E7" w:rsidRPr="009C129B" w:rsidTr="009C129B">
        <w:trPr>
          <w:trHeight w:val="360"/>
        </w:trPr>
        <w:tc>
          <w:tcPr>
            <w:tcW w:w="1860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86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A047E7" w:rsidRPr="009C129B" w:rsidTr="009C129B">
        <w:trPr>
          <w:trHeight w:val="455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097" w:type="dxa"/>
            <w:gridSpan w:val="2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</w:tr>
      <w:tr w:rsidR="00A047E7" w:rsidRPr="009C129B" w:rsidTr="009C129B">
        <w:trPr>
          <w:trHeight w:val="600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Прочие доходы от оказания платных услуг  (работ) получателями средств бюджетов муниципальных районов </w:t>
            </w:r>
          </w:p>
        </w:tc>
      </w:tr>
      <w:tr w:rsidR="00A047E7" w:rsidRPr="009C129B" w:rsidTr="009C129B">
        <w:trPr>
          <w:trHeight w:val="413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A047E7" w:rsidRPr="009C129B" w:rsidTr="009C129B">
        <w:trPr>
          <w:trHeight w:val="80"/>
        </w:trPr>
        <w:tc>
          <w:tcPr>
            <w:tcW w:w="1860" w:type="dxa"/>
            <w:shd w:val="clear" w:color="auto" w:fill="auto"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2511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2052 05 0000 44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047E7" w:rsidRPr="009C129B" w:rsidTr="009C129B">
        <w:trPr>
          <w:trHeight w:val="155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1 16 01154 01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9C129B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Главой 15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9C129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9C129B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047E7" w:rsidRPr="009C129B" w:rsidTr="009C129B">
        <w:trPr>
          <w:trHeight w:val="1603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01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7090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E7" w:rsidRPr="009C129B" w:rsidTr="009C129B">
        <w:trPr>
          <w:trHeight w:val="360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A047E7" w:rsidRPr="009C129B" w:rsidTr="009C129B">
        <w:trPr>
          <w:trHeight w:val="405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7 05030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E7" w:rsidRPr="009C129B" w:rsidTr="009C129B">
        <w:trPr>
          <w:trHeight w:val="675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4</w:t>
            </w:r>
          </w:p>
        </w:tc>
        <w:tc>
          <w:tcPr>
            <w:tcW w:w="8097" w:type="dxa"/>
            <w:gridSpan w:val="2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трольно - счетная палата муниципального района "Город Краснокаменск и Краснокаменский район" Забайкальского края</w:t>
            </w:r>
          </w:p>
        </w:tc>
      </w:tr>
      <w:tr w:rsidR="00A047E7" w:rsidRPr="009C129B" w:rsidTr="009C129B">
        <w:trPr>
          <w:trHeight w:val="510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4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A047E7" w:rsidRPr="009C129B" w:rsidTr="009C129B">
        <w:trPr>
          <w:trHeight w:val="62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4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154 01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9C129B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" w:history="1">
              <w:r w:rsidRPr="009C129B">
                <w:rPr>
                  <w:rFonts w:eastAsia="Calibri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047E7" w:rsidRPr="009C129B" w:rsidTr="009C129B">
        <w:trPr>
          <w:trHeight w:val="168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4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A047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47E7" w:rsidRPr="009C129B" w:rsidRDefault="00A047E7" w:rsidP="00A047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47E7" w:rsidRPr="009C129B" w:rsidRDefault="00A047E7" w:rsidP="00A047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47E7" w:rsidRPr="009C129B" w:rsidRDefault="00A047E7" w:rsidP="00A047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47E7" w:rsidRPr="009C129B" w:rsidRDefault="00A047E7" w:rsidP="00A047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47E7" w:rsidRPr="009C129B" w:rsidRDefault="00A047E7" w:rsidP="00A047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tbl>
            <w:tblPr>
              <w:tblW w:w="277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78"/>
            </w:tblGrid>
            <w:tr w:rsidR="00A047E7" w:rsidRPr="00A047E7" w:rsidTr="00A047E7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7E7" w:rsidRPr="00A047E7" w:rsidRDefault="00A047E7" w:rsidP="00A047E7">
                  <w:pPr>
                    <w:widowControl w:val="0"/>
                    <w:autoSpaceDE w:val="0"/>
                    <w:autoSpaceDN w:val="0"/>
                    <w:rPr>
                      <w:b/>
                      <w:sz w:val="20"/>
                      <w:szCs w:val="20"/>
                    </w:rPr>
                  </w:pPr>
                </w:p>
                <w:p w:rsidR="00A047E7" w:rsidRPr="00A047E7" w:rsidRDefault="00A047E7" w:rsidP="00A047E7">
                  <w:pPr>
                    <w:widowControl w:val="0"/>
                    <w:autoSpaceDE w:val="0"/>
                    <w:autoSpaceDN w:val="0"/>
                    <w:rPr>
                      <w:b/>
                      <w:sz w:val="20"/>
                      <w:szCs w:val="20"/>
                    </w:rPr>
                  </w:pPr>
                  <w:r w:rsidRPr="00A047E7">
                    <w:rPr>
                      <w:b/>
                      <w:sz w:val="20"/>
                      <w:szCs w:val="20"/>
                    </w:rPr>
                    <w:t>1 16 01157 01 0000 140</w:t>
                  </w:r>
                </w:p>
              </w:tc>
            </w:tr>
          </w:tbl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9C129B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      </w:r>
            <w:r w:rsidR="005F07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29B">
              <w:rPr>
                <w:rFonts w:eastAsia="Calibri"/>
                <w:sz w:val="22"/>
                <w:szCs w:val="22"/>
                <w:lang w:eastAsia="en-US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047E7" w:rsidRPr="009C129B" w:rsidTr="009C129B">
        <w:trPr>
          <w:trHeight w:val="1590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4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7090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штрафы, неустойки, пени, уплаченные в</w:t>
            </w:r>
          </w:p>
          <w:p w:rsidR="00A047E7" w:rsidRPr="009C129B" w:rsidRDefault="00A047E7" w:rsidP="009C129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E7" w:rsidRPr="009C129B" w:rsidTr="009C129B">
        <w:trPr>
          <w:trHeight w:val="405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4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A047E7" w:rsidRPr="009C129B" w:rsidTr="009C129B">
        <w:trPr>
          <w:trHeight w:val="514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8097" w:type="dxa"/>
            <w:gridSpan w:val="2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</w:tr>
      <w:tr w:rsidR="00A047E7" w:rsidRPr="009C129B" w:rsidTr="009C129B">
        <w:trPr>
          <w:trHeight w:val="421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A047E7" w:rsidRPr="009C129B" w:rsidTr="009C129B">
        <w:trPr>
          <w:trHeight w:val="840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63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7090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E7" w:rsidRPr="009C129B" w:rsidTr="009C129B">
        <w:trPr>
          <w:trHeight w:val="507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</w:t>
            </w:r>
          </w:p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муниципальных районов</w:t>
            </w:r>
          </w:p>
        </w:tc>
      </w:tr>
      <w:tr w:rsidR="00A047E7" w:rsidRPr="009C129B" w:rsidTr="009C129B"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1" w:type="dxa"/>
            <w:shd w:val="clear" w:color="auto" w:fill="auto"/>
            <w:noWrap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47E7" w:rsidRPr="009C129B" w:rsidTr="009C129B">
        <w:trPr>
          <w:trHeight w:val="561"/>
        </w:trPr>
        <w:tc>
          <w:tcPr>
            <w:tcW w:w="1860" w:type="dxa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8097" w:type="dxa"/>
            <w:gridSpan w:val="2"/>
            <w:shd w:val="clear" w:color="auto" w:fill="auto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итет по финансам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A047E7" w:rsidRPr="009C129B" w:rsidTr="009C129B">
        <w:trPr>
          <w:trHeight w:val="541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2033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A047E7" w:rsidRPr="009C129B" w:rsidTr="009C129B">
        <w:trPr>
          <w:trHeight w:val="317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2085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A047E7" w:rsidRPr="009C129B" w:rsidTr="009C129B">
        <w:trPr>
          <w:trHeight w:val="6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3050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047E7" w:rsidRPr="009C129B" w:rsidTr="009C129B">
        <w:trPr>
          <w:trHeight w:val="66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A047E7" w:rsidRPr="009C129B" w:rsidTr="009C129B">
        <w:trPr>
          <w:trHeight w:val="42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A047E7" w:rsidRPr="009C129B" w:rsidTr="009C129B">
        <w:trPr>
          <w:trHeight w:val="66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5 02050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047E7" w:rsidRPr="009C129B" w:rsidTr="009C129B">
        <w:trPr>
          <w:trHeight w:val="51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5 03050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A047E7" w:rsidRPr="009C129B" w:rsidTr="009C129B">
        <w:trPr>
          <w:trHeight w:val="33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A047E7" w:rsidRPr="009C129B" w:rsidTr="009C129B">
        <w:trPr>
          <w:trHeight w:val="9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202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</w:tr>
      <w:tr w:rsidR="00A047E7" w:rsidRPr="009C129B" w:rsidTr="009C129B">
        <w:trPr>
          <w:trHeight w:val="3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5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A047E7" w:rsidRPr="009C129B" w:rsidTr="009C129B">
        <w:trPr>
          <w:trHeight w:val="453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15001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тация бюджетам муниципальных районов на выравнивание бюджетной обеспеченности</w:t>
            </w:r>
          </w:p>
        </w:tc>
      </w:tr>
      <w:tr w:rsidR="00A047E7" w:rsidRPr="009C129B" w:rsidTr="009C129B">
        <w:trPr>
          <w:trHeight w:val="511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15002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047E7" w:rsidRPr="009C129B" w:rsidTr="009C129B">
        <w:trPr>
          <w:trHeight w:val="3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19999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тации бюджетам муниципальных районов</w:t>
            </w:r>
          </w:p>
        </w:tc>
      </w:tr>
      <w:tr w:rsidR="00A047E7" w:rsidRPr="009C129B" w:rsidTr="009C129B">
        <w:trPr>
          <w:trHeight w:val="273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20041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47E7" w:rsidRPr="009C129B" w:rsidTr="009C129B">
        <w:trPr>
          <w:trHeight w:val="701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20077 05 0000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A047E7" w:rsidRPr="009C129B" w:rsidTr="009C129B">
        <w:trPr>
          <w:trHeight w:val="783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25027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5" w:history="1">
              <w:r w:rsidRPr="009C129B">
                <w:rPr>
                  <w:rFonts w:eastAsia="Calibri"/>
                  <w:sz w:val="22"/>
                  <w:szCs w:val="22"/>
                  <w:lang w:eastAsia="en-US"/>
                </w:rPr>
                <w:t>программы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 "Доступная среда"</w:t>
            </w:r>
          </w:p>
        </w:tc>
      </w:tr>
      <w:tr w:rsidR="00A047E7" w:rsidRPr="009C129B" w:rsidTr="009C129B">
        <w:trPr>
          <w:trHeight w:val="161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25210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Субсидии бюджетам муниципальных районов на внедрение целевой модели цифровой образовательной </w:t>
            </w:r>
            <w:r w:rsidRPr="009C129B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ы в общеобразовательных организациях и профессиональных образовательных организациях</w:t>
            </w:r>
          </w:p>
        </w:tc>
      </w:tr>
      <w:tr w:rsidR="00A047E7" w:rsidRPr="009C129B" w:rsidTr="009C129B">
        <w:trPr>
          <w:trHeight w:val="100"/>
        </w:trPr>
        <w:tc>
          <w:tcPr>
            <w:tcW w:w="1860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25467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047E7" w:rsidRPr="009C129B" w:rsidTr="009C129B">
        <w:trPr>
          <w:trHeight w:val="72"/>
        </w:trPr>
        <w:tc>
          <w:tcPr>
            <w:tcW w:w="1860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25497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047E7" w:rsidRPr="009C129B" w:rsidTr="009C129B">
        <w:trPr>
          <w:trHeight w:val="100"/>
        </w:trPr>
        <w:tc>
          <w:tcPr>
            <w:tcW w:w="1860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25527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A047E7" w:rsidRPr="009C129B" w:rsidTr="009C129B">
        <w:trPr>
          <w:trHeight w:val="695"/>
        </w:trPr>
        <w:tc>
          <w:tcPr>
            <w:tcW w:w="1860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25555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A047E7" w:rsidRPr="009C129B" w:rsidTr="009C129B">
        <w:trPr>
          <w:trHeight w:val="3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29999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</w:tr>
      <w:tr w:rsidR="00A047E7" w:rsidRPr="009C129B" w:rsidTr="009C129B">
        <w:trPr>
          <w:trHeight w:val="100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30021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047E7" w:rsidRPr="009C129B" w:rsidTr="009C129B">
        <w:trPr>
          <w:trHeight w:val="75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30024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7E7" w:rsidRPr="009C129B" w:rsidTr="009C129B">
        <w:trPr>
          <w:trHeight w:val="958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30027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047E7" w:rsidRPr="009C129B" w:rsidTr="009C129B">
        <w:trPr>
          <w:trHeight w:val="11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35118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венции  бюджетам муниципальных районов на осуществление первичного воинского учёта на территориях, где отсутствуют военные комиссариаты</w:t>
            </w:r>
          </w:p>
        </w:tc>
      </w:tr>
      <w:tr w:rsidR="00A047E7" w:rsidRPr="009C129B" w:rsidTr="009C129B">
        <w:trPr>
          <w:trHeight w:val="1296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35120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47E7" w:rsidRPr="009C129B" w:rsidTr="009C129B">
        <w:trPr>
          <w:trHeight w:val="36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39999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субвенции бюджетам  муниципальных районов</w:t>
            </w:r>
          </w:p>
        </w:tc>
      </w:tr>
      <w:tr w:rsidR="00A047E7" w:rsidRPr="009C129B" w:rsidTr="009C129B">
        <w:trPr>
          <w:trHeight w:val="30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40014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 на  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47E7" w:rsidRPr="009C129B" w:rsidTr="009C129B">
        <w:trPr>
          <w:trHeight w:val="1039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45147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A047E7" w:rsidRPr="009C129B" w:rsidTr="009C129B">
        <w:trPr>
          <w:trHeight w:val="22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45148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A047E7" w:rsidRPr="009C129B" w:rsidTr="009C129B">
        <w:trPr>
          <w:trHeight w:val="225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45156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ёрских городов и посёлков</w:t>
            </w:r>
          </w:p>
        </w:tc>
      </w:tr>
      <w:tr w:rsidR="00A047E7" w:rsidRPr="009C129B" w:rsidTr="009C129B">
        <w:trPr>
          <w:trHeight w:val="1026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45160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047E7" w:rsidRPr="009C129B" w:rsidTr="009C129B">
        <w:trPr>
          <w:trHeight w:val="226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45160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A047E7" w:rsidRPr="009C129B" w:rsidTr="009C129B">
        <w:trPr>
          <w:trHeight w:val="1210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45505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A047E7" w:rsidRPr="009C129B" w:rsidTr="009C129B">
        <w:trPr>
          <w:trHeight w:val="141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49001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A047E7" w:rsidRPr="009C129B" w:rsidTr="009C129B">
        <w:trPr>
          <w:trHeight w:val="472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49999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47E7" w:rsidRPr="009C129B" w:rsidTr="009C129B">
        <w:trPr>
          <w:trHeight w:val="676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90072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Прочие безвозмездные поступления в бюджеты муниципальных районов от бюджета Фонда социального страхование Российской Федерации</w:t>
            </w:r>
          </w:p>
        </w:tc>
      </w:tr>
      <w:tr w:rsidR="00A047E7" w:rsidRPr="009C129B" w:rsidTr="009C129B">
        <w:trPr>
          <w:trHeight w:val="124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3 05030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047E7" w:rsidRPr="009C129B" w:rsidTr="009C129B">
        <w:trPr>
          <w:trHeight w:val="36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7 05030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E7" w:rsidRPr="009C129B" w:rsidTr="009C129B">
        <w:trPr>
          <w:trHeight w:val="96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8 05000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47E7" w:rsidRPr="009C129B" w:rsidTr="009C129B">
        <w:trPr>
          <w:trHeight w:val="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</w:rPr>
              <w:t>218 05010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47E7" w:rsidRPr="009C129B" w:rsidTr="009C129B">
        <w:trPr>
          <w:trHeight w:val="87"/>
        </w:trPr>
        <w:tc>
          <w:tcPr>
            <w:tcW w:w="1860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218 05030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9C129B">
              <w:rPr>
                <w:rFonts w:eastAsia="Calibri"/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047E7" w:rsidRPr="009C129B" w:rsidTr="009C129B">
        <w:trPr>
          <w:trHeight w:val="273"/>
        </w:trPr>
        <w:tc>
          <w:tcPr>
            <w:tcW w:w="1860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218 25020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9C129B">
              <w:rPr>
                <w:rFonts w:eastAsia="Calibri"/>
                <w:sz w:val="22"/>
                <w:szCs w:val="22"/>
              </w:rPr>
              <w:t>Доходы бюджетов муниципальных районов от возврата остатков субсидий на мероприятия подпрограммы "Обеспечение жильем молодых семей" федеральной целевой программы "Жилище" на 2015 - 2020 годы из бюджетов поселений</w:t>
            </w:r>
          </w:p>
        </w:tc>
      </w:tr>
      <w:tr w:rsidR="00A047E7" w:rsidRPr="009C129B" w:rsidTr="009C129B">
        <w:trPr>
          <w:trHeight w:val="990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18 25064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</w:tr>
      <w:tr w:rsidR="00A047E7" w:rsidRPr="009C129B" w:rsidTr="009C129B">
        <w:trPr>
          <w:trHeight w:val="990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18 60010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47E7" w:rsidRPr="009C129B" w:rsidTr="009C129B">
        <w:trPr>
          <w:trHeight w:val="85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219 00000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E7" w:rsidRPr="009C129B" w:rsidTr="009C129B">
        <w:trPr>
          <w:trHeight w:val="914"/>
        </w:trPr>
        <w:tc>
          <w:tcPr>
            <w:tcW w:w="1860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2 19 25020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A047E7" w:rsidRPr="009C129B" w:rsidTr="009C129B">
        <w:trPr>
          <w:trHeight w:val="990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19 25064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047E7" w:rsidRPr="009C129B" w:rsidTr="009C129B">
        <w:trPr>
          <w:trHeight w:val="990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19 60010 05 0000 15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E7" w:rsidRPr="009C129B" w:rsidTr="009C129B">
        <w:trPr>
          <w:trHeight w:val="645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итет по управлению муниципальным имуществом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A047E7" w:rsidRPr="009C129B" w:rsidTr="009C129B">
        <w:trPr>
          <w:trHeight w:val="100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1050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047E7" w:rsidRPr="009C129B" w:rsidTr="009C129B">
        <w:trPr>
          <w:trHeight w:val="103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13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047E7" w:rsidRPr="009C129B" w:rsidTr="009C129B">
        <w:trPr>
          <w:trHeight w:val="558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  917</w:t>
            </w: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47E7" w:rsidRPr="009C129B" w:rsidTr="009C129B">
        <w:trPr>
          <w:trHeight w:val="558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25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047E7" w:rsidRPr="009C129B" w:rsidTr="009C129B">
        <w:trPr>
          <w:trHeight w:val="7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35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47E7" w:rsidRPr="009C129B" w:rsidTr="009C129B">
        <w:trPr>
          <w:trHeight w:val="113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75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047E7" w:rsidRPr="009C129B" w:rsidTr="009C129B">
        <w:trPr>
          <w:trHeight w:val="11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7015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047E7" w:rsidRPr="009C129B" w:rsidTr="009C129B">
        <w:trPr>
          <w:trHeight w:val="124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8050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047E7" w:rsidRPr="009C129B" w:rsidTr="009C129B">
        <w:trPr>
          <w:trHeight w:val="117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9045 05 0000 1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47E7" w:rsidRPr="009C129B" w:rsidTr="009C129B">
        <w:trPr>
          <w:trHeight w:val="64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A047E7" w:rsidRPr="009C129B" w:rsidTr="009C129B">
        <w:trPr>
          <w:trHeight w:val="46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A047E7" w:rsidRPr="009C129B" w:rsidTr="009C129B">
        <w:trPr>
          <w:trHeight w:val="551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1050 05 0000 41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047E7" w:rsidRPr="009C129B" w:rsidTr="009C129B">
        <w:trPr>
          <w:trHeight w:val="132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2052 05 0000 41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047E7" w:rsidRPr="009C129B" w:rsidTr="009C129B">
        <w:trPr>
          <w:trHeight w:val="12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2052 05 0000 4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047E7" w:rsidRPr="009C129B" w:rsidTr="009C129B">
        <w:trPr>
          <w:trHeight w:val="153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2053 05 0000 41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47E7" w:rsidRPr="009C129B" w:rsidTr="009C129B">
        <w:trPr>
          <w:trHeight w:val="41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2053 05 0000 4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47E7" w:rsidRPr="009C129B" w:rsidTr="009C129B">
        <w:trPr>
          <w:trHeight w:val="94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3050 05 0000 41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047E7" w:rsidRPr="009C129B" w:rsidTr="009C129B">
        <w:trPr>
          <w:trHeight w:val="90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3050 05 0000 4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sz w:val="22"/>
                <w:szCs w:val="20"/>
              </w:rPr>
            </w:pPr>
            <w:r w:rsidRPr="009C129B">
              <w:rPr>
                <w:rFonts w:eastAsia="Calibri"/>
                <w:sz w:val="22"/>
                <w:szCs w:val="20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047E7" w:rsidRPr="009C129B" w:rsidTr="009C129B">
        <w:trPr>
          <w:trHeight w:val="528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4050 05 0000 42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A047E7" w:rsidRPr="009C129B" w:rsidTr="009C129B">
        <w:trPr>
          <w:trHeight w:val="213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 06013 05 0000 4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047E7" w:rsidRPr="009C129B" w:rsidTr="009C129B">
        <w:trPr>
          <w:trHeight w:val="1039"/>
        </w:trPr>
        <w:tc>
          <w:tcPr>
            <w:tcW w:w="1860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6025 05 0000 430</w:t>
            </w:r>
          </w:p>
        </w:tc>
        <w:tc>
          <w:tcPr>
            <w:tcW w:w="5586" w:type="dxa"/>
            <w:shd w:val="clear" w:color="auto" w:fill="auto"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A047E7" w:rsidRPr="009C129B" w:rsidTr="009C129B">
        <w:trPr>
          <w:trHeight w:val="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7090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E7" w:rsidRPr="009C129B" w:rsidTr="009C129B">
        <w:trPr>
          <w:trHeight w:val="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031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047E7" w:rsidRPr="009C129B" w:rsidTr="009C129B">
        <w:trPr>
          <w:trHeight w:val="1268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032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047E7" w:rsidRPr="009C129B" w:rsidTr="009C129B">
        <w:trPr>
          <w:trHeight w:val="102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061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047E7" w:rsidRPr="009C129B" w:rsidTr="009C129B">
        <w:trPr>
          <w:trHeight w:val="433"/>
        </w:trPr>
        <w:tc>
          <w:tcPr>
            <w:tcW w:w="18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586" w:type="dxa"/>
            <w:tcBorders>
              <w:bottom w:val="nil"/>
            </w:tcBorders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A047E7" w:rsidRPr="009C129B" w:rsidTr="009C129B">
        <w:trPr>
          <w:trHeight w:val="720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итет экономического и территориального развития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A047E7" w:rsidRPr="009C129B" w:rsidTr="009C129B">
        <w:trPr>
          <w:trHeight w:val="421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 07150 01 0000 11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047E7" w:rsidRPr="009C129B" w:rsidTr="009C129B">
        <w:trPr>
          <w:trHeight w:val="773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Прочие доходы от оказания платных услуг  (работ) получателями средств бюджетов муниципальных районов </w:t>
            </w:r>
          </w:p>
        </w:tc>
      </w:tr>
      <w:tr w:rsidR="00A047E7" w:rsidRPr="009C129B" w:rsidTr="009C129B">
        <w:trPr>
          <w:trHeight w:val="375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A047E7" w:rsidRPr="009C129B" w:rsidTr="009C129B">
        <w:trPr>
          <w:trHeight w:val="62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154 01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9C129B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9C129B">
                <w:rPr>
                  <w:rFonts w:eastAsia="Calibri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047E7" w:rsidRPr="009C129B" w:rsidTr="009C129B">
        <w:trPr>
          <w:trHeight w:val="1703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7090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E7" w:rsidRPr="009C129B" w:rsidTr="009C129B">
        <w:trPr>
          <w:trHeight w:val="420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A047E7" w:rsidRPr="009C129B" w:rsidTr="009C129B">
        <w:trPr>
          <w:trHeight w:val="720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итет молодёжной политики, культуры и спорта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A047E7" w:rsidRPr="009C129B" w:rsidTr="009C129B">
        <w:trPr>
          <w:trHeight w:val="6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 01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A047E7" w:rsidRPr="009C129B" w:rsidTr="009C129B">
        <w:trPr>
          <w:trHeight w:val="51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A047E7" w:rsidRPr="009C129B" w:rsidTr="009C129B">
        <w:trPr>
          <w:trHeight w:val="118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1 16 01153 01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9C129B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9C129B">
                <w:rPr>
                  <w:rFonts w:eastAsia="Calibri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9C129B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047E7" w:rsidRPr="009C129B" w:rsidTr="009C129B">
        <w:trPr>
          <w:trHeight w:val="164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7090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E7" w:rsidRPr="009C129B" w:rsidTr="009C129B">
        <w:trPr>
          <w:trHeight w:val="78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031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047E7" w:rsidRPr="009C129B" w:rsidTr="009C129B">
        <w:trPr>
          <w:trHeight w:val="12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032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047E7" w:rsidRPr="009C129B" w:rsidTr="009C129B">
        <w:trPr>
          <w:trHeight w:val="96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061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047E7" w:rsidRPr="009C129B" w:rsidTr="009C129B">
        <w:trPr>
          <w:trHeight w:val="54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A047E7" w:rsidRPr="009C129B" w:rsidTr="009C129B">
        <w:trPr>
          <w:trHeight w:val="48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5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A047E7" w:rsidRPr="009C129B" w:rsidTr="009C129B">
        <w:trPr>
          <w:trHeight w:val="46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7 05030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E7" w:rsidRPr="009C129B" w:rsidTr="009C129B">
        <w:trPr>
          <w:trHeight w:val="645"/>
        </w:trPr>
        <w:tc>
          <w:tcPr>
            <w:tcW w:w="1860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итет по управлению образованием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A047E7" w:rsidRPr="009C129B" w:rsidTr="009C129B">
        <w:trPr>
          <w:trHeight w:val="75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 01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A047E7" w:rsidRPr="009C129B" w:rsidTr="009C129B">
        <w:trPr>
          <w:trHeight w:val="46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A047E7" w:rsidRPr="009C129B" w:rsidTr="009C129B">
        <w:trPr>
          <w:trHeight w:val="19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7090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E7" w:rsidRPr="009C129B" w:rsidTr="009C129B">
        <w:trPr>
          <w:trHeight w:val="721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031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047E7" w:rsidRPr="009C129B" w:rsidTr="009C129B">
        <w:trPr>
          <w:trHeight w:val="273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sz w:val="20"/>
                <w:szCs w:val="20"/>
                <w:lang w:eastAsia="en-US"/>
              </w:rPr>
              <w:t>1 16 10032 05 0000 14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:rsidR="00A047E7" w:rsidRPr="009C129B" w:rsidRDefault="00A047E7" w:rsidP="009C129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047E7" w:rsidRPr="009C129B" w:rsidTr="009C129B">
        <w:trPr>
          <w:trHeight w:val="102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061 05 0000 14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047E7" w:rsidRPr="009C129B" w:rsidTr="009C129B">
        <w:trPr>
          <w:trHeight w:val="45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A047E7" w:rsidRPr="009C129B" w:rsidTr="009C129B">
        <w:trPr>
          <w:trHeight w:val="49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5050 05 0000 18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A047E7" w:rsidRPr="009C129B" w:rsidTr="009C129B">
        <w:trPr>
          <w:trHeight w:val="45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7 05030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E7" w:rsidRPr="009C129B" w:rsidTr="009C129B">
        <w:trPr>
          <w:trHeight w:val="45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047E7" w:rsidRPr="009C129B" w:rsidRDefault="00A047E7" w:rsidP="009C129B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29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18 05020 05 0000 150</w:t>
            </w:r>
          </w:p>
        </w:tc>
        <w:tc>
          <w:tcPr>
            <w:tcW w:w="5586" w:type="dxa"/>
            <w:shd w:val="clear" w:color="auto" w:fill="auto"/>
            <w:hideMark/>
          </w:tcPr>
          <w:p w:rsidR="00A047E7" w:rsidRPr="009C129B" w:rsidRDefault="00A047E7" w:rsidP="009C129B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C129B">
              <w:rPr>
                <w:rFonts w:eastAsia="Calibri"/>
                <w:sz w:val="22"/>
                <w:szCs w:val="22"/>
                <w:lang w:eastAsia="en-US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</w:tbl>
    <w:p w:rsidR="00F600C1" w:rsidRPr="00F600C1" w:rsidRDefault="00F600C1" w:rsidP="00F600C1">
      <w:pPr>
        <w:tabs>
          <w:tab w:val="left" w:pos="2213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00C1" w:rsidRPr="00F600C1" w:rsidRDefault="00F600C1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600C1" w:rsidRPr="00F600C1" w:rsidRDefault="00F600C1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B3566D" w:rsidRPr="00E91569" w:rsidRDefault="00F600C1" w:rsidP="00B3566D">
      <w:pPr>
        <w:ind w:left="4536"/>
        <w:jc w:val="both"/>
        <w:rPr>
          <w:i/>
        </w:rPr>
      </w:pPr>
      <w:r w:rsidRPr="00F600C1">
        <w:rPr>
          <w:rFonts w:eastAsia="Calibri"/>
          <w:sz w:val="20"/>
          <w:szCs w:val="20"/>
          <w:lang w:eastAsia="en-US"/>
        </w:rPr>
        <w:t xml:space="preserve">Приложение № 3 к </w:t>
      </w:r>
      <w:r w:rsidR="003764A8">
        <w:rPr>
          <w:rFonts w:eastAsia="Calibri"/>
          <w:sz w:val="20"/>
          <w:szCs w:val="20"/>
          <w:lang w:eastAsia="en-US"/>
        </w:rPr>
        <w:t>решению</w:t>
      </w:r>
      <w:r w:rsidRPr="00F600C1">
        <w:rPr>
          <w:rFonts w:eastAsia="Calibri"/>
          <w:sz w:val="20"/>
          <w:szCs w:val="20"/>
          <w:lang w:eastAsia="en-US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» от </w:t>
      </w:r>
      <w:r w:rsidR="005F0750">
        <w:rPr>
          <w:rFonts w:eastAsia="Calibri"/>
          <w:sz w:val="20"/>
          <w:szCs w:val="20"/>
          <w:lang w:eastAsia="en-US"/>
        </w:rPr>
        <w:t xml:space="preserve">25.12.2019 </w:t>
      </w:r>
      <w:r w:rsidRPr="00F600C1">
        <w:rPr>
          <w:rFonts w:eastAsia="Calibri"/>
          <w:sz w:val="20"/>
          <w:szCs w:val="20"/>
          <w:lang w:eastAsia="en-US"/>
        </w:rPr>
        <w:t xml:space="preserve">года № </w:t>
      </w:r>
      <w:r w:rsidR="005F0750">
        <w:rPr>
          <w:rFonts w:eastAsia="Calibri"/>
          <w:sz w:val="20"/>
          <w:szCs w:val="20"/>
          <w:lang w:eastAsia="en-US"/>
        </w:rPr>
        <w:t xml:space="preserve"> 93</w:t>
      </w:r>
      <w:r w:rsidR="00B3566D">
        <w:rPr>
          <w:rFonts w:eastAsia="Calibri"/>
          <w:sz w:val="20"/>
          <w:szCs w:val="20"/>
          <w:lang w:eastAsia="en-US"/>
        </w:rPr>
        <w:t xml:space="preserve"> </w:t>
      </w:r>
      <w:r w:rsidR="00B3566D" w:rsidRPr="00E91569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от  </w:t>
      </w:r>
      <w:r w:rsidR="00B3566D">
        <w:rPr>
          <w:i/>
          <w:sz w:val="20"/>
          <w:szCs w:val="20"/>
        </w:rPr>
        <w:t>23.06</w:t>
      </w:r>
      <w:r w:rsidR="00B3566D" w:rsidRPr="00E91569">
        <w:rPr>
          <w:i/>
          <w:sz w:val="20"/>
          <w:szCs w:val="20"/>
        </w:rPr>
        <w:t>.20</w:t>
      </w:r>
      <w:r w:rsidR="00B3566D">
        <w:rPr>
          <w:i/>
          <w:sz w:val="20"/>
          <w:szCs w:val="20"/>
        </w:rPr>
        <w:t xml:space="preserve">20 </w:t>
      </w:r>
      <w:r w:rsidR="00B3566D" w:rsidRPr="00E91569">
        <w:rPr>
          <w:i/>
          <w:sz w:val="20"/>
          <w:szCs w:val="20"/>
        </w:rPr>
        <w:t xml:space="preserve">года № </w:t>
      </w:r>
      <w:r w:rsidR="00B3566D">
        <w:rPr>
          <w:i/>
          <w:sz w:val="20"/>
          <w:szCs w:val="20"/>
        </w:rPr>
        <w:t>36</w:t>
      </w:r>
      <w:r w:rsidR="00B3566D" w:rsidRPr="00E91569">
        <w:rPr>
          <w:i/>
          <w:sz w:val="20"/>
          <w:szCs w:val="20"/>
        </w:rPr>
        <w:t>)</w:t>
      </w:r>
    </w:p>
    <w:p w:rsidR="00F600C1" w:rsidRPr="00F600C1" w:rsidRDefault="00F600C1" w:rsidP="00F600C1">
      <w:pPr>
        <w:spacing w:after="200" w:line="276" w:lineRule="auto"/>
        <w:ind w:left="4536"/>
        <w:rPr>
          <w:rFonts w:eastAsia="Calibri"/>
          <w:sz w:val="22"/>
          <w:szCs w:val="22"/>
          <w:lang w:eastAsia="en-US"/>
        </w:rPr>
      </w:pP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Основные источники поступлений собственных доходов бюджета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муниципального района "Город Краснокаменск и</w:t>
      </w:r>
    </w:p>
    <w:p w:rsidR="00F600C1" w:rsidRPr="00F600C1" w:rsidRDefault="00F600C1" w:rsidP="00F600C1">
      <w:pPr>
        <w:tabs>
          <w:tab w:val="center" w:pos="4961"/>
          <w:tab w:val="right" w:pos="9922"/>
        </w:tabs>
        <w:rPr>
          <w:rFonts w:eastAsia="Calibri"/>
          <w:sz w:val="22"/>
          <w:szCs w:val="22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ab/>
        <w:t>Краснокаменский район" Забайкальского края на 2020 год</w:t>
      </w:r>
      <w:r w:rsidRPr="00F600C1">
        <w:rPr>
          <w:rFonts w:eastAsia="Calibri"/>
          <w:b/>
          <w:bCs/>
          <w:sz w:val="28"/>
          <w:szCs w:val="28"/>
          <w:lang w:eastAsia="en-US"/>
        </w:rPr>
        <w:tab/>
      </w:r>
    </w:p>
    <w:p w:rsidR="00F600C1" w:rsidRDefault="00F600C1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46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19"/>
        <w:gridCol w:w="560"/>
        <w:gridCol w:w="419"/>
        <w:gridCol w:w="700"/>
        <w:gridCol w:w="419"/>
        <w:gridCol w:w="700"/>
        <w:gridCol w:w="560"/>
        <w:gridCol w:w="5035"/>
        <w:gridCol w:w="1119"/>
      </w:tblGrid>
      <w:tr w:rsidR="00B3566D" w:rsidRPr="00AF09A6" w:rsidTr="005A49B8">
        <w:trPr>
          <w:trHeight w:val="379"/>
        </w:trPr>
        <w:tc>
          <w:tcPr>
            <w:tcW w:w="4304" w:type="dxa"/>
            <w:gridSpan w:val="8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035" w:type="dxa"/>
            <w:vMerge w:val="restart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</w:t>
            </w:r>
          </w:p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ыс. руб.)</w:t>
            </w:r>
          </w:p>
        </w:tc>
      </w:tr>
      <w:tr w:rsidR="00B3566D" w:rsidRPr="00AF09A6" w:rsidTr="005A49B8">
        <w:trPr>
          <w:trHeight w:val="2220"/>
        </w:trPr>
        <w:tc>
          <w:tcPr>
            <w:tcW w:w="527" w:type="dxa"/>
            <w:shd w:val="clear" w:color="auto" w:fill="auto"/>
            <w:textDirection w:val="btLr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лавного администратора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руппы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группы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статьи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статьи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элемента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вида доходов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035" w:type="dxa"/>
            <w:vMerge/>
            <w:shd w:val="clear" w:color="auto" w:fill="auto"/>
            <w:hideMark/>
          </w:tcPr>
          <w:p w:rsidR="00B3566D" w:rsidRPr="00AF09A6" w:rsidRDefault="00B3566D" w:rsidP="005A49B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Merge/>
            <w:shd w:val="clear" w:color="auto" w:fill="auto"/>
            <w:hideMark/>
          </w:tcPr>
          <w:p w:rsidR="00B3566D" w:rsidRPr="00AF09A6" w:rsidRDefault="00B3566D" w:rsidP="005A49B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3566D" w:rsidRPr="00AF09A6" w:rsidTr="005A49B8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72 779,2</w:t>
            </w:r>
          </w:p>
        </w:tc>
      </w:tr>
      <w:tr w:rsidR="00B3566D" w:rsidRPr="00AF09A6" w:rsidTr="005A49B8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53 900,6</w:t>
            </w:r>
          </w:p>
        </w:tc>
      </w:tr>
      <w:tr w:rsidR="00B3566D" w:rsidRPr="00AF09A6" w:rsidTr="005A49B8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53 900,6</w:t>
            </w:r>
          </w:p>
        </w:tc>
      </w:tr>
      <w:tr w:rsidR="00B3566D" w:rsidRPr="00AF09A6" w:rsidTr="005A49B8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4 788,8</w:t>
            </w:r>
          </w:p>
        </w:tc>
      </w:tr>
      <w:tr w:rsidR="00B3566D" w:rsidRPr="00AF09A6" w:rsidTr="005A49B8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 788,8</w:t>
            </w:r>
          </w:p>
        </w:tc>
      </w:tr>
      <w:tr w:rsidR="00B3566D" w:rsidRPr="00AF09A6" w:rsidTr="005A49B8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7 557,4</w:t>
            </w:r>
          </w:p>
        </w:tc>
      </w:tr>
      <w:tr w:rsidR="00B3566D" w:rsidRPr="00AF09A6" w:rsidTr="005A49B8">
        <w:trPr>
          <w:trHeight w:val="312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6 057,4</w:t>
            </w:r>
          </w:p>
        </w:tc>
      </w:tr>
      <w:tr w:rsidR="00B3566D" w:rsidRPr="00AF09A6" w:rsidTr="005A49B8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00,0</w:t>
            </w:r>
          </w:p>
        </w:tc>
      </w:tr>
      <w:tr w:rsidR="00B3566D" w:rsidRPr="00AF09A6" w:rsidTr="005A49B8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200,0</w:t>
            </w:r>
          </w:p>
        </w:tc>
      </w:tr>
      <w:tr w:rsidR="00B3566D" w:rsidRPr="00AF09A6" w:rsidTr="005A49B8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0 289,7</w:t>
            </w:r>
          </w:p>
        </w:tc>
      </w:tr>
      <w:tr w:rsidR="00B3566D" w:rsidRPr="00AF09A6" w:rsidTr="005A49B8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977,9</w:t>
            </w:r>
          </w:p>
        </w:tc>
      </w:tr>
      <w:tr w:rsidR="00B3566D" w:rsidRPr="00AF09A6" w:rsidTr="005A49B8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3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рочих полезных ископаемых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8 689,0</w:t>
            </w:r>
          </w:p>
        </w:tc>
      </w:tr>
      <w:tr w:rsidR="00B3566D" w:rsidRPr="00AF09A6" w:rsidTr="005A49B8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6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олезных ископаемых в виде угля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 622,8</w:t>
            </w:r>
          </w:p>
        </w:tc>
      </w:tr>
      <w:tr w:rsidR="00B3566D" w:rsidRPr="00AF09A6" w:rsidTr="005A49B8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 100,0</w:t>
            </w:r>
          </w:p>
        </w:tc>
      </w:tr>
      <w:tr w:rsidR="00B3566D" w:rsidRPr="00AF09A6" w:rsidTr="005A49B8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3566D" w:rsidRPr="00AF09A6" w:rsidTr="005A49B8">
        <w:trPr>
          <w:trHeight w:val="663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0 036,1</w:t>
            </w:r>
          </w:p>
        </w:tc>
      </w:tr>
      <w:tr w:rsidR="00B3566D" w:rsidRPr="00AF09A6" w:rsidTr="005A49B8">
        <w:trPr>
          <w:trHeight w:val="861"/>
        </w:trPr>
        <w:tc>
          <w:tcPr>
            <w:tcW w:w="527" w:type="dxa"/>
            <w:shd w:val="clear" w:color="auto" w:fill="auto"/>
            <w:noWrap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419" w:type="dxa"/>
            <w:shd w:val="clear" w:color="auto" w:fill="auto"/>
            <w:noWrap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19" w:type="dxa"/>
            <w:shd w:val="clear" w:color="auto" w:fill="auto"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9,0 </w:t>
            </w:r>
          </w:p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3566D" w:rsidRPr="00AF09A6" w:rsidTr="005A49B8">
        <w:trPr>
          <w:trHeight w:val="1083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8 727,1</w:t>
            </w:r>
          </w:p>
        </w:tc>
      </w:tr>
      <w:tr w:rsidR="00B3566D" w:rsidRPr="00AF09A6" w:rsidTr="005A49B8">
        <w:trPr>
          <w:trHeight w:val="406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300,0</w:t>
            </w:r>
          </w:p>
        </w:tc>
      </w:tr>
      <w:tr w:rsidR="00B3566D" w:rsidRPr="00AF09A6" w:rsidTr="005A49B8">
        <w:trPr>
          <w:trHeight w:val="379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 320,4</w:t>
            </w:r>
          </w:p>
        </w:tc>
      </w:tr>
      <w:tr w:rsidR="00B3566D" w:rsidRPr="00AF09A6" w:rsidTr="005A49B8">
        <w:trPr>
          <w:trHeight w:val="325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48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 320,4</w:t>
            </w:r>
          </w:p>
        </w:tc>
      </w:tr>
      <w:tr w:rsidR="00B3566D" w:rsidRPr="00AF09A6" w:rsidTr="005A49B8">
        <w:trPr>
          <w:trHeight w:val="568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ОКАЗАНИЯ  ПЛАТНЫХ УСЛУГ (РАБОТ) И КОМПЕНСАЦИИ ЗАТРАТ ГОСУДАРСТВА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78,8</w:t>
            </w:r>
          </w:p>
        </w:tc>
      </w:tr>
      <w:tr w:rsidR="00B3566D" w:rsidRPr="00AF09A6" w:rsidTr="005A49B8">
        <w:trPr>
          <w:trHeight w:val="312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035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3566D" w:rsidRPr="00AF09A6" w:rsidTr="005A49B8">
        <w:trPr>
          <w:trHeight w:val="365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035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78,8</w:t>
            </w:r>
          </w:p>
        </w:tc>
      </w:tr>
      <w:tr w:rsidR="00B3566D" w:rsidRPr="00AF09A6" w:rsidTr="005A49B8">
        <w:trPr>
          <w:trHeight w:val="474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8 607,4</w:t>
            </w:r>
          </w:p>
        </w:tc>
      </w:tr>
      <w:tr w:rsidR="00B3566D" w:rsidRPr="00AF09A6" w:rsidTr="005A49B8">
        <w:trPr>
          <w:trHeight w:val="1096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8 607,4</w:t>
            </w:r>
          </w:p>
        </w:tc>
      </w:tr>
      <w:tr w:rsidR="00B3566D" w:rsidRPr="00AF09A6" w:rsidTr="005A49B8">
        <w:trPr>
          <w:trHeight w:val="285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 от продажи земельных участков, находящихся в государственной и муниципальной собственности (за исключением имущества бюджетных и автономных учреждений)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B3566D" w:rsidRPr="00AF09A6" w:rsidTr="005A49B8">
        <w:trPr>
          <w:trHeight w:val="285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 600,0</w:t>
            </w:r>
          </w:p>
        </w:tc>
      </w:tr>
      <w:tr w:rsidR="00B3566D" w:rsidRPr="00AF09A6" w:rsidTr="005A49B8">
        <w:trPr>
          <w:trHeight w:val="298"/>
        </w:trPr>
        <w:tc>
          <w:tcPr>
            <w:tcW w:w="527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noWrap/>
            <w:hideMark/>
          </w:tcPr>
          <w:p w:rsidR="00B3566D" w:rsidRPr="00AF09A6" w:rsidRDefault="00B3566D" w:rsidP="005A49B8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3566D" w:rsidRPr="00AF09A6" w:rsidTr="005A49B8">
        <w:trPr>
          <w:trHeight w:val="420"/>
        </w:trPr>
        <w:tc>
          <w:tcPr>
            <w:tcW w:w="9339" w:type="dxa"/>
            <w:gridSpan w:val="9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алоговых доходов: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92 636,5</w:t>
            </w:r>
          </w:p>
        </w:tc>
      </w:tr>
      <w:tr w:rsidR="00B3566D" w:rsidRPr="00AF09A6" w:rsidTr="005A49B8">
        <w:trPr>
          <w:trHeight w:val="420"/>
        </w:trPr>
        <w:tc>
          <w:tcPr>
            <w:tcW w:w="9339" w:type="dxa"/>
            <w:gridSpan w:val="9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еналоговых доходов:</w:t>
            </w:r>
          </w:p>
        </w:tc>
        <w:tc>
          <w:tcPr>
            <w:tcW w:w="1119" w:type="dxa"/>
            <w:shd w:val="clear" w:color="auto" w:fill="auto"/>
            <w:hideMark/>
          </w:tcPr>
          <w:p w:rsidR="00B3566D" w:rsidRPr="00AF09A6" w:rsidRDefault="00B3566D" w:rsidP="005A49B8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F09A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0 142,7</w:t>
            </w:r>
          </w:p>
        </w:tc>
      </w:tr>
    </w:tbl>
    <w:p w:rsidR="00B3566D" w:rsidRDefault="00B3566D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B3566D" w:rsidRPr="00F600C1" w:rsidRDefault="00B3566D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600C1" w:rsidRPr="00F600C1" w:rsidRDefault="00F600C1" w:rsidP="00F600C1">
      <w:pPr>
        <w:spacing w:after="200" w:line="276" w:lineRule="auto"/>
        <w:ind w:left="4536"/>
        <w:rPr>
          <w:rFonts w:eastAsia="Calibri"/>
          <w:sz w:val="22"/>
          <w:szCs w:val="22"/>
          <w:lang w:eastAsia="en-US"/>
        </w:rPr>
      </w:pPr>
      <w:r w:rsidRPr="00F600C1">
        <w:rPr>
          <w:rFonts w:eastAsia="Calibri"/>
          <w:sz w:val="20"/>
          <w:szCs w:val="20"/>
          <w:lang w:eastAsia="en-US"/>
        </w:rPr>
        <w:t>Приложение №4 к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3764A8">
        <w:rPr>
          <w:rFonts w:eastAsia="Calibri"/>
          <w:sz w:val="20"/>
          <w:szCs w:val="20"/>
          <w:lang w:eastAsia="en-US"/>
        </w:rPr>
        <w:t>решению</w:t>
      </w:r>
      <w:r w:rsidRPr="00F600C1">
        <w:rPr>
          <w:rFonts w:eastAsia="Calibri"/>
          <w:sz w:val="20"/>
          <w:szCs w:val="20"/>
          <w:lang w:eastAsia="en-US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» от </w:t>
      </w:r>
      <w:r w:rsidR="005F0750">
        <w:rPr>
          <w:rFonts w:eastAsia="Calibri"/>
          <w:sz w:val="20"/>
          <w:szCs w:val="20"/>
          <w:lang w:eastAsia="en-US"/>
        </w:rPr>
        <w:t xml:space="preserve">25.12.2019 </w:t>
      </w:r>
      <w:r w:rsidRPr="00F600C1">
        <w:rPr>
          <w:rFonts w:eastAsia="Calibri"/>
          <w:sz w:val="20"/>
          <w:szCs w:val="20"/>
          <w:lang w:eastAsia="en-US"/>
        </w:rPr>
        <w:t xml:space="preserve"> года № </w:t>
      </w:r>
      <w:r w:rsidR="005F0750">
        <w:rPr>
          <w:rFonts w:eastAsia="Calibri"/>
          <w:sz w:val="20"/>
          <w:szCs w:val="20"/>
          <w:lang w:eastAsia="en-US"/>
        </w:rPr>
        <w:t xml:space="preserve"> 93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Основные источники поступлений собственных доходов бюджета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муниципального района "Город Краснокаменск и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 xml:space="preserve">Краснокаменский район" Забайкальского края 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на плановый период 2021 и 2022 годов</w:t>
      </w:r>
    </w:p>
    <w:tbl>
      <w:tblPr>
        <w:tblpPr w:leftFromText="180" w:rightFromText="180" w:vertAnchor="text" w:horzAnchor="margin" w:tblpXSpec="center" w:tblpY="4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419"/>
        <w:gridCol w:w="574"/>
        <w:gridCol w:w="419"/>
        <w:gridCol w:w="700"/>
        <w:gridCol w:w="560"/>
        <w:gridCol w:w="4876"/>
        <w:gridCol w:w="1119"/>
        <w:gridCol w:w="972"/>
      </w:tblGrid>
      <w:tr w:rsidR="00F600C1" w:rsidRPr="00E34CD1" w:rsidTr="00E34CD1">
        <w:trPr>
          <w:trHeight w:val="379"/>
        </w:trPr>
        <w:tc>
          <w:tcPr>
            <w:tcW w:w="3914" w:type="dxa"/>
            <w:gridSpan w:val="8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876" w:type="dxa"/>
            <w:vMerge w:val="restart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1</w:t>
            </w:r>
          </w:p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972" w:type="dxa"/>
            <w:vMerge w:val="restart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2</w:t>
            </w:r>
          </w:p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ыс. руб.)</w:t>
            </w:r>
          </w:p>
        </w:tc>
      </w:tr>
      <w:tr w:rsidR="00F600C1" w:rsidRPr="00E34CD1" w:rsidTr="00E34CD1">
        <w:trPr>
          <w:trHeight w:val="2220"/>
        </w:trPr>
        <w:tc>
          <w:tcPr>
            <w:tcW w:w="534" w:type="dxa"/>
            <w:shd w:val="clear" w:color="auto" w:fill="auto"/>
            <w:textDirection w:val="btLr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лавного администратора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руппы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группы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статьи</w:t>
            </w:r>
          </w:p>
        </w:tc>
        <w:tc>
          <w:tcPr>
            <w:tcW w:w="574" w:type="dxa"/>
            <w:shd w:val="clear" w:color="auto" w:fill="auto"/>
            <w:textDirection w:val="btLr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статьи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элемента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вида доходов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876" w:type="dxa"/>
            <w:vMerge/>
            <w:shd w:val="clear" w:color="auto" w:fill="auto"/>
            <w:hideMark/>
          </w:tcPr>
          <w:p w:rsidR="00F600C1" w:rsidRPr="00E34CD1" w:rsidRDefault="00F600C1" w:rsidP="00E34CD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F600C1" w:rsidRPr="00E34CD1" w:rsidRDefault="00F600C1" w:rsidP="00E34CD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vMerge/>
            <w:shd w:val="clear" w:color="auto" w:fill="auto"/>
            <w:hideMark/>
          </w:tcPr>
          <w:p w:rsidR="00F600C1" w:rsidRPr="00E34CD1" w:rsidRDefault="00F600C1" w:rsidP="00E34CD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600C1" w:rsidRPr="00E34CD1" w:rsidTr="00E34CD1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69 882,7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84 300,7</w:t>
            </w:r>
          </w:p>
        </w:tc>
      </w:tr>
      <w:tr w:rsidR="00F600C1" w:rsidRPr="00E34CD1" w:rsidTr="00E34CD1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1 574,1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1 986,9</w:t>
            </w:r>
          </w:p>
        </w:tc>
      </w:tr>
      <w:tr w:rsidR="00F600C1" w:rsidRPr="00E34CD1" w:rsidTr="00E34CD1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61 574,1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71 986,9</w:t>
            </w:r>
          </w:p>
        </w:tc>
      </w:tr>
      <w:tr w:rsidR="00F600C1" w:rsidRPr="00E34CD1" w:rsidTr="00E34CD1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4 788,8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4 788,8</w:t>
            </w:r>
          </w:p>
        </w:tc>
      </w:tr>
      <w:tr w:rsidR="00F600C1" w:rsidRPr="00E34CD1" w:rsidTr="00E34CD1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 788,8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 788,8</w:t>
            </w:r>
          </w:p>
        </w:tc>
      </w:tr>
      <w:tr w:rsidR="00F600C1" w:rsidRPr="00E34CD1" w:rsidTr="00E34CD1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9 584,0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1 700,0</w:t>
            </w:r>
          </w:p>
        </w:tc>
      </w:tr>
      <w:tr w:rsidR="00F600C1" w:rsidRPr="00E34CD1" w:rsidTr="00E34CD1">
        <w:trPr>
          <w:trHeight w:val="312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8 084,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0 200,0</w:t>
            </w:r>
          </w:p>
        </w:tc>
      </w:tr>
      <w:tr w:rsidR="00F600C1" w:rsidRPr="00E34CD1" w:rsidTr="00E34CD1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00,0</w:t>
            </w:r>
          </w:p>
        </w:tc>
      </w:tr>
      <w:tr w:rsidR="00F600C1" w:rsidRPr="00E34CD1" w:rsidTr="00E34CD1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200,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200,0</w:t>
            </w:r>
          </w:p>
        </w:tc>
      </w:tr>
      <w:tr w:rsidR="00F600C1" w:rsidRPr="00E34CD1" w:rsidTr="00E34CD1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4 125,1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7 702,2</w:t>
            </w:r>
          </w:p>
        </w:tc>
      </w:tr>
      <w:tr w:rsidR="00F600C1" w:rsidRPr="00E34CD1" w:rsidTr="00E34CD1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40,6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    0,0</w:t>
            </w:r>
          </w:p>
        </w:tc>
      </w:tr>
      <w:tr w:rsidR="00F600C1" w:rsidRPr="00E34CD1" w:rsidTr="00E34CD1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3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рочих полезных ископаемых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4 361,7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8 079,4</w:t>
            </w:r>
          </w:p>
        </w:tc>
      </w:tr>
      <w:tr w:rsidR="00F600C1" w:rsidRPr="00E34CD1" w:rsidTr="00E34CD1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6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олезных ископаемых в виде угля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 622,8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 622,8</w:t>
            </w:r>
          </w:p>
        </w:tc>
      </w:tr>
      <w:tr w:rsidR="00F600C1" w:rsidRPr="00E34CD1" w:rsidTr="00E34CD1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 100,0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 100,0</w:t>
            </w:r>
          </w:p>
        </w:tc>
      </w:tr>
      <w:tr w:rsidR="00F600C1" w:rsidRPr="00E34CD1" w:rsidTr="00E34CD1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F600C1" w:rsidRPr="00E34CD1" w:rsidTr="00E34CD1">
        <w:trPr>
          <w:trHeight w:val="663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3 231,9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1 344,0</w:t>
            </w:r>
          </w:p>
        </w:tc>
      </w:tr>
      <w:tr w:rsidR="00F600C1" w:rsidRPr="00E34CD1" w:rsidTr="00E34CD1">
        <w:trPr>
          <w:trHeight w:val="1083"/>
        </w:trPr>
        <w:tc>
          <w:tcPr>
            <w:tcW w:w="534" w:type="dxa"/>
            <w:shd w:val="clear" w:color="auto" w:fill="auto"/>
            <w:noWrap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419" w:type="dxa"/>
            <w:shd w:val="clear" w:color="auto" w:fill="auto"/>
            <w:noWrap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76" w:type="dxa"/>
            <w:shd w:val="clear" w:color="auto" w:fill="auto"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972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,0</w:t>
            </w:r>
          </w:p>
        </w:tc>
      </w:tr>
      <w:tr w:rsidR="00F600C1" w:rsidRPr="00E34CD1" w:rsidTr="00E34CD1">
        <w:trPr>
          <w:trHeight w:val="1083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, получаемые в виде арендной 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9 922,9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8 035,1</w:t>
            </w:r>
          </w:p>
        </w:tc>
      </w:tr>
      <w:tr w:rsidR="00F600C1" w:rsidRPr="00E34CD1" w:rsidTr="00E34CD1">
        <w:trPr>
          <w:trHeight w:val="406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300,0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300,0</w:t>
            </w:r>
          </w:p>
        </w:tc>
      </w:tr>
      <w:tr w:rsidR="00F600C1" w:rsidRPr="00E34CD1" w:rsidTr="00E34CD1">
        <w:trPr>
          <w:trHeight w:val="14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600C1" w:rsidRPr="00E34CD1" w:rsidTr="00E34CD1">
        <w:trPr>
          <w:trHeight w:val="276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2 000,0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2 000,0</w:t>
            </w:r>
          </w:p>
        </w:tc>
      </w:tr>
      <w:tr w:rsidR="00F600C1" w:rsidRPr="00E34CD1" w:rsidTr="00E34CD1">
        <w:trPr>
          <w:trHeight w:val="379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 800,0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 800,0</w:t>
            </w:r>
          </w:p>
        </w:tc>
      </w:tr>
      <w:tr w:rsidR="00F600C1" w:rsidRPr="00E34CD1" w:rsidTr="00E34CD1">
        <w:trPr>
          <w:trHeight w:val="325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4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 800,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 800,0</w:t>
            </w:r>
          </w:p>
        </w:tc>
      </w:tr>
      <w:tr w:rsidR="00F600C1" w:rsidRPr="00E34CD1" w:rsidTr="00E34CD1">
        <w:trPr>
          <w:trHeight w:val="568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ОКАЗАНИЯ  ПЛАТНЫХ УСЛУГ (РАБОТ) И КОМПЕНСАЦИИ ЗАТРАТ ГОСУДАРСТВА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78,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78,8</w:t>
            </w:r>
          </w:p>
        </w:tc>
      </w:tr>
      <w:tr w:rsidR="00F600C1" w:rsidRPr="00E34CD1" w:rsidTr="00E34CD1">
        <w:trPr>
          <w:trHeight w:val="312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876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F600C1" w:rsidRPr="00E34CD1" w:rsidTr="00E34CD1">
        <w:trPr>
          <w:trHeight w:val="365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876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78,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78,7</w:t>
            </w:r>
          </w:p>
        </w:tc>
      </w:tr>
      <w:tr w:rsidR="00F600C1" w:rsidRPr="00E34CD1" w:rsidTr="00E34CD1">
        <w:trPr>
          <w:trHeight w:val="474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 000,0</w:t>
            </w:r>
          </w:p>
        </w:tc>
      </w:tr>
      <w:tr w:rsidR="00F600C1" w:rsidRPr="00E34CD1" w:rsidTr="00E34CD1">
        <w:trPr>
          <w:trHeight w:val="1096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0 000,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0 000,0</w:t>
            </w:r>
          </w:p>
        </w:tc>
      </w:tr>
      <w:tr w:rsidR="00F600C1" w:rsidRPr="00E34CD1" w:rsidTr="00E34CD1">
        <w:trPr>
          <w:trHeight w:val="285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 от продажи земельных участков, находящихся в государственной и муниципальной собственности (за исключением имущества бюджетных и автономных учреждений)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F600C1" w:rsidRPr="00E34CD1" w:rsidTr="00E34CD1">
        <w:trPr>
          <w:trHeight w:val="285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 100,0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 300,0</w:t>
            </w:r>
          </w:p>
        </w:tc>
      </w:tr>
      <w:tr w:rsidR="00F600C1" w:rsidRPr="00E34CD1" w:rsidTr="00E34CD1">
        <w:trPr>
          <w:trHeight w:val="298"/>
        </w:trPr>
        <w:tc>
          <w:tcPr>
            <w:tcW w:w="53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876" w:type="dxa"/>
            <w:shd w:val="clear" w:color="auto" w:fill="auto"/>
            <w:noWrap/>
            <w:hideMark/>
          </w:tcPr>
          <w:p w:rsidR="00F600C1" w:rsidRPr="00E34CD1" w:rsidRDefault="00F600C1" w:rsidP="00E34CD1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F600C1" w:rsidRPr="00E34CD1" w:rsidTr="00E34CD1">
        <w:trPr>
          <w:trHeight w:val="420"/>
        </w:trPr>
        <w:tc>
          <w:tcPr>
            <w:tcW w:w="8790" w:type="dxa"/>
            <w:gridSpan w:val="9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алоговых доходов: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06 172,0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22 277,9</w:t>
            </w:r>
          </w:p>
        </w:tc>
      </w:tr>
      <w:tr w:rsidR="00F600C1" w:rsidRPr="00E34CD1" w:rsidTr="00E34CD1">
        <w:trPr>
          <w:trHeight w:val="420"/>
        </w:trPr>
        <w:tc>
          <w:tcPr>
            <w:tcW w:w="8790" w:type="dxa"/>
            <w:gridSpan w:val="9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еналоговых доходов:</w:t>
            </w:r>
          </w:p>
        </w:tc>
        <w:tc>
          <w:tcPr>
            <w:tcW w:w="1119" w:type="dxa"/>
            <w:shd w:val="clear" w:color="auto" w:fill="auto"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3 710,7</w:t>
            </w:r>
          </w:p>
        </w:tc>
        <w:tc>
          <w:tcPr>
            <w:tcW w:w="972" w:type="dxa"/>
            <w:shd w:val="clear" w:color="auto" w:fill="auto"/>
            <w:hideMark/>
          </w:tcPr>
          <w:p w:rsidR="00F600C1" w:rsidRPr="00E34CD1" w:rsidRDefault="00F600C1" w:rsidP="00E34CD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34C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2 022,8</w:t>
            </w:r>
          </w:p>
        </w:tc>
      </w:tr>
    </w:tbl>
    <w:p w:rsidR="00F600C1" w:rsidRPr="00F600C1" w:rsidRDefault="00F600C1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 xml:space="preserve">Приложение № 5 </w:t>
      </w:r>
    </w:p>
    <w:p w:rsidR="00F600C1" w:rsidRPr="00F600C1" w:rsidRDefault="00F600C1" w:rsidP="005F0750">
      <w:pPr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 xml:space="preserve">к </w:t>
      </w:r>
      <w:r w:rsidR="003764A8">
        <w:rPr>
          <w:sz w:val="20"/>
          <w:szCs w:val="20"/>
        </w:rPr>
        <w:t>решению</w:t>
      </w:r>
      <w:r w:rsidRPr="00F600C1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»   от </w:t>
      </w:r>
      <w:r w:rsidR="005F0750">
        <w:rPr>
          <w:sz w:val="20"/>
          <w:szCs w:val="20"/>
        </w:rPr>
        <w:t>25.12.</w:t>
      </w:r>
      <w:r w:rsidRPr="00F600C1">
        <w:rPr>
          <w:sz w:val="20"/>
          <w:szCs w:val="20"/>
        </w:rPr>
        <w:t>2019 года</w:t>
      </w:r>
      <w:r w:rsidR="005F0750">
        <w:rPr>
          <w:sz w:val="20"/>
          <w:szCs w:val="20"/>
        </w:rPr>
        <w:t xml:space="preserve">     </w:t>
      </w:r>
      <w:r w:rsidRPr="00F600C1">
        <w:rPr>
          <w:sz w:val="20"/>
          <w:szCs w:val="20"/>
        </w:rPr>
        <w:t xml:space="preserve">№ </w:t>
      </w:r>
      <w:r w:rsidR="005F0750">
        <w:rPr>
          <w:sz w:val="20"/>
          <w:szCs w:val="20"/>
        </w:rPr>
        <w:t>93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0C1">
        <w:rPr>
          <w:b/>
          <w:sz w:val="26"/>
          <w:szCs w:val="26"/>
        </w:rPr>
        <w:t>Объема доходов от платных услуг, 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«Город Краснокаменск и Краснокаменский район» Забайкальского края на 2020 год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812"/>
        <w:gridCol w:w="1843"/>
      </w:tblGrid>
      <w:tr w:rsidR="00F600C1" w:rsidRPr="00F600C1" w:rsidTr="00F600C1">
        <w:tblPrEx>
          <w:tblCellMar>
            <w:top w:w="0" w:type="dxa"/>
            <w:bottom w:w="0" w:type="dxa"/>
          </w:tblCellMar>
        </w:tblPrEx>
        <w:trPr>
          <w:trHeight w:val="1155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  <w:sz w:val="20"/>
                <w:szCs w:val="20"/>
              </w:rPr>
              <w:t>Код администратора доходов бюдже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Наименование главных администраторов доходов бюджета 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00C1">
              <w:rPr>
                <w:color w:val="000000"/>
              </w:rPr>
              <w:t>Сумма</w:t>
            </w: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00C1">
              <w:rPr>
                <w:color w:val="000000"/>
              </w:rPr>
              <w:t xml:space="preserve"> (тыс. рублей)</w:t>
            </w: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600C1" w:rsidRPr="00F600C1" w:rsidRDefault="00F600C1" w:rsidP="00F600C1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812"/>
        <w:gridCol w:w="1843"/>
      </w:tblGrid>
      <w:tr w:rsidR="00F600C1" w:rsidRPr="00F600C1" w:rsidTr="00F600C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3</w:t>
            </w:r>
          </w:p>
        </w:tc>
      </w:tr>
      <w:tr w:rsidR="00F600C1" w:rsidRPr="00F600C1" w:rsidTr="00F600C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600C1">
              <w:rPr>
                <w:b/>
                <w:bCs/>
                <w:color w:val="000000"/>
              </w:rPr>
              <w:t xml:space="preserve">Всего доходов от платных услуг, оказываемых казенными  учреждениями, </w:t>
            </w:r>
            <w:r w:rsidRPr="00F600C1">
              <w:rPr>
                <w:b/>
              </w:rPr>
              <w:t xml:space="preserve">компенсации затрат государства, средств от безвозмездных поступлений по главным администраторам доходов бюджета </w:t>
            </w:r>
            <w:r w:rsidRPr="00F600C1">
              <w:rPr>
                <w:b/>
                <w:bCs/>
                <w:color w:val="000000"/>
              </w:rPr>
              <w:t xml:space="preserve">муниципального района «Город </w:t>
            </w:r>
            <w:r w:rsidRPr="00F600C1">
              <w:rPr>
                <w:b/>
                <w:bCs/>
                <w:color w:val="000000"/>
              </w:rPr>
              <w:lastRenderedPageBreak/>
              <w:t xml:space="preserve">Краснокаменск и Краснокаменский район», </w:t>
            </w: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</w:pPr>
            <w:r w:rsidRPr="00F600C1">
              <w:rPr>
                <w:bCs/>
                <w:color w:val="000000"/>
              </w:rPr>
              <w:t>в том числе по главным администраторам доходов бюджета муниципального района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00C1">
              <w:rPr>
                <w:b/>
              </w:rPr>
              <w:t>578,8</w:t>
            </w:r>
          </w:p>
        </w:tc>
      </w:tr>
      <w:tr w:rsidR="00F600C1" w:rsidRPr="00F600C1" w:rsidTr="00F600C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00C1">
              <w:rPr>
                <w:color w:val="000000"/>
              </w:rPr>
              <w:lastRenderedPageBreak/>
              <w:t>90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00C1">
              <w:rPr>
                <w:color w:val="000000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t>531,8</w:t>
            </w:r>
          </w:p>
        </w:tc>
      </w:tr>
      <w:tr w:rsidR="00F600C1" w:rsidRPr="00F600C1" w:rsidTr="00F600C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9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</w:pPr>
            <w:r w:rsidRPr="00F600C1">
              <w:rPr>
                <w:color w:val="000000"/>
              </w:rPr>
              <w:t>Комитет по управлению образованием муниципального района «Город Краснокаменск и Краснокаменский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t>47,0</w:t>
            </w:r>
          </w:p>
        </w:tc>
      </w:tr>
    </w:tbl>
    <w:p w:rsidR="00F600C1" w:rsidRPr="00F600C1" w:rsidRDefault="00F600C1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600C1">
        <w:rPr>
          <w:sz w:val="20"/>
          <w:szCs w:val="20"/>
        </w:rPr>
        <w:t xml:space="preserve">Приложение № 6 к  </w:t>
      </w:r>
      <w:r w:rsidR="003764A8">
        <w:rPr>
          <w:sz w:val="20"/>
          <w:szCs w:val="20"/>
        </w:rPr>
        <w:t>решению</w:t>
      </w:r>
      <w:r w:rsidRPr="00F600C1">
        <w:rPr>
          <w:sz w:val="20"/>
          <w:szCs w:val="20"/>
        </w:rPr>
        <w:t xml:space="preserve"> Совета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600C1">
        <w:rPr>
          <w:sz w:val="20"/>
          <w:szCs w:val="20"/>
        </w:rPr>
        <w:t xml:space="preserve">«О бюджете муниципального района 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600C1">
        <w:rPr>
          <w:sz w:val="20"/>
          <w:szCs w:val="20"/>
        </w:rPr>
        <w:t xml:space="preserve">«Город Краснокаменск и Краснокаменский 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600C1">
        <w:rPr>
          <w:sz w:val="20"/>
          <w:szCs w:val="20"/>
        </w:rPr>
        <w:t xml:space="preserve">район» Забайкальского края   на 2020 год 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600C1">
        <w:rPr>
          <w:sz w:val="20"/>
          <w:szCs w:val="20"/>
        </w:rPr>
        <w:t>и плановый период 2021 и 2022 годов»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600C1">
        <w:rPr>
          <w:sz w:val="20"/>
          <w:szCs w:val="20"/>
        </w:rPr>
        <w:t xml:space="preserve">от </w:t>
      </w:r>
      <w:r w:rsidR="005F0750">
        <w:rPr>
          <w:sz w:val="20"/>
          <w:szCs w:val="20"/>
        </w:rPr>
        <w:t xml:space="preserve"> 25.12.</w:t>
      </w:r>
      <w:r w:rsidRPr="00F600C1">
        <w:rPr>
          <w:sz w:val="20"/>
          <w:szCs w:val="20"/>
        </w:rPr>
        <w:t xml:space="preserve">2019 г. № </w:t>
      </w:r>
      <w:r w:rsidR="005F0750">
        <w:rPr>
          <w:sz w:val="20"/>
          <w:szCs w:val="20"/>
        </w:rPr>
        <w:t>93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0C1">
        <w:rPr>
          <w:b/>
          <w:sz w:val="26"/>
          <w:szCs w:val="26"/>
        </w:rPr>
        <w:t>Объема доходов от платных услуг, 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«Город Краснокаменск и Краснокаменский район» Забайкальского края на плановый период 2021 и 2022 годов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559"/>
      </w:tblGrid>
      <w:tr w:rsidR="00F600C1" w:rsidRPr="00F600C1" w:rsidTr="00F600C1">
        <w:tblPrEx>
          <w:tblCellMar>
            <w:top w:w="0" w:type="dxa"/>
            <w:bottom w:w="0" w:type="dxa"/>
          </w:tblCellMar>
        </w:tblPrEx>
        <w:trPr>
          <w:trHeight w:val="636"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  <w:sz w:val="20"/>
                <w:szCs w:val="20"/>
              </w:rPr>
              <w:t>Код администратора доходов бюджета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Наименование главных администраторов доходов бюджета  муниципального район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00C1">
              <w:rPr>
                <w:color w:val="000000"/>
              </w:rPr>
              <w:t>Сумма</w:t>
            </w: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00C1">
              <w:rPr>
                <w:color w:val="000000"/>
              </w:rPr>
              <w:t xml:space="preserve"> (тыс. рублей)</w:t>
            </w:r>
          </w:p>
        </w:tc>
      </w:tr>
      <w:tr w:rsidR="00F600C1" w:rsidRPr="00F600C1" w:rsidTr="00F600C1">
        <w:tblPrEx>
          <w:tblCellMar>
            <w:top w:w="0" w:type="dxa"/>
            <w:bottom w:w="0" w:type="dxa"/>
          </w:tblCellMar>
        </w:tblPrEx>
        <w:trPr>
          <w:trHeight w:val="345"/>
          <w:tblHeader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00C1">
              <w:rPr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00C1">
              <w:rPr>
                <w:color w:val="000000"/>
              </w:rPr>
              <w:t>2022 год</w:t>
            </w:r>
          </w:p>
        </w:tc>
      </w:tr>
    </w:tbl>
    <w:p w:rsidR="00F600C1" w:rsidRPr="00F600C1" w:rsidRDefault="00F600C1" w:rsidP="00F600C1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559"/>
      </w:tblGrid>
      <w:tr w:rsidR="00F600C1" w:rsidRPr="00F600C1" w:rsidTr="00F600C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00C1">
              <w:rPr>
                <w:color w:val="000000"/>
              </w:rPr>
              <w:t>4</w:t>
            </w:r>
          </w:p>
        </w:tc>
      </w:tr>
      <w:tr w:rsidR="00F600C1" w:rsidRPr="00F600C1" w:rsidTr="00F600C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600C1">
              <w:rPr>
                <w:b/>
                <w:bCs/>
                <w:color w:val="000000"/>
              </w:rPr>
              <w:t xml:space="preserve">Всего доходов от платных услуг, оказываемых казенными  учреждениями, </w:t>
            </w:r>
            <w:r w:rsidRPr="00F600C1">
              <w:rPr>
                <w:b/>
              </w:rPr>
              <w:t xml:space="preserve">компенсации затрат государства, средств от безвозмездных поступлений по главным администраторам доходов бюджета </w:t>
            </w:r>
            <w:r w:rsidRPr="00F600C1">
              <w:rPr>
                <w:b/>
                <w:bCs/>
                <w:color w:val="000000"/>
              </w:rPr>
              <w:t xml:space="preserve">муниципального района «Город Краснокаменск и Краснокаменский район», </w:t>
            </w: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</w:pPr>
            <w:r w:rsidRPr="00F600C1">
              <w:rPr>
                <w:bCs/>
                <w:color w:val="000000"/>
              </w:rPr>
              <w:t>в том числе по главным администраторам доходов бюджета муниципального района 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00C1">
              <w:rPr>
                <w:b/>
              </w:rPr>
              <w:t>57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00C1">
              <w:rPr>
                <w:b/>
              </w:rPr>
              <w:t>578,8</w:t>
            </w:r>
          </w:p>
        </w:tc>
      </w:tr>
      <w:tr w:rsidR="00F600C1" w:rsidRPr="00F600C1" w:rsidTr="00F600C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00C1">
              <w:rPr>
                <w:color w:val="000000"/>
              </w:rPr>
              <w:t>90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00C1">
              <w:rPr>
                <w:color w:val="000000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t>53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t>531,8</w:t>
            </w:r>
          </w:p>
        </w:tc>
      </w:tr>
      <w:tr w:rsidR="00F600C1" w:rsidRPr="00F600C1" w:rsidTr="00F600C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rPr>
                <w:color w:val="000000"/>
              </w:rPr>
              <w:t>9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</w:pPr>
            <w:r w:rsidRPr="00F600C1">
              <w:rPr>
                <w:color w:val="000000"/>
              </w:rPr>
              <w:t>Комитет по управлению образованием муниципального района «Город Краснокаменск и Краснокаменский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t>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C1" w:rsidRPr="00F600C1" w:rsidRDefault="00F600C1" w:rsidP="00F6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C1">
              <w:t>47,0</w:t>
            </w:r>
          </w:p>
        </w:tc>
      </w:tr>
    </w:tbl>
    <w:p w:rsidR="00F600C1" w:rsidRPr="00F600C1" w:rsidRDefault="00F600C1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F600C1" w:rsidRPr="00F600C1" w:rsidRDefault="00F600C1" w:rsidP="00F600C1">
      <w:pPr>
        <w:ind w:left="4536"/>
        <w:rPr>
          <w:sz w:val="20"/>
          <w:szCs w:val="20"/>
        </w:rPr>
      </w:pPr>
      <w:r w:rsidRPr="00F600C1">
        <w:rPr>
          <w:sz w:val="20"/>
          <w:szCs w:val="20"/>
        </w:rPr>
        <w:t>Приложение № 7</w:t>
      </w:r>
    </w:p>
    <w:p w:rsidR="00F600C1" w:rsidRPr="00F600C1" w:rsidRDefault="003764A8" w:rsidP="00F600C1">
      <w:pPr>
        <w:ind w:left="4536"/>
        <w:rPr>
          <w:sz w:val="20"/>
          <w:szCs w:val="20"/>
        </w:rPr>
      </w:pPr>
      <w:r>
        <w:rPr>
          <w:sz w:val="20"/>
          <w:szCs w:val="20"/>
        </w:rPr>
        <w:t>решению</w:t>
      </w:r>
      <w:r w:rsidR="00F600C1" w:rsidRPr="00F600C1">
        <w:rPr>
          <w:sz w:val="20"/>
          <w:szCs w:val="20"/>
        </w:rPr>
        <w:t xml:space="preserve"> Совета «О бюджете </w:t>
      </w:r>
    </w:p>
    <w:p w:rsidR="00F600C1" w:rsidRPr="00F600C1" w:rsidRDefault="00F600C1" w:rsidP="00F600C1">
      <w:pPr>
        <w:ind w:left="4536"/>
        <w:rPr>
          <w:sz w:val="20"/>
          <w:szCs w:val="20"/>
        </w:rPr>
      </w:pPr>
      <w:r w:rsidRPr="00F600C1">
        <w:rPr>
          <w:sz w:val="20"/>
          <w:szCs w:val="20"/>
        </w:rPr>
        <w:t>муниципального района «Город Краснокаменск и  Краснокаменский район» на 2020 год</w:t>
      </w:r>
    </w:p>
    <w:p w:rsidR="00F600C1" w:rsidRPr="00F600C1" w:rsidRDefault="00F600C1" w:rsidP="00F600C1">
      <w:pPr>
        <w:ind w:left="4536"/>
        <w:rPr>
          <w:sz w:val="20"/>
          <w:szCs w:val="20"/>
        </w:rPr>
      </w:pPr>
      <w:r w:rsidRPr="00F600C1">
        <w:rPr>
          <w:sz w:val="20"/>
          <w:szCs w:val="20"/>
        </w:rPr>
        <w:t>и плановый период 2021 и 2022 годов»</w:t>
      </w:r>
    </w:p>
    <w:p w:rsidR="00F600C1" w:rsidRPr="00F600C1" w:rsidRDefault="00F600C1" w:rsidP="00F600C1">
      <w:pPr>
        <w:ind w:left="4536"/>
        <w:rPr>
          <w:sz w:val="20"/>
          <w:szCs w:val="20"/>
        </w:rPr>
      </w:pPr>
      <w:r w:rsidRPr="00F600C1">
        <w:rPr>
          <w:sz w:val="20"/>
          <w:szCs w:val="20"/>
        </w:rPr>
        <w:t xml:space="preserve">от </w:t>
      </w:r>
      <w:r w:rsidR="005F0750">
        <w:rPr>
          <w:sz w:val="20"/>
          <w:szCs w:val="20"/>
        </w:rPr>
        <w:t>25.12.2</w:t>
      </w:r>
      <w:r w:rsidRPr="00F600C1">
        <w:rPr>
          <w:sz w:val="20"/>
          <w:szCs w:val="20"/>
        </w:rPr>
        <w:t>019 года №</w:t>
      </w:r>
      <w:r w:rsidR="005F0750">
        <w:rPr>
          <w:sz w:val="20"/>
          <w:szCs w:val="20"/>
        </w:rPr>
        <w:t xml:space="preserve">    93</w:t>
      </w:r>
    </w:p>
    <w:p w:rsidR="00F600C1" w:rsidRDefault="00F600C1" w:rsidP="00F600C1">
      <w:pPr>
        <w:jc w:val="right"/>
      </w:pPr>
    </w:p>
    <w:p w:rsidR="00F600C1" w:rsidRDefault="00F600C1" w:rsidP="00F600C1">
      <w:pPr>
        <w:jc w:val="right"/>
      </w:pPr>
    </w:p>
    <w:p w:rsidR="00F600C1" w:rsidRDefault="00F600C1" w:rsidP="00F60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600C1" w:rsidRDefault="00F600C1" w:rsidP="00F60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источников внутреннего финансирования дефицита бюджета муниципального района «Город Краснокаменск и Краснокаменский район» Забайкальского края на 2020 год и плановый период 2021 и 2022 годов</w:t>
      </w:r>
    </w:p>
    <w:p w:rsidR="00F600C1" w:rsidRDefault="00F600C1" w:rsidP="00F600C1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383"/>
      </w:tblGrid>
      <w:tr w:rsidR="00F600C1" w:rsidRPr="00907ACB" w:rsidTr="00F600C1">
        <w:tc>
          <w:tcPr>
            <w:tcW w:w="3403" w:type="dxa"/>
          </w:tcPr>
          <w:p w:rsidR="00F600C1" w:rsidRPr="00907ACB" w:rsidRDefault="00F600C1" w:rsidP="00F600C1">
            <w:pPr>
              <w:jc w:val="center"/>
              <w:rPr>
                <w:sz w:val="28"/>
                <w:szCs w:val="28"/>
              </w:rPr>
            </w:pPr>
            <w:r w:rsidRPr="00907ACB"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6383" w:type="dxa"/>
          </w:tcPr>
          <w:p w:rsidR="00F600C1" w:rsidRPr="00907ACB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  <w:p w:rsidR="00F600C1" w:rsidRPr="00907ACB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  <w:p w:rsidR="00F600C1" w:rsidRPr="00907ACB" w:rsidRDefault="00F600C1" w:rsidP="00F600C1">
            <w:pPr>
              <w:jc w:val="center"/>
              <w:rPr>
                <w:sz w:val="20"/>
                <w:szCs w:val="20"/>
              </w:rPr>
            </w:pPr>
            <w:r w:rsidRPr="00907AC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администраторов источников внутреннего ф</w:t>
            </w:r>
            <w:r w:rsidRPr="00907ACB">
              <w:rPr>
                <w:b/>
                <w:sz w:val="20"/>
                <w:szCs w:val="20"/>
              </w:rPr>
              <w:t>инансирования бюджета муниципального района «Город Краснокаменск и Краснокаменский район</w:t>
            </w:r>
            <w:r w:rsidRPr="00907ACB">
              <w:rPr>
                <w:sz w:val="20"/>
                <w:szCs w:val="20"/>
              </w:rPr>
              <w:t>»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Pr="0096241F" w:rsidRDefault="00F600C1" w:rsidP="00F600C1">
            <w:pPr>
              <w:jc w:val="center"/>
            </w:pPr>
          </w:p>
        </w:tc>
        <w:tc>
          <w:tcPr>
            <w:tcW w:w="6383" w:type="dxa"/>
          </w:tcPr>
          <w:p w:rsidR="00F600C1" w:rsidRPr="00907ACB" w:rsidRDefault="00F600C1" w:rsidP="00F600C1">
            <w:pPr>
              <w:jc w:val="center"/>
              <w:rPr>
                <w:b/>
              </w:rPr>
            </w:pPr>
            <w:r>
              <w:rPr>
                <w:b/>
              </w:rPr>
              <w:t>Ко</w:t>
            </w:r>
            <w:r w:rsidRPr="00907ACB">
              <w:rPr>
                <w:b/>
              </w:rPr>
              <w:t>ми</w:t>
            </w:r>
            <w:r>
              <w:rPr>
                <w:b/>
              </w:rPr>
              <w:t>тет по финансам Адми</w:t>
            </w:r>
            <w:r w:rsidRPr="00907ACB">
              <w:rPr>
                <w:b/>
              </w:rPr>
              <w:t>нистрации муниципального района «Город Краснокаменск и Краснокаменский район»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Pr="00955A7A" w:rsidRDefault="00F600C1" w:rsidP="00F600C1">
            <w:pPr>
              <w:jc w:val="center"/>
              <w:rPr>
                <w:b/>
              </w:rPr>
            </w:pPr>
            <w:r w:rsidRPr="00955A7A">
              <w:rPr>
                <w:b/>
              </w:rPr>
              <w:t xml:space="preserve"> 902 01 03 00 00 00 0000 000</w:t>
            </w:r>
          </w:p>
        </w:tc>
        <w:tc>
          <w:tcPr>
            <w:tcW w:w="6383" w:type="dxa"/>
          </w:tcPr>
          <w:p w:rsidR="00F600C1" w:rsidRPr="00955A7A" w:rsidRDefault="00F600C1" w:rsidP="00F600C1">
            <w:pPr>
              <w:rPr>
                <w:b/>
              </w:rPr>
            </w:pPr>
            <w:r w:rsidRPr="00955A7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Default="00F600C1" w:rsidP="00F600C1">
            <w:pPr>
              <w:jc w:val="center"/>
            </w:pPr>
          </w:p>
          <w:p w:rsidR="00F600C1" w:rsidRDefault="00F600C1" w:rsidP="00F600C1">
            <w:pPr>
              <w:jc w:val="center"/>
            </w:pPr>
            <w:r>
              <w:t>902</w:t>
            </w:r>
            <w:r w:rsidRPr="00A60505">
              <w:t xml:space="preserve"> 01 03 01 00 05 0000 710</w:t>
            </w:r>
          </w:p>
        </w:tc>
        <w:tc>
          <w:tcPr>
            <w:tcW w:w="6383" w:type="dxa"/>
          </w:tcPr>
          <w:p w:rsidR="00F600C1" w:rsidRDefault="00F600C1" w:rsidP="00F600C1">
            <w:r w:rsidRPr="00A60505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Default="00F600C1" w:rsidP="00F600C1">
            <w:pPr>
              <w:jc w:val="center"/>
            </w:pPr>
          </w:p>
          <w:p w:rsidR="00F600C1" w:rsidRDefault="00F600C1" w:rsidP="00F600C1">
            <w:pPr>
              <w:jc w:val="center"/>
            </w:pPr>
            <w:r>
              <w:t>902 01 03 01 00 05 0000 810</w:t>
            </w:r>
          </w:p>
        </w:tc>
        <w:tc>
          <w:tcPr>
            <w:tcW w:w="6383" w:type="dxa"/>
          </w:tcPr>
          <w:p w:rsidR="00F600C1" w:rsidRDefault="00F600C1" w:rsidP="00F600C1">
            <w:r w:rsidRPr="00DF5DE3">
              <w:t>Погашение бюджетами  муниципальных 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Pr="00955A7A" w:rsidRDefault="00F600C1" w:rsidP="00F600C1">
            <w:pPr>
              <w:jc w:val="center"/>
              <w:rPr>
                <w:b/>
              </w:rPr>
            </w:pPr>
            <w:r w:rsidRPr="00955A7A">
              <w:rPr>
                <w:b/>
              </w:rPr>
              <w:t>902 01 05 00 00 00 0000 000</w:t>
            </w:r>
          </w:p>
        </w:tc>
        <w:tc>
          <w:tcPr>
            <w:tcW w:w="6383" w:type="dxa"/>
          </w:tcPr>
          <w:p w:rsidR="00F600C1" w:rsidRPr="00955A7A" w:rsidRDefault="00F600C1" w:rsidP="00F600C1">
            <w:pPr>
              <w:rPr>
                <w:b/>
              </w:rPr>
            </w:pPr>
            <w:r w:rsidRPr="00955A7A">
              <w:rPr>
                <w:b/>
              </w:rPr>
              <w:t>Изменение остатков средств на счетах по учету средств бюджетов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Default="00F600C1" w:rsidP="00F600C1">
            <w:pPr>
              <w:jc w:val="center"/>
            </w:pPr>
            <w:r>
              <w:t>902 01 05 02 01 05  0000 510</w:t>
            </w:r>
          </w:p>
          <w:p w:rsidR="00F600C1" w:rsidRDefault="00F600C1" w:rsidP="00F600C1">
            <w:pPr>
              <w:jc w:val="center"/>
            </w:pPr>
          </w:p>
        </w:tc>
        <w:tc>
          <w:tcPr>
            <w:tcW w:w="6383" w:type="dxa"/>
          </w:tcPr>
          <w:p w:rsidR="00F600C1" w:rsidRDefault="00F600C1" w:rsidP="00F600C1">
            <w:r>
              <w:t>Увеличение прочих  остатков денежных средств  бюджетов муниципальных  районов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Default="00F600C1" w:rsidP="00F600C1">
            <w:pPr>
              <w:jc w:val="center"/>
            </w:pPr>
            <w:r>
              <w:t>902 01 05 02  01 05  0000 610</w:t>
            </w:r>
          </w:p>
          <w:p w:rsidR="00F600C1" w:rsidRDefault="00F600C1" w:rsidP="00F600C1">
            <w:pPr>
              <w:jc w:val="center"/>
            </w:pPr>
          </w:p>
        </w:tc>
        <w:tc>
          <w:tcPr>
            <w:tcW w:w="6383" w:type="dxa"/>
          </w:tcPr>
          <w:p w:rsidR="00F600C1" w:rsidRDefault="00F600C1" w:rsidP="00F600C1">
            <w:r>
              <w:t>Уменьшение прочих остатков денежных средств бюджетов муниципальных  районов</w:t>
            </w:r>
          </w:p>
        </w:tc>
      </w:tr>
      <w:tr w:rsidR="00F600C1" w:rsidRPr="00A60505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pPr>
              <w:jc w:val="center"/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57D03" w:rsidRDefault="00F600C1" w:rsidP="00F600C1">
            <w:pPr>
              <w:jc w:val="center"/>
              <w:rPr>
                <w:b/>
              </w:rPr>
            </w:pPr>
            <w:r w:rsidRPr="00B57D03">
              <w:rPr>
                <w:b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</w:t>
            </w:r>
          </w:p>
        </w:tc>
      </w:tr>
      <w:tr w:rsidR="00F600C1" w:rsidRPr="00955A7A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57D03" w:rsidRDefault="00F600C1" w:rsidP="00F600C1">
            <w:pPr>
              <w:jc w:val="center"/>
              <w:rPr>
                <w:b/>
              </w:rPr>
            </w:pPr>
            <w:r w:rsidRPr="00B57D03">
              <w:rPr>
                <w:b/>
              </w:rPr>
              <w:t>917 01 06 01 00 00 0000 00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57D03" w:rsidRDefault="00F600C1" w:rsidP="00F600C1">
            <w:pPr>
              <w:rPr>
                <w:b/>
              </w:rPr>
            </w:pPr>
            <w:r w:rsidRPr="00B57D03">
              <w:rPr>
                <w:b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F600C1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pPr>
              <w:jc w:val="center"/>
            </w:pPr>
          </w:p>
          <w:p w:rsidR="00F600C1" w:rsidRDefault="00F600C1" w:rsidP="00F600C1">
            <w:pPr>
              <w:jc w:val="center"/>
            </w:pPr>
            <w:r>
              <w:t>917</w:t>
            </w:r>
            <w:r w:rsidRPr="00A60505">
              <w:t xml:space="preserve"> 01 06 01 00 00 0000 6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r w:rsidRPr="00A60505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  <w:tr w:rsidR="00F600C1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pPr>
              <w:jc w:val="center"/>
            </w:pPr>
            <w:r>
              <w:t>917</w:t>
            </w:r>
            <w:r w:rsidRPr="00A60505">
              <w:t xml:space="preserve"> 01 06 01 00 05 0000 6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r w:rsidRPr="00A60505"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</w:tbl>
    <w:p w:rsidR="00F600C1" w:rsidRPr="002C2049" w:rsidRDefault="00F600C1" w:rsidP="00F600C1">
      <w:pPr>
        <w:tabs>
          <w:tab w:val="left" w:pos="7740"/>
          <w:tab w:val="left" w:pos="9360"/>
        </w:tabs>
        <w:rPr>
          <w:sz w:val="28"/>
          <w:szCs w:val="28"/>
        </w:rPr>
      </w:pPr>
    </w:p>
    <w:p w:rsidR="00F600C1" w:rsidRDefault="00F600C1" w:rsidP="00F600C1">
      <w:pPr>
        <w:ind w:left="3969"/>
        <w:jc w:val="both"/>
        <w:rPr>
          <w:sz w:val="20"/>
          <w:szCs w:val="20"/>
        </w:rPr>
      </w:pPr>
    </w:p>
    <w:p w:rsidR="00F600C1" w:rsidRDefault="00F600C1" w:rsidP="00F600C1">
      <w:pPr>
        <w:ind w:left="3969"/>
        <w:jc w:val="both"/>
        <w:rPr>
          <w:sz w:val="20"/>
          <w:szCs w:val="20"/>
        </w:rPr>
      </w:pPr>
    </w:p>
    <w:p w:rsidR="00F600C1" w:rsidRDefault="00F600C1" w:rsidP="00F600C1">
      <w:pPr>
        <w:ind w:left="3969"/>
        <w:jc w:val="both"/>
        <w:rPr>
          <w:sz w:val="20"/>
          <w:szCs w:val="20"/>
        </w:rPr>
      </w:pPr>
    </w:p>
    <w:p w:rsidR="00F600C1" w:rsidRDefault="00F600C1" w:rsidP="00F600C1">
      <w:pPr>
        <w:ind w:left="3969"/>
        <w:jc w:val="both"/>
        <w:rPr>
          <w:sz w:val="20"/>
          <w:szCs w:val="20"/>
        </w:rPr>
      </w:pPr>
    </w:p>
    <w:p w:rsidR="00F600C1" w:rsidRPr="00F600C1" w:rsidRDefault="00F600C1" w:rsidP="00F600C1">
      <w:pPr>
        <w:ind w:left="3969"/>
        <w:jc w:val="both"/>
        <w:rPr>
          <w:sz w:val="20"/>
          <w:szCs w:val="20"/>
        </w:rPr>
      </w:pPr>
      <w:r w:rsidRPr="00F600C1">
        <w:rPr>
          <w:sz w:val="20"/>
          <w:szCs w:val="20"/>
        </w:rPr>
        <w:t>Приложение № 8</w:t>
      </w:r>
    </w:p>
    <w:p w:rsidR="00B3566D" w:rsidRPr="00E91569" w:rsidRDefault="00F600C1" w:rsidP="00B3566D">
      <w:pPr>
        <w:ind w:left="4536"/>
        <w:jc w:val="both"/>
        <w:rPr>
          <w:i/>
        </w:rPr>
      </w:pPr>
      <w:r w:rsidRPr="00F600C1">
        <w:rPr>
          <w:sz w:val="20"/>
          <w:szCs w:val="20"/>
        </w:rPr>
        <w:t xml:space="preserve">к </w:t>
      </w:r>
      <w:r w:rsidR="003764A8">
        <w:rPr>
          <w:sz w:val="20"/>
          <w:szCs w:val="20"/>
        </w:rPr>
        <w:t>решению</w:t>
      </w:r>
      <w:r w:rsidRPr="00F600C1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»   от </w:t>
      </w:r>
      <w:r w:rsidR="005F0750">
        <w:rPr>
          <w:sz w:val="20"/>
          <w:szCs w:val="20"/>
        </w:rPr>
        <w:t>25.12.2019</w:t>
      </w:r>
      <w:r w:rsidRPr="00F600C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    </w:t>
      </w:r>
      <w:r w:rsidRPr="00F600C1">
        <w:rPr>
          <w:sz w:val="20"/>
          <w:szCs w:val="20"/>
        </w:rPr>
        <w:t xml:space="preserve">№ </w:t>
      </w:r>
      <w:r w:rsidR="005F0750">
        <w:rPr>
          <w:sz w:val="20"/>
          <w:szCs w:val="20"/>
        </w:rPr>
        <w:t xml:space="preserve"> 93</w:t>
      </w:r>
      <w:r w:rsidR="00B3566D">
        <w:rPr>
          <w:sz w:val="20"/>
          <w:szCs w:val="20"/>
        </w:rPr>
        <w:t xml:space="preserve"> </w:t>
      </w:r>
      <w:r w:rsidR="00B3566D" w:rsidRPr="00E91569">
        <w:rPr>
          <w:i/>
          <w:sz w:val="20"/>
          <w:szCs w:val="20"/>
        </w:rPr>
        <w:t xml:space="preserve">(в редакции решения Совета муниципального района </w:t>
      </w:r>
      <w:r w:rsidR="00B3566D" w:rsidRPr="00E91569">
        <w:rPr>
          <w:i/>
          <w:sz w:val="20"/>
          <w:szCs w:val="20"/>
        </w:rPr>
        <w:lastRenderedPageBreak/>
        <w:t xml:space="preserve">«Город Краснокаменск и Краснокаменский район» Забайкальского края от  </w:t>
      </w:r>
      <w:r w:rsidR="00B3566D">
        <w:rPr>
          <w:i/>
          <w:sz w:val="20"/>
          <w:szCs w:val="20"/>
        </w:rPr>
        <w:t>23.06.2020</w:t>
      </w:r>
      <w:r w:rsidR="00B3566D" w:rsidRPr="00E91569">
        <w:rPr>
          <w:i/>
          <w:sz w:val="20"/>
          <w:szCs w:val="20"/>
        </w:rPr>
        <w:t xml:space="preserve"> года № </w:t>
      </w:r>
      <w:r w:rsidR="00B3566D">
        <w:rPr>
          <w:i/>
          <w:sz w:val="20"/>
          <w:szCs w:val="20"/>
        </w:rPr>
        <w:t>36</w:t>
      </w:r>
      <w:r w:rsidR="00B3566D" w:rsidRPr="00E91569">
        <w:rPr>
          <w:i/>
          <w:sz w:val="20"/>
          <w:szCs w:val="20"/>
        </w:rPr>
        <w:t>)</w:t>
      </w:r>
    </w:p>
    <w:p w:rsidR="00F600C1" w:rsidRPr="00F600C1" w:rsidRDefault="00F600C1" w:rsidP="00F600C1">
      <w:pPr>
        <w:ind w:left="3969"/>
        <w:jc w:val="both"/>
        <w:rPr>
          <w:sz w:val="20"/>
          <w:szCs w:val="20"/>
        </w:rPr>
      </w:pPr>
    </w:p>
    <w:p w:rsidR="00F600C1" w:rsidRDefault="00F600C1" w:rsidP="00F600C1">
      <w:pPr>
        <w:jc w:val="right"/>
        <w:rPr>
          <w:b/>
        </w:rPr>
      </w:pPr>
    </w:p>
    <w:p w:rsidR="00F600C1" w:rsidRDefault="00F600C1" w:rsidP="00F600C1">
      <w:pPr>
        <w:jc w:val="right"/>
        <w:rPr>
          <w:b/>
        </w:rPr>
      </w:pPr>
    </w:p>
    <w:p w:rsidR="00F600C1" w:rsidRDefault="00F600C1" w:rsidP="00F600C1">
      <w:pPr>
        <w:jc w:val="center"/>
        <w:rPr>
          <w:b/>
        </w:rPr>
      </w:pPr>
      <w:r>
        <w:rPr>
          <w:b/>
        </w:rPr>
        <w:t xml:space="preserve">Источники 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финансирования дефицита бюджета муниципального района «Город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Краснокаменск и Краснокаменский район» Забайкальского края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на 2020 год.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040"/>
        <w:gridCol w:w="1605"/>
      </w:tblGrid>
      <w:tr w:rsidR="00B3566D" w:rsidTr="005A49B8">
        <w:tc>
          <w:tcPr>
            <w:tcW w:w="2988" w:type="dxa"/>
          </w:tcPr>
          <w:p w:rsidR="00B3566D" w:rsidRPr="003F2621" w:rsidRDefault="00B3566D" w:rsidP="005A4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5040" w:type="dxa"/>
          </w:tcPr>
          <w:p w:rsidR="00B3566D" w:rsidRPr="003F2621" w:rsidRDefault="00B3566D" w:rsidP="005A4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605" w:type="dxa"/>
          </w:tcPr>
          <w:p w:rsidR="00B3566D" w:rsidRDefault="00B3566D" w:rsidP="005A49B8">
            <w:pPr>
              <w:jc w:val="center"/>
              <w:rPr>
                <w:b/>
              </w:rPr>
            </w:pPr>
          </w:p>
          <w:p w:rsidR="00B3566D" w:rsidRDefault="00B3566D" w:rsidP="005A49B8">
            <w:pPr>
              <w:jc w:val="center"/>
              <w:rPr>
                <w:b/>
              </w:rPr>
            </w:pPr>
          </w:p>
          <w:p w:rsidR="00B3566D" w:rsidRDefault="00B3566D" w:rsidP="005A49B8">
            <w:pPr>
              <w:jc w:val="center"/>
              <w:rPr>
                <w:b/>
              </w:rPr>
            </w:pPr>
            <w:r>
              <w:rPr>
                <w:b/>
              </w:rPr>
              <w:t>Сумма (тыс.руб.)</w:t>
            </w: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  <w:p w:rsidR="00B3566D" w:rsidRPr="00B30599" w:rsidRDefault="00B3566D" w:rsidP="005A49B8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605" w:type="dxa"/>
            <w:vAlign w:val="center"/>
          </w:tcPr>
          <w:p w:rsidR="00B3566D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58,8</w:t>
            </w:r>
          </w:p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b/>
                <w:sz w:val="20"/>
                <w:szCs w:val="20"/>
              </w:rPr>
            </w:pPr>
          </w:p>
          <w:p w:rsidR="00B3566D" w:rsidRPr="00B30599" w:rsidRDefault="00B3566D" w:rsidP="005A49B8">
            <w:pPr>
              <w:jc w:val="center"/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605" w:type="dxa"/>
            <w:vAlign w:val="center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5,6</w:t>
            </w: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</w:p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700</w:t>
            </w: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1605" w:type="dxa"/>
            <w:vAlign w:val="center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</w:p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710</w:t>
            </w: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лучение  кредитов  бюджетом муниципального района  от других бюджетов бюджетной системы РФ в валюте РФ</w:t>
            </w:r>
          </w:p>
        </w:tc>
        <w:tc>
          <w:tcPr>
            <w:tcW w:w="1605" w:type="dxa"/>
            <w:vAlign w:val="center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</w:p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800</w:t>
            </w: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605" w:type="dxa"/>
            <w:vAlign w:val="center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5,6</w:t>
            </w: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</w:p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810</w:t>
            </w: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605" w:type="dxa"/>
            <w:vAlign w:val="center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5,6</w:t>
            </w: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b/>
                <w:sz w:val="20"/>
                <w:szCs w:val="20"/>
              </w:rPr>
            </w:pPr>
          </w:p>
          <w:p w:rsidR="00B3566D" w:rsidRPr="00B30599" w:rsidRDefault="00B3566D" w:rsidP="005A49B8">
            <w:pPr>
              <w:jc w:val="center"/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5" w:type="dxa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14,4</w:t>
            </w: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01 00 0000 500</w:t>
            </w: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605" w:type="dxa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64 004,7</w:t>
            </w: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01 05  0000 510</w:t>
            </w:r>
          </w:p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605" w:type="dxa"/>
            <w:vAlign w:val="center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64 004,7</w:t>
            </w:r>
          </w:p>
        </w:tc>
      </w:tr>
      <w:tr w:rsidR="00B3566D" w:rsidTr="005A49B8"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000 600</w:t>
            </w: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605" w:type="dxa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 019,1</w:t>
            </w:r>
          </w:p>
        </w:tc>
      </w:tr>
      <w:tr w:rsidR="00B3566D" w:rsidTr="005A49B8">
        <w:trPr>
          <w:trHeight w:val="505"/>
        </w:trPr>
        <w:tc>
          <w:tcPr>
            <w:tcW w:w="2988" w:type="dxa"/>
          </w:tcPr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5  0000 610</w:t>
            </w:r>
          </w:p>
          <w:p w:rsidR="00B3566D" w:rsidRPr="00B30599" w:rsidRDefault="00B3566D" w:rsidP="005A4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B3566D" w:rsidRPr="00B30599" w:rsidRDefault="00B3566D" w:rsidP="005A49B8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605" w:type="dxa"/>
            <w:vAlign w:val="center"/>
          </w:tcPr>
          <w:p w:rsidR="00B3566D" w:rsidRPr="00EC5891" w:rsidRDefault="00B3566D" w:rsidP="005A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 019,1</w:t>
            </w:r>
          </w:p>
        </w:tc>
      </w:tr>
    </w:tbl>
    <w:p w:rsidR="00F600C1" w:rsidRDefault="00F600C1" w:rsidP="00F600C1">
      <w:pPr>
        <w:ind w:right="175"/>
      </w:pPr>
    </w:p>
    <w:p w:rsidR="00F600C1" w:rsidRPr="00F600C1" w:rsidRDefault="00F600C1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F600C1" w:rsidRPr="00866F28" w:rsidRDefault="00F600C1" w:rsidP="00F600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866F28">
        <w:rPr>
          <w:sz w:val="20"/>
          <w:szCs w:val="20"/>
        </w:rPr>
        <w:t>Приложение № 9</w:t>
      </w:r>
    </w:p>
    <w:p w:rsidR="00F600C1" w:rsidRPr="00866F28" w:rsidRDefault="00F600C1" w:rsidP="005F0750">
      <w:pPr>
        <w:ind w:left="4536"/>
        <w:jc w:val="both"/>
        <w:rPr>
          <w:sz w:val="20"/>
          <w:szCs w:val="20"/>
        </w:rPr>
      </w:pPr>
      <w:r w:rsidRPr="00866F28">
        <w:rPr>
          <w:sz w:val="20"/>
          <w:szCs w:val="20"/>
        </w:rPr>
        <w:t xml:space="preserve">к  </w:t>
      </w:r>
      <w:r w:rsidR="003764A8">
        <w:rPr>
          <w:sz w:val="20"/>
          <w:szCs w:val="20"/>
        </w:rPr>
        <w:t>решению</w:t>
      </w:r>
      <w:r w:rsidRPr="00866F2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»   от </w:t>
      </w:r>
      <w:r w:rsidR="005F0750">
        <w:rPr>
          <w:sz w:val="20"/>
          <w:szCs w:val="20"/>
        </w:rPr>
        <w:t>25.12.</w:t>
      </w:r>
      <w:r w:rsidRPr="00866F28">
        <w:rPr>
          <w:sz w:val="20"/>
          <w:szCs w:val="20"/>
        </w:rPr>
        <w:t>2019 года</w:t>
      </w:r>
      <w:r w:rsidR="005F0750">
        <w:rPr>
          <w:sz w:val="20"/>
          <w:szCs w:val="20"/>
        </w:rPr>
        <w:t xml:space="preserve">     </w:t>
      </w:r>
      <w:r w:rsidRPr="00866F28">
        <w:rPr>
          <w:sz w:val="20"/>
          <w:szCs w:val="20"/>
        </w:rPr>
        <w:t xml:space="preserve">№ </w:t>
      </w:r>
      <w:r w:rsidR="005F0750">
        <w:rPr>
          <w:sz w:val="20"/>
          <w:szCs w:val="20"/>
        </w:rPr>
        <w:t>93</w:t>
      </w:r>
    </w:p>
    <w:p w:rsidR="00F600C1" w:rsidRDefault="00F600C1" w:rsidP="00F600C1">
      <w:pPr>
        <w:jc w:val="right"/>
        <w:rPr>
          <w:b/>
        </w:rPr>
      </w:pPr>
    </w:p>
    <w:p w:rsidR="00F600C1" w:rsidRDefault="00F600C1" w:rsidP="00F600C1">
      <w:pPr>
        <w:jc w:val="right"/>
        <w:rPr>
          <w:b/>
        </w:rPr>
      </w:pPr>
    </w:p>
    <w:p w:rsidR="00F600C1" w:rsidRDefault="00F600C1" w:rsidP="00F600C1">
      <w:pPr>
        <w:jc w:val="center"/>
        <w:rPr>
          <w:b/>
        </w:rPr>
      </w:pPr>
      <w:r>
        <w:rPr>
          <w:b/>
        </w:rPr>
        <w:t xml:space="preserve">Источники 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финансирования дефицита бюджета муниципального района «Город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Краснокаменск и Краснокаменский район» Забайкальского края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 xml:space="preserve">на  плановый период 2021 и 2022 год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4061"/>
        <w:gridCol w:w="1282"/>
        <w:gridCol w:w="1417"/>
      </w:tblGrid>
      <w:tr w:rsidR="00F600C1" w:rsidTr="00F600C1">
        <w:trPr>
          <w:trHeight w:val="1014"/>
        </w:trPr>
        <w:tc>
          <w:tcPr>
            <w:tcW w:w="2987" w:type="dxa"/>
            <w:vMerge w:val="restart"/>
          </w:tcPr>
          <w:p w:rsidR="00F600C1" w:rsidRPr="003F2621" w:rsidRDefault="00F600C1" w:rsidP="00F60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группы, подгруппы, статьи и вида источника финансирования дефицита бюджета, код классификации </w:t>
            </w:r>
            <w:r>
              <w:rPr>
                <w:b/>
                <w:sz w:val="20"/>
                <w:szCs w:val="20"/>
              </w:rPr>
              <w:lastRenderedPageBreak/>
              <w:t>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061" w:type="dxa"/>
            <w:vMerge w:val="restart"/>
          </w:tcPr>
          <w:p w:rsidR="00F600C1" w:rsidRPr="003F2621" w:rsidRDefault="00F600C1" w:rsidP="00F60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именование кода группы, подгруппы, статьи и вида источника финансирования дефицита бюджета, код классификации операций сектора </w:t>
            </w:r>
            <w:r>
              <w:rPr>
                <w:b/>
                <w:sz w:val="20"/>
                <w:szCs w:val="20"/>
              </w:rPr>
              <w:lastRenderedPageBreak/>
              <w:t>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699" w:type="dxa"/>
            <w:gridSpan w:val="2"/>
          </w:tcPr>
          <w:p w:rsidR="00F600C1" w:rsidRDefault="00F600C1" w:rsidP="00F600C1">
            <w:pPr>
              <w:jc w:val="center"/>
              <w:rPr>
                <w:b/>
              </w:rPr>
            </w:pPr>
          </w:p>
          <w:p w:rsidR="00F600C1" w:rsidRDefault="00F600C1" w:rsidP="00F600C1">
            <w:pPr>
              <w:jc w:val="center"/>
              <w:rPr>
                <w:b/>
              </w:rPr>
            </w:pPr>
          </w:p>
          <w:p w:rsidR="00F600C1" w:rsidRDefault="00F600C1" w:rsidP="00F600C1">
            <w:pPr>
              <w:jc w:val="center"/>
              <w:rPr>
                <w:b/>
              </w:rPr>
            </w:pPr>
            <w:r>
              <w:rPr>
                <w:b/>
              </w:rPr>
              <w:t>Сумма (тыс.руб.)</w:t>
            </w:r>
          </w:p>
        </w:tc>
      </w:tr>
      <w:tr w:rsidR="00F600C1" w:rsidTr="00F600C1">
        <w:trPr>
          <w:trHeight w:val="1052"/>
        </w:trPr>
        <w:tc>
          <w:tcPr>
            <w:tcW w:w="2987" w:type="dxa"/>
            <w:vMerge/>
          </w:tcPr>
          <w:p w:rsidR="00F600C1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1" w:type="dxa"/>
            <w:vMerge/>
          </w:tcPr>
          <w:p w:rsidR="00F600C1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F600C1" w:rsidRDefault="00F600C1" w:rsidP="00F600C1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17" w:type="dxa"/>
            <w:vAlign w:val="center"/>
          </w:tcPr>
          <w:p w:rsidR="00F600C1" w:rsidRDefault="00F600C1" w:rsidP="00F600C1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  <w:p w:rsidR="00F600C1" w:rsidRPr="00B30599" w:rsidRDefault="00F600C1" w:rsidP="00F600C1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8,9</w:t>
            </w:r>
          </w:p>
        </w:tc>
        <w:tc>
          <w:tcPr>
            <w:tcW w:w="1417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8,9</w:t>
            </w: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  <w:p w:rsidR="00F600C1" w:rsidRPr="00B30599" w:rsidRDefault="00F600C1" w:rsidP="00F600C1">
            <w:pPr>
              <w:jc w:val="center"/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11,1</w:t>
            </w:r>
          </w:p>
        </w:tc>
        <w:tc>
          <w:tcPr>
            <w:tcW w:w="1417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311,1</w:t>
            </w: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</w:p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700</w:t>
            </w: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</w:p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710</w:t>
            </w: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лучение  кредитов  бюджетом муниципального района  от других бюджетов бюджетной системы РФ в валюте РФ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</w:p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800</w:t>
            </w: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11,1</w:t>
            </w:r>
          </w:p>
        </w:tc>
        <w:tc>
          <w:tcPr>
            <w:tcW w:w="1417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311,1</w:t>
            </w: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</w:p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810</w:t>
            </w: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11,1</w:t>
            </w:r>
          </w:p>
        </w:tc>
        <w:tc>
          <w:tcPr>
            <w:tcW w:w="1417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311,1</w:t>
            </w: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  <w:p w:rsidR="00F600C1" w:rsidRPr="00B30599" w:rsidRDefault="00F600C1" w:rsidP="00F600C1">
            <w:pPr>
              <w:jc w:val="center"/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417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01 00 0000 500</w:t>
            </w: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83 870,3</w:t>
            </w:r>
          </w:p>
        </w:tc>
        <w:tc>
          <w:tcPr>
            <w:tcW w:w="1417" w:type="dxa"/>
            <w:vAlign w:val="center"/>
          </w:tcPr>
          <w:p w:rsidR="00F600C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92 692,5</w:t>
            </w: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01 05  0000 510</w:t>
            </w:r>
          </w:p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83 870,3</w:t>
            </w:r>
          </w:p>
        </w:tc>
        <w:tc>
          <w:tcPr>
            <w:tcW w:w="1417" w:type="dxa"/>
            <w:vAlign w:val="center"/>
          </w:tcPr>
          <w:p w:rsidR="00F600C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92 692,5</w:t>
            </w:r>
          </w:p>
        </w:tc>
      </w:tr>
      <w:tr w:rsidR="00F600C1" w:rsidTr="00F600C1"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000 600</w:t>
            </w: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870,3</w:t>
            </w:r>
          </w:p>
        </w:tc>
        <w:tc>
          <w:tcPr>
            <w:tcW w:w="1417" w:type="dxa"/>
            <w:vAlign w:val="center"/>
          </w:tcPr>
          <w:p w:rsidR="00F600C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692,5</w:t>
            </w:r>
          </w:p>
        </w:tc>
      </w:tr>
      <w:tr w:rsidR="00F600C1" w:rsidTr="00F600C1">
        <w:trPr>
          <w:trHeight w:val="505"/>
        </w:trPr>
        <w:tc>
          <w:tcPr>
            <w:tcW w:w="2987" w:type="dxa"/>
          </w:tcPr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5  0000 610</w:t>
            </w:r>
          </w:p>
          <w:p w:rsidR="00F600C1" w:rsidRPr="00B30599" w:rsidRDefault="00F600C1" w:rsidP="00F6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</w:tcPr>
          <w:p w:rsidR="00F600C1" w:rsidRPr="00B30599" w:rsidRDefault="00F600C1" w:rsidP="00F600C1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82" w:type="dxa"/>
            <w:vAlign w:val="center"/>
          </w:tcPr>
          <w:p w:rsidR="00F600C1" w:rsidRPr="00EC589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870,3</w:t>
            </w:r>
          </w:p>
        </w:tc>
        <w:tc>
          <w:tcPr>
            <w:tcW w:w="1417" w:type="dxa"/>
            <w:vAlign w:val="center"/>
          </w:tcPr>
          <w:p w:rsidR="00F600C1" w:rsidRDefault="00F600C1" w:rsidP="00F6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692,5</w:t>
            </w:r>
          </w:p>
        </w:tc>
      </w:tr>
    </w:tbl>
    <w:p w:rsidR="00F600C1" w:rsidRPr="00F600C1" w:rsidRDefault="00F600C1" w:rsidP="00F600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B3566D" w:rsidRPr="00E91569" w:rsidRDefault="00F600C1" w:rsidP="00B3566D">
      <w:pPr>
        <w:ind w:left="4536"/>
        <w:jc w:val="both"/>
        <w:rPr>
          <w:i/>
        </w:rPr>
      </w:pPr>
      <w:r w:rsidRPr="00F600C1">
        <w:rPr>
          <w:sz w:val="20"/>
          <w:szCs w:val="20"/>
        </w:rPr>
        <w:t xml:space="preserve">Приложение № 10   к </w:t>
      </w:r>
      <w:r w:rsidR="003764A8">
        <w:rPr>
          <w:sz w:val="20"/>
          <w:szCs w:val="20"/>
        </w:rPr>
        <w:t>решению</w:t>
      </w:r>
      <w:r w:rsidRPr="00F600C1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 от </w:t>
      </w:r>
      <w:r w:rsidR="005F0750">
        <w:rPr>
          <w:sz w:val="20"/>
          <w:szCs w:val="20"/>
        </w:rPr>
        <w:t>25.12.2</w:t>
      </w:r>
      <w:r w:rsidRPr="00F600C1">
        <w:rPr>
          <w:sz w:val="20"/>
          <w:szCs w:val="20"/>
        </w:rPr>
        <w:t>019 года №</w:t>
      </w:r>
      <w:r w:rsidR="005F0750">
        <w:rPr>
          <w:sz w:val="20"/>
          <w:szCs w:val="20"/>
        </w:rPr>
        <w:t xml:space="preserve">  83</w:t>
      </w:r>
      <w:r w:rsidR="00B3566D">
        <w:rPr>
          <w:sz w:val="20"/>
          <w:szCs w:val="20"/>
        </w:rPr>
        <w:t xml:space="preserve"> </w:t>
      </w:r>
      <w:r w:rsidR="00B3566D" w:rsidRPr="00E91569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от  </w:t>
      </w:r>
      <w:r w:rsidR="00B3566D">
        <w:rPr>
          <w:i/>
          <w:sz w:val="20"/>
          <w:szCs w:val="20"/>
        </w:rPr>
        <w:t>23.06.2020</w:t>
      </w:r>
      <w:r w:rsidR="00B3566D" w:rsidRPr="00E91569">
        <w:rPr>
          <w:i/>
          <w:sz w:val="20"/>
          <w:szCs w:val="20"/>
        </w:rPr>
        <w:t xml:space="preserve"> года № </w:t>
      </w:r>
      <w:r w:rsidR="00B3566D">
        <w:rPr>
          <w:i/>
          <w:sz w:val="20"/>
          <w:szCs w:val="20"/>
        </w:rPr>
        <w:t>36</w:t>
      </w:r>
      <w:r w:rsidR="00B3566D" w:rsidRPr="00E91569">
        <w:rPr>
          <w:i/>
          <w:sz w:val="20"/>
          <w:szCs w:val="20"/>
        </w:rPr>
        <w:t>)</w:t>
      </w:r>
    </w:p>
    <w:p w:rsidR="008C6F09" w:rsidRDefault="008C6F09" w:rsidP="00F600C1">
      <w:pPr>
        <w:suppressAutoHyphens/>
        <w:ind w:left="4536"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Pr="00612F48" w:rsidRDefault="00612F48" w:rsidP="00612F48">
      <w:pPr>
        <w:suppressAutoHyphens/>
        <w:jc w:val="center"/>
        <w:rPr>
          <w:b/>
        </w:rPr>
      </w:pPr>
      <w:r w:rsidRPr="00612F48">
        <w:rPr>
          <w:b/>
        </w:rPr>
        <w:t>Распределение межбюджетных трансфертов, получаемых из других бюджетов бюджетной системы  в  2020 году</w:t>
      </w:r>
    </w:p>
    <w:p w:rsidR="008C6F09" w:rsidRPr="00612F48" w:rsidRDefault="008C6F09" w:rsidP="00F05CC0">
      <w:pPr>
        <w:suppressAutoHyphens/>
        <w:jc w:val="both"/>
        <w:rPr>
          <w:b/>
        </w:rPr>
      </w:pPr>
    </w:p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531"/>
        <w:gridCol w:w="2360"/>
        <w:gridCol w:w="5204"/>
        <w:gridCol w:w="1600"/>
      </w:tblGrid>
      <w:tr w:rsidR="00B3566D" w:rsidTr="00B3566D">
        <w:trPr>
          <w:trHeight w:val="45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6D" w:rsidRDefault="00B3566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6D" w:rsidRDefault="00B3566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566D" w:rsidRDefault="00B356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тыс.рублей</w:t>
            </w:r>
          </w:p>
        </w:tc>
      </w:tr>
      <w:tr w:rsidR="00B3566D" w:rsidTr="00B3566D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6D" w:rsidRDefault="00B3566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6D" w:rsidRDefault="00B3566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6D" w:rsidRDefault="00B3566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566D" w:rsidRDefault="00B356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566D" w:rsidTr="00B3566D">
        <w:trPr>
          <w:trHeight w:val="2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6D" w:rsidRDefault="00B3566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6D" w:rsidRDefault="00B3566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6D" w:rsidRDefault="00B3566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566D" w:rsidRDefault="00B356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566D" w:rsidTr="00B3566D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  <w:tr w:rsidR="00B3566D" w:rsidTr="00B3566D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6D" w:rsidRDefault="00B3566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6D" w:rsidRDefault="00B3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1 225,5</w:t>
            </w:r>
          </w:p>
        </w:tc>
      </w:tr>
      <w:tr w:rsidR="00B3566D" w:rsidTr="00B3566D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6D" w:rsidRDefault="00B356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B3566D" w:rsidTr="00B3566D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3 330,0</w:t>
            </w:r>
          </w:p>
        </w:tc>
      </w:tr>
      <w:tr w:rsidR="00B3566D" w:rsidTr="00B3566D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B3566D" w:rsidTr="00B3566D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 849,0</w:t>
            </w:r>
          </w:p>
        </w:tc>
      </w:tr>
      <w:tr w:rsidR="00B3566D" w:rsidTr="00B3566D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12 849,0</w:t>
            </w:r>
          </w:p>
        </w:tc>
      </w:tr>
      <w:tr w:rsidR="00B3566D" w:rsidTr="00B3566D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 820,3</w:t>
            </w:r>
          </w:p>
        </w:tc>
      </w:tr>
      <w:tr w:rsidR="00B3566D" w:rsidTr="00B3566D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097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2 035,7</w:t>
            </w:r>
          </w:p>
        </w:tc>
      </w:tr>
      <w:tr w:rsidR="00B3566D" w:rsidTr="00B3566D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05 0000 151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 w:rsidP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 в населенных пунктах с числом жителей  до 50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556,7</w:t>
            </w:r>
          </w:p>
        </w:tc>
      </w:tr>
      <w:tr w:rsidR="00B3566D" w:rsidTr="00B3566D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44,7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  25555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31 575,7</w:t>
            </w:r>
          </w:p>
        </w:tc>
      </w:tr>
      <w:tr w:rsidR="00B3566D" w:rsidTr="00B3566D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7112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40 000,0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7 000,0</w:t>
            </w:r>
          </w:p>
        </w:tc>
      </w:tr>
      <w:tr w:rsidR="00B3566D" w:rsidTr="00B3566D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бюджета Забайкальского края бюджетам муниципальных районов 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28 141,6</w:t>
            </w:r>
          </w:p>
        </w:tc>
      </w:tr>
      <w:tr w:rsidR="00B3566D" w:rsidTr="00B3566D">
        <w:trPr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ремонт уличной дорожной сети г, Краснокаменск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35 000,0</w:t>
            </w:r>
          </w:p>
        </w:tc>
      </w:tr>
      <w:tr w:rsidR="00B3566D" w:rsidTr="00B3566D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250,0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 120,7</w:t>
            </w:r>
          </w:p>
        </w:tc>
      </w:tr>
      <w:tr w:rsidR="00B3566D" w:rsidTr="00B3566D">
        <w:trPr>
          <w:trHeight w:val="16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 w:rsidP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 реализацию мероприятия "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" государственной программы Забайкальского края "Развитие образования Забайкальского края в 2014-2025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6 095,2</w:t>
            </w:r>
          </w:p>
        </w:tc>
      </w:tr>
      <w:tr w:rsidR="00B3566D" w:rsidTr="00B3566D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 реализацию мероприятий по ликвидации мест несанкционированного размещения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9 000,0</w:t>
            </w:r>
          </w:p>
        </w:tc>
      </w:tr>
      <w:tr w:rsidR="00B3566D" w:rsidTr="00B3566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 401,6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0,0</w:t>
            </w:r>
          </w:p>
        </w:tc>
      </w:tr>
      <w:tr w:rsidR="00B3566D" w:rsidTr="00B3566D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муниципальных образований на исполнение переданных полномочий субъектов Российской Федерации, всего, в том 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 832,3</w:t>
            </w:r>
          </w:p>
        </w:tc>
      </w:tr>
      <w:tr w:rsidR="00B3566D" w:rsidTr="00B3566D">
        <w:trPr>
          <w:trHeight w:val="16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осуществление государственного полномочия в соответствии с Законом Забайкальского края от 04.06.2009 г № 191-ЗЗК "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25,2</w:t>
            </w:r>
          </w:p>
        </w:tc>
      </w:tr>
      <w:tr w:rsidR="00B3566D" w:rsidTr="00B3566D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городское поселение "Город Краснокаменс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,7</w:t>
            </w:r>
          </w:p>
        </w:tc>
      </w:tr>
      <w:tr w:rsidR="00B3566D" w:rsidTr="00B3566D">
        <w:trPr>
          <w:trHeight w:val="13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</w:pPr>
            <w:r>
              <w:t>10 582,4</w:t>
            </w:r>
          </w:p>
        </w:tc>
      </w:tr>
      <w:tr w:rsidR="00B3566D" w:rsidTr="00B3566D">
        <w:trPr>
          <w:trHeight w:val="13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администрирование государственного полномочия по  организации 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4,0</w:t>
            </w:r>
          </w:p>
        </w:tc>
      </w:tr>
      <w:tr w:rsidR="00B3566D" w:rsidTr="00B3566D">
        <w:trPr>
          <w:trHeight w:val="220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75,0</w:t>
            </w:r>
          </w:p>
        </w:tc>
      </w:tr>
      <w:tr w:rsidR="00B3566D" w:rsidTr="00B3566D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  органами  местного самоуправления отдельных полномочий в сфере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464,0</w:t>
            </w:r>
          </w:p>
        </w:tc>
      </w:tr>
      <w:tr w:rsidR="00B3566D" w:rsidTr="00B3566D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в сфере государственного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677,4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на осуществление государственного полномочия по подготовке и проведению Всероссийской переписи населения на 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906,8</w:t>
            </w:r>
          </w:p>
        </w:tc>
      </w:tr>
      <w:tr w:rsidR="00B3566D" w:rsidTr="00B3566D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59,1</w:t>
            </w:r>
          </w:p>
        </w:tc>
      </w:tr>
      <w:tr w:rsidR="00B3566D" w:rsidTr="00B3566D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 251,3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беспечение бесплатным питанием детей из малообеспеченных семей, обучающихся в общеобразовате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2 587,4</w:t>
            </w:r>
          </w:p>
        </w:tc>
      </w:tr>
      <w:tr w:rsidR="00B3566D" w:rsidTr="00B3566D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на исполнение органами  местного самоуправления  муниципальных районов государственных полномочий по расчету  и предоставлению дотаций поселениям на выравнивание уровня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8 622,0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  государственных полномочий по воспитанию и обучению детей-инвалидов в муниципальных дошко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587,1</w:t>
            </w:r>
          </w:p>
        </w:tc>
      </w:tr>
      <w:tr w:rsidR="00B3566D" w:rsidTr="00B3566D">
        <w:trPr>
          <w:trHeight w:val="8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выплату  ежемесячного денежного вознаграждения , причитающегося опекуну, взявшему под опеку ребенка-инвали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6,6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организации проведения мероприятий по содержанию безнадзорных животных, всего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 617,3</w:t>
            </w:r>
          </w:p>
        </w:tc>
      </w:tr>
      <w:tr w:rsidR="00B3566D" w:rsidTr="00B3566D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 503,2</w:t>
            </w:r>
          </w:p>
        </w:tc>
      </w:tr>
      <w:tr w:rsidR="00B3566D" w:rsidTr="00B3566D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администрирование переданных государственных полномоч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14,1</w:t>
            </w:r>
          </w:p>
        </w:tc>
      </w:tr>
      <w:tr w:rsidR="00B3566D" w:rsidTr="00B3566D">
        <w:trPr>
          <w:trHeight w:val="5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, всего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657 041,6</w:t>
            </w:r>
          </w:p>
        </w:tc>
      </w:tr>
      <w:tr w:rsidR="00B3566D" w:rsidTr="00B3566D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321 836,8</w:t>
            </w:r>
          </w:p>
        </w:tc>
      </w:tr>
      <w:tr w:rsidR="00B3566D" w:rsidTr="00B3566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335 204,8</w:t>
            </w:r>
          </w:p>
        </w:tc>
      </w:tr>
      <w:tr w:rsidR="00B3566D" w:rsidTr="00B3566D">
        <w:trPr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6D" w:rsidRDefault="00B356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</w:pPr>
            <w:r>
              <w:t>5 900,1</w:t>
            </w:r>
          </w:p>
        </w:tc>
      </w:tr>
      <w:tr w:rsidR="00B3566D" w:rsidTr="00B3566D">
        <w:trPr>
          <w:trHeight w:val="13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6D" w:rsidRDefault="00B356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государственных полномочий  по представлению компенсации части родительской  платы за содержание ребенка (присмотр и уход за ребенком)  в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</w:pPr>
            <w:r>
              <w:t>3 925,0</w:t>
            </w:r>
          </w:p>
        </w:tc>
      </w:tr>
      <w:tr w:rsidR="00B3566D" w:rsidTr="00B3566D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6D" w:rsidRDefault="00B356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outlineLvl w:val="0"/>
            </w:pPr>
            <w:r>
              <w:t>43 569,3</w:t>
            </w:r>
          </w:p>
        </w:tc>
      </w:tr>
      <w:tr w:rsidR="00B3566D" w:rsidTr="00B3566D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259,1</w:t>
            </w:r>
          </w:p>
        </w:tc>
      </w:tr>
      <w:tr w:rsidR="00B3566D" w:rsidTr="00B3566D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из бюджетов поселений бюджетам муниципальных районов на   осуществление части полномочий по решению вопросов местного значения в соответствии с заключенными соглашениями, всего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0 382,7</w:t>
            </w:r>
          </w:p>
        </w:tc>
      </w:tr>
      <w:tr w:rsidR="00B3566D" w:rsidTr="00B3566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формированию, исполнению и контролем за исполнением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2 149,2</w:t>
            </w:r>
          </w:p>
        </w:tc>
      </w:tr>
      <w:tr w:rsidR="00B3566D" w:rsidTr="00B3566D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203,7</w:t>
            </w:r>
          </w:p>
        </w:tc>
      </w:tr>
      <w:tr w:rsidR="00B3566D" w:rsidTr="00B3566D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созданию условий для организации досуга и обеспечения жителей поселения услугами организаций культуры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8 019,0</w:t>
            </w:r>
          </w:p>
        </w:tc>
      </w:tr>
      <w:tr w:rsidR="00B3566D" w:rsidTr="00B3566D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 исполнение полномочий  по осуществлению контроля за исполнением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10,8</w:t>
            </w:r>
          </w:p>
        </w:tc>
      </w:tr>
      <w:tr w:rsidR="00B3566D" w:rsidTr="00B3566D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505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6D" w:rsidRDefault="00B3566D" w:rsidP="00B3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реализацию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</w:pPr>
            <w:r>
              <w:t>50 876,4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 05010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муниципальных районов от возврата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941,6</w:t>
            </w:r>
          </w:p>
        </w:tc>
      </w:tr>
      <w:tr w:rsidR="00B3566D" w:rsidTr="00B3566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9 60000 05 0000 1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6D" w:rsidRDefault="00B356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врат субсидий, субвенций и иных межбюджетных трансфертов, имеющих целевое назначение, прошлых лет, 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6D" w:rsidRDefault="00B3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7 046,1</w:t>
            </w:r>
          </w:p>
        </w:tc>
      </w:tr>
    </w:tbl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612F48" w:rsidP="00612F48">
      <w:pPr>
        <w:suppressAutoHyphens/>
        <w:ind w:left="4536"/>
        <w:jc w:val="both"/>
        <w:rPr>
          <w:sz w:val="20"/>
          <w:szCs w:val="20"/>
        </w:rPr>
      </w:pPr>
      <w:r w:rsidRPr="00612F48">
        <w:rPr>
          <w:sz w:val="20"/>
          <w:szCs w:val="20"/>
        </w:rPr>
        <w:t xml:space="preserve">Приложение № 11   к </w:t>
      </w:r>
      <w:r w:rsidR="003764A8">
        <w:rPr>
          <w:sz w:val="20"/>
          <w:szCs w:val="20"/>
        </w:rPr>
        <w:t>решению</w:t>
      </w:r>
      <w:r w:rsidRPr="00612F4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 от </w:t>
      </w:r>
      <w:r w:rsidR="005F0750">
        <w:rPr>
          <w:sz w:val="20"/>
          <w:szCs w:val="20"/>
        </w:rPr>
        <w:t>25.12.</w:t>
      </w:r>
      <w:r w:rsidRPr="00612F48">
        <w:rPr>
          <w:sz w:val="20"/>
          <w:szCs w:val="20"/>
        </w:rPr>
        <w:t>2019 года</w:t>
      </w:r>
      <w:r w:rsidR="005F0750">
        <w:rPr>
          <w:sz w:val="20"/>
          <w:szCs w:val="20"/>
        </w:rPr>
        <w:t xml:space="preserve">  № 93</w:t>
      </w:r>
    </w:p>
    <w:p w:rsidR="00612F48" w:rsidRDefault="00612F48" w:rsidP="00612F48">
      <w:pPr>
        <w:suppressAutoHyphens/>
        <w:ind w:left="4536"/>
        <w:jc w:val="both"/>
        <w:rPr>
          <w:sz w:val="20"/>
          <w:szCs w:val="20"/>
        </w:rPr>
      </w:pPr>
    </w:p>
    <w:p w:rsidR="00612F48" w:rsidRDefault="00612F48" w:rsidP="00612F48">
      <w:pPr>
        <w:suppressAutoHyphens/>
        <w:jc w:val="center"/>
        <w:rPr>
          <w:b/>
        </w:rPr>
      </w:pPr>
      <w:r w:rsidRPr="00612F48">
        <w:rPr>
          <w:b/>
        </w:rPr>
        <w:t>Распределение межбюджетных трансфертов, получаемых из других бюджетов бюджетной системы  в  плановом периоде 2021 и 2022 годов</w:t>
      </w:r>
    </w:p>
    <w:p w:rsidR="00612F48" w:rsidRDefault="00612F48" w:rsidP="00612F48">
      <w:pPr>
        <w:suppressAutoHyphens/>
        <w:jc w:val="both"/>
        <w:rPr>
          <w:b/>
        </w:rPr>
      </w:pPr>
    </w:p>
    <w:p w:rsidR="00612F48" w:rsidRPr="00612F48" w:rsidRDefault="00612F48" w:rsidP="00612F48">
      <w:pPr>
        <w:suppressAutoHyphens/>
        <w:jc w:val="both"/>
        <w:rPr>
          <w:b/>
        </w:rPr>
      </w:pPr>
    </w:p>
    <w:tbl>
      <w:tblPr>
        <w:tblW w:w="9994" w:type="dxa"/>
        <w:tblInd w:w="93" w:type="dxa"/>
        <w:tblLook w:val="04A0" w:firstRow="1" w:lastRow="0" w:firstColumn="1" w:lastColumn="0" w:noHBand="0" w:noVBand="1"/>
      </w:tblPr>
      <w:tblGrid>
        <w:gridCol w:w="531"/>
        <w:gridCol w:w="2360"/>
        <w:gridCol w:w="4495"/>
        <w:gridCol w:w="1276"/>
        <w:gridCol w:w="1332"/>
      </w:tblGrid>
      <w:tr w:rsidR="00A047E7" w:rsidTr="00A047E7">
        <w:trPr>
          <w:trHeight w:val="45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E7" w:rsidRDefault="00A047E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E7" w:rsidRDefault="00A047E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7E7" w:rsidRDefault="00A0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тыс.рублей</w:t>
            </w:r>
          </w:p>
        </w:tc>
      </w:tr>
      <w:tr w:rsidR="00A047E7" w:rsidTr="00A047E7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7" w:rsidRDefault="00A047E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7" w:rsidRDefault="00A047E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7" w:rsidRDefault="00A047E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E7" w:rsidRDefault="00A0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E7" w:rsidRDefault="00A0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A047E7" w:rsidTr="00A047E7">
        <w:trPr>
          <w:trHeight w:val="1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7" w:rsidRDefault="00A047E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7" w:rsidRDefault="00A047E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7" w:rsidRDefault="00A047E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E7" w:rsidRDefault="00A047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E7" w:rsidRDefault="00A047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047E7" w:rsidTr="00A047E7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  <w:tr w:rsidR="00A047E7" w:rsidRPr="00A047E7" w:rsidTr="00A047E7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E7" w:rsidRDefault="00A047E7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E7" w:rsidRPr="00A047E7" w:rsidRDefault="00A047E7">
            <w:pPr>
              <w:jc w:val="center"/>
              <w:rPr>
                <w:sz w:val="22"/>
                <w:szCs w:val="22"/>
              </w:rPr>
            </w:pPr>
            <w:r w:rsidRPr="00A047E7">
              <w:rPr>
                <w:sz w:val="22"/>
                <w:szCs w:val="22"/>
              </w:rPr>
              <w:t>713 987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E7" w:rsidRPr="00A047E7" w:rsidRDefault="00A047E7">
            <w:pPr>
              <w:jc w:val="center"/>
              <w:rPr>
                <w:sz w:val="22"/>
                <w:szCs w:val="22"/>
              </w:rPr>
            </w:pPr>
            <w:r w:rsidRPr="00A047E7">
              <w:rPr>
                <w:sz w:val="22"/>
                <w:szCs w:val="22"/>
              </w:rPr>
              <w:t>708 391,8</w:t>
            </w:r>
          </w:p>
        </w:tc>
      </w:tr>
      <w:tr w:rsidR="00A047E7" w:rsidRPr="00A047E7" w:rsidTr="00A047E7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E7" w:rsidRDefault="00A047E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i/>
                <w:iCs/>
                <w:sz w:val="22"/>
                <w:szCs w:val="22"/>
              </w:rPr>
            </w:pPr>
            <w:r w:rsidRPr="00A047E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i/>
                <w:iCs/>
                <w:sz w:val="22"/>
                <w:szCs w:val="22"/>
              </w:rPr>
            </w:pPr>
            <w:r w:rsidRPr="00A047E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047E7" w:rsidRPr="00A047E7" w:rsidTr="00A047E7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sz w:val="22"/>
                <w:szCs w:val="22"/>
              </w:rPr>
            </w:pPr>
            <w:r w:rsidRPr="00A047E7">
              <w:rPr>
                <w:sz w:val="22"/>
                <w:szCs w:val="22"/>
              </w:rPr>
              <w:t>713 987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sz w:val="22"/>
                <w:szCs w:val="22"/>
              </w:rPr>
            </w:pPr>
            <w:r w:rsidRPr="00A047E7">
              <w:rPr>
                <w:sz w:val="22"/>
                <w:szCs w:val="22"/>
              </w:rPr>
              <w:t>708 391,8</w:t>
            </w:r>
          </w:p>
        </w:tc>
      </w:tr>
      <w:tr w:rsidR="00A047E7" w:rsidRPr="00A047E7" w:rsidTr="00A047E7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i/>
                <w:iCs/>
                <w:sz w:val="22"/>
                <w:szCs w:val="22"/>
              </w:rPr>
            </w:pPr>
            <w:r w:rsidRPr="00A047E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i/>
                <w:iCs/>
                <w:sz w:val="22"/>
                <w:szCs w:val="22"/>
              </w:rPr>
            </w:pPr>
            <w:r w:rsidRPr="00A047E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047E7" w:rsidRPr="00A047E7" w:rsidTr="00A047E7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E7">
              <w:rPr>
                <w:b/>
                <w:bCs/>
                <w:sz w:val="22"/>
                <w:szCs w:val="22"/>
              </w:rPr>
              <w:t>86 053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E7">
              <w:rPr>
                <w:b/>
                <w:bCs/>
                <w:sz w:val="22"/>
                <w:szCs w:val="22"/>
              </w:rPr>
              <w:t>59 942,0</w:t>
            </w:r>
          </w:p>
        </w:tc>
      </w:tr>
      <w:tr w:rsidR="00A047E7" w:rsidRPr="00A047E7" w:rsidTr="00A047E7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sz w:val="22"/>
                <w:szCs w:val="22"/>
              </w:rPr>
            </w:pPr>
            <w:r w:rsidRPr="00A047E7">
              <w:rPr>
                <w:sz w:val="22"/>
                <w:szCs w:val="22"/>
              </w:rPr>
              <w:t>86 053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Pr="00A047E7" w:rsidRDefault="00A047E7">
            <w:pPr>
              <w:jc w:val="center"/>
              <w:rPr>
                <w:sz w:val="22"/>
                <w:szCs w:val="22"/>
              </w:rPr>
            </w:pPr>
            <w:r w:rsidRPr="00A047E7">
              <w:rPr>
                <w:sz w:val="22"/>
                <w:szCs w:val="22"/>
              </w:rPr>
              <w:t>59 942,0</w:t>
            </w:r>
          </w:p>
        </w:tc>
      </w:tr>
      <w:tr w:rsidR="00A047E7" w:rsidTr="00A047E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6 101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 617,0</w:t>
            </w:r>
          </w:p>
        </w:tc>
      </w:tr>
      <w:tr w:rsidR="00A047E7" w:rsidTr="00A047E7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 130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 150,6</w:t>
            </w:r>
          </w:p>
        </w:tc>
      </w:tr>
      <w:tr w:rsidR="00A047E7" w:rsidTr="00A047E7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муниципальных образований на исполнение переданных полномочий субъектов Российской Федерации, всего, в том 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 989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 280,8</w:t>
            </w:r>
          </w:p>
        </w:tc>
      </w:tr>
      <w:tr w:rsidR="00A047E7" w:rsidTr="00A047E7">
        <w:trPr>
          <w:trHeight w:val="16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осуществление государственного полномочия в соответствии с Законом Забайкальского края от 04.06.2009 г № 191-ЗЗК "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25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25,2</w:t>
            </w:r>
          </w:p>
        </w:tc>
      </w:tr>
      <w:tr w:rsidR="00A047E7" w:rsidTr="00A047E7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городское поселение "Город Краснокаме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,7</w:t>
            </w:r>
          </w:p>
        </w:tc>
      </w:tr>
      <w:tr w:rsidR="00A047E7" w:rsidTr="00A047E7">
        <w:trPr>
          <w:trHeight w:val="13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</w:pPr>
            <w:r>
              <w:t>10 175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</w:pPr>
            <w:r>
              <w:t>10 175,4</w:t>
            </w:r>
          </w:p>
        </w:tc>
      </w:tr>
      <w:tr w:rsidR="00A047E7" w:rsidTr="00A047E7">
        <w:trPr>
          <w:trHeight w:val="13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администрирование государственного полномочия по  организации 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4,0</w:t>
            </w:r>
          </w:p>
        </w:tc>
      </w:tr>
      <w:tr w:rsidR="00A047E7" w:rsidTr="005F0750">
        <w:trPr>
          <w:trHeight w:val="8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3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43,8</w:t>
            </w:r>
          </w:p>
        </w:tc>
      </w:tr>
      <w:tr w:rsidR="00A047E7" w:rsidTr="00A047E7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  органами  местного самоуправления отдель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438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453,2</w:t>
            </w:r>
          </w:p>
        </w:tc>
      </w:tr>
      <w:tr w:rsidR="00A047E7" w:rsidTr="00A047E7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в сфере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65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654,2</w:t>
            </w:r>
          </w:p>
        </w:tc>
      </w:tr>
      <w:tr w:rsidR="00A047E7" w:rsidTr="00A047E7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27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32,0</w:t>
            </w:r>
          </w:p>
        </w:tc>
      </w:tr>
      <w:tr w:rsidR="00A047E7" w:rsidTr="00A047E7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994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 029,6</w:t>
            </w:r>
          </w:p>
        </w:tc>
      </w:tr>
      <w:tr w:rsidR="00A047E7" w:rsidTr="00A047E7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беспечение бесплатным питанием детей из малообеспеченных семей, обучающихся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0 79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1 168,0</w:t>
            </w:r>
          </w:p>
        </w:tc>
      </w:tr>
      <w:tr w:rsidR="00A047E7" w:rsidTr="00A047E7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на исполнение органами  местного самоуправления  муниципальных районов государственных полномочий по расчету  и предоставлению дотаций поселениям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8 62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8 622,0</w:t>
            </w:r>
          </w:p>
        </w:tc>
      </w:tr>
      <w:tr w:rsidR="00A047E7" w:rsidTr="00A047E7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  государственных полномочий по воспитанию и обучению детей-инвалидов в муниципальных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469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486,0</w:t>
            </w:r>
          </w:p>
        </w:tc>
      </w:tr>
      <w:tr w:rsidR="00A047E7" w:rsidTr="00A047E7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организации проведения мероприятий по содержанию безнадзорных животных,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 284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 329,2</w:t>
            </w:r>
          </w:p>
        </w:tc>
      </w:tr>
      <w:tr w:rsidR="00A047E7" w:rsidTr="00A047E7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 19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 235,3</w:t>
            </w:r>
          </w:p>
        </w:tc>
      </w:tr>
      <w:tr w:rsidR="00A047E7" w:rsidTr="00A047E7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администрирование передан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90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93,9</w:t>
            </w:r>
          </w:p>
        </w:tc>
      </w:tr>
      <w:tr w:rsidR="00A047E7" w:rsidTr="005F0750">
        <w:trPr>
          <w:trHeight w:val="126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538 211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556 735,3</w:t>
            </w:r>
          </w:p>
        </w:tc>
      </w:tr>
      <w:tr w:rsidR="00A047E7" w:rsidTr="00A047E7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255 713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264 513,6</w:t>
            </w:r>
          </w:p>
        </w:tc>
      </w:tr>
      <w:tr w:rsidR="00A047E7" w:rsidTr="00A047E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282 498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292 221,7</w:t>
            </w:r>
          </w:p>
        </w:tc>
      </w:tr>
      <w:tr w:rsidR="00A047E7" w:rsidTr="00A047E7">
        <w:trPr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7E7" w:rsidRDefault="00A047E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</w:pPr>
            <w:r>
              <w:t>4 704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</w:pPr>
            <w:r>
              <w:t>4 865,9</w:t>
            </w:r>
          </w:p>
        </w:tc>
      </w:tr>
      <w:tr w:rsidR="00A047E7" w:rsidTr="00A047E7">
        <w:trPr>
          <w:trHeight w:val="13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7E7" w:rsidRDefault="00A047E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государственных полномочий  по представлению компенсации части родительской  платы за содержание ребенка (присмотр и уход за ребенком)  в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</w:pPr>
            <w:r>
              <w:t>3 34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</w:pPr>
            <w:r>
              <w:t>3 457,0</w:t>
            </w:r>
          </w:p>
        </w:tc>
      </w:tr>
      <w:tr w:rsidR="00A047E7" w:rsidTr="00A047E7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7E7" w:rsidRDefault="00A047E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</w:pPr>
            <w:r>
              <w:t>34 98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outlineLvl w:val="0"/>
            </w:pPr>
            <w:r>
              <w:t>36 185,6</w:t>
            </w:r>
          </w:p>
        </w:tc>
      </w:tr>
      <w:tr w:rsidR="00A047E7" w:rsidTr="00A047E7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832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832,8</w:t>
            </w:r>
          </w:p>
        </w:tc>
      </w:tr>
      <w:tr w:rsidR="00A047E7" w:rsidTr="00A047E7">
        <w:trPr>
          <w:trHeight w:val="2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5 0000 1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из бюджетов поселений бюджетам муниципальных районов на   осуществление части полномочий по решению вопросов местного значения в соответствии с заключенными соглашениями,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1 832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1 832,8</w:t>
            </w:r>
          </w:p>
        </w:tc>
      </w:tr>
      <w:tr w:rsidR="00A047E7" w:rsidTr="00A047E7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формированию, исполнению и контролем за исполнением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2 149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2 149,2</w:t>
            </w:r>
          </w:p>
        </w:tc>
      </w:tr>
      <w:tr w:rsidR="00A047E7" w:rsidTr="00A047E7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91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91,8</w:t>
            </w:r>
          </w:p>
        </w:tc>
      </w:tr>
      <w:tr w:rsidR="00A047E7" w:rsidTr="00A047E7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созданию условий для организации досуга и обеспечения жителей поселения услугами организаций культур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9 58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9 581,0</w:t>
            </w:r>
          </w:p>
        </w:tc>
      </w:tr>
      <w:tr w:rsidR="00A047E7" w:rsidTr="00A047E7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E7" w:rsidRDefault="00A047E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 исполнение полномочий  по осуществлению контроля за исполнением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0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E7" w:rsidRDefault="00A047E7">
            <w:pPr>
              <w:jc w:val="center"/>
            </w:pPr>
            <w:r>
              <w:t>10,8</w:t>
            </w:r>
          </w:p>
        </w:tc>
      </w:tr>
    </w:tbl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36056B" w:rsidRPr="00E91569" w:rsidRDefault="00612F48" w:rsidP="0036056B">
      <w:pPr>
        <w:ind w:left="4536"/>
        <w:jc w:val="both"/>
        <w:rPr>
          <w:i/>
        </w:rPr>
      </w:pPr>
      <w:r w:rsidRPr="00612F48">
        <w:rPr>
          <w:sz w:val="20"/>
          <w:szCs w:val="20"/>
        </w:rPr>
        <w:t xml:space="preserve">Приложение № 12  к  </w:t>
      </w:r>
      <w:r w:rsidR="00A047E7">
        <w:rPr>
          <w:sz w:val="20"/>
          <w:szCs w:val="20"/>
        </w:rPr>
        <w:t>решению</w:t>
      </w:r>
      <w:r w:rsidRPr="00612F4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 от </w:t>
      </w:r>
      <w:r w:rsidR="005F0750">
        <w:rPr>
          <w:sz w:val="20"/>
          <w:szCs w:val="20"/>
        </w:rPr>
        <w:t>25.12.2</w:t>
      </w:r>
      <w:r w:rsidRPr="00612F48">
        <w:rPr>
          <w:sz w:val="20"/>
          <w:szCs w:val="20"/>
        </w:rPr>
        <w:t>019 года №</w:t>
      </w:r>
      <w:r w:rsidR="005F0750">
        <w:rPr>
          <w:sz w:val="20"/>
          <w:szCs w:val="20"/>
        </w:rPr>
        <w:t xml:space="preserve">  93</w:t>
      </w:r>
      <w:r w:rsidR="0036056B">
        <w:rPr>
          <w:sz w:val="20"/>
          <w:szCs w:val="20"/>
        </w:rPr>
        <w:t xml:space="preserve"> </w:t>
      </w:r>
      <w:r w:rsidR="0036056B" w:rsidRPr="00E91569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от  </w:t>
      </w:r>
      <w:r w:rsidR="0036056B">
        <w:rPr>
          <w:i/>
          <w:sz w:val="20"/>
          <w:szCs w:val="20"/>
        </w:rPr>
        <w:t>23.06.2020</w:t>
      </w:r>
      <w:r w:rsidR="0036056B" w:rsidRPr="00E91569">
        <w:rPr>
          <w:i/>
          <w:sz w:val="20"/>
          <w:szCs w:val="20"/>
        </w:rPr>
        <w:t xml:space="preserve"> года № </w:t>
      </w:r>
      <w:r w:rsidR="0036056B">
        <w:rPr>
          <w:i/>
          <w:sz w:val="20"/>
          <w:szCs w:val="20"/>
        </w:rPr>
        <w:t>36</w:t>
      </w:r>
      <w:r w:rsidR="0036056B" w:rsidRPr="00E91569">
        <w:rPr>
          <w:i/>
          <w:sz w:val="20"/>
          <w:szCs w:val="20"/>
        </w:rPr>
        <w:t>)</w:t>
      </w:r>
    </w:p>
    <w:p w:rsidR="00612F48" w:rsidRDefault="00612F48" w:rsidP="00612F48">
      <w:pPr>
        <w:suppressAutoHyphens/>
        <w:ind w:left="4536"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612F48" w:rsidP="00612F48">
      <w:pPr>
        <w:suppressAutoHyphens/>
        <w:jc w:val="center"/>
        <w:rPr>
          <w:b/>
        </w:rPr>
      </w:pPr>
      <w:r w:rsidRPr="00612F48">
        <w:rPr>
          <w:b/>
        </w:rPr>
        <w:t>РАСХОДЫ  БЮДЖЕТА     МУНИЦИПАЛЬНОГО  РАЙОНА  "ГОРОД  КРАСНОКАМЕНСК  И КРАСНОКАМЕНСКИЙ   РАЙОН" ЗАБАЙКАЛЬСКОГО КРАЯ    НА 2020  ГОД   ПО   РАЗДЕЛАМ, ПОДРАЗДЕЛАМ, ЦЕЛЕВЫМ СТАТЬЯМ   (ГОСУДАРСТВЕННЫМ,</w:t>
      </w:r>
      <w:r w:rsidR="00A047E7">
        <w:rPr>
          <w:b/>
        </w:rPr>
        <w:t xml:space="preserve"> </w:t>
      </w:r>
      <w:r w:rsidRPr="00612F48">
        <w:rPr>
          <w:b/>
        </w:rPr>
        <w:t>МУНИЦИПАЛЬНЫМ  ПРОГРАММАМ И НЕПРОГРАММНЫМ ВИДАМ ДЕЯТЕЛЬНОСТИ) , ГРУППАМ И ПОДГРУППАМ  ВИДОВ  РАСХОДОВ КЛАССИФИКАЦИИ РАСХОДОВ   БЮДЖЕТОВ  РОССИЙСКОЙ  ФЕДЕРАЦИИ</w:t>
      </w:r>
    </w:p>
    <w:p w:rsidR="00612F48" w:rsidRDefault="00612F48" w:rsidP="00612F48">
      <w:pPr>
        <w:suppressAutoHyphens/>
        <w:jc w:val="center"/>
        <w:rPr>
          <w:b/>
        </w:rPr>
      </w:pPr>
    </w:p>
    <w:tbl>
      <w:tblPr>
        <w:tblW w:w="10051" w:type="dxa"/>
        <w:tblInd w:w="93" w:type="dxa"/>
        <w:tblLook w:val="04A0" w:firstRow="1" w:lastRow="0" w:firstColumn="1" w:lastColumn="0" w:noHBand="0" w:noVBand="1"/>
      </w:tblPr>
      <w:tblGrid>
        <w:gridCol w:w="4551"/>
        <w:gridCol w:w="880"/>
        <w:gridCol w:w="800"/>
        <w:gridCol w:w="1520"/>
        <w:gridCol w:w="700"/>
        <w:gridCol w:w="1600"/>
      </w:tblGrid>
      <w:tr w:rsidR="0036056B" w:rsidRPr="0036056B" w:rsidTr="005A49B8">
        <w:trPr>
          <w:trHeight w:val="57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proofErr w:type="spellStart"/>
            <w:r w:rsidRPr="0036056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proofErr w:type="spellStart"/>
            <w:r w:rsidRPr="0036056B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proofErr w:type="spellStart"/>
            <w:r w:rsidRPr="0036056B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ВР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мма           (тыс.руб.)</w:t>
            </w:r>
          </w:p>
        </w:tc>
      </w:tr>
      <w:tr w:rsidR="0036056B" w:rsidRPr="0036056B" w:rsidTr="005A49B8">
        <w:trPr>
          <w:trHeight w:val="264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66 359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6 359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17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17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17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17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17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Функционирование законодательных(представительных) органов 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413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413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413,1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292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292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5 260,9</w:t>
            </w:r>
          </w:p>
        </w:tc>
      </w:tr>
      <w:tr w:rsidR="0036056B" w:rsidRPr="0036056B" w:rsidTr="005A49B8">
        <w:trPr>
          <w:trHeight w:val="8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403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403,8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403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403,8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331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331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1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1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77,1</w:t>
            </w:r>
          </w:p>
        </w:tc>
      </w:tr>
      <w:tr w:rsidR="0036056B" w:rsidRPr="0036056B" w:rsidTr="005A49B8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77,1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77,1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77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77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77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 98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813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867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867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44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44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64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6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64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3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вен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3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72,5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13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13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9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9,3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4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8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8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6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6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 085,6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829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829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829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494,8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133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133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61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61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части  переданных полномочий сельских поселений по решению вопросов местного значения по формированию, исполнению и контролю за исполнением бюджетов сельских поселений, 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160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102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102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7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7,4</w:t>
            </w:r>
          </w:p>
        </w:tc>
      </w:tr>
      <w:tr w:rsidR="0036056B" w:rsidRPr="0036056B" w:rsidTr="005A49B8">
        <w:trPr>
          <w:trHeight w:val="158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75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74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74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255,8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351,4</w:t>
            </w:r>
          </w:p>
        </w:tc>
      </w:tr>
      <w:tr w:rsidR="0036056B" w:rsidRPr="0036056B" w:rsidTr="0036056B">
        <w:trPr>
          <w:trHeight w:val="2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43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43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08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08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00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00,7</w:t>
            </w:r>
          </w:p>
        </w:tc>
      </w:tr>
      <w:tr w:rsidR="0036056B" w:rsidRPr="0036056B" w:rsidTr="005A49B8">
        <w:trPr>
          <w:trHeight w:val="4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00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3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97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97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8 033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85,6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85,6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85,6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85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84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84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9</w:t>
            </w:r>
          </w:p>
        </w:tc>
      </w:tr>
      <w:tr w:rsidR="0036056B" w:rsidRPr="0036056B" w:rsidTr="005A49B8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4,8</w:t>
            </w:r>
          </w:p>
        </w:tc>
      </w:tr>
      <w:tr w:rsidR="0036056B" w:rsidRPr="0036056B" w:rsidTr="005A49B8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4,8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4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4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4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4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6 742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й фонд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 282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 282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 282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государственного полномочия по  подготовке и проведению Всероссийской переписи населения на 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06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06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06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8 236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968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968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597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597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69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69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317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113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113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99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99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2 081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081,3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081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081,3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18"/>
                <w:szCs w:val="18"/>
              </w:rPr>
            </w:pPr>
            <w:r w:rsidRPr="0036056B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18"/>
                <w:szCs w:val="18"/>
              </w:rPr>
            </w:pPr>
            <w:r w:rsidRPr="0036056B">
              <w:rPr>
                <w:sz w:val="18"/>
                <w:szCs w:val="18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9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18"/>
                <w:szCs w:val="18"/>
              </w:rPr>
            </w:pPr>
            <w:r w:rsidRPr="0036056B">
              <w:rPr>
                <w:sz w:val="18"/>
                <w:szCs w:val="18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9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18"/>
                <w:szCs w:val="18"/>
              </w:rPr>
            </w:pPr>
            <w:r w:rsidRPr="0036056B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6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18"/>
                <w:szCs w:val="18"/>
              </w:rPr>
            </w:pPr>
            <w:r w:rsidRPr="0036056B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6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18"/>
                <w:szCs w:val="18"/>
              </w:rPr>
            </w:pPr>
            <w:r w:rsidRPr="0036056B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81,3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22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22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8,8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8,8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123 948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3 948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534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534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17,5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03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03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4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4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7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03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7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03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7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503,2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4,1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4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4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089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089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ругие виды тран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089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089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547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547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42,3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42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7 320,4</w:t>
            </w:r>
          </w:p>
        </w:tc>
      </w:tr>
      <w:tr w:rsidR="0036056B" w:rsidRPr="0036056B" w:rsidTr="005A49B8">
        <w:trPr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 876,4</w:t>
            </w:r>
          </w:p>
        </w:tc>
      </w:tr>
      <w:tr w:rsidR="0036056B" w:rsidRPr="0036056B" w:rsidTr="005A49B8">
        <w:trPr>
          <w:trHeight w:val="40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 876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 876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я на реализацию мероприятий "Плана социального развития центров экономического роста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 5505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 876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 5505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 876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 5505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 876,4</w:t>
            </w:r>
          </w:p>
        </w:tc>
      </w:tr>
      <w:tr w:rsidR="0036056B" w:rsidRPr="0036056B" w:rsidTr="005A49B8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на 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ремонт уличной дорожной сети г. Краснокаменск"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03 02 S4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5 000,0</w:t>
            </w:r>
          </w:p>
        </w:tc>
      </w:tr>
      <w:tr w:rsidR="0036056B" w:rsidRPr="0036056B" w:rsidTr="005A49B8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03 02 S4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5 000,0</w:t>
            </w:r>
          </w:p>
        </w:tc>
      </w:tr>
      <w:tr w:rsidR="0036056B" w:rsidRPr="0036056B" w:rsidTr="005A49B8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03 02 S4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5 000,0</w:t>
            </w:r>
          </w:p>
        </w:tc>
      </w:tr>
      <w:tr w:rsidR="0036056B" w:rsidRPr="0036056B" w:rsidTr="005A49B8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444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44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44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44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004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000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69 993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417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417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S49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 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S49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417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S49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417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575,7</w:t>
            </w:r>
          </w:p>
        </w:tc>
      </w:tr>
      <w:tr w:rsidR="0036056B" w:rsidRPr="0036056B" w:rsidTr="005A49B8">
        <w:trPr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575,7</w:t>
            </w:r>
          </w:p>
        </w:tc>
      </w:tr>
      <w:tr w:rsidR="0036056B" w:rsidRPr="0036056B" w:rsidTr="005A49B8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575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575,7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 000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Основное мероприятие «Региональный проект «Формирование комфортной городской среды»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F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1 575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1 575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1 575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1 575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 000,0</w:t>
            </w:r>
          </w:p>
        </w:tc>
      </w:tr>
      <w:tr w:rsidR="0036056B" w:rsidRPr="0036056B" w:rsidTr="005A49B8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 000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 000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 000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 000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9 09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 09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 090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S72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 09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S72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 090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S72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 090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1 035 818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3 521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3 521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3 521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3 521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1 684,6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1 684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1 167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0 516,8</w:t>
            </w:r>
          </w:p>
        </w:tc>
      </w:tr>
      <w:tr w:rsidR="0036056B" w:rsidRPr="0036056B" w:rsidTr="005A49B8">
        <w:trPr>
          <w:trHeight w:val="4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21 836,8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21 836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7 119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04 717,6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000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906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6 09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4 236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4 236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4 236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9 154,5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567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000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567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3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737,1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 587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87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87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 199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541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658,1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16 930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1 725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49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49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298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298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48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48,3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9 529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8 558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0 971,6</w:t>
            </w:r>
          </w:p>
        </w:tc>
      </w:tr>
      <w:tr w:rsidR="0036056B" w:rsidRPr="0036056B" w:rsidTr="0036056B">
        <w:trPr>
          <w:trHeight w:val="2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, 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35 204,8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6 503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6 503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87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87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08 313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3 645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44 668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Е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056,3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Е2 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056,3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Е2 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056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Е2 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Е2 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056,3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Основное мероприятие «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095,2</w:t>
            </w:r>
          </w:p>
        </w:tc>
      </w:tr>
      <w:tr w:rsidR="0036056B" w:rsidRPr="0036056B" w:rsidTr="005A49B8">
        <w:trPr>
          <w:trHeight w:val="10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 реализацию мероприятия "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" государственной программы Забайкальского края "Развитие образования Забайкальского края в 2014-2025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7 L2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095,2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7 L2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095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7 L2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095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3 222,5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8 226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8 226,3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8 226,3</w:t>
            </w:r>
          </w:p>
        </w:tc>
      </w:tr>
      <w:tr w:rsidR="0036056B" w:rsidRPr="0036056B" w:rsidTr="0036056B">
        <w:trPr>
          <w:trHeight w:val="4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0 084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0 084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8 980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1 104,4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141,6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141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 6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541,6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4 996,2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4 996,2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4 996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4 996,2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4 996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4 996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384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38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384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38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роприятие "Обеспечение мероприятий на организацию летнего отдыха дете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32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32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32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251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25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25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453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453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453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453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089,3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805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805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66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66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7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7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0 305,2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 596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 596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325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325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83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83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 900,1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416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 416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439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439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59,1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59,1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59,1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42 411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3 248,5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2 391,8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6 448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6 448,9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019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019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019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429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429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429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5 942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5 942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5 898,2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5 898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5 898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Государственная </w:t>
            </w:r>
            <w:proofErr w:type="spellStart"/>
            <w:r w:rsidRPr="0036056B">
              <w:rPr>
                <w:sz w:val="20"/>
                <w:szCs w:val="20"/>
              </w:rPr>
              <w:t>поддержака</w:t>
            </w:r>
            <w:proofErr w:type="spellEnd"/>
            <w:r w:rsidRPr="0036056B">
              <w:rPr>
                <w:sz w:val="20"/>
                <w:szCs w:val="20"/>
              </w:rPr>
              <w:t xml:space="preserve"> отрасл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56,7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 в населенных пунктах с числом жителей  до 50тысяч 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56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56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56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00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5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5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94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94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 163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9 163,1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350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350,2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304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304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5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5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812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812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702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7 702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9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9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6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6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67 405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710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710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710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710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6 710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031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031,2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8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8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8,8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48,8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 582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 582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 582,4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9 413,9</w:t>
            </w:r>
          </w:p>
        </w:tc>
      </w:tr>
      <w:tr w:rsidR="0036056B" w:rsidRPr="0036056B" w:rsidTr="0036056B">
        <w:trPr>
          <w:trHeight w:val="2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9 413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9 413,9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9 413,9</w:t>
            </w:r>
          </w:p>
        </w:tc>
      </w:tr>
      <w:tr w:rsidR="0036056B" w:rsidRPr="0036056B" w:rsidTr="005A49B8">
        <w:trPr>
          <w:trHeight w:val="10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02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0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000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36056B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0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87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87,1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87,1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925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925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 925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56B" w:rsidRPr="0036056B" w:rsidRDefault="0036056B" w:rsidP="0036056B">
            <w:pPr>
              <w:jc w:val="both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87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3 87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3 795,5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 080,4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финансирование расходов на мероприятия государственной программы Российской Федерации «Доступная среда» на 2011 –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0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0,0</w:t>
            </w:r>
          </w:p>
        </w:tc>
      </w:tr>
      <w:tr w:rsidR="0036056B" w:rsidRPr="0036056B" w:rsidTr="0036056B">
        <w:trPr>
          <w:trHeight w:val="2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0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финансирование расходов на мероприятия государственной программы Российской Федерации «Доступная среда»  на 2011 –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S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S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0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S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50,0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667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0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67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67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67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67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54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54,6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0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,4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,4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18"/>
                <w:szCs w:val="18"/>
              </w:rPr>
            </w:pPr>
            <w:r w:rsidRPr="0036056B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18"/>
                <w:szCs w:val="18"/>
              </w:rPr>
            </w:pPr>
            <w:r w:rsidRPr="0036056B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5,9</w:t>
            </w:r>
          </w:p>
        </w:tc>
      </w:tr>
      <w:tr w:rsidR="0036056B" w:rsidRPr="0036056B" w:rsidTr="005A49B8">
        <w:trPr>
          <w:trHeight w:val="56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61 581,3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424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424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424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20 424,0</w:t>
            </w:r>
          </w:p>
        </w:tc>
      </w:tr>
      <w:tr w:rsidR="0036056B" w:rsidRPr="0036056B" w:rsidTr="005A49B8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802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802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1 802,0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622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622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8 622,0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1 157,3</w:t>
            </w:r>
          </w:p>
        </w:tc>
      </w:tr>
      <w:tr w:rsidR="0036056B" w:rsidRPr="0036056B" w:rsidTr="005A49B8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1 157,3</w:t>
            </w:r>
          </w:p>
        </w:tc>
      </w:tr>
      <w:tr w:rsidR="0036056B" w:rsidRPr="0036056B" w:rsidTr="005A49B8">
        <w:trPr>
          <w:trHeight w:val="4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1 157,3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41 157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9 997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9 997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39 997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8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8,7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28,7</w:t>
            </w:r>
          </w:p>
        </w:tc>
      </w:tr>
      <w:tr w:rsidR="0036056B" w:rsidRPr="0036056B" w:rsidTr="005A49B8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не распределенные  межбюджетные трансферты на обеспечение мер поддержк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031,3</w:t>
            </w:r>
          </w:p>
        </w:tc>
      </w:tr>
      <w:tr w:rsidR="0036056B" w:rsidRPr="0036056B" w:rsidTr="005A49B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031,3</w:t>
            </w:r>
          </w:p>
        </w:tc>
      </w:tr>
      <w:tr w:rsidR="0036056B" w:rsidRPr="0036056B" w:rsidTr="005A49B8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2"/>
                <w:szCs w:val="22"/>
              </w:rPr>
            </w:pPr>
            <w:r w:rsidRPr="0036056B">
              <w:rPr>
                <w:sz w:val="22"/>
                <w:szCs w:val="22"/>
              </w:rPr>
              <w:t>1 031,3</w:t>
            </w:r>
          </w:p>
        </w:tc>
      </w:tr>
      <w:tr w:rsidR="0036056B" w:rsidRPr="0036056B" w:rsidTr="005A49B8">
        <w:trPr>
          <w:trHeight w:val="32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</w:rPr>
            </w:pPr>
            <w:r w:rsidRPr="0036056B">
              <w:rPr>
                <w:b/>
                <w:bCs/>
              </w:rPr>
              <w:t xml:space="preserve"> ВСЕГО  РАСХОДОВ: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2"/>
                <w:szCs w:val="22"/>
              </w:rPr>
            </w:pPr>
            <w:r w:rsidRPr="0036056B">
              <w:rPr>
                <w:b/>
                <w:bCs/>
                <w:sz w:val="22"/>
                <w:szCs w:val="22"/>
              </w:rPr>
              <w:t>1 479 363,5</w:t>
            </w:r>
          </w:p>
        </w:tc>
      </w:tr>
    </w:tbl>
    <w:p w:rsidR="00612F48" w:rsidRPr="00612F48" w:rsidRDefault="00612F48" w:rsidP="00A047E7">
      <w:pPr>
        <w:suppressAutoHyphens/>
        <w:jc w:val="both"/>
        <w:rPr>
          <w:b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2D4028" w:rsidP="002D4028">
      <w:pPr>
        <w:suppressAutoHyphens/>
        <w:ind w:left="4536"/>
        <w:jc w:val="both"/>
        <w:rPr>
          <w:sz w:val="20"/>
          <w:szCs w:val="20"/>
        </w:rPr>
      </w:pPr>
      <w:r w:rsidRPr="002D4028">
        <w:rPr>
          <w:sz w:val="20"/>
          <w:szCs w:val="20"/>
        </w:rPr>
        <w:t xml:space="preserve">Приложение № 13   к </w:t>
      </w:r>
      <w:r w:rsidR="003764A8">
        <w:rPr>
          <w:sz w:val="20"/>
          <w:szCs w:val="20"/>
        </w:rPr>
        <w:t>решению</w:t>
      </w:r>
      <w:r w:rsidRPr="002D402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 от </w:t>
      </w:r>
      <w:r w:rsidR="003C44AF">
        <w:rPr>
          <w:sz w:val="20"/>
          <w:szCs w:val="20"/>
        </w:rPr>
        <w:t>25.12.</w:t>
      </w:r>
      <w:r w:rsidRPr="002D4028">
        <w:rPr>
          <w:sz w:val="20"/>
          <w:szCs w:val="20"/>
        </w:rPr>
        <w:t>2019 года</w:t>
      </w:r>
      <w:r w:rsidR="003C44AF">
        <w:rPr>
          <w:sz w:val="20"/>
          <w:szCs w:val="20"/>
        </w:rPr>
        <w:t xml:space="preserve"> </w:t>
      </w:r>
      <w:r w:rsidRPr="002D4028">
        <w:rPr>
          <w:sz w:val="20"/>
          <w:szCs w:val="20"/>
        </w:rPr>
        <w:t xml:space="preserve">№ </w:t>
      </w:r>
      <w:r w:rsidR="003C44AF">
        <w:rPr>
          <w:sz w:val="20"/>
          <w:szCs w:val="20"/>
        </w:rPr>
        <w:t>93</w:t>
      </w: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Pr="002D4028" w:rsidRDefault="002D4028" w:rsidP="002D4028">
      <w:pPr>
        <w:suppressAutoHyphens/>
        <w:jc w:val="center"/>
        <w:rPr>
          <w:b/>
        </w:rPr>
      </w:pPr>
      <w:r w:rsidRPr="002D4028">
        <w:rPr>
          <w:b/>
        </w:rPr>
        <w:t>РАСХОДЫ  БЮДЖЕТА     МУНИЦИПАЛЬНОГО  РАЙОНА  "ГОРОД  КРАСНОКАМЕНСК  И КРАСНОКАМЕНСКИЙ   РАЙОН" ЗАБАЙКАЛЬСКОГО КРАЯ    НА ПЛАНОВЫЙ ПЕРИОД 2021 И 2022 ГОДОВ   ПО   РАЗДЕЛАМ, ПОДРАЗДЕЛАМ, ЦЕЛЕВЫМ СТАТЬЯМ   (ГОСУДАРСТВЕННЫМ,МУНИЦИПАЛЬНЫМ  ПРОГРАММАМ И НЕПРОГРАММНЫМ ВИДАМ ДЕЯТЕЛЬНОСТИ) , ГРУППАМ И ПОДГРУППАМ  ВИДОВ  РАСХОДОВ КЛАССИФИКАЦИИ РАСХОДОВ   БЮДЖЕТОВ  РОССИЙСКОЙ  ФЕДЕРАЦИИ</w:t>
      </w: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tbl>
      <w:tblPr>
        <w:tblW w:w="10017" w:type="dxa"/>
        <w:tblInd w:w="93" w:type="dxa"/>
        <w:tblLook w:val="04A0" w:firstRow="1" w:lastRow="0" w:firstColumn="1" w:lastColumn="0" w:noHBand="0" w:noVBand="1"/>
      </w:tblPr>
      <w:tblGrid>
        <w:gridCol w:w="3417"/>
        <w:gridCol w:w="880"/>
        <w:gridCol w:w="800"/>
        <w:gridCol w:w="1520"/>
        <w:gridCol w:w="700"/>
        <w:gridCol w:w="1350"/>
        <w:gridCol w:w="1350"/>
      </w:tblGrid>
      <w:tr w:rsidR="00D45EA8" w:rsidRPr="00D45EA8" w:rsidTr="00D45EA8">
        <w:trPr>
          <w:trHeight w:val="34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proofErr w:type="spellStart"/>
            <w:r w:rsidRPr="00D45EA8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proofErr w:type="spellStart"/>
            <w:r w:rsidRPr="00D45EA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proofErr w:type="spellStart"/>
            <w:r w:rsidRPr="00D45EA8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ВР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мма           (тыс.руб.)</w:t>
            </w:r>
          </w:p>
        </w:tc>
      </w:tr>
      <w:tr w:rsidR="00D45EA8" w:rsidRPr="00D45EA8" w:rsidTr="00D45EA8">
        <w:trPr>
          <w:trHeight w:val="49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2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7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49 465,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48 145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9 465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8 145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1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82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1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82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1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82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1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82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1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82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Функционирование законодательных(представительных) органов 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24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89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24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89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24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89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26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94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26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94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7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4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7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4,7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443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132,6</w:t>
            </w:r>
          </w:p>
        </w:tc>
      </w:tr>
      <w:tr w:rsidR="00D45EA8" w:rsidRPr="00D45EA8" w:rsidTr="00D45EA8">
        <w:trPr>
          <w:trHeight w:val="8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372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267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372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267,1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372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267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372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267,1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301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198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301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198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5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5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3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</w:tr>
      <w:tr w:rsidR="00D45EA8" w:rsidRPr="00D45EA8" w:rsidTr="00D45EA8">
        <w:trPr>
          <w:trHeight w:val="3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7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 194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988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076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855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128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937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128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937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4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11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4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11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8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53,2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8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53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8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53,2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5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5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3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3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вен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3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3,7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4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49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92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92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92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92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6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6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6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6,9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4,7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8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8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,7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 760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 566,7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170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022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170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022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170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022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871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19,1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510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369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510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369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0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49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0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49,2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уществление части  переданных полномочий сельских поселений по решению вопросов местного значения по формированию, исполнению и контролю за исполнением бюджетов сельских поселений 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16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160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102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102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102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102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7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7,4</w:t>
            </w:r>
          </w:p>
        </w:tc>
      </w:tr>
      <w:tr w:rsidR="00D45EA8" w:rsidRPr="00D45EA8" w:rsidTr="00D45EA8">
        <w:trPr>
          <w:trHeight w:val="18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9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43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8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43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8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43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590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543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51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24,7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79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64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79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64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7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0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7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0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уководитель контрольно-счетного органа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47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27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47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27,3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47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27,3</w:t>
            </w:r>
          </w:p>
        </w:tc>
      </w:tr>
      <w:tr w:rsidR="00D45EA8" w:rsidRPr="00D45EA8" w:rsidTr="00D45EA8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47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27,3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уществление</w:t>
            </w:r>
            <w:r>
              <w:rPr>
                <w:sz w:val="20"/>
                <w:szCs w:val="20"/>
              </w:rPr>
              <w:t xml:space="preserve"> </w:t>
            </w:r>
            <w:r w:rsidRPr="00D45EA8">
              <w:rPr>
                <w:sz w:val="20"/>
                <w:szCs w:val="20"/>
              </w:rPr>
              <w:t>переданных полномочий по осуществлению внешнего муниципального финансового контро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1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1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9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9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9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9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5 970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5 225,0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5,6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5,6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5,6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5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4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4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9</w:t>
            </w:r>
          </w:p>
        </w:tc>
      </w:tr>
      <w:tr w:rsidR="00D45EA8" w:rsidRPr="00D45EA8" w:rsidTr="00D45EA8">
        <w:trPr>
          <w:trHeight w:val="5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</w:tr>
      <w:tr w:rsidR="00D45EA8" w:rsidRPr="00D45EA8" w:rsidTr="00D45EA8">
        <w:trPr>
          <w:trHeight w:val="3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 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656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3 878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3 133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8 409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7 835,3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316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931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316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931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467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297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467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297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25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06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25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06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46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298,1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266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102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266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102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96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90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96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90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3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3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1 130,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1 150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30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50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30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50,6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30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50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30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50,6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вен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30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50,6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3 246,9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3 200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246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200,3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49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448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49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448,4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18"/>
                <w:szCs w:val="18"/>
              </w:rPr>
            </w:pPr>
            <w:r w:rsidRPr="00D45EA8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18"/>
                <w:szCs w:val="18"/>
              </w:rPr>
            </w:pPr>
            <w:r w:rsidRPr="00D45EA8">
              <w:rPr>
                <w:sz w:val="18"/>
                <w:szCs w:val="18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18"/>
                <w:szCs w:val="18"/>
              </w:rPr>
            </w:pPr>
            <w:r w:rsidRPr="00D45EA8">
              <w:rPr>
                <w:sz w:val="18"/>
                <w:szCs w:val="18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18"/>
                <w:szCs w:val="18"/>
              </w:rPr>
            </w:pPr>
            <w:r w:rsidRPr="00D45EA8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49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448,4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436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391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436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391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8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6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8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6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</w:tr>
      <w:tr w:rsidR="00D45EA8" w:rsidRPr="00D45EA8" w:rsidTr="00D45EA8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</w:tr>
      <w:tr w:rsidR="00D45EA8" w:rsidRPr="00D45EA8" w:rsidTr="00D45EA8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51,9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11 220,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11 236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220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236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189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205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189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205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04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76,6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90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62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90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62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4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4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4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4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color w:val="000000"/>
                <w:sz w:val="20"/>
                <w:szCs w:val="20"/>
              </w:rPr>
            </w:pPr>
            <w:r w:rsidRPr="00D45EA8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7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94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35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7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94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35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7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194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35,3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0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3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0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3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0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3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ругие виды тран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238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</w:tr>
      <w:tr w:rsidR="00D45EA8" w:rsidRPr="00D45EA8" w:rsidTr="00D45EA8">
        <w:trPr>
          <w:trHeight w:val="2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88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,0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863 583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873 372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0 22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5 761,0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0 22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5 761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0 22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5 761,0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0 22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5 761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4 508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1 247,4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4 508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1 247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06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9 439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4 442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1 807,9</w:t>
            </w:r>
          </w:p>
        </w:tc>
      </w:tr>
      <w:tr w:rsidR="00D45EA8" w:rsidRPr="00D45EA8" w:rsidTr="00D45EA8">
        <w:trPr>
          <w:trHeight w:val="158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55 713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4 513,6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55 713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4 513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8A7045" w:rsidP="00D4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89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8A7045" w:rsidP="00D4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79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8A7045" w:rsidP="00D4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124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8A7045" w:rsidP="00D4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234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73 345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1 269,1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73 345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1 269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73 345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1 269,1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1 054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1 425,9</w:t>
            </w:r>
          </w:p>
        </w:tc>
      </w:tr>
      <w:tr w:rsidR="00D45EA8" w:rsidRPr="00D45EA8" w:rsidTr="00D45EA8">
        <w:trPr>
          <w:trHeight w:val="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257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257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09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09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09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090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167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167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3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337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337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796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168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7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7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7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7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408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780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541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541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86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238,7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52 290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59 843,2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9 792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7 621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65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41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65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41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52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13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52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13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9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4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9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4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7 63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5 531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7 76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 905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870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 626,8</w:t>
            </w:r>
          </w:p>
        </w:tc>
      </w:tr>
      <w:tr w:rsidR="00D45EA8" w:rsidRPr="00D45EA8" w:rsidTr="00D45EA8">
        <w:trPr>
          <w:trHeight w:val="211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2 498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92 221,7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2 51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3 519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2 51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3 519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7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7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7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87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59 590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8 314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2 024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5 024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7 566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13 289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5 234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2 575,1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5 612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3 877,2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5 612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3 877,2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5 612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3 877,2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5 612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3 877,2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5 612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3 877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7 79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7 240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7 816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 636,5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9 622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 697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9 622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 697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9 622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 697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9 622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 697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9 622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 697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9 622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 697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63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89,9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63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89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63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89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4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63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289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роприятие "Обеспечение мероприятий на организацию летнего отдыха дете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8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0,3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8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0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8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60,3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94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 029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97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14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9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14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 518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2 477,5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 518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2 477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 518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2 477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 518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2 477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373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205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093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934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093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934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66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61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66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61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2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9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2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9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3 313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2 274,1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9 815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 885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9 815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 885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131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033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131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033,7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6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55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6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55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704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865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416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416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416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 416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43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05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43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05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7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2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7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2,0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7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32,0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40 474,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39 519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3 554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2 815,8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3 254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2 515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46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107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46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107,5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 581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 581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 581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 581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 581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 581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865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526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865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526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865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526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80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408,3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80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408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80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408,3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80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408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80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2 408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919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704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919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704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7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40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7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40,9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26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97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926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97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3,3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948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763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948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763,1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948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763,1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841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659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841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 659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3,7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7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3,7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57 704,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59 039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6 286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624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624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624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624,2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8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8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8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8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48,8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175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175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175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175,4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5 0 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175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 175,4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0 794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2 128,6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0 794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2 128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0 794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2 128,6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0 794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2 128,6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0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000,0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D45EA8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0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 000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69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86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69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86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69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86,0</w:t>
            </w:r>
          </w:p>
        </w:tc>
      </w:tr>
      <w:tr w:rsidR="00D45EA8" w:rsidRPr="00D45EA8" w:rsidTr="00D45EA8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34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457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34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457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34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 457,0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EA8" w:rsidRPr="00D45EA8" w:rsidRDefault="00D45EA8" w:rsidP="00D45EA8">
            <w:pPr>
              <w:jc w:val="both"/>
              <w:rPr>
                <w:color w:val="000000"/>
                <w:sz w:val="20"/>
                <w:szCs w:val="20"/>
              </w:rPr>
            </w:pPr>
            <w:r w:rsidRPr="00D45EA8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4 982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 185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4 982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6 185,6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color w:val="000000"/>
                <w:sz w:val="20"/>
                <w:szCs w:val="20"/>
              </w:rPr>
            </w:pPr>
            <w:r w:rsidRPr="00D45EA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7 97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8 777,0</w:t>
            </w:r>
          </w:p>
        </w:tc>
      </w:tr>
      <w:tr w:rsidR="00D45EA8" w:rsidRPr="00D45EA8" w:rsidTr="00D45EA8">
        <w:trPr>
          <w:trHeight w:val="54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00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7 408,6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68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670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3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8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70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8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70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8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70,5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85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70,5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7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57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7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457,3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0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,4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,4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3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9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18"/>
                <w:szCs w:val="18"/>
              </w:rPr>
            </w:pPr>
            <w:r w:rsidRPr="00D45EA8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9</w:t>
            </w:r>
          </w:p>
        </w:tc>
      </w:tr>
      <w:tr w:rsidR="00D45EA8" w:rsidRPr="00D45EA8" w:rsidTr="00D45EA8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18"/>
                <w:szCs w:val="18"/>
              </w:rPr>
            </w:pPr>
            <w:r w:rsidRPr="00D45EA8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9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9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7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,9</w:t>
            </w:r>
          </w:p>
        </w:tc>
      </w:tr>
      <w:tr w:rsidR="00D45EA8" w:rsidRPr="00D45EA8" w:rsidTr="00D45EA8">
        <w:trPr>
          <w:trHeight w:val="56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60 041,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60 041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2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24,0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2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24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2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24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2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20 424,0</w:t>
            </w:r>
          </w:p>
        </w:tc>
      </w:tr>
      <w:tr w:rsidR="00D45EA8" w:rsidRPr="00D45EA8" w:rsidTr="00D45EA8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80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802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80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802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о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80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11 802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 62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 622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 62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 622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До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 62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8 622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617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617,8</w:t>
            </w:r>
          </w:p>
        </w:tc>
      </w:tr>
      <w:tr w:rsidR="00D45EA8" w:rsidRPr="00D45EA8" w:rsidTr="00D45EA8">
        <w:trPr>
          <w:trHeight w:val="5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617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617,8</w:t>
            </w:r>
          </w:p>
        </w:tc>
      </w:tr>
      <w:tr w:rsidR="00D45EA8" w:rsidRPr="00D45EA8" w:rsidTr="00D45EA8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617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617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617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617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117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117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117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117,8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117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39 117,8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0,0</w:t>
            </w:r>
          </w:p>
        </w:tc>
      </w:tr>
      <w:tr w:rsidR="00D45EA8" w:rsidRPr="00D45EA8" w:rsidTr="00D45EA8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не распределенные  межбюджетные трансферты на обеспечение мер поддержк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0,0</w:t>
            </w:r>
          </w:p>
        </w:tc>
      </w:tr>
      <w:tr w:rsidR="00D45EA8" w:rsidRPr="00D45EA8" w:rsidTr="00D45EA8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0,0</w:t>
            </w:r>
          </w:p>
        </w:tc>
      </w:tr>
      <w:tr w:rsidR="00D45EA8" w:rsidRPr="00D45EA8" w:rsidTr="00D45EA8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D45EA8" w:rsidRDefault="00D45EA8" w:rsidP="00D45EA8">
            <w:pPr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0"/>
                <w:szCs w:val="20"/>
              </w:rPr>
            </w:pPr>
            <w:r w:rsidRPr="00D45EA8">
              <w:rPr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sz w:val="22"/>
                <w:szCs w:val="22"/>
              </w:rPr>
            </w:pPr>
            <w:r w:rsidRPr="00D45EA8">
              <w:rPr>
                <w:sz w:val="22"/>
                <w:szCs w:val="22"/>
              </w:rPr>
              <w:t>500,0</w:t>
            </w:r>
          </w:p>
        </w:tc>
      </w:tr>
      <w:tr w:rsidR="00D45EA8" w:rsidRPr="00D45EA8" w:rsidTr="00D45EA8">
        <w:trPr>
          <w:trHeight w:val="32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rPr>
                <w:b/>
                <w:bCs/>
              </w:rPr>
            </w:pPr>
            <w:r w:rsidRPr="00D45EA8">
              <w:rPr>
                <w:b/>
                <w:bCs/>
              </w:rPr>
              <w:t xml:space="preserve"> ВСЕГО  РАСХОДОВ: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D45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1 087 559,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A8">
              <w:rPr>
                <w:b/>
                <w:bCs/>
                <w:sz w:val="22"/>
                <w:szCs w:val="22"/>
              </w:rPr>
              <w:t>1 096 381,4</w:t>
            </w:r>
          </w:p>
        </w:tc>
      </w:tr>
    </w:tbl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36056B" w:rsidRPr="00E91569" w:rsidRDefault="002D4028" w:rsidP="0036056B">
      <w:pPr>
        <w:ind w:left="4536"/>
        <w:jc w:val="both"/>
        <w:rPr>
          <w:i/>
        </w:rPr>
      </w:pPr>
      <w:r w:rsidRPr="002D4028">
        <w:rPr>
          <w:sz w:val="20"/>
          <w:szCs w:val="20"/>
        </w:rPr>
        <w:t xml:space="preserve">Приложение № 14   к  </w:t>
      </w:r>
      <w:r w:rsidR="003764A8">
        <w:rPr>
          <w:sz w:val="20"/>
          <w:szCs w:val="20"/>
        </w:rPr>
        <w:t>решению</w:t>
      </w:r>
      <w:r w:rsidRPr="002D402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 от </w:t>
      </w:r>
      <w:r w:rsidR="003C44AF">
        <w:rPr>
          <w:sz w:val="20"/>
          <w:szCs w:val="20"/>
        </w:rPr>
        <w:t>25.12.</w:t>
      </w:r>
      <w:r w:rsidRPr="002D4028">
        <w:rPr>
          <w:sz w:val="20"/>
          <w:szCs w:val="20"/>
        </w:rPr>
        <w:t>2019 года №</w:t>
      </w:r>
      <w:r w:rsidR="003C44AF">
        <w:rPr>
          <w:sz w:val="20"/>
          <w:szCs w:val="20"/>
        </w:rPr>
        <w:t xml:space="preserve">  93</w:t>
      </w:r>
      <w:r w:rsidR="0036056B">
        <w:rPr>
          <w:sz w:val="20"/>
          <w:szCs w:val="20"/>
        </w:rPr>
        <w:t xml:space="preserve"> </w:t>
      </w:r>
      <w:r w:rsidR="0036056B" w:rsidRPr="00E91569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от  </w:t>
      </w:r>
      <w:r w:rsidR="0036056B">
        <w:rPr>
          <w:i/>
          <w:sz w:val="20"/>
          <w:szCs w:val="20"/>
        </w:rPr>
        <w:t>23.06.2020</w:t>
      </w:r>
      <w:r w:rsidR="0036056B" w:rsidRPr="00E91569">
        <w:rPr>
          <w:i/>
          <w:sz w:val="20"/>
          <w:szCs w:val="20"/>
        </w:rPr>
        <w:t xml:space="preserve"> года № </w:t>
      </w:r>
      <w:r w:rsidR="0036056B">
        <w:rPr>
          <w:i/>
          <w:sz w:val="20"/>
          <w:szCs w:val="20"/>
        </w:rPr>
        <w:t>36</w:t>
      </w:r>
      <w:r w:rsidR="0036056B" w:rsidRPr="00E91569">
        <w:rPr>
          <w:i/>
          <w:sz w:val="20"/>
          <w:szCs w:val="20"/>
        </w:rPr>
        <w:t>)</w:t>
      </w:r>
    </w:p>
    <w:p w:rsidR="00F05CC0" w:rsidRPr="002D4028" w:rsidRDefault="00F05CC0" w:rsidP="002D4028">
      <w:pPr>
        <w:suppressAutoHyphens/>
        <w:ind w:left="4536"/>
        <w:jc w:val="both"/>
        <w:rPr>
          <w:sz w:val="20"/>
          <w:szCs w:val="20"/>
        </w:rPr>
      </w:pPr>
    </w:p>
    <w:p w:rsidR="00046556" w:rsidRPr="002D4028" w:rsidRDefault="00046556" w:rsidP="002D4028">
      <w:pPr>
        <w:suppressAutoHyphens/>
        <w:ind w:left="4536"/>
        <w:jc w:val="both"/>
        <w:rPr>
          <w:sz w:val="20"/>
          <w:szCs w:val="20"/>
        </w:rPr>
      </w:pPr>
    </w:p>
    <w:p w:rsidR="007751FE" w:rsidRDefault="007751FE" w:rsidP="00046556">
      <w:pPr>
        <w:suppressAutoHyphens/>
        <w:ind w:left="4536"/>
        <w:jc w:val="both"/>
        <w:rPr>
          <w:sz w:val="20"/>
          <w:szCs w:val="20"/>
        </w:rPr>
      </w:pPr>
    </w:p>
    <w:p w:rsidR="007751FE" w:rsidRDefault="002D4028" w:rsidP="002D4028">
      <w:pPr>
        <w:suppressAutoHyphens/>
        <w:jc w:val="center"/>
        <w:rPr>
          <w:b/>
        </w:rPr>
      </w:pPr>
      <w:r w:rsidRPr="002D4028">
        <w:rPr>
          <w:b/>
        </w:rPr>
        <w:t>РАСПРЕДЕЛЕНИЕ БЮДЖЕТНЫХ АССИГНОВАНИЙ  БЮДЖЕТА МУНИЦИПАЛЬНОГО РАЙОНА "ГОРОД КРАСНОКАМЕНСК И КРАСНОКАМЕНСКИЙ РАЙОН" ПО ЦЕЛЕВЫМ СТАТЬЯМ  (ГОСУДАРСТВЕННЫМ (МУНИЦИПАЛЬНЫМ) 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:rsidR="002D4028" w:rsidRDefault="002D4028" w:rsidP="002D4028">
      <w:pPr>
        <w:suppressAutoHyphens/>
        <w:jc w:val="center"/>
        <w:rPr>
          <w:b/>
        </w:rPr>
      </w:pPr>
    </w:p>
    <w:p w:rsidR="002D4028" w:rsidRPr="002D4028" w:rsidRDefault="002D4028" w:rsidP="002D4028">
      <w:pPr>
        <w:suppressAutoHyphens/>
        <w:jc w:val="both"/>
        <w:rPr>
          <w:b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260"/>
        <w:gridCol w:w="2060"/>
        <w:gridCol w:w="1020"/>
        <w:gridCol w:w="1580"/>
      </w:tblGrid>
      <w:tr w:rsidR="0036056B" w:rsidRPr="0036056B" w:rsidTr="005A49B8">
        <w:trPr>
          <w:trHeight w:val="6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56B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56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56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56B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6056B" w:rsidRPr="0036056B" w:rsidTr="005A49B8">
        <w:trPr>
          <w:trHeight w:val="6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1 050 236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 xml:space="preserve">01 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3 521,4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1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3 521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1 684,6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1 684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1 167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 516,8</w:t>
            </w:r>
          </w:p>
        </w:tc>
      </w:tr>
      <w:tr w:rsidR="0036056B" w:rsidRPr="0036056B" w:rsidTr="005A49B8">
        <w:trPr>
          <w:trHeight w:val="12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21 836,8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21 836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7 119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4 717,6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S8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 000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S8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 0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S8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906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S8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6 094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4 236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9 154,5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 567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000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567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3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 737,1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587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87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87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199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541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 658,1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16 930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1 725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49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49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298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98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48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48,3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9 529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8 558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 971,6</w:t>
            </w:r>
          </w:p>
        </w:tc>
      </w:tr>
      <w:tr w:rsidR="0036056B" w:rsidRPr="0036056B" w:rsidTr="005A49B8">
        <w:trPr>
          <w:trHeight w:val="18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35 204,8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6 503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6 503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87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87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08 313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3 645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4 668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1 2 Е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 056,3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Е2 5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 056,3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Е2 5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 056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Е2 5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Е2 5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 056,3</w:t>
            </w:r>
          </w:p>
        </w:tc>
      </w:tr>
      <w:tr w:rsidR="0036056B" w:rsidRPr="0036056B" w:rsidTr="005A49B8">
        <w:trPr>
          <w:trHeight w:val="82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56B" w:rsidRPr="0036056B" w:rsidRDefault="0036056B" w:rsidP="0036056B">
            <w:pPr>
              <w:jc w:val="both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Основное мероприятие «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»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095,2</w:t>
            </w:r>
          </w:p>
        </w:tc>
      </w:tr>
      <w:tr w:rsidR="0036056B" w:rsidRPr="0036056B" w:rsidTr="005A49B8">
        <w:trPr>
          <w:trHeight w:val="1068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 реализацию мероприятия "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" государственной программы Забайкальского края "Развитие образования Забайкальского края в 2014-2025 годы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7 L2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095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7 L2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095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7 L2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095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8 226,3</w:t>
            </w:r>
          </w:p>
        </w:tc>
      </w:tr>
      <w:tr w:rsidR="0036056B" w:rsidRPr="0036056B" w:rsidTr="005A49B8">
        <w:trPr>
          <w:trHeight w:val="6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8 226,3</w:t>
            </w:r>
          </w:p>
        </w:tc>
      </w:tr>
      <w:tr w:rsidR="0036056B" w:rsidRPr="0036056B" w:rsidTr="005A49B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0 084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0 084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8 980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1 104,4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S8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 141,6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S8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 141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S8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 6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S8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541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384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384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2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2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2,7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51,3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51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5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5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2 867,6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3 453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089,3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 805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805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66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66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7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7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0 305,2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5 596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5 596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325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325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83,4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900,1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416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416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439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439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4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59,1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59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59,1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9 413,9</w:t>
            </w:r>
          </w:p>
        </w:tc>
      </w:tr>
      <w:tr w:rsidR="0036056B" w:rsidRPr="0036056B" w:rsidTr="005A49B8">
        <w:trPr>
          <w:trHeight w:val="9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02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36056B" w:rsidRPr="0036056B" w:rsidTr="005A49B8">
        <w:trPr>
          <w:trHeight w:val="6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36056B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87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87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87,1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925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925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925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56B" w:rsidRPr="0036056B" w:rsidRDefault="0036056B" w:rsidP="0036056B">
            <w:pPr>
              <w:jc w:val="both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3 87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3 87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3 795,5</w:t>
            </w:r>
          </w:p>
        </w:tc>
      </w:tr>
      <w:tr w:rsidR="0036056B" w:rsidRPr="0036056B" w:rsidTr="005A49B8">
        <w:trPr>
          <w:trHeight w:val="94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36056B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080,4</w:t>
            </w:r>
          </w:p>
        </w:tc>
      </w:tr>
      <w:tr w:rsidR="0036056B" w:rsidRPr="0036056B" w:rsidTr="005A49B8">
        <w:trPr>
          <w:trHeight w:val="6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77 218,8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5 942,9</w:t>
            </w:r>
          </w:p>
        </w:tc>
      </w:tr>
      <w:tr w:rsidR="0036056B" w:rsidRPr="0036056B" w:rsidTr="005A49B8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5 942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44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5 898,2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44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5 898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44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5 898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L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4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L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4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L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4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6 448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6 448,9</w:t>
            </w:r>
          </w:p>
        </w:tc>
      </w:tr>
      <w:tr w:rsidR="0036056B" w:rsidRPr="0036056B" w:rsidTr="005A49B8">
        <w:trPr>
          <w:trHeight w:val="27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019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019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 019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44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429,9</w:t>
            </w:r>
          </w:p>
        </w:tc>
      </w:tr>
      <w:tr w:rsidR="0036056B" w:rsidRPr="0036056B" w:rsidTr="005A49B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44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429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44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 429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4 996,2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4 996,2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4 996,2</w:t>
            </w:r>
          </w:p>
        </w:tc>
      </w:tr>
      <w:tr w:rsidR="0036056B" w:rsidRPr="0036056B" w:rsidTr="005A49B8">
        <w:trPr>
          <w:trHeight w:val="6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4 996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 830,8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350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350,2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304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304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5,6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67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54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54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812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812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702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 702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9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9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 15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 15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6056B" w:rsidRPr="0036056B" w:rsidTr="005A49B8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 15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,0</w:t>
            </w:r>
          </w:p>
        </w:tc>
      </w:tr>
      <w:tr w:rsidR="0036056B" w:rsidRPr="0036056B" w:rsidTr="005A49B8">
        <w:trPr>
          <w:trHeight w:val="94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5 189,4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85,6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85,6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85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84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84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403,8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403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403,8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331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331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1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1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,0</w:t>
            </w:r>
          </w:p>
        </w:tc>
      </w:tr>
      <w:tr w:rsidR="0036056B" w:rsidRPr="0036056B" w:rsidTr="005A49B8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,0</w:t>
            </w:r>
          </w:p>
        </w:tc>
      </w:tr>
      <w:tr w:rsidR="0036056B" w:rsidRPr="0036056B" w:rsidTr="005A49B8">
        <w:trPr>
          <w:trHeight w:val="94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246 057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 01 06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 01 06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 01 06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38 222,0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381,9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 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381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 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381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 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381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4 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36 840,1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15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 802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15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 802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15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 802,0</w:t>
            </w:r>
          </w:p>
        </w:tc>
      </w:tr>
      <w:tr w:rsidR="0036056B" w:rsidRPr="0036056B" w:rsidTr="005A49B8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9 997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9 997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9 997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8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8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8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031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031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31,3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Благоустройство общественных территорий в рамках реализации Плана мероприятий социального развития Центров экономического роста Забайкальского кр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550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 876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550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 876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550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 876,4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8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622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8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622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8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 622,0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3 02 7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7 0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3 02 7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7 0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3 02 7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7 000,0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 в населенных пунктах с числом жителей  до 50тысяч челове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6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6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6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финансирование расходов на мероприятия государственной программы Российской Федерации «Доступная среда»  на 2011 – 2020 г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S2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5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S2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5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S2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50,0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ам муниципальных районов на 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ремонт уличной дорожной сети г, Краснокаменск"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03 02 S4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5 0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03 02 S4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5 0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03 02 S4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5 0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Основное мероприятие «Региональный проект «Формирование комфортной городской среды»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F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 575,7</w:t>
            </w:r>
          </w:p>
        </w:tc>
      </w:tr>
      <w:tr w:rsidR="0036056B" w:rsidRPr="0036056B" w:rsidTr="005A49B8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 575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 575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 575,7</w:t>
            </w:r>
          </w:p>
        </w:tc>
      </w:tr>
      <w:tr w:rsidR="0036056B" w:rsidRPr="0036056B" w:rsidTr="005A49B8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056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829,8</w:t>
            </w:r>
          </w:p>
        </w:tc>
      </w:tr>
      <w:tr w:rsidR="0036056B" w:rsidRPr="0036056B" w:rsidTr="005A49B8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056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829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494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133,2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133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61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1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160,0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102,6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 102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36056B" w:rsidRPr="0036056B" w:rsidTr="005A49B8">
        <w:trPr>
          <w:trHeight w:val="18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74,6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74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6056B" w:rsidRPr="0036056B" w:rsidTr="005A49B8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6056B" w:rsidRPr="0036056B" w:rsidTr="005A49B8">
        <w:trPr>
          <w:trHeight w:val="324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100 661,6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8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8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8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й фонд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282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282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282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8 236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 968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 968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597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597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69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69,8</w:t>
            </w:r>
          </w:p>
        </w:tc>
      </w:tr>
      <w:tr w:rsidR="0036056B" w:rsidRPr="0036056B" w:rsidTr="005A49B8">
        <w:trPr>
          <w:trHeight w:val="7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 444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 444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 444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089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547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547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2,3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2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517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517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517,0</w:t>
            </w:r>
          </w:p>
        </w:tc>
      </w:tr>
      <w:tr w:rsidR="0036056B" w:rsidRPr="0036056B" w:rsidTr="005A49B8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7 812,8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6 118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6 118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686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686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6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6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94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94,0</w:t>
            </w:r>
          </w:p>
        </w:tc>
      </w:tr>
      <w:tr w:rsidR="0036056B" w:rsidRPr="0036056B" w:rsidTr="005A49B8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00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00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2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00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581,3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522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522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8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8,8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переданн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3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97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97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5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5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94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94,5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государственного полномочия по  подготовке и проведению Всероссийской переписи населения на 2020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546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06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54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06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54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06,8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9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710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9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710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9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710,4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 00 74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582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 00 74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582,4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 00 74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582,4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7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503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7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503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7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503,2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64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64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64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5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,5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3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вен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3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72,5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3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3,2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9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9,3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0</w:t>
            </w:r>
          </w:p>
        </w:tc>
      </w:tr>
      <w:tr w:rsidR="0036056B" w:rsidRPr="0036056B" w:rsidTr="005A49B8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4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8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8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,9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,9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4,1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4,1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4,1</w:t>
            </w:r>
          </w:p>
        </w:tc>
      </w:tr>
      <w:tr w:rsidR="0036056B" w:rsidRPr="0036056B" w:rsidTr="005A49B8">
        <w:trPr>
          <w:trHeight w:val="27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финансирование мероприятий по обеспечению жильем молодых сем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0 00 L4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0 00 L4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 мероприятий в указанной сфере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0 00 L4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0 00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417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0 00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417,7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0 00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417,7</w:t>
            </w:r>
          </w:p>
        </w:tc>
      </w:tr>
      <w:tr w:rsidR="0036056B" w:rsidRPr="0036056B" w:rsidTr="005A49B8">
        <w:trPr>
          <w:trHeight w:val="62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0 00 S7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 090,0</w:t>
            </w:r>
          </w:p>
        </w:tc>
      </w:tr>
      <w:tr w:rsidR="0036056B" w:rsidRPr="0036056B" w:rsidTr="005A49B8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0 00 S7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 090,0</w:t>
            </w:r>
          </w:p>
        </w:tc>
      </w:tr>
      <w:tr w:rsidR="0036056B" w:rsidRPr="0036056B" w:rsidTr="005A49B8">
        <w:trPr>
          <w:trHeight w:val="32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6B" w:rsidRPr="0036056B" w:rsidRDefault="0036056B" w:rsidP="0036056B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0 00 S7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 090,0</w:t>
            </w:r>
          </w:p>
        </w:tc>
      </w:tr>
      <w:tr w:rsidR="0036056B" w:rsidRPr="0036056B" w:rsidTr="005A49B8">
        <w:trPr>
          <w:trHeight w:val="49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6B" w:rsidRPr="0036056B" w:rsidRDefault="0036056B" w:rsidP="003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1 479 363,5</w:t>
            </w:r>
          </w:p>
        </w:tc>
      </w:tr>
    </w:tbl>
    <w:p w:rsidR="007751FE" w:rsidRPr="002D4028" w:rsidRDefault="007751FE" w:rsidP="009F2062">
      <w:pPr>
        <w:suppressAutoHyphens/>
        <w:jc w:val="both"/>
        <w:rPr>
          <w:b/>
        </w:rPr>
      </w:pPr>
    </w:p>
    <w:p w:rsidR="00046556" w:rsidRPr="00B169E0" w:rsidRDefault="00B169E0" w:rsidP="00B169E0">
      <w:pPr>
        <w:suppressAutoHyphens/>
        <w:ind w:left="4536"/>
        <w:jc w:val="both"/>
        <w:rPr>
          <w:sz w:val="20"/>
          <w:szCs w:val="20"/>
        </w:rPr>
      </w:pPr>
      <w:r w:rsidRPr="00B169E0">
        <w:rPr>
          <w:sz w:val="20"/>
          <w:szCs w:val="20"/>
        </w:rPr>
        <w:t xml:space="preserve">Приложение № 15  к  </w:t>
      </w:r>
      <w:r w:rsidR="003764A8">
        <w:rPr>
          <w:sz w:val="20"/>
          <w:szCs w:val="20"/>
        </w:rPr>
        <w:t>решению</w:t>
      </w:r>
      <w:r w:rsidRPr="00B169E0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 от </w:t>
      </w:r>
      <w:r w:rsidR="003C44AF">
        <w:rPr>
          <w:sz w:val="20"/>
          <w:szCs w:val="20"/>
        </w:rPr>
        <w:t>25.12.</w:t>
      </w:r>
      <w:r w:rsidRPr="00B169E0">
        <w:rPr>
          <w:sz w:val="20"/>
          <w:szCs w:val="20"/>
        </w:rPr>
        <w:t>2019 года №</w:t>
      </w:r>
      <w:r w:rsidR="003C44AF">
        <w:rPr>
          <w:sz w:val="20"/>
          <w:szCs w:val="20"/>
        </w:rPr>
        <w:t xml:space="preserve">  93</w:t>
      </w:r>
    </w:p>
    <w:p w:rsidR="00046556" w:rsidRPr="00B169E0" w:rsidRDefault="00046556" w:rsidP="00B169E0">
      <w:pPr>
        <w:suppressAutoHyphens/>
        <w:ind w:left="4536"/>
        <w:jc w:val="both"/>
        <w:rPr>
          <w:sz w:val="20"/>
          <w:szCs w:val="20"/>
        </w:rPr>
      </w:pPr>
    </w:p>
    <w:p w:rsidR="008C6F09" w:rsidRDefault="008C6F09" w:rsidP="00046556">
      <w:pPr>
        <w:suppressAutoHyphens/>
        <w:jc w:val="center"/>
        <w:rPr>
          <w:sz w:val="20"/>
          <w:szCs w:val="20"/>
        </w:rPr>
      </w:pPr>
    </w:p>
    <w:p w:rsidR="008C6F09" w:rsidRPr="00B169E0" w:rsidRDefault="00B169E0" w:rsidP="00B169E0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B169E0">
        <w:rPr>
          <w:b/>
          <w:color w:val="000000"/>
        </w:rPr>
        <w:t>РАСПРЕДЕЛЕНИЕ БЮДЖЕТНЫХ АССИГНОВАНИЙ  БЮДЖЕТА МУНИЦИПАЛЬНОГО РАЙОНА "ГОРОД КРАСНОКАМЕНСК И КРАСНОКАМЕНСКИЙ РАЙОН" ПО ЦЕЛЕВЫМ СТАТЬЯМ  (ГОСУДАРСТВЕННЫМ (МУНИЦИПАЛЬНЫМ)  ПРОГРАММАМ И НЕПРОГРАММНЫМ НАПРАВЛЕНИЯМ ДЕЯТЕЛЬНОСТИ), ГРУППАМ И ПОДГРУППАМ ВИДОВ РАСХОДОВ КЛАССИФИКАЦИИ РАСХОДОВ БЮДЖЕТОВ НА ПЛАНОВЫЙ ПЕРИОД 2021 И 2022 ГОДОВ</w:t>
      </w:r>
    </w:p>
    <w:p w:rsidR="008C6F09" w:rsidRPr="00B169E0" w:rsidRDefault="008C6F09" w:rsidP="00B169E0">
      <w:pPr>
        <w:pStyle w:val="ac"/>
        <w:spacing w:before="0" w:beforeAutospacing="0" w:after="0" w:afterAutospacing="0"/>
        <w:ind w:left="4536"/>
        <w:jc w:val="both"/>
        <w:rPr>
          <w:b/>
          <w:color w:val="000000"/>
        </w:rPr>
      </w:pPr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4126"/>
        <w:gridCol w:w="1976"/>
        <w:gridCol w:w="979"/>
        <w:gridCol w:w="1458"/>
        <w:gridCol w:w="1458"/>
      </w:tblGrid>
      <w:tr w:rsidR="00D45EA8" w:rsidRPr="00D45EA8" w:rsidTr="00D45EA8">
        <w:trPr>
          <w:trHeight w:val="60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EA8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EA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EA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EA8">
              <w:rPr>
                <w:b/>
                <w:bCs/>
                <w:color w:val="000000"/>
                <w:sz w:val="22"/>
                <w:szCs w:val="22"/>
              </w:rPr>
              <w:t>Сумма (тыс.рублей)</w:t>
            </w:r>
          </w:p>
        </w:tc>
      </w:tr>
      <w:tr w:rsidR="00D45EA8" w:rsidRPr="00D45EA8" w:rsidTr="00D45EA8">
        <w:trPr>
          <w:trHeight w:val="60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EA8" w:rsidRPr="00D45EA8" w:rsidRDefault="00D45EA8" w:rsidP="00D45E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EA8" w:rsidRPr="00D45EA8" w:rsidRDefault="00D45EA8" w:rsidP="00D45E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EA8" w:rsidRPr="00D45EA8" w:rsidRDefault="00D45EA8" w:rsidP="00D45E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EA8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EA8" w:rsidRPr="00D45EA8" w:rsidRDefault="00D45EA8" w:rsidP="00D45E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EA8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D45EA8" w:rsidRPr="0036056B" w:rsidTr="00D45EA8">
        <w:trPr>
          <w:trHeight w:val="54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874 755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886 803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 xml:space="preserve">01 1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60 22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65 761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1 1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60 22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65 761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4 508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1 247,4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4 508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1 247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 065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9 439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42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4 442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1 807,9</w:t>
            </w:r>
          </w:p>
        </w:tc>
      </w:tr>
      <w:tr w:rsidR="00D45EA8" w:rsidRPr="0036056B" w:rsidTr="00D45EA8">
        <w:trPr>
          <w:trHeight w:val="12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55 713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64 513,6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55 713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64 513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8A7045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 589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8A7045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 279,2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1 01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8A7045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4 124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8A7045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52 234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73 345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81 269,1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1 054,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1 425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 257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 257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09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09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09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090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167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167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3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3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421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337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337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 796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 168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87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87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87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 408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 780,1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541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541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1 712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867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 238,7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52 290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59 843,2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9 792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7 621,5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65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41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65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41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252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213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52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13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4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9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4,8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7 635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5 531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7 764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6 905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42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9 870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8 626,8</w:t>
            </w:r>
          </w:p>
        </w:tc>
      </w:tr>
      <w:tr w:rsidR="00D45EA8" w:rsidRPr="0036056B" w:rsidTr="00D45EA8">
        <w:trPr>
          <w:trHeight w:val="218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82 498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92 221,7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2 519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3 519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2 519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3 519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87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87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87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59 590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68 314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2 024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24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2 02 71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7 566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13 289,7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612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3 877,2</w:t>
            </w:r>
          </w:p>
        </w:tc>
      </w:tr>
      <w:tr w:rsidR="00D45EA8" w:rsidRPr="0036056B" w:rsidTr="00D45EA8">
        <w:trPr>
          <w:trHeight w:val="6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612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3 877,2</w:t>
            </w:r>
          </w:p>
        </w:tc>
      </w:tr>
      <w:tr w:rsidR="00D45EA8" w:rsidRPr="0036056B" w:rsidTr="00D45EA8">
        <w:trPr>
          <w:trHeight w:val="9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612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3 877,2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5 612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3 877,2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7 796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7 240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3 01 423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7 816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 636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63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89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63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89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68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60,3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68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60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68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60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41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0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94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29,6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94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29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97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4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4 01 71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97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4,8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3 518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2 477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373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205,5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093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934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093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934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61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66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61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2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9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3 313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2 274,1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9 815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8 885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9 815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8 885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131,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033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131,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033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55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6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55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704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865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416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416,1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416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416,1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05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3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05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4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4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1 79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7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32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0 794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2 128,6</w:t>
            </w:r>
          </w:p>
        </w:tc>
      </w:tr>
      <w:tr w:rsidR="00D45EA8" w:rsidRPr="0036056B" w:rsidTr="00D45EA8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45EA8" w:rsidRPr="0036056B" w:rsidTr="00D45EA8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36056B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25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86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86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69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86,0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34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457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34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457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1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34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457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EA8" w:rsidRPr="0036056B" w:rsidRDefault="00D45EA8" w:rsidP="00D45EA8">
            <w:pPr>
              <w:jc w:val="both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4 982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6 185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4 982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6 185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7 974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8 777,0</w:t>
            </w:r>
          </w:p>
        </w:tc>
      </w:tr>
      <w:tr w:rsidR="00D45EA8" w:rsidRPr="0036056B" w:rsidTr="00D45EA8">
        <w:trPr>
          <w:trHeight w:val="94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36056B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1 6 02 72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 007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 408,6</w:t>
            </w:r>
          </w:p>
        </w:tc>
      </w:tr>
      <w:tr w:rsidR="00D45EA8" w:rsidRPr="0036056B" w:rsidTr="00D45EA8">
        <w:trPr>
          <w:trHeight w:val="94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70 482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68 588,2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808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408,3</w:t>
            </w:r>
          </w:p>
        </w:tc>
      </w:tr>
      <w:tr w:rsidR="00D45EA8" w:rsidRPr="0036056B" w:rsidTr="00D45EA8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808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408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44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808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408,3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44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808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408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1 01 44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 808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 408,3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 446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 107,5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 446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 107,5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25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 581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 581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25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 581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 581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25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 581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 581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44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 865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 526,5</w:t>
            </w:r>
          </w:p>
        </w:tc>
      </w:tr>
      <w:tr w:rsidR="00D45EA8" w:rsidRPr="0036056B" w:rsidTr="00D45EA8">
        <w:trPr>
          <w:trHeight w:val="7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44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 865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 526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2 01 44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865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526,5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9 622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8 697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9 622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8 697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 423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9 622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8 697,9</w:t>
            </w:r>
          </w:p>
        </w:tc>
      </w:tr>
      <w:tr w:rsidR="00D45EA8" w:rsidRPr="0036056B" w:rsidTr="00D45EA8">
        <w:trPr>
          <w:trHeight w:val="6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 423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9 622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8 697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3 01 423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9 622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8 697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605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374,5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71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40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71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40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926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97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26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97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4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,3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85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70,5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7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57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7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57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2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4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948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763,1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948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763,1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841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659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841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659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3 45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7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3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 159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 159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45EA8" w:rsidRPr="0036056B" w:rsidTr="00D45EA8">
        <w:trPr>
          <w:trHeight w:val="3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2 5 04 159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,0</w:t>
            </w:r>
          </w:p>
        </w:tc>
      </w:tr>
      <w:tr w:rsidR="00D45EA8" w:rsidRPr="0036056B" w:rsidTr="00D45EA8">
        <w:trPr>
          <w:trHeight w:val="948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3 807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3 702,7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5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5,6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5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5,6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5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5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4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4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4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4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1 01 09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372,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267,1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372,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267,1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372,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267,1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301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198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301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 198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7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5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7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5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,3</w:t>
            </w:r>
          </w:p>
        </w:tc>
      </w:tr>
      <w:tr w:rsidR="00D45EA8" w:rsidRPr="0036056B" w:rsidTr="00D45EA8">
        <w:trPr>
          <w:trHeight w:val="3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3 2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,3</w:t>
            </w:r>
          </w:p>
        </w:tc>
      </w:tr>
      <w:tr w:rsidR="00D45EA8" w:rsidRPr="0036056B" w:rsidTr="00D45EA8">
        <w:trPr>
          <w:trHeight w:val="948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70 502,1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70 353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 01 060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 01 060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2 01 060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7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3 326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3 326,8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285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285,0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 25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285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285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 25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285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285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1 25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285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 285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4 3 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0 041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0 041,8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156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 80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 802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156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 80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 802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156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 80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 802,0</w:t>
            </w:r>
          </w:p>
        </w:tc>
      </w:tr>
      <w:tr w:rsidR="00D45EA8" w:rsidRPr="0036056B" w:rsidTr="00D45EA8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9 117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9 117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9 117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9 117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9 117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9 117,8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250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8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62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622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8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62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8 622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тац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3 02 78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 62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 622,0</w:t>
            </w:r>
          </w:p>
        </w:tc>
      </w:tr>
      <w:tr w:rsidR="00D45EA8" w:rsidRPr="0036056B" w:rsidTr="00D45EA8">
        <w:trPr>
          <w:trHeight w:val="3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056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170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022,9</w:t>
            </w:r>
          </w:p>
        </w:tc>
      </w:tr>
      <w:tr w:rsidR="00D45EA8" w:rsidRPr="0036056B" w:rsidTr="00D45EA8">
        <w:trPr>
          <w:trHeight w:val="3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056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170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7 022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871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719,1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510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 369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510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369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60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0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49,2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160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102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2 102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 102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 102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25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D45EA8" w:rsidRPr="0036056B" w:rsidTr="00D45EA8">
        <w:trPr>
          <w:trHeight w:val="218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43,8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43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43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45EA8" w:rsidRPr="0036056B" w:rsidTr="00D45EA8">
        <w:trPr>
          <w:trHeight w:val="324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04 5 01 7920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45EA8" w:rsidRPr="0036056B" w:rsidTr="00D45EA8">
        <w:trPr>
          <w:trHeight w:val="324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b/>
                <w:bCs/>
                <w:sz w:val="20"/>
                <w:szCs w:val="20"/>
              </w:rPr>
            </w:pPr>
            <w:r w:rsidRPr="0036056B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68 011,4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66 933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8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8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503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448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7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8 409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7 835,3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 316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1 931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 316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 931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467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5 297,1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467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 297,1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606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09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5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06,4</w:t>
            </w:r>
          </w:p>
        </w:tc>
      </w:tr>
      <w:tr w:rsidR="00D45EA8" w:rsidRPr="0036056B" w:rsidTr="00D45EA8">
        <w:trPr>
          <w:trHeight w:val="7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5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788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788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5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788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788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5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788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788,8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238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238,2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238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238,2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137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238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 238,2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117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082,5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117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082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17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82,5</w:t>
            </w:r>
          </w:p>
        </w:tc>
      </w:tr>
      <w:tr w:rsidR="00D45EA8" w:rsidRPr="0036056B" w:rsidTr="00D45EA8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5 425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4 944,2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 790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 360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 790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3 360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622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571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622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 571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0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0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0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1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000,0</w:t>
            </w:r>
          </w:p>
        </w:tc>
      </w:tr>
      <w:tr w:rsidR="00D45EA8" w:rsidRPr="0036056B" w:rsidTr="00D45EA8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2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47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7,3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2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47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7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25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47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27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495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448,4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436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391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436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391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8,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6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47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8,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6,5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переданн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1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1,8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9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9,1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9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9,1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251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4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51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30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50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51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30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50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венц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511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30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50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9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286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286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9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286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286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49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286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 286,5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 00 745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175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175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 00 745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175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175,4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 00 745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175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 175,4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rPr>
                <w:color w:val="000000"/>
                <w:sz w:val="20"/>
                <w:szCs w:val="20"/>
              </w:rPr>
            </w:pPr>
            <w:r w:rsidRPr="0036056B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72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94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35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72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94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35,3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72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194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 235,3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8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53,2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8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53,2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38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53,2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5,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5,2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,5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3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3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Субвенц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3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3,7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9,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49,5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92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92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92,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92,6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6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6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6,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6,9</w:t>
            </w:r>
          </w:p>
        </w:tc>
      </w:tr>
      <w:tr w:rsidR="00D45EA8" w:rsidRPr="0036056B" w:rsidTr="00D45EA8">
        <w:trPr>
          <w:trHeight w:val="9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4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4,7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8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8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8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68,0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,7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36,7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0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3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0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3,9</w:t>
            </w:r>
          </w:p>
        </w:tc>
      </w:tr>
      <w:tr w:rsidR="00D45EA8" w:rsidRPr="0036056B" w:rsidTr="00D45EA8">
        <w:trPr>
          <w:trHeight w:val="3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2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0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93,9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,0</w:t>
            </w:r>
          </w:p>
        </w:tc>
      </w:tr>
      <w:tr w:rsidR="00D45EA8" w:rsidRPr="0036056B" w:rsidTr="00D45EA8">
        <w:trPr>
          <w:trHeight w:val="6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,0</w:t>
            </w:r>
          </w:p>
        </w:tc>
      </w:tr>
      <w:tr w:rsidR="00D45EA8" w:rsidRPr="0036056B" w:rsidTr="00D45EA8">
        <w:trPr>
          <w:trHeight w:val="3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EA8" w:rsidRPr="0036056B" w:rsidRDefault="00D45EA8" w:rsidP="00D45EA8">
            <w:pPr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55 0 00 79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sz w:val="20"/>
                <w:szCs w:val="20"/>
              </w:rPr>
            </w:pPr>
            <w:r w:rsidRPr="0036056B">
              <w:rPr>
                <w:sz w:val="20"/>
                <w:szCs w:val="20"/>
              </w:rPr>
              <w:t>4,0</w:t>
            </w:r>
          </w:p>
        </w:tc>
      </w:tr>
      <w:tr w:rsidR="00D45EA8" w:rsidRPr="0036056B" w:rsidTr="00D45EA8">
        <w:trPr>
          <w:trHeight w:val="49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1 087 559,2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EA8" w:rsidRPr="0036056B" w:rsidRDefault="00D45EA8" w:rsidP="00D4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6B">
              <w:rPr>
                <w:b/>
                <w:bCs/>
                <w:color w:val="000000"/>
                <w:sz w:val="20"/>
                <w:szCs w:val="20"/>
              </w:rPr>
              <w:t>1 096 381,4</w:t>
            </w:r>
          </w:p>
        </w:tc>
      </w:tr>
    </w:tbl>
    <w:p w:rsidR="00046556" w:rsidRPr="0036056B" w:rsidRDefault="00046556" w:rsidP="00D45EA8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46556" w:rsidRPr="00046556" w:rsidRDefault="00046556" w:rsidP="00046556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</w:p>
    <w:p w:rsidR="008C6F09" w:rsidRDefault="008C6F09" w:rsidP="007751FE">
      <w:pPr>
        <w:suppressAutoHyphens/>
        <w:rPr>
          <w:sz w:val="20"/>
          <w:szCs w:val="20"/>
        </w:rPr>
      </w:pPr>
    </w:p>
    <w:p w:rsidR="002E4C8C" w:rsidRPr="00E91569" w:rsidRDefault="00B169E0" w:rsidP="002E4C8C">
      <w:pPr>
        <w:ind w:left="4536"/>
        <w:jc w:val="both"/>
        <w:rPr>
          <w:i/>
        </w:rPr>
      </w:pPr>
      <w:r w:rsidRPr="00B169E0">
        <w:rPr>
          <w:sz w:val="20"/>
          <w:szCs w:val="20"/>
        </w:rPr>
        <w:t xml:space="preserve">Приложение № 16  к  </w:t>
      </w:r>
      <w:r w:rsidR="00765AF7">
        <w:rPr>
          <w:sz w:val="20"/>
          <w:szCs w:val="20"/>
        </w:rPr>
        <w:t>решению</w:t>
      </w:r>
      <w:r w:rsidRPr="00B169E0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 от </w:t>
      </w:r>
      <w:r w:rsidR="003C44AF">
        <w:rPr>
          <w:sz w:val="20"/>
          <w:szCs w:val="20"/>
        </w:rPr>
        <w:t>25.12.</w:t>
      </w:r>
      <w:r w:rsidRPr="00B169E0">
        <w:rPr>
          <w:sz w:val="20"/>
          <w:szCs w:val="20"/>
        </w:rPr>
        <w:t>2019 года №</w:t>
      </w:r>
      <w:r w:rsidR="003C44AF">
        <w:rPr>
          <w:sz w:val="20"/>
          <w:szCs w:val="20"/>
        </w:rPr>
        <w:t xml:space="preserve"> 93</w:t>
      </w:r>
      <w:r w:rsidR="002E4C8C">
        <w:rPr>
          <w:sz w:val="20"/>
          <w:szCs w:val="20"/>
        </w:rPr>
        <w:t xml:space="preserve"> </w:t>
      </w:r>
      <w:r w:rsidR="002E4C8C" w:rsidRPr="00E91569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от  </w:t>
      </w:r>
      <w:r w:rsidR="002E4C8C">
        <w:rPr>
          <w:i/>
          <w:sz w:val="20"/>
          <w:szCs w:val="20"/>
        </w:rPr>
        <w:t>23.06.2020</w:t>
      </w:r>
      <w:r w:rsidR="002E4C8C" w:rsidRPr="00E91569">
        <w:rPr>
          <w:i/>
          <w:sz w:val="20"/>
          <w:szCs w:val="20"/>
        </w:rPr>
        <w:t xml:space="preserve"> года № </w:t>
      </w:r>
      <w:r w:rsidR="002E4C8C">
        <w:rPr>
          <w:i/>
          <w:sz w:val="20"/>
          <w:szCs w:val="20"/>
        </w:rPr>
        <w:t>36</w:t>
      </w:r>
      <w:r w:rsidR="002E4C8C" w:rsidRPr="00E91569">
        <w:rPr>
          <w:i/>
          <w:sz w:val="20"/>
          <w:szCs w:val="20"/>
        </w:rPr>
        <w:t>)</w:t>
      </w:r>
    </w:p>
    <w:p w:rsidR="00046556" w:rsidRDefault="00046556" w:rsidP="00B169E0">
      <w:pPr>
        <w:suppressAutoHyphens/>
        <w:ind w:left="4536"/>
        <w:jc w:val="both"/>
        <w:rPr>
          <w:sz w:val="20"/>
          <w:szCs w:val="20"/>
        </w:rPr>
      </w:pPr>
    </w:p>
    <w:p w:rsidR="00B169E0" w:rsidRDefault="00B169E0" w:rsidP="00B169E0">
      <w:pPr>
        <w:suppressAutoHyphens/>
        <w:ind w:left="4536"/>
        <w:jc w:val="both"/>
        <w:rPr>
          <w:sz w:val="20"/>
          <w:szCs w:val="20"/>
        </w:rPr>
      </w:pPr>
    </w:p>
    <w:p w:rsidR="00B169E0" w:rsidRDefault="00B169E0" w:rsidP="00B169E0">
      <w:pPr>
        <w:suppressAutoHyphens/>
        <w:jc w:val="center"/>
        <w:rPr>
          <w:b/>
        </w:rPr>
      </w:pPr>
      <w:r w:rsidRPr="00B169E0">
        <w:rPr>
          <w:b/>
        </w:rPr>
        <w:t>РАСХОДЫ   МУНИЦИПАЛЬНОГО  РАЙОНА  "ГОРОД  КРАСНОКАМЕНСК  И КРАСНОКАМЕНСКИЙ   РАЙОН" ЗАБАЙКАЛЬСКОГО КРАЯ  НА 2020 ГОД  ПО   ВЕДОМСТВЕННОЙ СТРУКТУРЕ  РАСХОДОВ   БЮДЖЕТОВ  РОССИЙСКОЙ  ФЕДЕРАЦИИ</w:t>
      </w:r>
    </w:p>
    <w:p w:rsidR="00B169E0" w:rsidRDefault="00B169E0" w:rsidP="00B169E0">
      <w:pPr>
        <w:suppressAutoHyphens/>
        <w:jc w:val="center"/>
        <w:rPr>
          <w:b/>
        </w:rPr>
      </w:pPr>
    </w:p>
    <w:tbl>
      <w:tblPr>
        <w:tblW w:w="10217" w:type="dxa"/>
        <w:tblInd w:w="93" w:type="dxa"/>
        <w:tblLook w:val="04A0" w:firstRow="1" w:lastRow="0" w:firstColumn="1" w:lastColumn="0" w:noHBand="0" w:noVBand="1"/>
      </w:tblPr>
      <w:tblGrid>
        <w:gridCol w:w="4693"/>
        <w:gridCol w:w="709"/>
        <w:gridCol w:w="709"/>
        <w:gridCol w:w="461"/>
        <w:gridCol w:w="1523"/>
        <w:gridCol w:w="567"/>
        <w:gridCol w:w="1555"/>
      </w:tblGrid>
      <w:tr w:rsidR="002E4C8C" w:rsidRPr="002E4C8C" w:rsidTr="002E4C8C">
        <w:trPr>
          <w:trHeight w:val="6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Вед-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proofErr w:type="spellStart"/>
            <w:r w:rsidRPr="002E4C8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proofErr w:type="spellStart"/>
            <w:r w:rsidRPr="002E4C8C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ВР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Сумма     (тыс.руб.)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7</w:t>
            </w:r>
          </w:p>
        </w:tc>
      </w:tr>
      <w:tr w:rsidR="002E4C8C" w:rsidRPr="002E4C8C" w:rsidTr="002E4C8C">
        <w:trPr>
          <w:trHeight w:val="636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b/>
                <w:bCs/>
              </w:rPr>
            </w:pPr>
            <w:r w:rsidRPr="002E4C8C">
              <w:rPr>
                <w:b/>
                <w:bCs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</w:rPr>
            </w:pPr>
            <w:r w:rsidRPr="002E4C8C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36 944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9 579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17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17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17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17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17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919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919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813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867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867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44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44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,0</w:t>
            </w:r>
          </w:p>
        </w:tc>
      </w:tr>
      <w:tr w:rsidR="002E4C8C" w:rsidRPr="002E4C8C" w:rsidTr="002E4C8C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,5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4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8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8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6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6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 142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 142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уществление государственного полномочия по  подготовке и проведению Всероссийской переписи населения на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06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06,8</w:t>
            </w:r>
          </w:p>
        </w:tc>
      </w:tr>
      <w:tr w:rsidR="002E4C8C" w:rsidRPr="002E4C8C" w:rsidTr="002E4C8C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06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8 236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96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96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597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597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69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69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6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6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6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6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6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159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710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710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4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710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4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710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4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710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5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5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5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1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8,8</w:t>
            </w:r>
          </w:p>
        </w:tc>
      </w:tr>
      <w:tr w:rsidR="002E4C8C" w:rsidRPr="002E4C8C" w:rsidTr="002E4C8C">
        <w:trPr>
          <w:trHeight w:val="5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района "Город Краснокаменск и Краснокаменский район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258 902,3</w:t>
            </w:r>
          </w:p>
        </w:tc>
      </w:tr>
      <w:tr w:rsidR="002E4C8C" w:rsidRPr="002E4C8C" w:rsidTr="002E4C8C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C8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C8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C8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1 567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00,8</w:t>
            </w:r>
          </w:p>
        </w:tc>
      </w:tr>
      <w:tr w:rsidR="002E4C8C" w:rsidRPr="002E4C8C" w:rsidTr="002E4C8C">
        <w:trPr>
          <w:trHeight w:val="5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77,1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77,1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77,1</w:t>
            </w:r>
          </w:p>
        </w:tc>
      </w:tr>
      <w:tr w:rsidR="002E4C8C" w:rsidRPr="002E4C8C" w:rsidTr="002E4C8C">
        <w:trPr>
          <w:trHeight w:val="27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77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77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77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3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3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3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3,7</w:t>
            </w:r>
          </w:p>
        </w:tc>
      </w:tr>
      <w:tr w:rsidR="002E4C8C" w:rsidRPr="002E4C8C" w:rsidTr="002E4C8C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C8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C8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829,8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C8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829,8</w:t>
            </w:r>
          </w:p>
        </w:tc>
      </w:tr>
      <w:tr w:rsidR="002E4C8C" w:rsidRPr="002E4C8C" w:rsidTr="002E4C8C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C8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829,8</w:t>
            </w:r>
          </w:p>
        </w:tc>
      </w:tr>
      <w:tr w:rsidR="002E4C8C" w:rsidRPr="002E4C8C" w:rsidTr="002E4C8C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C8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829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494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133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133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61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61,6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16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102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102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7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2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7,4</w:t>
            </w:r>
          </w:p>
        </w:tc>
      </w:tr>
      <w:tr w:rsidR="002E4C8C" w:rsidRPr="002E4C8C" w:rsidTr="002E4C8C">
        <w:trPr>
          <w:trHeight w:val="158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75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74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74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5 01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787,2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4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4,8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4,8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4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4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4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282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езервный фонд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7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282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7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282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07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282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94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9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94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9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9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9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5 876,4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5 876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 876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 876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я на реализацию мероприятий "Плана социального развития центров экономического роста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 876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 876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 876,4</w:t>
            </w:r>
          </w:p>
        </w:tc>
      </w:tr>
      <w:tr w:rsidR="002E4C8C" w:rsidRPr="002E4C8C" w:rsidTr="002E4C8C">
        <w:trPr>
          <w:trHeight w:val="105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ам муниципальных районов на 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ремонт уличной дорожной сети г, Краснокаменск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0302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5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0302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5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03 0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5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00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00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000,0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8 575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3 575,7</w:t>
            </w:r>
          </w:p>
        </w:tc>
      </w:tr>
      <w:tr w:rsidR="002E4C8C" w:rsidRPr="002E4C8C" w:rsidTr="002E4C8C">
        <w:trPr>
          <w:trHeight w:val="5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3 575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3 575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000,0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00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 Основное мероприятие «Региональный проект «Формирование комфортной городской среды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1 575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1 575,7</w:t>
            </w:r>
          </w:p>
        </w:tc>
      </w:tr>
      <w:tr w:rsidR="002E4C8C" w:rsidRPr="002E4C8C" w:rsidTr="002E4C8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1 575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1 575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 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 000,0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51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51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4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4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4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4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4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4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4,5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56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56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56,7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 в населенных пунктах с числом жителей  до 50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56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56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56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0,0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финансирование расходов на мероприятия государственной программы Российской Федерации «Доступная среда»  на 2011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5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2 01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2 01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7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2 01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7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1 581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424,0</w:t>
            </w:r>
          </w:p>
        </w:tc>
      </w:tr>
      <w:tr w:rsidR="002E4C8C" w:rsidRPr="002E4C8C" w:rsidTr="002E4C8C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424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424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424,0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15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802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15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802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15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802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622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622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622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1 157,3</w:t>
            </w:r>
          </w:p>
        </w:tc>
      </w:tr>
      <w:tr w:rsidR="002E4C8C" w:rsidRPr="002E4C8C" w:rsidTr="002E4C8C">
        <w:trPr>
          <w:trHeight w:val="5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1 157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1 157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1 157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9 997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9 997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9 997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2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8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2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8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2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8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031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031,3</w:t>
            </w:r>
          </w:p>
        </w:tc>
      </w:tr>
      <w:tr w:rsidR="002E4C8C" w:rsidRPr="002E4C8C" w:rsidTr="002E4C8C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 3 02 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031,3</w:t>
            </w:r>
          </w:p>
        </w:tc>
      </w:tr>
      <w:tr w:rsidR="002E4C8C" w:rsidRPr="002E4C8C" w:rsidTr="002E4C8C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b/>
                <w:bCs/>
              </w:rPr>
            </w:pPr>
            <w:r w:rsidRPr="002E4C8C">
              <w:rPr>
                <w:b/>
                <w:bCs/>
              </w:rPr>
              <w:t>Комитет молодежной политики, культуры и спор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</w:rPr>
            </w:pPr>
            <w:r w:rsidRPr="002E4C8C">
              <w:rPr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77 896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72,5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72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72,5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72,5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13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13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9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9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 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4 996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4 996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4 996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4 996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4 996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4 996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4 996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4 996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1 660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2 391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5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4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5,5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4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5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4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5,5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2 391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6 448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6 448,9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2 01 2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019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2 01 2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019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2 01 2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019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429,9</w:t>
            </w:r>
          </w:p>
        </w:tc>
      </w:tr>
      <w:tr w:rsidR="002E4C8C" w:rsidRPr="002E4C8C" w:rsidTr="002E4C8C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429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429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5 942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5 942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5 898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5 898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5 898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1 01 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1 01 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1 01 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 163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 163,1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350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350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304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304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5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5,6</w:t>
            </w:r>
          </w:p>
        </w:tc>
      </w:tr>
      <w:tr w:rsidR="002E4C8C" w:rsidRPr="002E4C8C" w:rsidTr="002E4C8C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812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3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812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3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812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3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702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3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702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3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9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3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9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3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3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67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4 1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4 1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4 1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67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67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67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2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67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2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54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2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54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2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2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2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,4</w:t>
            </w:r>
          </w:p>
        </w:tc>
      </w:tr>
      <w:tr w:rsidR="002E4C8C" w:rsidRPr="002E4C8C" w:rsidTr="002E4C8C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 5 02 2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,4</w:t>
            </w:r>
          </w:p>
        </w:tc>
      </w:tr>
      <w:tr w:rsidR="002E4C8C" w:rsidRPr="002E4C8C" w:rsidTr="002E4C8C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</w:rPr>
            </w:pPr>
            <w:r w:rsidRPr="002E4C8C">
              <w:rPr>
                <w:b/>
                <w:bCs/>
              </w:rPr>
              <w:t>9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5 189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189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189,4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403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403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403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2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403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2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331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2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331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2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1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2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1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2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2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85,6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85,6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85,6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85,6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85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84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84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9</w:t>
            </w:r>
          </w:p>
        </w:tc>
      </w:tr>
      <w:tr w:rsidR="002E4C8C" w:rsidRPr="002E4C8C" w:rsidTr="002E4C8C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0 0 00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9</w:t>
            </w:r>
          </w:p>
        </w:tc>
      </w:tr>
      <w:tr w:rsidR="002E4C8C" w:rsidRPr="002E4C8C" w:rsidTr="002E4C8C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b/>
                <w:bCs/>
              </w:rPr>
            </w:pPr>
            <w:r w:rsidRPr="002E4C8C">
              <w:rPr>
                <w:b/>
                <w:bCs/>
              </w:rPr>
              <w:t>Комитет экономического и территориального разви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</w:rPr>
            </w:pPr>
            <w:r w:rsidRPr="002E4C8C">
              <w:rPr>
                <w:b/>
                <w:bCs/>
              </w:rPr>
              <w:t>9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46 525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781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6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64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64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6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6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317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317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317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113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113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9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9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0</w:t>
            </w:r>
          </w:p>
        </w:tc>
      </w:tr>
      <w:tr w:rsidR="002E4C8C" w:rsidRPr="002E4C8C" w:rsidTr="002E4C8C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81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81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81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81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22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22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8 072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534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534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17,5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03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03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4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4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color w:val="000000"/>
                <w:sz w:val="20"/>
                <w:szCs w:val="20"/>
              </w:rPr>
            </w:pPr>
            <w:r w:rsidRPr="002E4C8C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7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03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7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03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7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503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4,1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4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4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089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089,7</w:t>
            </w:r>
          </w:p>
        </w:tc>
      </w:tr>
      <w:tr w:rsidR="002E4C8C" w:rsidRPr="002E4C8C" w:rsidTr="002E4C8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1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089,7</w:t>
            </w:r>
          </w:p>
        </w:tc>
      </w:tr>
      <w:tr w:rsidR="002E4C8C" w:rsidRPr="002E4C8C" w:rsidTr="002E4C8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1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547,4</w:t>
            </w:r>
          </w:p>
        </w:tc>
      </w:tr>
      <w:tr w:rsidR="002E4C8C" w:rsidRPr="002E4C8C" w:rsidTr="002E4C8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1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547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1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42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1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42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44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444,0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13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44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13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44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13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 44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,0</w:t>
            </w:r>
          </w:p>
        </w:tc>
      </w:tr>
      <w:tr w:rsidR="002E4C8C" w:rsidRPr="002E4C8C" w:rsidTr="002E4C8C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7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7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7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7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7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7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 09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Pr="002E4C8C" w:rsidRDefault="002E4C8C" w:rsidP="002E4C8C">
            <w:pPr>
              <w:rPr>
                <w:color w:val="000000"/>
                <w:sz w:val="20"/>
                <w:szCs w:val="20"/>
              </w:rPr>
            </w:pPr>
            <w:r w:rsidRPr="002E4C8C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 09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 09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 09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 09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 582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 582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 582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 582,4</w:t>
            </w:r>
          </w:p>
        </w:tc>
      </w:tr>
      <w:tr w:rsidR="002E4C8C" w:rsidRPr="002E4C8C" w:rsidTr="002E4C8C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 582,4</w:t>
            </w:r>
          </w:p>
        </w:tc>
      </w:tr>
      <w:tr w:rsidR="002E4C8C" w:rsidRPr="002E4C8C" w:rsidTr="002E4C8C">
        <w:trPr>
          <w:trHeight w:val="3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b/>
                <w:bCs/>
              </w:rPr>
            </w:pPr>
            <w:r w:rsidRPr="002E4C8C">
              <w:rPr>
                <w:b/>
                <w:bCs/>
              </w:rPr>
              <w:t>Комитет по управлению образование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</w:rPr>
            </w:pPr>
            <w:r w:rsidRPr="002E4C8C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1 050 236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000 822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3 521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3 521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3 521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3 521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1 684,6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1 684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1 167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0 516,8</w:t>
            </w:r>
          </w:p>
        </w:tc>
      </w:tr>
      <w:tr w:rsidR="002E4C8C" w:rsidRPr="002E4C8C" w:rsidTr="002E4C8C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21 836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21 836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7 119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04 717,6</w:t>
            </w:r>
          </w:p>
        </w:tc>
      </w:tr>
      <w:tr w:rsidR="002E4C8C" w:rsidRPr="002E4C8C" w:rsidTr="002E4C8C">
        <w:trPr>
          <w:trHeight w:val="110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00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906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1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6 09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4 236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4 236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4 236,7</w:t>
            </w:r>
          </w:p>
        </w:tc>
      </w:tr>
      <w:tr w:rsidR="002E4C8C" w:rsidRPr="002E4C8C" w:rsidTr="002E4C8C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 154,5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42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567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42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42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00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42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567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42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3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42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737,1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587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87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87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 199,5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541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1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658,1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16 930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1 725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49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49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29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298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48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48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9 529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8 558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0 971,6</w:t>
            </w:r>
          </w:p>
        </w:tc>
      </w:tr>
      <w:tr w:rsidR="002E4C8C" w:rsidRPr="002E4C8C" w:rsidTr="002E4C8C">
        <w:trPr>
          <w:trHeight w:val="184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35 204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6 503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6 503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87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87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08 313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3 645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2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44 668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Е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056,3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056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056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056,3</w:t>
            </w:r>
          </w:p>
        </w:tc>
      </w:tr>
      <w:tr w:rsidR="002E4C8C" w:rsidRPr="002E4C8C" w:rsidTr="002E4C8C">
        <w:trPr>
          <w:trHeight w:val="110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8C" w:rsidRPr="002E4C8C" w:rsidRDefault="002E4C8C" w:rsidP="002E4C8C">
            <w:pPr>
              <w:jc w:val="both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 xml:space="preserve"> Основное мероприятие «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095,2</w:t>
            </w:r>
          </w:p>
        </w:tc>
      </w:tr>
      <w:tr w:rsidR="002E4C8C" w:rsidRPr="002E4C8C" w:rsidTr="002E4C8C">
        <w:trPr>
          <w:trHeight w:val="132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на  реализацию мероприятия "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" государственной программы Забайкальского края "Развитие образования Забайкальского края в 2014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7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095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7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095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2 07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095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8 226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8 226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8 226,3</w:t>
            </w:r>
          </w:p>
        </w:tc>
      </w:tr>
      <w:tr w:rsidR="002E4C8C" w:rsidRPr="002E4C8C" w:rsidTr="002E4C8C">
        <w:trPr>
          <w:trHeight w:val="105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8 226,3</w:t>
            </w:r>
          </w:p>
        </w:tc>
      </w:tr>
      <w:tr w:rsidR="002E4C8C" w:rsidRPr="002E4C8C" w:rsidTr="002E4C8C">
        <w:trPr>
          <w:trHeight w:val="105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0 084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0 084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8 980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1 104,4</w:t>
            </w:r>
          </w:p>
        </w:tc>
      </w:tr>
      <w:tr w:rsidR="002E4C8C" w:rsidRPr="002E4C8C" w:rsidTr="002E4C8C">
        <w:trPr>
          <w:trHeight w:val="110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141,6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8 141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6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3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541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384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38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384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384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4 01 4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32,7</w:t>
            </w:r>
          </w:p>
        </w:tc>
      </w:tr>
      <w:tr w:rsidR="002E4C8C" w:rsidRPr="002E4C8C" w:rsidTr="002E4C8C">
        <w:trPr>
          <w:trHeight w:val="2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4 01 4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32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4 01 4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32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4 01 4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 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4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251,3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4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25,6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4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25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3 453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3 453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3 453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 089,3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805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6 805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66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66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7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17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0 305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 596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 596,7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325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325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83,4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83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 900,1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416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 416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39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39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4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59,1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59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59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9 413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9 413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9 413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9 413,9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9 413,9</w:t>
            </w:r>
          </w:p>
        </w:tc>
      </w:tr>
      <w:tr w:rsidR="002E4C8C" w:rsidRPr="002E4C8C" w:rsidTr="002E4C8C">
        <w:trPr>
          <w:trHeight w:val="105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025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5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00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color w:val="000000"/>
                <w:sz w:val="20"/>
                <w:szCs w:val="20"/>
              </w:rPr>
            </w:pPr>
            <w:r w:rsidRPr="002E4C8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000,0</w:t>
            </w:r>
          </w:p>
        </w:tc>
      </w:tr>
      <w:tr w:rsidR="002E4C8C" w:rsidRPr="002E4C8C" w:rsidTr="002E4C8C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2E4C8C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87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87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87,1</w:t>
            </w:r>
          </w:p>
        </w:tc>
      </w:tr>
      <w:tr w:rsidR="002E4C8C" w:rsidRPr="002E4C8C" w:rsidTr="002E4C8C">
        <w:trPr>
          <w:trHeight w:val="79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925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925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 925,0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8C" w:rsidRPr="002E4C8C" w:rsidRDefault="002E4C8C" w:rsidP="002E4C8C">
            <w:pPr>
              <w:jc w:val="both"/>
              <w:rPr>
                <w:color w:val="000000"/>
                <w:sz w:val="20"/>
                <w:szCs w:val="20"/>
              </w:rPr>
            </w:pPr>
            <w:r w:rsidRPr="002E4C8C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3 875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3 875,9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color w:val="000000"/>
                <w:sz w:val="20"/>
                <w:szCs w:val="20"/>
              </w:rPr>
            </w:pPr>
            <w:r w:rsidRPr="002E4C8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33 795,5</w:t>
            </w:r>
          </w:p>
        </w:tc>
      </w:tr>
      <w:tr w:rsidR="002E4C8C" w:rsidRPr="002E4C8C" w:rsidTr="002E4C8C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2E4C8C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 6 02 7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32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0 080,4</w:t>
            </w:r>
          </w:p>
        </w:tc>
      </w:tr>
      <w:tr w:rsidR="002E4C8C" w:rsidRPr="002E4C8C" w:rsidTr="002E4C8C">
        <w:trPr>
          <w:trHeight w:val="10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b/>
                <w:bCs/>
              </w:rPr>
            </w:pPr>
            <w:r w:rsidRPr="002E4C8C">
              <w:rPr>
                <w:b/>
                <w:bCs/>
              </w:rPr>
              <w:t>Контрольно - счетная палата муниципального района "Город Краснокаменск и Краснокаменский район"  Забайкальского кра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2 255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255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255,8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 255,8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351,4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43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943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08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408,2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00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00,7</w:t>
            </w:r>
          </w:p>
        </w:tc>
      </w:tr>
      <w:tr w:rsidR="002E4C8C" w:rsidRPr="002E4C8C" w:rsidTr="002E4C8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700,7</w:t>
            </w:r>
          </w:p>
        </w:tc>
      </w:tr>
      <w:tr w:rsidR="002E4C8C" w:rsidRPr="002E4C8C" w:rsidTr="002E4C8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5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203,7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7,8</w:t>
            </w:r>
          </w:p>
        </w:tc>
      </w:tr>
      <w:tr w:rsidR="002E4C8C" w:rsidRPr="002E4C8C" w:rsidTr="002E4C8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97,8</w:t>
            </w:r>
          </w:p>
        </w:tc>
      </w:tr>
      <w:tr w:rsidR="002E4C8C" w:rsidRPr="002E4C8C" w:rsidTr="002E4C8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5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5,9</w:t>
            </w:r>
          </w:p>
        </w:tc>
      </w:tr>
      <w:tr w:rsidR="002E4C8C" w:rsidRPr="002E4C8C" w:rsidTr="002E4C8C">
        <w:trPr>
          <w:trHeight w:val="67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b/>
                <w:bCs/>
              </w:rPr>
            </w:pPr>
            <w:r w:rsidRPr="002E4C8C">
              <w:rPr>
                <w:b/>
                <w:bCs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0"/>
                <w:szCs w:val="20"/>
              </w:rPr>
            </w:pPr>
            <w:r w:rsidRPr="002E4C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8C">
              <w:rPr>
                <w:b/>
                <w:bCs/>
                <w:sz w:val="22"/>
                <w:szCs w:val="22"/>
              </w:rPr>
              <w:t>1 413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3,1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Функционирование законодательных(представительных)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3,1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3,1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413,1</w:t>
            </w:r>
          </w:p>
        </w:tc>
      </w:tr>
      <w:tr w:rsidR="002E4C8C" w:rsidRPr="002E4C8C" w:rsidTr="002E4C8C">
        <w:trPr>
          <w:trHeight w:val="5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292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 292,2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120,0</w:t>
            </w:r>
          </w:p>
        </w:tc>
      </w:tr>
      <w:tr w:rsidR="002E4C8C" w:rsidRPr="002E4C8C" w:rsidTr="002E4C8C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9</w:t>
            </w:r>
          </w:p>
        </w:tc>
      </w:tr>
      <w:tr w:rsidR="002E4C8C" w:rsidRPr="002E4C8C" w:rsidTr="002E4C8C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55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0"/>
                <w:szCs w:val="20"/>
              </w:rPr>
            </w:pPr>
            <w:r w:rsidRPr="002E4C8C">
              <w:rPr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sz w:val="22"/>
                <w:szCs w:val="22"/>
              </w:rPr>
            </w:pPr>
            <w:r w:rsidRPr="002E4C8C">
              <w:rPr>
                <w:sz w:val="22"/>
                <w:szCs w:val="22"/>
              </w:rPr>
              <w:t>0,9</w:t>
            </w:r>
          </w:p>
        </w:tc>
      </w:tr>
      <w:tr w:rsidR="002E4C8C" w:rsidRPr="002E4C8C" w:rsidTr="002E4C8C">
        <w:trPr>
          <w:trHeight w:val="288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4C8C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rFonts w:ascii="Arial" w:hAnsi="Arial" w:cs="Arial"/>
                <w:sz w:val="20"/>
                <w:szCs w:val="20"/>
              </w:rPr>
            </w:pPr>
            <w:r w:rsidRPr="002E4C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rFonts w:ascii="Arial" w:hAnsi="Arial" w:cs="Arial"/>
                <w:sz w:val="20"/>
                <w:szCs w:val="20"/>
              </w:rPr>
            </w:pPr>
            <w:r w:rsidRPr="002E4C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rFonts w:ascii="Arial" w:hAnsi="Arial" w:cs="Arial"/>
                <w:sz w:val="20"/>
                <w:szCs w:val="20"/>
              </w:rPr>
            </w:pPr>
            <w:r w:rsidRPr="002E4C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rPr>
                <w:rFonts w:ascii="Arial" w:hAnsi="Arial" w:cs="Arial"/>
                <w:sz w:val="20"/>
                <w:szCs w:val="20"/>
              </w:rPr>
            </w:pPr>
            <w:r w:rsidRPr="002E4C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Pr="002E4C8C" w:rsidRDefault="002E4C8C" w:rsidP="002E4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C8C">
              <w:rPr>
                <w:rFonts w:ascii="Arial" w:hAnsi="Arial" w:cs="Arial"/>
                <w:b/>
                <w:bCs/>
                <w:sz w:val="20"/>
                <w:szCs w:val="20"/>
              </w:rPr>
              <w:t>1 479 363,5</w:t>
            </w:r>
          </w:p>
        </w:tc>
      </w:tr>
    </w:tbl>
    <w:p w:rsidR="00B169E0" w:rsidRDefault="00B169E0" w:rsidP="00B169E0">
      <w:pPr>
        <w:suppressAutoHyphens/>
        <w:jc w:val="both"/>
        <w:rPr>
          <w:b/>
        </w:rPr>
      </w:pPr>
    </w:p>
    <w:p w:rsidR="00B169E0" w:rsidRDefault="00B169E0" w:rsidP="00B169E0">
      <w:pPr>
        <w:suppressAutoHyphens/>
        <w:jc w:val="both"/>
        <w:rPr>
          <w:b/>
        </w:rPr>
      </w:pPr>
    </w:p>
    <w:p w:rsidR="00B169E0" w:rsidRDefault="00B169E0" w:rsidP="00B169E0">
      <w:pPr>
        <w:suppressAutoHyphens/>
        <w:ind w:left="4536"/>
        <w:jc w:val="both"/>
        <w:rPr>
          <w:sz w:val="20"/>
          <w:szCs w:val="20"/>
        </w:rPr>
      </w:pPr>
      <w:r w:rsidRPr="00B169E0">
        <w:rPr>
          <w:sz w:val="20"/>
          <w:szCs w:val="20"/>
        </w:rPr>
        <w:t xml:space="preserve">Приложение № 17  к  </w:t>
      </w:r>
      <w:r w:rsidR="00765AF7">
        <w:rPr>
          <w:sz w:val="20"/>
          <w:szCs w:val="20"/>
        </w:rPr>
        <w:t>решению</w:t>
      </w:r>
      <w:r w:rsidRPr="00B169E0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 от </w:t>
      </w:r>
      <w:r w:rsidR="00CE3BFE">
        <w:rPr>
          <w:sz w:val="20"/>
          <w:szCs w:val="20"/>
        </w:rPr>
        <w:t>25.12.</w:t>
      </w:r>
      <w:r w:rsidRPr="00B169E0">
        <w:rPr>
          <w:sz w:val="20"/>
          <w:szCs w:val="20"/>
        </w:rPr>
        <w:t>2019 года  №</w:t>
      </w:r>
      <w:r w:rsidR="00CE3BFE">
        <w:rPr>
          <w:sz w:val="20"/>
          <w:szCs w:val="20"/>
        </w:rPr>
        <w:t xml:space="preserve">  93</w:t>
      </w:r>
    </w:p>
    <w:p w:rsidR="00B169E0" w:rsidRDefault="00B169E0" w:rsidP="00B169E0">
      <w:pPr>
        <w:suppressAutoHyphens/>
        <w:ind w:left="4536"/>
        <w:jc w:val="both"/>
        <w:rPr>
          <w:sz w:val="20"/>
          <w:szCs w:val="20"/>
        </w:rPr>
      </w:pPr>
    </w:p>
    <w:p w:rsidR="00B169E0" w:rsidRDefault="00B169E0" w:rsidP="00B169E0">
      <w:pPr>
        <w:suppressAutoHyphens/>
        <w:jc w:val="center"/>
        <w:rPr>
          <w:b/>
        </w:rPr>
      </w:pPr>
      <w:r w:rsidRPr="00B169E0">
        <w:rPr>
          <w:b/>
        </w:rPr>
        <w:t>РАСХОДЫ   МУНИЦИПАЛЬНОГО  РАЙОНА  "ГОРОД  КРАСНОКАМЕНСК  И КРАСНОКАМЕНСКИЙ   РАЙОН" ЗАБАЙКАЛЬСКОГО КРАЯ  НА ПЛАНОВЫЙ ПЕРИОД 2021 И 2022 ГОДОВ  ПО   ВЕДОМСТВЕННОЙ СТРУКТУРЕ  РАСХОДОВ   БЮДЖЕТОВ  РОССИЙСКОЙ  ФЕДЕРАЦИИ</w:t>
      </w:r>
    </w:p>
    <w:p w:rsidR="00B169E0" w:rsidRDefault="00B169E0" w:rsidP="00B169E0">
      <w:pPr>
        <w:suppressAutoHyphens/>
        <w:jc w:val="center"/>
        <w:rPr>
          <w:b/>
        </w:rPr>
      </w:pPr>
    </w:p>
    <w:tbl>
      <w:tblPr>
        <w:tblW w:w="10137" w:type="dxa"/>
        <w:tblInd w:w="93" w:type="dxa"/>
        <w:tblLook w:val="04A0" w:firstRow="1" w:lastRow="0" w:firstColumn="1" w:lastColumn="0" w:noHBand="0" w:noVBand="1"/>
      </w:tblPr>
      <w:tblGrid>
        <w:gridCol w:w="3417"/>
        <w:gridCol w:w="760"/>
        <w:gridCol w:w="620"/>
        <w:gridCol w:w="580"/>
        <w:gridCol w:w="1400"/>
        <w:gridCol w:w="620"/>
        <w:gridCol w:w="1370"/>
        <w:gridCol w:w="1370"/>
      </w:tblGrid>
      <w:tr w:rsidR="00765AF7" w:rsidRPr="00765AF7" w:rsidTr="00765AF7">
        <w:trPr>
          <w:trHeight w:val="63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Вед-во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proofErr w:type="spellStart"/>
            <w:r w:rsidRPr="00765AF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proofErr w:type="spellStart"/>
            <w:r w:rsidRPr="00765AF7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ВР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Сумма     (тыс.руб.)</w:t>
            </w:r>
          </w:p>
        </w:tc>
      </w:tr>
      <w:tr w:rsidR="00765AF7" w:rsidRPr="00765AF7" w:rsidTr="00765AF7">
        <w:trPr>
          <w:trHeight w:val="63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2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2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</w:t>
            </w:r>
          </w:p>
        </w:tc>
      </w:tr>
      <w:tr w:rsidR="00765AF7" w:rsidRPr="00765AF7" w:rsidTr="00765AF7">
        <w:trPr>
          <w:trHeight w:val="94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b/>
                <w:bCs/>
              </w:rPr>
            </w:pPr>
            <w:r w:rsidRPr="00765AF7">
              <w:rPr>
                <w:b/>
                <w:bCs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</w:rPr>
            </w:pPr>
            <w:r w:rsidRPr="00765AF7">
              <w:rPr>
                <w:b/>
                <w:bCs/>
              </w:rPr>
              <w:t>9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33 445,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32 615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 709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5 879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1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82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1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82,5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1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82,5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1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82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1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82,5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182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962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182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962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076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855,8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128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937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128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937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41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11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41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11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,9</w:t>
            </w:r>
          </w:p>
        </w:tc>
      </w:tr>
      <w:tr w:rsidR="00765AF7" w:rsidRPr="00765AF7" w:rsidTr="00765AF7">
        <w:trPr>
          <w:trHeight w:val="4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,5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4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4,7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8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8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8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8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8 409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7 835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8 409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7 835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8 409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7 835,3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316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931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316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931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467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297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467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297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25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06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25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06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735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735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49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49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49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286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5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5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</w:tr>
      <w:tr w:rsidR="00765AF7" w:rsidRPr="00765AF7" w:rsidTr="00765AF7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5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8,8</w:t>
            </w:r>
          </w:p>
        </w:tc>
      </w:tr>
      <w:tr w:rsidR="00765AF7" w:rsidRPr="00765AF7" w:rsidTr="00765AF7">
        <w:trPr>
          <w:trHeight w:val="55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района "Город Краснокаменск и Краснокаменский район"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73 006,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72 877,9</w:t>
            </w:r>
          </w:p>
        </w:tc>
      </w:tr>
      <w:tr w:rsidR="00765AF7" w:rsidRPr="00765AF7" w:rsidTr="00765AF7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5A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5A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5A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 776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 629,7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00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00,8</w:t>
            </w:r>
          </w:p>
        </w:tc>
      </w:tr>
      <w:tr w:rsidR="00765AF7" w:rsidRPr="00765AF7" w:rsidTr="00765AF7">
        <w:trPr>
          <w:trHeight w:val="5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</w:t>
            </w:r>
            <w:r>
              <w:rPr>
                <w:sz w:val="20"/>
                <w:szCs w:val="20"/>
              </w:rPr>
              <w:t>,</w:t>
            </w:r>
            <w:r w:rsidRPr="00765AF7">
              <w:rPr>
                <w:sz w:val="20"/>
                <w:szCs w:val="20"/>
              </w:rPr>
              <w:t xml:space="preserve">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7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,7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вен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,7</w:t>
            </w:r>
          </w:p>
        </w:tc>
      </w:tr>
      <w:tr w:rsidR="00765AF7" w:rsidRPr="00765AF7" w:rsidTr="00765AF7">
        <w:trPr>
          <w:trHeight w:val="80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5A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5A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170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022,9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5A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170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022,9</w:t>
            </w:r>
          </w:p>
        </w:tc>
      </w:tr>
      <w:tr w:rsidR="00765AF7" w:rsidRPr="00765AF7" w:rsidTr="00765AF7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5A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170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022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5A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170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022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871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19,1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510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369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510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369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0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49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0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49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 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16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160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102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102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102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102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7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7,4</w:t>
            </w:r>
          </w:p>
        </w:tc>
      </w:tr>
      <w:tr w:rsidR="00765AF7" w:rsidRPr="00765AF7" w:rsidTr="00765AF7">
        <w:trPr>
          <w:trHeight w:val="211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9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43,8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8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43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8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43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</w:t>
            </w:r>
            <w:r>
              <w:rPr>
                <w:sz w:val="20"/>
                <w:szCs w:val="20"/>
              </w:rPr>
              <w:t>,</w:t>
            </w:r>
            <w:r w:rsidRPr="00765AF7">
              <w:rPr>
                <w:sz w:val="20"/>
                <w:szCs w:val="20"/>
              </w:rPr>
              <w:t xml:space="preserve">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656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30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50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30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50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30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50,6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30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50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30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50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вен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30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50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751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751,9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18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A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18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18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</w:tr>
      <w:tr w:rsidR="00765AF7" w:rsidRPr="00765AF7" w:rsidTr="00765AF7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</w:t>
            </w:r>
            <w:r>
              <w:rPr>
                <w:sz w:val="20"/>
                <w:szCs w:val="20"/>
              </w:rPr>
              <w:t>,</w:t>
            </w:r>
            <w:r w:rsidRPr="00765AF7">
              <w:rPr>
                <w:sz w:val="20"/>
                <w:szCs w:val="20"/>
              </w:rPr>
              <w:t xml:space="preserve">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</w:tr>
      <w:tr w:rsidR="00765AF7" w:rsidRPr="00765AF7" w:rsidTr="00765AF7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51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44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44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44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9</w:t>
            </w:r>
          </w:p>
        </w:tc>
      </w:tr>
      <w:tr w:rsidR="00765AF7" w:rsidRPr="00765AF7" w:rsidTr="00765AF7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9</w:t>
            </w:r>
          </w:p>
        </w:tc>
      </w:tr>
      <w:tr w:rsidR="00765AF7" w:rsidRPr="00765AF7" w:rsidTr="00765AF7">
        <w:trPr>
          <w:trHeight w:val="5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9</w:t>
            </w:r>
          </w:p>
        </w:tc>
      </w:tr>
      <w:tr w:rsidR="00765AF7" w:rsidRPr="00765AF7" w:rsidTr="00765AF7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18"/>
                <w:szCs w:val="18"/>
              </w:rPr>
            </w:pPr>
            <w:r w:rsidRPr="00765AF7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9</w:t>
            </w:r>
          </w:p>
        </w:tc>
      </w:tr>
      <w:tr w:rsidR="00765AF7" w:rsidRPr="00765AF7" w:rsidTr="00765AF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18"/>
                <w:szCs w:val="18"/>
              </w:rPr>
            </w:pPr>
            <w:r w:rsidRPr="00765AF7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2 01 060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2 01 060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2 01 060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7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0 041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0 041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24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24,0</w:t>
            </w:r>
          </w:p>
        </w:tc>
      </w:tr>
      <w:tr w:rsidR="00765AF7" w:rsidRPr="00765AF7" w:rsidTr="00765AF7">
        <w:trPr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24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24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24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24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24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24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156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80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802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156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80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802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т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156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80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802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78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 62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 622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78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 62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 622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т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78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 62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 622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617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617,8</w:t>
            </w:r>
          </w:p>
        </w:tc>
      </w:tr>
      <w:tr w:rsidR="00765AF7" w:rsidRPr="00765AF7" w:rsidTr="00765AF7">
        <w:trPr>
          <w:trHeight w:val="5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617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617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617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617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617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617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25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117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117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25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117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117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25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117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117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250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250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0,0</w:t>
            </w:r>
          </w:p>
        </w:tc>
      </w:tr>
      <w:tr w:rsidR="00765AF7" w:rsidRPr="00765AF7" w:rsidTr="00765AF7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 3 02 250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00,0</w:t>
            </w:r>
          </w:p>
        </w:tc>
      </w:tr>
      <w:tr w:rsidR="00765AF7" w:rsidRPr="00765AF7" w:rsidTr="00765AF7">
        <w:trPr>
          <w:trHeight w:val="32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b/>
                <w:bCs/>
              </w:rPr>
            </w:pPr>
            <w:r w:rsidRPr="00765AF7">
              <w:rPr>
                <w:b/>
                <w:bCs/>
              </w:rPr>
              <w:t>Комитет молодежной политики, культуры и спорта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</w:rPr>
            </w:pPr>
            <w:r w:rsidRPr="00765AF7">
              <w:rPr>
                <w:b/>
                <w:bCs/>
              </w:rPr>
              <w:t>9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71 031,7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69 137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49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49,5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49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49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49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49,5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49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49,5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92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92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92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92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6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6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6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6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62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697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62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697,9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62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697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62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697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3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62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697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62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697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62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697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62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697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0 174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219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3 254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2 515,8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3 254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2 515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46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107,5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2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446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107,5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2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 581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 581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2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 581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 581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2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 581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 581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2 01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865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526,5</w:t>
            </w:r>
          </w:p>
        </w:tc>
      </w:tr>
      <w:tr w:rsidR="00765AF7" w:rsidRPr="00765AF7" w:rsidTr="00765AF7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2 01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865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526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2 01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865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526,5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808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408,3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808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408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1 01 44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808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408,3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1 01 44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808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408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1 01 44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808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 408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919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704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919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704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71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40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71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40,9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26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97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26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97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,3</w:t>
            </w:r>
          </w:p>
        </w:tc>
      </w:tr>
      <w:tr w:rsidR="00765AF7" w:rsidRPr="00765AF7" w:rsidTr="00765AF7">
        <w:trPr>
          <w:trHeight w:val="3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948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763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948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763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948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763,1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841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659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841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659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3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3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 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8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70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4 15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4 15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4 15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8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70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8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70,5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8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70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2 2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8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70,5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7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57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7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57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,4</w:t>
            </w:r>
          </w:p>
        </w:tc>
      </w:tr>
      <w:tr w:rsidR="00765AF7" w:rsidRPr="00765AF7" w:rsidTr="00765AF7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,4</w:t>
            </w:r>
          </w:p>
        </w:tc>
      </w:tr>
      <w:tr w:rsidR="00765AF7" w:rsidRPr="00765AF7" w:rsidTr="00765AF7">
        <w:trPr>
          <w:trHeight w:val="32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</w:rPr>
            </w:pPr>
            <w:r w:rsidRPr="00765AF7">
              <w:rPr>
                <w:b/>
                <w:bCs/>
              </w:rPr>
              <w:t>91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3 807,9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3 702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807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702,7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807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702,7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372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267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372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267,1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2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372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267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372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267,1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301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198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301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198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5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5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1 01 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5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1 01 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4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4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1 01 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4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4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 1 01 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9</w:t>
            </w:r>
          </w:p>
        </w:tc>
      </w:tr>
      <w:tr w:rsidR="00765AF7" w:rsidRPr="00765AF7" w:rsidTr="00765AF7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0 0 00 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9</w:t>
            </w:r>
          </w:p>
        </w:tc>
      </w:tr>
      <w:tr w:rsidR="00765AF7" w:rsidRPr="00765AF7" w:rsidTr="00765AF7">
        <w:trPr>
          <w:trHeight w:val="636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b/>
                <w:bCs/>
              </w:rPr>
            </w:pPr>
            <w:r w:rsidRPr="00765AF7">
              <w:rPr>
                <w:b/>
                <w:bCs/>
              </w:rPr>
              <w:t>Комитет экономического и территориального развити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</w:rPr>
            </w:pPr>
            <w:r w:rsidRPr="00765AF7">
              <w:rPr>
                <w:b/>
                <w:bCs/>
              </w:rPr>
              <w:t>92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28 798,1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28 611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906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751,3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8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53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8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53,2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8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53,2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8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53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8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53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46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298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46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298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46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298,1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266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102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266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102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96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90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96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90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3</w:t>
            </w:r>
          </w:p>
        </w:tc>
      </w:tr>
      <w:tr w:rsidR="00765AF7" w:rsidRPr="00765AF7" w:rsidTr="00765AF7">
        <w:trPr>
          <w:trHeight w:val="3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95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48,4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95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48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95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48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95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48,4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36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391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436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391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8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6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8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6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220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236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189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205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189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205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04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76,6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90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62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90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62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4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4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4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4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color w:val="000000"/>
                <w:sz w:val="20"/>
                <w:szCs w:val="20"/>
              </w:rPr>
            </w:pPr>
            <w:r w:rsidRPr="00765AF7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72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94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35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72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94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35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72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94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35,3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0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3,9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0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3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2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0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3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</w:tr>
      <w:tr w:rsidR="00765AF7" w:rsidRPr="00765AF7" w:rsidTr="00765AF7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13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13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13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238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13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13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13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88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</w:tr>
      <w:tr w:rsidR="00765AF7" w:rsidRPr="00765AF7" w:rsidTr="00765AF7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79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</w:tr>
      <w:tr w:rsidR="00765AF7" w:rsidRPr="00765AF7" w:rsidTr="00765AF7">
        <w:trPr>
          <w:trHeight w:val="5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175,4</w:t>
            </w:r>
          </w:p>
        </w:tc>
      </w:tr>
      <w:tr w:rsidR="00765AF7" w:rsidRPr="00765AF7" w:rsidTr="00765AF7">
        <w:trPr>
          <w:trHeight w:val="32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b/>
                <w:bCs/>
              </w:rPr>
            </w:pPr>
            <w:r w:rsidRPr="00765AF7">
              <w:rPr>
                <w:b/>
                <w:bCs/>
              </w:rPr>
              <w:t>Комитет по управлению образованием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</w:rPr>
            </w:pPr>
            <w:r w:rsidRPr="00765AF7">
              <w:rPr>
                <w:b/>
                <w:bCs/>
              </w:rPr>
              <w:t>92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874 755,6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886 803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33 961,5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44 674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0 22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5 761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0 22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5 761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0 22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5 761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0 22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5 761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 01 4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4 508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1 247,4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 01 4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4 508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1 247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 01 4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 06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9 439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 01 4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4 442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1 807,9</w:t>
            </w:r>
          </w:p>
        </w:tc>
      </w:tr>
      <w:tr w:rsidR="00765AF7" w:rsidRPr="00765AF7" w:rsidTr="00765AF7">
        <w:trPr>
          <w:trHeight w:val="158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 01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55 713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4 513,6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 01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55 713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4 513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 01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8A7045" w:rsidP="0076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89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8A7045" w:rsidP="0076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79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1 01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8A7045" w:rsidP="0076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124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8A7045" w:rsidP="0076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234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73 345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1 269,1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73 345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1 269,1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73 345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1 269,1</w:t>
            </w:r>
          </w:p>
        </w:tc>
      </w:tr>
      <w:tr w:rsidR="00765AF7" w:rsidRPr="00765AF7" w:rsidTr="00765AF7">
        <w:trPr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1 054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1 425,9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257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257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09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09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09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090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167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167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3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3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337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337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796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 168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7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7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7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7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408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 780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541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541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 867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238,7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52 290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59 843,2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9 792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7 621,5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6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41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6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41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52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13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52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13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9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4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9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4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7 635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5 531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7 764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 905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9 870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 626,8</w:t>
            </w:r>
          </w:p>
        </w:tc>
      </w:tr>
      <w:tr w:rsidR="00765AF7" w:rsidRPr="00765AF7" w:rsidTr="00765AF7">
        <w:trPr>
          <w:trHeight w:val="84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2 498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2 221,7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2 519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 519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2 519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3 519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7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7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7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87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59 590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8 314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2 024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5 024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07 566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13 289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5 612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3 877,2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5 612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3 877,2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5 612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3 877,2</w:t>
            </w:r>
          </w:p>
        </w:tc>
      </w:tr>
      <w:tr w:rsidR="00765AF7" w:rsidRPr="00765AF7" w:rsidTr="00765AF7">
        <w:trPr>
          <w:trHeight w:val="13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3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5 612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3 877,2</w:t>
            </w:r>
          </w:p>
        </w:tc>
      </w:tr>
      <w:tr w:rsidR="00765AF7" w:rsidRPr="00765AF7" w:rsidTr="00765AF7">
        <w:trPr>
          <w:trHeight w:val="13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5 612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3 877,2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5 612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3 877,2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7 796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7 240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7 816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 636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олодёжная политик</w:t>
            </w:r>
            <w:r>
              <w:rPr>
                <w:sz w:val="20"/>
                <w:szCs w:val="20"/>
              </w:rPr>
              <w:t>а</w:t>
            </w:r>
            <w:r w:rsidRPr="00765AF7">
              <w:rPr>
                <w:sz w:val="20"/>
                <w:szCs w:val="20"/>
              </w:rPr>
              <w:t xml:space="preserve">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63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89,9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63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89,9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63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89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4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63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289,9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4 01 4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8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0,3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4 01 4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8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0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4 01 4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8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60,3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4 01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94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29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4 01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97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14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4 01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9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14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 518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2 477,5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 518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2 477,5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 518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2 477,5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3 518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2 477,5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373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205,5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093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934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5 093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934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66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61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66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61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2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9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12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09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3 313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2 274,1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815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885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9 815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885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131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033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131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033,7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6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55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6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55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70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865,9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416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416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416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 416,1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43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05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43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05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4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7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2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7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2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1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27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32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0 79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2 128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0 79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2 128,6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0 79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2 128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0 79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2 128,6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0 79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2 128,6</w:t>
            </w:r>
          </w:p>
        </w:tc>
      </w:tr>
      <w:tr w:rsidR="00765AF7" w:rsidRPr="00765AF7" w:rsidTr="00765AF7">
        <w:trPr>
          <w:trHeight w:val="13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Компенсация части  платы,</w:t>
            </w:r>
            <w:r>
              <w:rPr>
                <w:sz w:val="20"/>
                <w:szCs w:val="20"/>
              </w:rPr>
              <w:t xml:space="preserve"> </w:t>
            </w:r>
            <w:r w:rsidRPr="00765AF7">
              <w:rPr>
                <w:sz w:val="20"/>
                <w:szCs w:val="20"/>
              </w:rPr>
              <w:t>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2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000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2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000,0</w:t>
            </w:r>
          </w:p>
        </w:tc>
      </w:tr>
      <w:tr w:rsidR="00765AF7" w:rsidRPr="00765AF7" w:rsidTr="00765AF7">
        <w:trPr>
          <w:trHeight w:val="5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765AF7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2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 000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69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86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69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86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69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86,0</w:t>
            </w:r>
          </w:p>
        </w:tc>
      </w:tr>
      <w:tr w:rsidR="00765AF7" w:rsidRPr="00765AF7" w:rsidTr="00765AF7">
        <w:trPr>
          <w:trHeight w:val="10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Компенсация части  платы,</w:t>
            </w:r>
            <w:r>
              <w:rPr>
                <w:sz w:val="20"/>
                <w:szCs w:val="20"/>
              </w:rPr>
              <w:t xml:space="preserve"> </w:t>
            </w:r>
            <w:r w:rsidRPr="00765AF7">
              <w:rPr>
                <w:sz w:val="20"/>
                <w:szCs w:val="20"/>
              </w:rPr>
              <w:t>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34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457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34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457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34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 457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AF7" w:rsidRPr="00765AF7" w:rsidRDefault="00765AF7" w:rsidP="00765AF7">
            <w:pPr>
              <w:jc w:val="both"/>
              <w:rPr>
                <w:color w:val="000000"/>
                <w:sz w:val="20"/>
                <w:szCs w:val="20"/>
              </w:rPr>
            </w:pPr>
            <w:r w:rsidRPr="00765AF7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4 98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 185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4 982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 185,6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color w:val="000000"/>
                <w:sz w:val="20"/>
                <w:szCs w:val="20"/>
              </w:rPr>
            </w:pPr>
            <w:r w:rsidRPr="00765AF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7 974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8 777,0</w:t>
            </w:r>
          </w:p>
        </w:tc>
      </w:tr>
      <w:tr w:rsidR="00765AF7" w:rsidRPr="00765AF7" w:rsidTr="00765AF7">
        <w:trPr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765AF7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 6 02 7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007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7 408,6</w:t>
            </w:r>
          </w:p>
        </w:tc>
      </w:tr>
      <w:tr w:rsidR="00765AF7" w:rsidRPr="00765AF7" w:rsidTr="00765AF7">
        <w:trPr>
          <w:trHeight w:val="9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b/>
                <w:bCs/>
              </w:rPr>
            </w:pPr>
            <w:r w:rsidRPr="00765AF7">
              <w:rPr>
                <w:b/>
                <w:bCs/>
              </w:rPr>
              <w:t>Контрольно - счетная палата муниципального района "Город Краснокаменск и Краснокаменский район"  Забайкальского кра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1 590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1 543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590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543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</w:t>
            </w:r>
            <w:r>
              <w:rPr>
                <w:sz w:val="20"/>
                <w:szCs w:val="20"/>
              </w:rPr>
              <w:t xml:space="preserve"> </w:t>
            </w:r>
            <w:r w:rsidRPr="00765AF7">
              <w:rPr>
                <w:sz w:val="20"/>
                <w:szCs w:val="20"/>
              </w:rPr>
              <w:t>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590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543,8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590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543,8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51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24,7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79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64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79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464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7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0,4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72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360,4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47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27,3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47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27,3</w:t>
            </w:r>
          </w:p>
        </w:tc>
      </w:tr>
      <w:tr w:rsidR="00765AF7" w:rsidRPr="00765AF7" w:rsidTr="00765AF7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47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627,3</w:t>
            </w:r>
          </w:p>
        </w:tc>
      </w:tr>
      <w:tr w:rsidR="00765AF7" w:rsidRPr="00765AF7" w:rsidTr="00765AF7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существление</w:t>
            </w:r>
            <w:r>
              <w:rPr>
                <w:sz w:val="20"/>
                <w:szCs w:val="20"/>
              </w:rPr>
              <w:t xml:space="preserve"> </w:t>
            </w:r>
            <w:r w:rsidRPr="00765AF7">
              <w:rPr>
                <w:sz w:val="20"/>
                <w:szCs w:val="20"/>
              </w:rPr>
              <w:t>переданных полномочий по осуществлению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1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1,8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9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9,1</w:t>
            </w:r>
          </w:p>
        </w:tc>
      </w:tr>
      <w:tr w:rsidR="00765AF7" w:rsidRPr="00765AF7" w:rsidTr="00765AF7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9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89,1</w:t>
            </w:r>
          </w:p>
        </w:tc>
      </w:tr>
      <w:tr w:rsidR="00765AF7" w:rsidRPr="00765AF7" w:rsidTr="00765AF7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,7</w:t>
            </w:r>
          </w:p>
        </w:tc>
      </w:tr>
      <w:tr w:rsidR="00765AF7" w:rsidRPr="00765AF7" w:rsidTr="00765AF7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2,7</w:t>
            </w:r>
          </w:p>
        </w:tc>
      </w:tr>
      <w:tr w:rsidR="00765AF7" w:rsidRPr="00765AF7" w:rsidTr="00765AF7">
        <w:trPr>
          <w:trHeight w:val="67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b/>
                <w:bCs/>
              </w:rPr>
            </w:pPr>
            <w:r w:rsidRPr="00765AF7">
              <w:rPr>
                <w:b/>
                <w:bCs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0"/>
                <w:szCs w:val="20"/>
              </w:rPr>
            </w:pPr>
            <w:r w:rsidRPr="00765A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1 124,1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F7">
              <w:rPr>
                <w:b/>
                <w:bCs/>
                <w:sz w:val="22"/>
                <w:szCs w:val="22"/>
              </w:rPr>
              <w:t>1 089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2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89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Функционирование законодательных(представительных) органов 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2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89,0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2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89,0</w:t>
            </w:r>
          </w:p>
        </w:tc>
      </w:tr>
      <w:tr w:rsidR="00765AF7" w:rsidRPr="00765AF7" w:rsidTr="00765AF7">
        <w:trPr>
          <w:trHeight w:val="5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12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89,0</w:t>
            </w:r>
          </w:p>
        </w:tc>
      </w:tr>
      <w:tr w:rsidR="00765AF7" w:rsidRPr="00765AF7" w:rsidTr="00765AF7">
        <w:trPr>
          <w:trHeight w:val="79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26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94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1 026,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94,3</w:t>
            </w:r>
          </w:p>
        </w:tc>
      </w:tr>
      <w:tr w:rsidR="00765AF7" w:rsidRPr="00765AF7" w:rsidTr="00765AF7">
        <w:trPr>
          <w:trHeight w:val="27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7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4,7</w:t>
            </w:r>
          </w:p>
        </w:tc>
      </w:tr>
      <w:tr w:rsidR="00765AF7" w:rsidRPr="00765AF7" w:rsidTr="00765AF7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9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7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sz w:val="22"/>
                <w:szCs w:val="22"/>
              </w:rPr>
            </w:pPr>
            <w:r w:rsidRPr="00765AF7">
              <w:rPr>
                <w:sz w:val="22"/>
                <w:szCs w:val="22"/>
              </w:rPr>
              <w:t>94,7</w:t>
            </w:r>
          </w:p>
        </w:tc>
      </w:tr>
      <w:tr w:rsidR="00765AF7" w:rsidRPr="00765AF7" w:rsidTr="00765AF7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5AF7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A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rFonts w:ascii="Arial" w:hAnsi="Arial" w:cs="Arial"/>
                <w:sz w:val="20"/>
                <w:szCs w:val="20"/>
              </w:rPr>
            </w:pPr>
            <w:r w:rsidRPr="00765A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rFonts w:ascii="Arial" w:hAnsi="Arial" w:cs="Arial"/>
                <w:sz w:val="20"/>
                <w:szCs w:val="20"/>
              </w:rPr>
            </w:pPr>
            <w:r w:rsidRPr="00765A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rFonts w:ascii="Arial" w:hAnsi="Arial" w:cs="Arial"/>
                <w:sz w:val="20"/>
                <w:szCs w:val="20"/>
              </w:rPr>
            </w:pPr>
            <w:r w:rsidRPr="00765A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rPr>
                <w:rFonts w:ascii="Arial" w:hAnsi="Arial" w:cs="Arial"/>
                <w:sz w:val="20"/>
                <w:szCs w:val="20"/>
              </w:rPr>
            </w:pPr>
            <w:r w:rsidRPr="00765A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F7">
              <w:rPr>
                <w:rFonts w:ascii="Arial" w:hAnsi="Arial" w:cs="Arial"/>
                <w:b/>
                <w:bCs/>
                <w:sz w:val="20"/>
                <w:szCs w:val="20"/>
              </w:rPr>
              <w:t>1 087 559,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AF7" w:rsidRPr="00765AF7" w:rsidRDefault="00765AF7" w:rsidP="00765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F7">
              <w:rPr>
                <w:rFonts w:ascii="Arial" w:hAnsi="Arial" w:cs="Arial"/>
                <w:b/>
                <w:bCs/>
                <w:sz w:val="20"/>
                <w:szCs w:val="20"/>
              </w:rPr>
              <w:t>1 096 381,4</w:t>
            </w:r>
          </w:p>
        </w:tc>
      </w:tr>
    </w:tbl>
    <w:p w:rsidR="00B169E0" w:rsidRDefault="00B169E0" w:rsidP="00B169E0">
      <w:pPr>
        <w:suppressAutoHyphens/>
        <w:jc w:val="both"/>
        <w:rPr>
          <w:b/>
        </w:rPr>
      </w:pPr>
    </w:p>
    <w:p w:rsidR="00AF3751" w:rsidRDefault="00AF3751" w:rsidP="00B169E0">
      <w:pPr>
        <w:suppressAutoHyphens/>
        <w:jc w:val="both"/>
        <w:rPr>
          <w:b/>
        </w:rPr>
      </w:pPr>
    </w:p>
    <w:p w:rsidR="00AF3751" w:rsidRDefault="00AF3751" w:rsidP="00B169E0">
      <w:pPr>
        <w:suppressAutoHyphens/>
        <w:jc w:val="both"/>
        <w:rPr>
          <w:b/>
        </w:rPr>
      </w:pPr>
    </w:p>
    <w:p w:rsidR="002E4C8C" w:rsidRPr="00E91569" w:rsidRDefault="00AF3751" w:rsidP="002E4C8C">
      <w:pPr>
        <w:ind w:left="4536"/>
        <w:jc w:val="both"/>
        <w:rPr>
          <w:i/>
        </w:rPr>
      </w:pPr>
      <w:r w:rsidRPr="00AF3751">
        <w:rPr>
          <w:sz w:val="20"/>
          <w:szCs w:val="20"/>
        </w:rPr>
        <w:t xml:space="preserve">Приложение № 18 к  </w:t>
      </w:r>
      <w:r w:rsidR="00765AF7">
        <w:rPr>
          <w:sz w:val="20"/>
          <w:szCs w:val="20"/>
        </w:rPr>
        <w:t>решению</w:t>
      </w:r>
      <w:r w:rsidRPr="00AF3751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 от </w:t>
      </w:r>
      <w:r w:rsidR="00CE3BFE">
        <w:rPr>
          <w:sz w:val="20"/>
          <w:szCs w:val="20"/>
        </w:rPr>
        <w:t>25.12.</w:t>
      </w:r>
      <w:r w:rsidRPr="00AF3751">
        <w:rPr>
          <w:sz w:val="20"/>
          <w:szCs w:val="20"/>
        </w:rPr>
        <w:t>2019 года №</w:t>
      </w:r>
      <w:r w:rsidR="00CE3BFE">
        <w:rPr>
          <w:sz w:val="20"/>
          <w:szCs w:val="20"/>
        </w:rPr>
        <w:t xml:space="preserve">  93</w:t>
      </w:r>
      <w:r w:rsidR="002E4C8C">
        <w:rPr>
          <w:sz w:val="20"/>
          <w:szCs w:val="20"/>
        </w:rPr>
        <w:t xml:space="preserve"> </w:t>
      </w:r>
      <w:r w:rsidR="002E4C8C" w:rsidRPr="00E91569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от  </w:t>
      </w:r>
      <w:r w:rsidR="002E4C8C">
        <w:rPr>
          <w:i/>
          <w:sz w:val="20"/>
          <w:szCs w:val="20"/>
        </w:rPr>
        <w:t>23.06.2020</w:t>
      </w:r>
      <w:r w:rsidR="002E4C8C" w:rsidRPr="00E91569">
        <w:rPr>
          <w:i/>
          <w:sz w:val="20"/>
          <w:szCs w:val="20"/>
        </w:rPr>
        <w:t xml:space="preserve"> года № </w:t>
      </w:r>
      <w:r w:rsidR="002E4C8C">
        <w:rPr>
          <w:i/>
          <w:sz w:val="20"/>
          <w:szCs w:val="20"/>
        </w:rPr>
        <w:t>36</w:t>
      </w:r>
      <w:r w:rsidR="002E4C8C" w:rsidRPr="00E91569">
        <w:rPr>
          <w:i/>
          <w:sz w:val="20"/>
          <w:szCs w:val="20"/>
        </w:rPr>
        <w:t>)</w:t>
      </w:r>
    </w:p>
    <w:p w:rsidR="002E4C8C" w:rsidRDefault="002E4C8C" w:rsidP="002E4C8C">
      <w:pPr>
        <w:suppressAutoHyphens/>
        <w:ind w:left="4536"/>
        <w:jc w:val="both"/>
        <w:rPr>
          <w:sz w:val="20"/>
          <w:szCs w:val="20"/>
        </w:rPr>
      </w:pPr>
    </w:p>
    <w:p w:rsidR="00AF3751" w:rsidRDefault="00AF3751" w:rsidP="00AF3751">
      <w:pPr>
        <w:suppressAutoHyphens/>
        <w:ind w:left="4536"/>
        <w:jc w:val="both"/>
        <w:rPr>
          <w:sz w:val="20"/>
          <w:szCs w:val="20"/>
        </w:rPr>
      </w:pPr>
    </w:p>
    <w:p w:rsidR="00AF3751" w:rsidRDefault="00AF3751" w:rsidP="00AF3751">
      <w:pPr>
        <w:suppressAutoHyphens/>
        <w:ind w:left="4536"/>
        <w:jc w:val="both"/>
        <w:rPr>
          <w:sz w:val="20"/>
          <w:szCs w:val="20"/>
        </w:rPr>
      </w:pPr>
    </w:p>
    <w:p w:rsidR="00AF3751" w:rsidRDefault="00AF3751" w:rsidP="000F1A39">
      <w:pPr>
        <w:suppressAutoHyphens/>
        <w:jc w:val="center"/>
        <w:rPr>
          <w:b/>
        </w:rPr>
      </w:pPr>
      <w:r w:rsidRPr="000F1A39">
        <w:rPr>
          <w:b/>
        </w:rPr>
        <w:t>Объем межбюджетных трансфертов, предоставляемых бюджетам поселений  в 2020 году и плановом периоде 2021 и 2022 годов</w:t>
      </w:r>
    </w:p>
    <w:tbl>
      <w:tblPr>
        <w:tblW w:w="9876" w:type="dxa"/>
        <w:tblInd w:w="93" w:type="dxa"/>
        <w:tblLook w:val="04A0" w:firstRow="1" w:lastRow="0" w:firstColumn="1" w:lastColumn="0" w:noHBand="0" w:noVBand="1"/>
      </w:tblPr>
      <w:tblGrid>
        <w:gridCol w:w="523"/>
        <w:gridCol w:w="5588"/>
        <w:gridCol w:w="1353"/>
        <w:gridCol w:w="1206"/>
        <w:gridCol w:w="1206"/>
      </w:tblGrid>
      <w:tr w:rsidR="002E4C8C" w:rsidTr="00220269">
        <w:trPr>
          <w:trHeight w:val="26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, всего (тыс.руб.)</w:t>
            </w:r>
          </w:p>
        </w:tc>
      </w:tr>
      <w:tr w:rsidR="002E4C8C" w:rsidTr="00220269">
        <w:trPr>
          <w:trHeight w:val="105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8C" w:rsidRDefault="002E4C8C" w:rsidP="00220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8C" w:rsidRDefault="002E4C8C" w:rsidP="0022026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2E4C8C" w:rsidTr="00220269">
        <w:trPr>
          <w:trHeight w:val="146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r>
              <w:t>Субсидии на благоустройство общественных территорий  в рамках реализации мероприятий Плана социального развития Центров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50 87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C8C" w:rsidTr="00220269">
        <w:trPr>
          <w:trHeight w:val="12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r>
              <w:t>Субсидии бюджетам муниципальных районов на обеспечение развития и укрепления материально-технической базы муниципальных домов культуры в населенных пунктах с числом жителей  до 50 тысяч 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55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C8C" w:rsidTr="00220269">
        <w:trPr>
          <w:trHeight w:val="12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C8C" w:rsidTr="00220269">
        <w:trPr>
          <w:trHeight w:val="12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57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C8C" w:rsidTr="00220269">
        <w:trPr>
          <w:trHeight w:val="15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r>
              <w:t>Субсидии бюджетам муниципальных районов на 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ремонт уличной дорожной сети г. Краснокаменск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35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C8C" w:rsidTr="00220269">
        <w:trPr>
          <w:trHeight w:val="10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31 575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C8C" w:rsidTr="00220269">
        <w:trPr>
          <w:trHeight w:val="22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r>
              <w:t>Субвенции на осуществление государственного полномочия в соответствии с Законом Забайкальского  края от 04.06.2009 г. № 191-ЗЗК "Об организации деятельности административных комиссий и о наделении органов местного самоуправления муниципальных  районов, городских округов, отдельных поселений государственным полномочием по созданию административных комиссий в Забайкальском кра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23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23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23,7</w:t>
            </w:r>
          </w:p>
        </w:tc>
      </w:tr>
      <w:tr w:rsidR="002E4C8C" w:rsidTr="00220269">
        <w:trPr>
          <w:trHeight w:val="93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8C" w:rsidRDefault="002E4C8C" w:rsidP="00220269">
            <w:r>
              <w:t>Дотации на выравнивание бюджетной обеспеченности субъектов Российской Федерации и муниципальных образований, всего,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20 42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20 42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20 424,0</w:t>
            </w:r>
          </w:p>
        </w:tc>
      </w:tr>
      <w:tr w:rsidR="002E4C8C" w:rsidTr="00220269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8C" w:rsidRDefault="002E4C8C" w:rsidP="00220269">
            <w:r>
              <w:t>в том числ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C8C" w:rsidTr="00220269">
        <w:trPr>
          <w:trHeight w:val="62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8C" w:rsidRDefault="002E4C8C" w:rsidP="00220269">
            <w:r>
              <w:t xml:space="preserve"> - </w:t>
            </w:r>
            <w:proofErr w:type="spellStart"/>
            <w:r>
              <w:t>рассчетно-подушевая</w:t>
            </w:r>
            <w:proofErr w:type="spellEnd"/>
            <w:r>
              <w:t xml:space="preserve"> дотация за счет средств бюджета Забайкальского кра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8 6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8 6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8 622,0</w:t>
            </w:r>
          </w:p>
        </w:tc>
      </w:tr>
      <w:tr w:rsidR="002E4C8C" w:rsidTr="00220269">
        <w:trPr>
          <w:trHeight w:val="8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8C" w:rsidRDefault="002E4C8C" w:rsidP="00220269">
            <w:r>
              <w:t xml:space="preserve"> - дотация на выравнивание за счет средств бюджета муниципального района "Город Краснокаменск и Краснокаменский район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11 8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11 8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11 802,0</w:t>
            </w:r>
          </w:p>
        </w:tc>
      </w:tr>
      <w:tr w:rsidR="002E4C8C" w:rsidTr="00220269">
        <w:trPr>
          <w:trHeight w:val="62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8C" w:rsidRDefault="002E4C8C" w:rsidP="00220269">
            <w: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39 997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39 117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39 117,8</w:t>
            </w:r>
          </w:p>
        </w:tc>
      </w:tr>
      <w:tr w:rsidR="002E4C8C" w:rsidTr="00220269">
        <w:trPr>
          <w:trHeight w:val="62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10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C8C" w:rsidRDefault="002E4C8C" w:rsidP="00220269">
            <w:r>
              <w:t>Иные межбюджетные трансферты на обеспечение мер поддержки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128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 </w:t>
            </w:r>
          </w:p>
        </w:tc>
      </w:tr>
      <w:tr w:rsidR="002E4C8C" w:rsidTr="00220269">
        <w:trPr>
          <w:trHeight w:val="88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1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8C" w:rsidRDefault="002E4C8C" w:rsidP="00220269">
            <w:r>
              <w:t xml:space="preserve">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1 381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3 28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</w:pPr>
            <w:r>
              <w:t>3 285,00</w:t>
            </w:r>
          </w:p>
        </w:tc>
      </w:tr>
      <w:tr w:rsidR="002E4C8C" w:rsidTr="00220269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 21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850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850,50</w:t>
            </w:r>
          </w:p>
        </w:tc>
      </w:tr>
    </w:tbl>
    <w:p w:rsidR="000F1A39" w:rsidRPr="000F1A39" w:rsidRDefault="000F1A39" w:rsidP="000F1A39">
      <w:pPr>
        <w:suppressAutoHyphens/>
        <w:jc w:val="both"/>
        <w:rPr>
          <w:b/>
        </w:rPr>
      </w:pPr>
    </w:p>
    <w:p w:rsidR="000F1A39" w:rsidRPr="000F1A39" w:rsidRDefault="000F1A39" w:rsidP="000F1A39">
      <w:pPr>
        <w:pStyle w:val="ac"/>
        <w:spacing w:before="0" w:beforeAutospacing="0" w:after="0" w:afterAutospacing="0"/>
        <w:ind w:left="4536"/>
        <w:rPr>
          <w:sz w:val="20"/>
          <w:szCs w:val="20"/>
        </w:rPr>
      </w:pPr>
      <w:r w:rsidRPr="000F1A39">
        <w:rPr>
          <w:color w:val="000000"/>
          <w:sz w:val="20"/>
          <w:szCs w:val="20"/>
        </w:rPr>
        <w:t xml:space="preserve">Приложение № 19  к   решению  Совета "О бюджете  муниципального района "Город Краснокаменск и     Краснокаменский район" Забайкальского края   на 2020 год и плановый период 2021 и 2022 годов"   от </w:t>
      </w:r>
      <w:r w:rsidR="00CE3BFE">
        <w:rPr>
          <w:color w:val="000000"/>
          <w:sz w:val="20"/>
          <w:szCs w:val="20"/>
        </w:rPr>
        <w:t>25.12.</w:t>
      </w:r>
      <w:r w:rsidRPr="000F1A39">
        <w:rPr>
          <w:color w:val="000000"/>
          <w:sz w:val="20"/>
          <w:szCs w:val="20"/>
        </w:rPr>
        <w:t>2019 года</w:t>
      </w:r>
      <w:r w:rsidR="00CE3BFE">
        <w:rPr>
          <w:color w:val="000000"/>
          <w:sz w:val="20"/>
          <w:szCs w:val="20"/>
        </w:rPr>
        <w:t xml:space="preserve">  № 93</w:t>
      </w:r>
    </w:p>
    <w:p w:rsidR="000F1A39" w:rsidRDefault="000F1A39">
      <w:pPr>
        <w:suppressAutoHyphens/>
        <w:jc w:val="center"/>
        <w:rPr>
          <w:b/>
        </w:rPr>
      </w:pPr>
    </w:p>
    <w:p w:rsidR="000F1A39" w:rsidRDefault="000F1A39" w:rsidP="000F1A39">
      <w:pPr>
        <w:suppressAutoHyphens/>
        <w:jc w:val="center"/>
        <w:rPr>
          <w:b/>
        </w:rPr>
      </w:pPr>
      <w:r w:rsidRPr="000F1A39">
        <w:rPr>
          <w:b/>
        </w:rPr>
        <w:t>Распределение  дотаций  из Районного фонда финансовой поддержки поселений между поселениями  муниципального района "Город Краснокаменск и Краснокаменский район"  за счет средств бюджета Забайкальского края    на 2020 год и плановый период 2021 и 2022 годов</w:t>
      </w:r>
    </w:p>
    <w:p w:rsidR="000F1A39" w:rsidRDefault="000F1A39" w:rsidP="000F1A39">
      <w:pPr>
        <w:suppressAutoHyphens/>
        <w:jc w:val="center"/>
        <w:rPr>
          <w:b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600"/>
        <w:gridCol w:w="4960"/>
        <w:gridCol w:w="1400"/>
        <w:gridCol w:w="1260"/>
        <w:gridCol w:w="1400"/>
      </w:tblGrid>
      <w:tr w:rsidR="000F1A39" w:rsidTr="000F1A39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39" w:rsidRDefault="000F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(тыс.руб.)</w:t>
            </w:r>
          </w:p>
        </w:tc>
      </w:tr>
      <w:tr w:rsidR="000F1A39" w:rsidTr="000F1A39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9" w:rsidRDefault="000F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39" w:rsidRDefault="000F1A3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0F1A39" w:rsidTr="000F1A39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Городское поселение " Город Краснокаменск"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695,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695,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695,6</w:t>
            </w:r>
          </w:p>
        </w:tc>
      </w:tr>
      <w:tr w:rsidR="000F1A39" w:rsidTr="000F1A39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Сельское поселение "Богдановское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7</w:t>
            </w:r>
          </w:p>
        </w:tc>
      </w:tr>
      <w:tr w:rsidR="000F1A39" w:rsidTr="000F1A39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Сельское поселение "Капцегайтуйское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1</w:t>
            </w:r>
          </w:p>
        </w:tc>
      </w:tr>
      <w:tr w:rsidR="000F1A39" w:rsidTr="000F1A39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Сельское поселение "Соктуй-Милозанское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7</w:t>
            </w:r>
          </w:p>
        </w:tc>
      </w:tr>
      <w:tr w:rsidR="000F1A39" w:rsidTr="000F1A39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Сельское поселение "Маргуцекское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,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,8</w:t>
            </w:r>
          </w:p>
        </w:tc>
      </w:tr>
      <w:tr w:rsidR="000F1A39" w:rsidTr="000F1A39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Сельское поселение "Ковылинское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,5</w:t>
            </w:r>
          </w:p>
        </w:tc>
      </w:tr>
      <w:tr w:rsidR="000F1A39" w:rsidTr="000F1A39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Сельское поселение "Среднеаргунское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4</w:t>
            </w:r>
          </w:p>
        </w:tc>
      </w:tr>
      <w:tr w:rsidR="000F1A39" w:rsidTr="000F1A39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Сельское поселение "Юбилейнинское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,7</w:t>
            </w:r>
          </w:p>
        </w:tc>
      </w:tr>
      <w:tr w:rsidR="000F1A39" w:rsidTr="000F1A39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Сельское поселение "Целиннинское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,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,9</w:t>
            </w:r>
          </w:p>
        </w:tc>
      </w:tr>
      <w:tr w:rsidR="000F1A39" w:rsidTr="000F1A39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r>
              <w:t>Сельское поселение "Кайластуйское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A39" w:rsidRDefault="000F1A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5</w:t>
            </w:r>
          </w:p>
        </w:tc>
      </w:tr>
      <w:tr w:rsidR="000F1A39" w:rsidTr="000F1A39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2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22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9" w:rsidRDefault="000F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22,0</w:t>
            </w:r>
          </w:p>
        </w:tc>
      </w:tr>
    </w:tbl>
    <w:p w:rsidR="000F1A39" w:rsidRDefault="000F1A39" w:rsidP="000F1A39">
      <w:pPr>
        <w:suppressAutoHyphens/>
        <w:jc w:val="center"/>
        <w:rPr>
          <w:b/>
        </w:rPr>
      </w:pPr>
    </w:p>
    <w:p w:rsidR="000F1A39" w:rsidRDefault="000F1A39" w:rsidP="000F1A39">
      <w:pPr>
        <w:suppressAutoHyphens/>
        <w:jc w:val="center"/>
        <w:rPr>
          <w:b/>
        </w:rPr>
      </w:pPr>
    </w:p>
    <w:p w:rsidR="002E4C8C" w:rsidRPr="00E91569" w:rsidRDefault="000F1A39" w:rsidP="002E4C8C">
      <w:pPr>
        <w:ind w:left="4536"/>
        <w:jc w:val="both"/>
        <w:rPr>
          <w:i/>
        </w:rPr>
      </w:pPr>
      <w:r w:rsidRPr="000F1A39">
        <w:rPr>
          <w:sz w:val="20"/>
          <w:szCs w:val="20"/>
        </w:rPr>
        <w:t xml:space="preserve">Приложение № 20 к </w:t>
      </w:r>
      <w:r w:rsidR="00765AF7">
        <w:rPr>
          <w:sz w:val="20"/>
          <w:szCs w:val="20"/>
        </w:rPr>
        <w:t>решению</w:t>
      </w:r>
      <w:r w:rsidRPr="000F1A39">
        <w:rPr>
          <w:sz w:val="20"/>
          <w:szCs w:val="20"/>
        </w:rPr>
        <w:t xml:space="preserve">  Совета  "О бюджете муниципального района "Город Краснокаменск и Краснокаменский район" Забайкальского края  на 2020 год и плановый период 2021 и 2022 годов" от </w:t>
      </w:r>
      <w:r w:rsidR="00CE3BFE">
        <w:rPr>
          <w:sz w:val="20"/>
          <w:szCs w:val="20"/>
        </w:rPr>
        <w:t>25.12.</w:t>
      </w:r>
      <w:r w:rsidRPr="000F1A39">
        <w:rPr>
          <w:sz w:val="20"/>
          <w:szCs w:val="20"/>
        </w:rPr>
        <w:t>2019 года</w:t>
      </w:r>
      <w:r w:rsidR="00CE3BFE">
        <w:rPr>
          <w:sz w:val="20"/>
          <w:szCs w:val="20"/>
        </w:rPr>
        <w:t xml:space="preserve">   № 93</w:t>
      </w:r>
      <w:r w:rsidR="002E4C8C">
        <w:rPr>
          <w:sz w:val="20"/>
          <w:szCs w:val="20"/>
        </w:rPr>
        <w:t xml:space="preserve"> </w:t>
      </w:r>
      <w:r w:rsidR="002E4C8C" w:rsidRPr="00E91569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от  </w:t>
      </w:r>
      <w:r w:rsidR="002E4C8C">
        <w:rPr>
          <w:i/>
          <w:sz w:val="20"/>
          <w:szCs w:val="20"/>
        </w:rPr>
        <w:t>23.06.2020</w:t>
      </w:r>
      <w:r w:rsidR="002E4C8C" w:rsidRPr="00E91569">
        <w:rPr>
          <w:i/>
          <w:sz w:val="20"/>
          <w:szCs w:val="20"/>
        </w:rPr>
        <w:t xml:space="preserve"> года № </w:t>
      </w:r>
      <w:r w:rsidR="002E4C8C">
        <w:rPr>
          <w:i/>
          <w:sz w:val="20"/>
          <w:szCs w:val="20"/>
        </w:rPr>
        <w:t>36</w:t>
      </w:r>
      <w:r w:rsidR="002E4C8C" w:rsidRPr="00E91569">
        <w:rPr>
          <w:i/>
          <w:sz w:val="20"/>
          <w:szCs w:val="20"/>
        </w:rPr>
        <w:t>)</w:t>
      </w:r>
    </w:p>
    <w:p w:rsidR="002E4C8C" w:rsidRDefault="002E4C8C" w:rsidP="002E4C8C">
      <w:pPr>
        <w:suppressAutoHyphens/>
        <w:ind w:left="4536"/>
        <w:jc w:val="both"/>
        <w:rPr>
          <w:sz w:val="20"/>
          <w:szCs w:val="20"/>
        </w:rPr>
      </w:pPr>
    </w:p>
    <w:p w:rsidR="000F1A39" w:rsidRDefault="000F1A39" w:rsidP="000F1A39">
      <w:pPr>
        <w:suppressAutoHyphens/>
        <w:ind w:left="4536"/>
        <w:jc w:val="both"/>
        <w:rPr>
          <w:sz w:val="20"/>
          <w:szCs w:val="20"/>
        </w:rPr>
      </w:pPr>
    </w:p>
    <w:p w:rsidR="000F1A39" w:rsidRDefault="000F1A39" w:rsidP="000F1A39">
      <w:pPr>
        <w:suppressAutoHyphens/>
        <w:ind w:left="4536"/>
        <w:jc w:val="both"/>
        <w:rPr>
          <w:sz w:val="20"/>
          <w:szCs w:val="20"/>
        </w:rPr>
      </w:pPr>
    </w:p>
    <w:p w:rsidR="000F1A39" w:rsidRDefault="000F1A39" w:rsidP="000F1A39">
      <w:pPr>
        <w:suppressAutoHyphens/>
        <w:jc w:val="center"/>
        <w:rPr>
          <w:b/>
        </w:rPr>
      </w:pPr>
      <w:r w:rsidRPr="000F1A39">
        <w:rPr>
          <w:b/>
        </w:rPr>
        <w:t>Распределение межбюджетных трансфертов  бюджетам  поселений за счет средств  бюджета муниципального района "Город Краснокаменск и Краснокаменский район" Забайкальского края  на 2020 год</w:t>
      </w:r>
    </w:p>
    <w:p w:rsidR="000F1A39" w:rsidRDefault="000F1A39" w:rsidP="000F1A39">
      <w:pPr>
        <w:suppressAutoHyphens/>
        <w:jc w:val="center"/>
        <w:rPr>
          <w:b/>
        </w:rPr>
      </w:pPr>
    </w:p>
    <w:p w:rsidR="000F1A39" w:rsidRDefault="000F1A39" w:rsidP="000F1A39">
      <w:pPr>
        <w:suppressAutoHyphens/>
        <w:jc w:val="center"/>
        <w:rPr>
          <w:b/>
        </w:rPr>
      </w:pPr>
    </w:p>
    <w:tbl>
      <w:tblPr>
        <w:tblW w:w="10017" w:type="dxa"/>
        <w:tblInd w:w="93" w:type="dxa"/>
        <w:tblLook w:val="04A0" w:firstRow="1" w:lastRow="0" w:firstColumn="1" w:lastColumn="0" w:noHBand="0" w:noVBand="1"/>
      </w:tblPr>
      <w:tblGrid>
        <w:gridCol w:w="3559"/>
        <w:gridCol w:w="1231"/>
        <w:gridCol w:w="1737"/>
        <w:gridCol w:w="1801"/>
        <w:gridCol w:w="1737"/>
      </w:tblGrid>
      <w:tr w:rsidR="002E4C8C" w:rsidTr="002E4C8C">
        <w:trPr>
          <w:trHeight w:val="33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, всего  (тыс.руб.)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том числе</w:t>
            </w:r>
          </w:p>
        </w:tc>
      </w:tr>
      <w:tr w:rsidR="002E4C8C" w:rsidTr="002E4C8C">
        <w:trPr>
          <w:trHeight w:val="4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8C" w:rsidRDefault="002E4C8C" w:rsidP="0022026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8C" w:rsidRDefault="002E4C8C" w:rsidP="002202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чет дотации на выравнивание бюджетной обеспеченности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чет иных межбюджетных трансфертов на исполнение переданных полномочий муниципального района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чет иных межбюджетных трансфертов на выравнивание уровня бюджетной обеспеченности</w:t>
            </w:r>
          </w:p>
        </w:tc>
      </w:tr>
      <w:tr w:rsidR="002E4C8C" w:rsidTr="002E4C8C">
        <w:trPr>
          <w:trHeight w:val="17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8C" w:rsidRDefault="002E4C8C" w:rsidP="0022026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8C" w:rsidRDefault="002E4C8C" w:rsidP="002202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8C" w:rsidRDefault="002E4C8C" w:rsidP="002202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8C" w:rsidRDefault="002E4C8C" w:rsidP="002202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8C" w:rsidRDefault="002E4C8C" w:rsidP="002202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Богдановско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43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1 10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40,70</w:t>
            </w: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апцегайтуйско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12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85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69,70</w:t>
            </w: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Соктуй-Милозанско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238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1 09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047,50</w:t>
            </w: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Маргуцекско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243,9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1 26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881,40</w:t>
            </w: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овылинско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33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1 67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561,20</w:t>
            </w: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Среднеаргунско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24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1 04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991,80</w:t>
            </w: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Юбилейнинско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304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1 64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55,00</w:t>
            </w: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Целиннинско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974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2 03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45,30</w:t>
            </w: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айластуйско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38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C8C" w:rsidRDefault="002E4C8C" w:rsidP="00220269">
            <w:pPr>
              <w:jc w:val="center"/>
            </w:pPr>
            <w:r>
              <w:t>1 08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204,70</w:t>
            </w:r>
          </w:p>
        </w:tc>
      </w:tr>
      <w:tr w:rsidR="002E4C8C" w:rsidTr="002E4C8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 181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80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381,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8C" w:rsidRDefault="002E4C8C" w:rsidP="002202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997,30</w:t>
            </w:r>
          </w:p>
        </w:tc>
      </w:tr>
    </w:tbl>
    <w:p w:rsidR="000F1A39" w:rsidRDefault="000F1A39" w:rsidP="000F1A39">
      <w:pPr>
        <w:suppressAutoHyphens/>
        <w:jc w:val="center"/>
        <w:rPr>
          <w:b/>
        </w:rPr>
      </w:pPr>
    </w:p>
    <w:p w:rsidR="00910B22" w:rsidRDefault="00910B22" w:rsidP="000F1A39">
      <w:pPr>
        <w:suppressAutoHyphens/>
        <w:jc w:val="center"/>
        <w:rPr>
          <w:b/>
        </w:rPr>
      </w:pPr>
    </w:p>
    <w:p w:rsidR="00910B22" w:rsidRDefault="00910B22" w:rsidP="00910B22">
      <w:pPr>
        <w:suppressAutoHyphens/>
        <w:ind w:left="4536"/>
        <w:jc w:val="both"/>
        <w:rPr>
          <w:sz w:val="20"/>
          <w:szCs w:val="20"/>
        </w:rPr>
      </w:pPr>
      <w:r w:rsidRPr="00910B22">
        <w:rPr>
          <w:sz w:val="20"/>
          <w:szCs w:val="20"/>
        </w:rPr>
        <w:t xml:space="preserve">Приложение № 21 к </w:t>
      </w:r>
      <w:r w:rsidR="00765AF7">
        <w:rPr>
          <w:sz w:val="20"/>
          <w:szCs w:val="20"/>
        </w:rPr>
        <w:t>решению</w:t>
      </w:r>
      <w:r w:rsidRPr="00910B22">
        <w:rPr>
          <w:sz w:val="20"/>
          <w:szCs w:val="20"/>
        </w:rPr>
        <w:t xml:space="preserve">  Совета  "О бюджете муниципального района "Город Краснокаменск и Краснокаменский район" Забайкальского края  на 2020 год и плановый период 2021 и 2022 годов" от </w:t>
      </w:r>
      <w:r w:rsidR="00CE3BFE">
        <w:rPr>
          <w:sz w:val="20"/>
          <w:szCs w:val="20"/>
        </w:rPr>
        <w:t>25.12.</w:t>
      </w:r>
      <w:r w:rsidRPr="00910B22">
        <w:rPr>
          <w:sz w:val="20"/>
          <w:szCs w:val="20"/>
        </w:rPr>
        <w:t>2019 года</w:t>
      </w:r>
      <w:r w:rsidR="00CE3BFE">
        <w:rPr>
          <w:sz w:val="20"/>
          <w:szCs w:val="20"/>
        </w:rPr>
        <w:t xml:space="preserve">   № 93</w:t>
      </w:r>
    </w:p>
    <w:p w:rsidR="00910B22" w:rsidRDefault="00910B22" w:rsidP="00910B22">
      <w:pPr>
        <w:suppressAutoHyphens/>
        <w:ind w:left="4536"/>
        <w:jc w:val="both"/>
        <w:rPr>
          <w:sz w:val="20"/>
          <w:szCs w:val="20"/>
        </w:rPr>
      </w:pPr>
    </w:p>
    <w:p w:rsidR="00910B22" w:rsidRDefault="00910B22" w:rsidP="00910B22">
      <w:pPr>
        <w:suppressAutoHyphens/>
        <w:jc w:val="center"/>
        <w:rPr>
          <w:b/>
        </w:rPr>
      </w:pPr>
      <w:r w:rsidRPr="00910B22">
        <w:rPr>
          <w:b/>
        </w:rPr>
        <w:t>Распределение межбюджетных трансфертов  бюджетам  поселений за счет средств  бюджета муниципального района "Город Краснокаменск и Краснокаменский район" Забайкальского края  на  плановый период 2021 и 2022 годов</w:t>
      </w:r>
    </w:p>
    <w:p w:rsidR="00910B22" w:rsidRDefault="00910B22" w:rsidP="00910B22">
      <w:pPr>
        <w:suppressAutoHyphens/>
        <w:jc w:val="center"/>
        <w:rPr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737"/>
        <w:gridCol w:w="1949"/>
        <w:gridCol w:w="1737"/>
      </w:tblGrid>
      <w:tr w:rsidR="00910B22" w:rsidTr="00910B22">
        <w:trPr>
          <w:trHeight w:val="45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B22" w:rsidRDefault="00910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мма, всего  (тыс.руб.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том числе</w:t>
            </w:r>
          </w:p>
        </w:tc>
      </w:tr>
      <w:tr w:rsidR="00910B22" w:rsidTr="00910B22">
        <w:trPr>
          <w:trHeight w:val="4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2" w:rsidRDefault="00910B2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2" w:rsidRDefault="00910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 счет дотации на выравнивание бюджетной обеспеченности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 счет иных межбюджетных трансфертов на исполнение переданных полномочий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 счет иных межбюджетных трансфертов на выравнивание уровня бюджетной обеспеченности</w:t>
            </w:r>
          </w:p>
        </w:tc>
      </w:tr>
      <w:tr w:rsidR="00910B22" w:rsidTr="00910B22">
        <w:trPr>
          <w:trHeight w:val="17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2" w:rsidRDefault="00910B2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2" w:rsidRDefault="00910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B22" w:rsidRDefault="00910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B22" w:rsidRDefault="00910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B22" w:rsidRDefault="00910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Богдановско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63,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B22" w:rsidRDefault="00910B22">
            <w:pPr>
              <w:jc w:val="center"/>
            </w:pPr>
            <w:r>
              <w:t>1 10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894,80</w:t>
            </w: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апцегайтуйско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69,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B22" w:rsidRDefault="00910B22">
            <w:pPr>
              <w:jc w:val="center"/>
            </w:pPr>
            <w:r>
              <w:t>856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149,70</w:t>
            </w: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Соктуй-Милозанско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34,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B22" w:rsidRDefault="00910B22">
            <w:pPr>
              <w:jc w:val="center"/>
            </w:pPr>
            <w:r>
              <w:t>1 097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76,20</w:t>
            </w: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Маргуцекско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641,4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B22" w:rsidRDefault="00910B22">
            <w:pPr>
              <w:jc w:val="center"/>
            </w:pPr>
            <w:r>
              <w:t>1 26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11,40</w:t>
            </w: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овылинско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77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B22" w:rsidRDefault="00910B22">
            <w:pPr>
              <w:jc w:val="center"/>
            </w:pPr>
            <w:r>
              <w:t>1 677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537,60</w:t>
            </w: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Среднеаргунско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77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B22" w:rsidRDefault="00910B22">
            <w:pPr>
              <w:jc w:val="center"/>
            </w:pPr>
            <w:r>
              <w:t>1 04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161,80</w:t>
            </w: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Юбилейнинско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47,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B22" w:rsidRDefault="00910B22">
            <w:pPr>
              <w:jc w:val="center"/>
            </w:pPr>
            <w:r>
              <w:t>1 644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31,70</w:t>
            </w: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Целиннинско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440,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B22" w:rsidRDefault="00910B22">
            <w:pPr>
              <w:jc w:val="center"/>
            </w:pPr>
            <w:r>
              <w:t>2 03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45,30</w:t>
            </w: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айластуйско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453,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B22" w:rsidRDefault="00910B22">
            <w:pPr>
              <w:jc w:val="center"/>
            </w:pPr>
            <w:r>
              <w:t>1 08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009,30</w:t>
            </w:r>
          </w:p>
        </w:tc>
      </w:tr>
      <w:tr w:rsidR="00910B22" w:rsidTr="00910B22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 204,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802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B22" w:rsidRDefault="00910B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117,80</w:t>
            </w:r>
          </w:p>
        </w:tc>
      </w:tr>
    </w:tbl>
    <w:p w:rsidR="00910B22" w:rsidRDefault="00910B22" w:rsidP="00910B22">
      <w:pPr>
        <w:suppressAutoHyphens/>
        <w:jc w:val="center"/>
        <w:rPr>
          <w:b/>
        </w:rPr>
      </w:pPr>
    </w:p>
    <w:p w:rsidR="00910B22" w:rsidRDefault="00910B22" w:rsidP="00910B22">
      <w:pPr>
        <w:suppressAutoHyphens/>
        <w:jc w:val="center"/>
        <w:rPr>
          <w:b/>
        </w:rPr>
      </w:pPr>
    </w:p>
    <w:p w:rsidR="00910B22" w:rsidRPr="00CE3BFE" w:rsidRDefault="00910B22" w:rsidP="00910B22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CE3BF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CE3BFE">
        <w:rPr>
          <w:sz w:val="20"/>
          <w:szCs w:val="20"/>
        </w:rPr>
        <w:t>Приложение № 22</w:t>
      </w:r>
    </w:p>
    <w:p w:rsidR="00910B22" w:rsidRPr="00CE3BFE" w:rsidRDefault="00910B22" w:rsidP="00910B22">
      <w:pPr>
        <w:ind w:left="4536"/>
        <w:jc w:val="both"/>
        <w:rPr>
          <w:sz w:val="20"/>
          <w:szCs w:val="20"/>
        </w:rPr>
      </w:pPr>
      <w:r w:rsidRPr="00CE3BFE">
        <w:rPr>
          <w:sz w:val="20"/>
          <w:szCs w:val="20"/>
        </w:rPr>
        <w:t xml:space="preserve">к </w:t>
      </w:r>
      <w:r w:rsidR="00765AF7" w:rsidRPr="00CE3BFE">
        <w:rPr>
          <w:sz w:val="20"/>
          <w:szCs w:val="20"/>
        </w:rPr>
        <w:t>решению</w:t>
      </w:r>
      <w:r w:rsidRPr="00CE3BFE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0 год и плановый период 2021 и 2022 годов»   от </w:t>
      </w:r>
      <w:r w:rsidR="00CE3BFE" w:rsidRPr="00CE3BFE">
        <w:rPr>
          <w:sz w:val="20"/>
          <w:szCs w:val="20"/>
        </w:rPr>
        <w:t>25.12.</w:t>
      </w:r>
      <w:r w:rsidRPr="00CE3BFE">
        <w:rPr>
          <w:sz w:val="20"/>
          <w:szCs w:val="20"/>
        </w:rPr>
        <w:t xml:space="preserve">2019 года  № </w:t>
      </w:r>
      <w:r w:rsidR="00CE3BFE" w:rsidRPr="00CE3BFE">
        <w:rPr>
          <w:sz w:val="20"/>
          <w:szCs w:val="20"/>
        </w:rPr>
        <w:t xml:space="preserve"> 93</w:t>
      </w:r>
    </w:p>
    <w:p w:rsidR="00910B22" w:rsidRPr="00910B22" w:rsidRDefault="00910B22" w:rsidP="00910B22">
      <w:pPr>
        <w:jc w:val="right"/>
        <w:rPr>
          <w:b/>
        </w:rPr>
      </w:pPr>
    </w:p>
    <w:p w:rsidR="00910B22" w:rsidRPr="00910B22" w:rsidRDefault="00910B22" w:rsidP="00910B22">
      <w:pPr>
        <w:rPr>
          <w:szCs w:val="20"/>
        </w:rPr>
      </w:pPr>
    </w:p>
    <w:p w:rsidR="00910B22" w:rsidRPr="00910B22" w:rsidRDefault="00910B22" w:rsidP="00910B22">
      <w:pPr>
        <w:jc w:val="center"/>
        <w:rPr>
          <w:b/>
          <w:sz w:val="28"/>
          <w:szCs w:val="28"/>
        </w:rPr>
      </w:pPr>
      <w:r w:rsidRPr="00910B22">
        <w:rPr>
          <w:b/>
          <w:sz w:val="28"/>
          <w:szCs w:val="28"/>
        </w:rPr>
        <w:t>Распределение субвенции из бюджета Забайкальского края  на исполнение государственных полномочий по содержанию военно-учетных столов на территориях, где отсутствуют военные комиссариаты на 2020   год и плановый период 2021 и 2022 годов</w:t>
      </w:r>
    </w:p>
    <w:p w:rsidR="00910B22" w:rsidRPr="00910B22" w:rsidRDefault="00910B22" w:rsidP="00910B2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276"/>
        <w:gridCol w:w="1276"/>
        <w:gridCol w:w="1278"/>
      </w:tblGrid>
      <w:tr w:rsidR="00910B22" w:rsidRPr="00910B22" w:rsidTr="00E34CD1">
        <w:trPr>
          <w:trHeight w:val="315"/>
        </w:trPr>
        <w:tc>
          <w:tcPr>
            <w:tcW w:w="5495" w:type="dxa"/>
            <w:vMerge w:val="restart"/>
          </w:tcPr>
          <w:p w:rsidR="00910B22" w:rsidRPr="00910B22" w:rsidRDefault="00910B22" w:rsidP="00910B22">
            <w:pPr>
              <w:jc w:val="center"/>
            </w:pPr>
            <w:r w:rsidRPr="00910B22">
              <w:t>Наименование поселения</w:t>
            </w:r>
          </w:p>
        </w:tc>
        <w:tc>
          <w:tcPr>
            <w:tcW w:w="3830" w:type="dxa"/>
            <w:gridSpan w:val="3"/>
          </w:tcPr>
          <w:p w:rsidR="00910B22" w:rsidRPr="00910B22" w:rsidRDefault="00910B22" w:rsidP="00910B22">
            <w:pPr>
              <w:jc w:val="center"/>
            </w:pPr>
            <w:r w:rsidRPr="00910B22">
              <w:t>Сумма (тыс.руб.)</w:t>
            </w:r>
          </w:p>
        </w:tc>
      </w:tr>
      <w:tr w:rsidR="00910B22" w:rsidRPr="00910B22" w:rsidTr="00E34CD1">
        <w:trPr>
          <w:trHeight w:val="271"/>
        </w:trPr>
        <w:tc>
          <w:tcPr>
            <w:tcW w:w="5495" w:type="dxa"/>
            <w:vMerge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2"/>
                <w:szCs w:val="22"/>
              </w:rPr>
            </w:pPr>
            <w:r w:rsidRPr="00910B22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2"/>
                <w:szCs w:val="22"/>
              </w:rPr>
            </w:pPr>
            <w:r w:rsidRPr="00910B22">
              <w:rPr>
                <w:sz w:val="22"/>
                <w:szCs w:val="22"/>
              </w:rPr>
              <w:t>2021</w:t>
            </w:r>
          </w:p>
        </w:tc>
        <w:tc>
          <w:tcPr>
            <w:tcW w:w="1278" w:type="dxa"/>
          </w:tcPr>
          <w:p w:rsidR="00910B22" w:rsidRPr="00910B22" w:rsidRDefault="00910B22" w:rsidP="00910B22">
            <w:pPr>
              <w:jc w:val="center"/>
              <w:rPr>
                <w:sz w:val="22"/>
                <w:szCs w:val="22"/>
              </w:rPr>
            </w:pPr>
            <w:r w:rsidRPr="00910B22">
              <w:rPr>
                <w:sz w:val="22"/>
                <w:szCs w:val="22"/>
              </w:rPr>
              <w:t>2022</w:t>
            </w:r>
          </w:p>
        </w:tc>
      </w:tr>
      <w:tr w:rsidR="00910B22" w:rsidRPr="00910B22" w:rsidTr="00E34CD1">
        <w:tc>
          <w:tcPr>
            <w:tcW w:w="5495" w:type="dxa"/>
          </w:tcPr>
          <w:p w:rsidR="00910B22" w:rsidRPr="00910B22" w:rsidRDefault="00910B22" w:rsidP="00910B22">
            <w:r w:rsidRPr="00910B22">
              <w:t>1. Сельское поселение «Среднеаргунское»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276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18,3</w:t>
            </w:r>
          </w:p>
        </w:tc>
        <w:tc>
          <w:tcPr>
            <w:tcW w:w="1278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21,1</w:t>
            </w:r>
          </w:p>
        </w:tc>
      </w:tr>
      <w:tr w:rsidR="00910B22" w:rsidRPr="00910B22" w:rsidTr="00E34CD1">
        <w:tc>
          <w:tcPr>
            <w:tcW w:w="5495" w:type="dxa"/>
          </w:tcPr>
          <w:p w:rsidR="00910B22" w:rsidRPr="00910B22" w:rsidRDefault="00910B22" w:rsidP="00910B22">
            <w:r w:rsidRPr="00910B22">
              <w:t>2. Сельское поселение «Соктуй-Милозанское»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276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18,3</w:t>
            </w:r>
          </w:p>
        </w:tc>
        <w:tc>
          <w:tcPr>
            <w:tcW w:w="1278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21,1</w:t>
            </w:r>
          </w:p>
        </w:tc>
      </w:tr>
      <w:tr w:rsidR="00910B22" w:rsidRPr="00910B22" w:rsidTr="00E34CD1">
        <w:tc>
          <w:tcPr>
            <w:tcW w:w="5495" w:type="dxa"/>
          </w:tcPr>
          <w:p w:rsidR="00910B22" w:rsidRPr="00910B22" w:rsidRDefault="00910B22" w:rsidP="00910B22">
            <w:r w:rsidRPr="00910B22">
              <w:t>3. Сельское поселение «Целиннинское»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276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1278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41,0</w:t>
            </w:r>
          </w:p>
        </w:tc>
      </w:tr>
      <w:tr w:rsidR="00910B22" w:rsidRPr="00910B22" w:rsidTr="00E34CD1">
        <w:tc>
          <w:tcPr>
            <w:tcW w:w="5495" w:type="dxa"/>
          </w:tcPr>
          <w:p w:rsidR="00910B22" w:rsidRPr="00910B22" w:rsidRDefault="00910B22" w:rsidP="00910B22">
            <w:r w:rsidRPr="00910B22">
              <w:t>4. Сельское поселение «Юбилейнинское»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27,7</w:t>
            </w:r>
          </w:p>
        </w:tc>
        <w:tc>
          <w:tcPr>
            <w:tcW w:w="1276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278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910B22" w:rsidRPr="00910B22" w:rsidTr="00E34CD1">
        <w:tc>
          <w:tcPr>
            <w:tcW w:w="5495" w:type="dxa"/>
          </w:tcPr>
          <w:p w:rsidR="00910B22" w:rsidRPr="00910B22" w:rsidRDefault="00910B22" w:rsidP="00910B22">
            <w:r w:rsidRPr="00910B22">
              <w:t>5. Сельское поселение «Ковылинское»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27,7</w:t>
            </w:r>
          </w:p>
        </w:tc>
        <w:tc>
          <w:tcPr>
            <w:tcW w:w="1276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278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910B22" w:rsidRPr="00910B22" w:rsidTr="00E34CD1">
        <w:tc>
          <w:tcPr>
            <w:tcW w:w="5495" w:type="dxa"/>
          </w:tcPr>
          <w:p w:rsidR="00910B22" w:rsidRPr="00910B22" w:rsidRDefault="00910B22" w:rsidP="00910B22">
            <w:r w:rsidRPr="00910B22">
              <w:t>6. Сельское поселение «Кайластуйское»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27,7</w:t>
            </w:r>
          </w:p>
        </w:tc>
        <w:tc>
          <w:tcPr>
            <w:tcW w:w="1276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278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910B22" w:rsidRPr="00910B22" w:rsidTr="00E34CD1">
        <w:tc>
          <w:tcPr>
            <w:tcW w:w="5495" w:type="dxa"/>
          </w:tcPr>
          <w:p w:rsidR="00910B22" w:rsidRPr="00910B22" w:rsidRDefault="00910B22" w:rsidP="00910B22">
            <w:r w:rsidRPr="00910B22">
              <w:t>7. Сельское поселение «Богдановское»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sz w:val="28"/>
                <w:szCs w:val="28"/>
              </w:rPr>
              <w:t>118,1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sz w:val="28"/>
                <w:szCs w:val="28"/>
              </w:rPr>
              <w:t>118,3</w:t>
            </w:r>
          </w:p>
        </w:tc>
        <w:tc>
          <w:tcPr>
            <w:tcW w:w="1278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sz w:val="28"/>
                <w:szCs w:val="28"/>
              </w:rPr>
              <w:t>121,1</w:t>
            </w:r>
          </w:p>
        </w:tc>
      </w:tr>
      <w:tr w:rsidR="00910B22" w:rsidRPr="00910B22" w:rsidTr="00E34CD1">
        <w:tc>
          <w:tcPr>
            <w:tcW w:w="5495" w:type="dxa"/>
          </w:tcPr>
          <w:p w:rsidR="00910B22" w:rsidRPr="00910B22" w:rsidRDefault="00910B22" w:rsidP="00910B22">
            <w:r w:rsidRPr="00910B22">
              <w:t>8. Сельское поселение «Маргуцекское»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34,9</w:t>
            </w:r>
          </w:p>
        </w:tc>
        <w:tc>
          <w:tcPr>
            <w:tcW w:w="1276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35,2</w:t>
            </w:r>
          </w:p>
        </w:tc>
        <w:tc>
          <w:tcPr>
            <w:tcW w:w="1278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35,2</w:t>
            </w:r>
          </w:p>
        </w:tc>
      </w:tr>
      <w:tr w:rsidR="00910B22" w:rsidRPr="00910B22" w:rsidTr="00E34CD1">
        <w:tc>
          <w:tcPr>
            <w:tcW w:w="5495" w:type="dxa"/>
          </w:tcPr>
          <w:p w:rsidR="00910B22" w:rsidRPr="00910B22" w:rsidRDefault="00910B22" w:rsidP="00910B22">
            <w:pPr>
              <w:rPr>
                <w:b/>
              </w:rPr>
            </w:pPr>
            <w:r w:rsidRPr="00910B22">
              <w:t>9. Сельское поселение «Капцегайтуйское»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276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18,3</w:t>
            </w:r>
          </w:p>
        </w:tc>
        <w:tc>
          <w:tcPr>
            <w:tcW w:w="1278" w:type="dxa"/>
            <w:vAlign w:val="bottom"/>
          </w:tcPr>
          <w:p w:rsidR="00910B22" w:rsidRPr="00910B22" w:rsidRDefault="00910B22" w:rsidP="00910B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B22">
              <w:rPr>
                <w:color w:val="000000"/>
                <w:sz w:val="28"/>
                <w:szCs w:val="28"/>
              </w:rPr>
              <w:t>121,1</w:t>
            </w:r>
          </w:p>
        </w:tc>
      </w:tr>
      <w:tr w:rsidR="00910B22" w:rsidRPr="00910B22" w:rsidTr="00910B22">
        <w:trPr>
          <w:trHeight w:val="397"/>
        </w:trPr>
        <w:tc>
          <w:tcPr>
            <w:tcW w:w="5495" w:type="dxa"/>
          </w:tcPr>
          <w:p w:rsidR="00910B22" w:rsidRPr="00910B22" w:rsidRDefault="00910B22" w:rsidP="00910B22">
            <w:pPr>
              <w:rPr>
                <w:b/>
                <w:sz w:val="28"/>
                <w:szCs w:val="28"/>
              </w:rPr>
            </w:pPr>
          </w:p>
          <w:p w:rsidR="00910B22" w:rsidRPr="00910B22" w:rsidRDefault="00910B22" w:rsidP="00910B22">
            <w:pPr>
              <w:rPr>
                <w:b/>
                <w:sz w:val="28"/>
                <w:szCs w:val="28"/>
              </w:rPr>
            </w:pPr>
            <w:r w:rsidRPr="00910B2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b/>
                <w:sz w:val="28"/>
                <w:szCs w:val="28"/>
              </w:rPr>
            </w:pPr>
          </w:p>
          <w:p w:rsidR="00910B22" w:rsidRPr="00910B22" w:rsidRDefault="00910B22" w:rsidP="00910B22">
            <w:pPr>
              <w:jc w:val="center"/>
              <w:rPr>
                <w:b/>
                <w:sz w:val="28"/>
                <w:szCs w:val="28"/>
              </w:rPr>
            </w:pPr>
            <w:r w:rsidRPr="00910B22">
              <w:rPr>
                <w:b/>
                <w:sz w:val="28"/>
                <w:szCs w:val="28"/>
              </w:rPr>
              <w:t>1 127,9</w:t>
            </w:r>
          </w:p>
        </w:tc>
        <w:tc>
          <w:tcPr>
            <w:tcW w:w="1276" w:type="dxa"/>
          </w:tcPr>
          <w:p w:rsidR="00910B22" w:rsidRPr="00910B22" w:rsidRDefault="00910B22" w:rsidP="00910B22">
            <w:pPr>
              <w:jc w:val="center"/>
              <w:rPr>
                <w:b/>
                <w:sz w:val="28"/>
                <w:szCs w:val="28"/>
              </w:rPr>
            </w:pPr>
          </w:p>
          <w:p w:rsidR="00910B22" w:rsidRPr="00910B22" w:rsidRDefault="00910B22" w:rsidP="00910B22">
            <w:pPr>
              <w:jc w:val="center"/>
              <w:rPr>
                <w:b/>
                <w:sz w:val="28"/>
                <w:szCs w:val="28"/>
              </w:rPr>
            </w:pPr>
            <w:r w:rsidRPr="00910B22">
              <w:rPr>
                <w:b/>
                <w:sz w:val="28"/>
                <w:szCs w:val="28"/>
              </w:rPr>
              <w:t>1 130,2</w:t>
            </w:r>
          </w:p>
        </w:tc>
        <w:tc>
          <w:tcPr>
            <w:tcW w:w="1278" w:type="dxa"/>
          </w:tcPr>
          <w:p w:rsidR="00910B22" w:rsidRPr="00910B22" w:rsidRDefault="00910B22" w:rsidP="00910B22">
            <w:pPr>
              <w:jc w:val="center"/>
              <w:rPr>
                <w:b/>
                <w:sz w:val="28"/>
                <w:szCs w:val="28"/>
              </w:rPr>
            </w:pPr>
          </w:p>
          <w:p w:rsidR="00910B22" w:rsidRPr="00910B22" w:rsidRDefault="00910B22" w:rsidP="00910B22">
            <w:pPr>
              <w:jc w:val="center"/>
              <w:rPr>
                <w:b/>
                <w:sz w:val="28"/>
                <w:szCs w:val="28"/>
              </w:rPr>
            </w:pPr>
            <w:r w:rsidRPr="00910B22">
              <w:rPr>
                <w:b/>
                <w:sz w:val="28"/>
                <w:szCs w:val="28"/>
              </w:rPr>
              <w:t>1 150,6</w:t>
            </w:r>
          </w:p>
        </w:tc>
      </w:tr>
    </w:tbl>
    <w:p w:rsidR="00910B22" w:rsidRDefault="00910B22" w:rsidP="00CE3BFE">
      <w:pPr>
        <w:rPr>
          <w:b/>
          <w:sz w:val="28"/>
          <w:szCs w:val="28"/>
        </w:rPr>
      </w:pPr>
    </w:p>
    <w:p w:rsidR="00910B22" w:rsidRPr="00910B22" w:rsidRDefault="00910B22" w:rsidP="00910B22">
      <w:pPr>
        <w:jc w:val="center"/>
        <w:rPr>
          <w:b/>
          <w:sz w:val="28"/>
          <w:szCs w:val="28"/>
        </w:rPr>
      </w:pP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 xml:space="preserve">                                                                                                       Приложение № 23</w:t>
      </w: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 xml:space="preserve">                                                                                                           к </w:t>
      </w:r>
      <w:r w:rsidR="00765AF7" w:rsidRPr="00CE3BFE">
        <w:rPr>
          <w:sz w:val="20"/>
          <w:szCs w:val="20"/>
        </w:rPr>
        <w:t>решению</w:t>
      </w:r>
      <w:r w:rsidRPr="00CE3BFE">
        <w:rPr>
          <w:sz w:val="20"/>
          <w:szCs w:val="20"/>
        </w:rPr>
        <w:t xml:space="preserve">  Совета    «О бюджете  муниципального района «Город </w:t>
      </w: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>Краснокаменск и Краснокаменский</w:t>
      </w: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 xml:space="preserve">район» Забайкальского края  на 2020 год и </w:t>
      </w: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>плановый период 2021 и 2022 годов»</w:t>
      </w: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>от</w:t>
      </w:r>
      <w:r w:rsidR="00CE3BFE" w:rsidRPr="00CE3BFE">
        <w:rPr>
          <w:sz w:val="20"/>
          <w:szCs w:val="20"/>
        </w:rPr>
        <w:t xml:space="preserve"> 25.12.2</w:t>
      </w:r>
      <w:r w:rsidRPr="00CE3BFE">
        <w:rPr>
          <w:sz w:val="20"/>
          <w:szCs w:val="20"/>
        </w:rPr>
        <w:t xml:space="preserve">019 г. № </w:t>
      </w:r>
      <w:r w:rsidR="00CE3BFE" w:rsidRPr="00CE3BFE">
        <w:rPr>
          <w:sz w:val="20"/>
          <w:szCs w:val="20"/>
        </w:rPr>
        <w:t xml:space="preserve"> 93</w:t>
      </w:r>
    </w:p>
    <w:p w:rsidR="00910B22" w:rsidRDefault="00910B22" w:rsidP="00910B22">
      <w:pPr>
        <w:jc w:val="right"/>
        <w:rPr>
          <w:b/>
        </w:rPr>
      </w:pPr>
    </w:p>
    <w:p w:rsidR="00910B22" w:rsidRDefault="00910B22" w:rsidP="00910B22">
      <w:pPr>
        <w:jc w:val="right"/>
        <w:rPr>
          <w:b/>
        </w:rPr>
      </w:pPr>
    </w:p>
    <w:p w:rsidR="00910B22" w:rsidRDefault="00910B22" w:rsidP="00910B22">
      <w:pPr>
        <w:jc w:val="center"/>
        <w:rPr>
          <w:b/>
        </w:rPr>
      </w:pPr>
      <w:r>
        <w:rPr>
          <w:b/>
        </w:rPr>
        <w:t>Программа</w:t>
      </w:r>
    </w:p>
    <w:p w:rsidR="00910B22" w:rsidRDefault="00910B22" w:rsidP="00910B22">
      <w:pPr>
        <w:jc w:val="center"/>
        <w:rPr>
          <w:b/>
        </w:rPr>
      </w:pPr>
      <w:r>
        <w:rPr>
          <w:b/>
        </w:rPr>
        <w:t>муниципальных  внутренних  заимствований</w:t>
      </w:r>
    </w:p>
    <w:p w:rsidR="00910B22" w:rsidRDefault="00910B22" w:rsidP="00910B22">
      <w:pPr>
        <w:jc w:val="center"/>
        <w:rPr>
          <w:b/>
        </w:rPr>
      </w:pPr>
      <w:r>
        <w:rPr>
          <w:b/>
        </w:rPr>
        <w:t xml:space="preserve"> муниципального района  «Город Краснокаменск  и Краснокаменский  район» </w:t>
      </w:r>
    </w:p>
    <w:p w:rsidR="00910B22" w:rsidRDefault="00910B22" w:rsidP="00910B22">
      <w:pPr>
        <w:jc w:val="center"/>
        <w:rPr>
          <w:b/>
        </w:rPr>
      </w:pPr>
      <w:r>
        <w:rPr>
          <w:b/>
        </w:rPr>
        <w:t>Забайкальского края в 2020 году</w:t>
      </w:r>
    </w:p>
    <w:p w:rsidR="00910B22" w:rsidRDefault="00910B22" w:rsidP="00910B22">
      <w:pPr>
        <w:jc w:val="center"/>
        <w:rPr>
          <w:b/>
        </w:rPr>
      </w:pPr>
    </w:p>
    <w:p w:rsidR="00910B22" w:rsidRDefault="00910B22" w:rsidP="00910B22">
      <w:pPr>
        <w:ind w:firstLine="360"/>
        <w:jc w:val="both"/>
      </w:pPr>
      <w:r>
        <w:t>Настоящая программа муниципальных заимствований муниципального района «Город Краснокаменск и Краснокаменский  район» составлена в соответствии с Бюджетным кодексом Российской Федерации и устанавливает перечень и объем заимствований, осуществляемых  и направляемых в 2020 году на финансирование дефицита районного бюджета, на покрытие временных кассовых разрывов, возникающих в процессе исполнения местного бюджета, и исполнение долговых обязательств муниципального района.</w:t>
      </w:r>
    </w:p>
    <w:p w:rsidR="00910B22" w:rsidRDefault="00910B22" w:rsidP="00910B22">
      <w:pPr>
        <w:ind w:firstLine="36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7071"/>
        <w:gridCol w:w="1222"/>
      </w:tblGrid>
      <w:tr w:rsidR="00910B22" w:rsidTr="00E34CD1">
        <w:tc>
          <w:tcPr>
            <w:tcW w:w="1008" w:type="dxa"/>
          </w:tcPr>
          <w:p w:rsidR="00910B22" w:rsidRDefault="00910B22" w:rsidP="00E34CD1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200" w:type="dxa"/>
          </w:tcPr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Внутренние заимствования</w:t>
            </w:r>
          </w:p>
        </w:tc>
        <w:tc>
          <w:tcPr>
            <w:tcW w:w="1080" w:type="dxa"/>
          </w:tcPr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(тыс.руб)</w:t>
            </w:r>
          </w:p>
        </w:tc>
      </w:tr>
      <w:tr w:rsidR="00910B22" w:rsidTr="00E34CD1">
        <w:tc>
          <w:tcPr>
            <w:tcW w:w="1008" w:type="dxa"/>
          </w:tcPr>
          <w:p w:rsidR="00910B22" w:rsidRDefault="00910B22" w:rsidP="00E34CD1">
            <w:pPr>
              <w:jc w:val="center"/>
            </w:pPr>
            <w:r>
              <w:t>1</w:t>
            </w:r>
          </w:p>
        </w:tc>
        <w:tc>
          <w:tcPr>
            <w:tcW w:w="7200" w:type="dxa"/>
          </w:tcPr>
          <w:p w:rsidR="00910B22" w:rsidRDefault="00910B22" w:rsidP="00E34CD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10B22" w:rsidRDefault="00910B22" w:rsidP="00E34CD1">
            <w:pPr>
              <w:jc w:val="center"/>
            </w:pPr>
            <w:r>
              <w:t>3</w:t>
            </w:r>
          </w:p>
        </w:tc>
      </w:tr>
      <w:tr w:rsidR="00910B22" w:rsidTr="00E34CD1">
        <w:trPr>
          <w:trHeight w:val="867"/>
        </w:trPr>
        <w:tc>
          <w:tcPr>
            <w:tcW w:w="1008" w:type="dxa"/>
          </w:tcPr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00" w:type="dxa"/>
          </w:tcPr>
          <w:p w:rsidR="00910B22" w:rsidRDefault="00910B22" w:rsidP="00E34CD1">
            <w:pPr>
              <w:jc w:val="both"/>
            </w:pPr>
            <w:r>
              <w:t>Бюджетные кредиты, привлеченные от  бюджетов других уровней</w:t>
            </w:r>
          </w:p>
          <w:p w:rsidR="00910B22" w:rsidRDefault="00910B22" w:rsidP="00E34CD1">
            <w:pPr>
              <w:numPr>
                <w:ilvl w:val="0"/>
                <w:numId w:val="1"/>
              </w:numPr>
              <w:jc w:val="both"/>
            </w:pPr>
            <w:r>
              <w:t>Привлечение средств</w:t>
            </w:r>
          </w:p>
          <w:p w:rsidR="00910B22" w:rsidRDefault="00910B22" w:rsidP="00E34CD1">
            <w:pPr>
              <w:numPr>
                <w:ilvl w:val="0"/>
                <w:numId w:val="1"/>
              </w:numPr>
              <w:jc w:val="both"/>
            </w:pPr>
            <w:r>
              <w:t>Погашение основной суммы задолженности</w:t>
            </w:r>
          </w:p>
        </w:tc>
        <w:tc>
          <w:tcPr>
            <w:tcW w:w="1080" w:type="dxa"/>
          </w:tcPr>
          <w:p w:rsidR="00910B22" w:rsidRDefault="00910B22" w:rsidP="00E34CD1">
            <w:pPr>
              <w:jc w:val="center"/>
            </w:pPr>
            <w:r>
              <w:t>-655,6</w:t>
            </w: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  <w:r>
              <w:t>-655,6</w:t>
            </w:r>
          </w:p>
        </w:tc>
      </w:tr>
      <w:tr w:rsidR="00910B22" w:rsidTr="00E34CD1">
        <w:tc>
          <w:tcPr>
            <w:tcW w:w="1008" w:type="dxa"/>
          </w:tcPr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00" w:type="dxa"/>
          </w:tcPr>
          <w:p w:rsidR="00910B22" w:rsidRDefault="00910B22" w:rsidP="00E34CD1">
            <w:pPr>
              <w:jc w:val="both"/>
            </w:pPr>
            <w:r>
              <w:t>Общий объем муниципальных внутренних заимствований, направляемых на покрытие дефицита бюджета и погашение долговых обязательств</w:t>
            </w:r>
          </w:p>
          <w:p w:rsidR="00910B22" w:rsidRDefault="00910B22" w:rsidP="00E34CD1">
            <w:pPr>
              <w:numPr>
                <w:ilvl w:val="0"/>
                <w:numId w:val="1"/>
              </w:numPr>
              <w:jc w:val="both"/>
            </w:pPr>
            <w:r>
              <w:t>Привлечение средств</w:t>
            </w:r>
          </w:p>
          <w:p w:rsidR="00910B22" w:rsidRDefault="00910B22" w:rsidP="00E34CD1">
            <w:pPr>
              <w:numPr>
                <w:ilvl w:val="0"/>
                <w:numId w:val="2"/>
              </w:numPr>
              <w:jc w:val="both"/>
            </w:pPr>
            <w:r>
              <w:t>Погашение основной суммы задолженности</w:t>
            </w:r>
          </w:p>
          <w:p w:rsidR="00910B22" w:rsidRDefault="00910B22" w:rsidP="00E34CD1">
            <w:pPr>
              <w:ind w:left="360"/>
              <w:jc w:val="both"/>
            </w:pPr>
          </w:p>
        </w:tc>
        <w:tc>
          <w:tcPr>
            <w:tcW w:w="1080" w:type="dxa"/>
          </w:tcPr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  <w:r>
              <w:t>655,6</w:t>
            </w: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  <w:r>
              <w:t>655,6</w:t>
            </w:r>
          </w:p>
        </w:tc>
      </w:tr>
    </w:tbl>
    <w:p w:rsidR="00910B22" w:rsidRDefault="00910B22" w:rsidP="00910B22">
      <w:pPr>
        <w:jc w:val="both"/>
      </w:pPr>
    </w:p>
    <w:p w:rsidR="00910B22" w:rsidRDefault="00910B22" w:rsidP="00910B22">
      <w:pPr>
        <w:jc w:val="both"/>
      </w:pPr>
      <w:r>
        <w:t xml:space="preserve"> </w:t>
      </w:r>
      <w:r>
        <w:tab/>
        <w:t xml:space="preserve">В результате планируемого погашения муниципальных обязательств, объем муниципального внутреннего долга  муниципального района на 1 января 2021 года предусматривается в размере  не более  15% от  утвержденного общего объема доходов бюджета без учета утвержденного объема безвозмездных поступлений.         </w:t>
      </w:r>
    </w:p>
    <w:p w:rsidR="00910B22" w:rsidRDefault="00910B22" w:rsidP="00910B22">
      <w:pPr>
        <w:suppressAutoHyphens/>
        <w:jc w:val="center"/>
        <w:rPr>
          <w:b/>
        </w:rPr>
      </w:pPr>
    </w:p>
    <w:p w:rsidR="00910B22" w:rsidRDefault="00910B22" w:rsidP="00910B22">
      <w:pPr>
        <w:suppressAutoHyphens/>
        <w:jc w:val="center"/>
        <w:rPr>
          <w:b/>
        </w:rPr>
      </w:pP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>Приложение № 24</w:t>
      </w: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 xml:space="preserve">                                                                                                           к </w:t>
      </w:r>
      <w:r w:rsidR="00765AF7" w:rsidRPr="00CE3BFE">
        <w:rPr>
          <w:sz w:val="20"/>
          <w:szCs w:val="20"/>
        </w:rPr>
        <w:t>решению</w:t>
      </w:r>
      <w:r w:rsidRPr="00CE3BFE">
        <w:rPr>
          <w:sz w:val="20"/>
          <w:szCs w:val="20"/>
        </w:rPr>
        <w:t xml:space="preserve">   Совета    «О бюджете  муниципального района «Город </w:t>
      </w: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>Краснокаменск и Краснокаменский</w:t>
      </w: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 xml:space="preserve">район» Забайкальского края  на 2020 год и </w:t>
      </w:r>
    </w:p>
    <w:p w:rsidR="00910B22" w:rsidRPr="00CE3BFE" w:rsidRDefault="00910B22" w:rsidP="00910B22">
      <w:pPr>
        <w:jc w:val="right"/>
        <w:rPr>
          <w:sz w:val="20"/>
          <w:szCs w:val="20"/>
        </w:rPr>
      </w:pPr>
      <w:r w:rsidRPr="00CE3BFE">
        <w:rPr>
          <w:sz w:val="20"/>
          <w:szCs w:val="20"/>
        </w:rPr>
        <w:t>плановый период 2021 и 2022годов»</w:t>
      </w:r>
    </w:p>
    <w:p w:rsidR="00910B22" w:rsidRDefault="00910B22" w:rsidP="00910B22">
      <w:pPr>
        <w:jc w:val="right"/>
        <w:rPr>
          <w:b/>
        </w:rPr>
      </w:pPr>
      <w:r w:rsidRPr="00CE3BFE">
        <w:rPr>
          <w:sz w:val="20"/>
          <w:szCs w:val="20"/>
        </w:rPr>
        <w:t xml:space="preserve">от </w:t>
      </w:r>
      <w:r w:rsidR="00CE3BFE">
        <w:rPr>
          <w:sz w:val="20"/>
          <w:szCs w:val="20"/>
        </w:rPr>
        <w:t xml:space="preserve"> 25.12.</w:t>
      </w:r>
      <w:r w:rsidRPr="00CE3BFE">
        <w:rPr>
          <w:sz w:val="20"/>
          <w:szCs w:val="20"/>
        </w:rPr>
        <w:t xml:space="preserve">2019 г. №  </w:t>
      </w:r>
      <w:r w:rsidR="00CE3BFE">
        <w:rPr>
          <w:sz w:val="20"/>
          <w:szCs w:val="20"/>
        </w:rPr>
        <w:t xml:space="preserve">93                                                                                                                  </w:t>
      </w:r>
    </w:p>
    <w:p w:rsidR="00910B22" w:rsidRDefault="00910B22" w:rsidP="00910B22">
      <w:pPr>
        <w:jc w:val="right"/>
        <w:rPr>
          <w:b/>
        </w:rPr>
      </w:pPr>
    </w:p>
    <w:p w:rsidR="00910B22" w:rsidRDefault="00910B22" w:rsidP="00910B22">
      <w:pPr>
        <w:jc w:val="center"/>
        <w:rPr>
          <w:b/>
        </w:rPr>
      </w:pPr>
      <w:r>
        <w:rPr>
          <w:b/>
        </w:rPr>
        <w:t>Программа</w:t>
      </w:r>
    </w:p>
    <w:p w:rsidR="00910B22" w:rsidRDefault="00910B22" w:rsidP="00910B22">
      <w:pPr>
        <w:jc w:val="center"/>
        <w:rPr>
          <w:b/>
        </w:rPr>
      </w:pPr>
      <w:r>
        <w:rPr>
          <w:b/>
        </w:rPr>
        <w:t>муниципальных  внутренних  заимствований</w:t>
      </w:r>
    </w:p>
    <w:p w:rsidR="00910B22" w:rsidRDefault="00910B22" w:rsidP="00910B22">
      <w:pPr>
        <w:jc w:val="center"/>
        <w:rPr>
          <w:b/>
        </w:rPr>
      </w:pPr>
      <w:r>
        <w:rPr>
          <w:b/>
        </w:rPr>
        <w:t xml:space="preserve"> муниципального района  «Город Краснокаменск  и Краснокаменский  район» </w:t>
      </w:r>
    </w:p>
    <w:p w:rsidR="00910B22" w:rsidRDefault="00910B22" w:rsidP="00910B22">
      <w:pPr>
        <w:jc w:val="center"/>
        <w:rPr>
          <w:b/>
        </w:rPr>
      </w:pPr>
      <w:r>
        <w:rPr>
          <w:b/>
        </w:rPr>
        <w:t>Забайкальского края в плановом периоде 2021 и 2022 годов</w:t>
      </w:r>
    </w:p>
    <w:p w:rsidR="00910B22" w:rsidRDefault="00910B22" w:rsidP="00910B22">
      <w:pPr>
        <w:jc w:val="center"/>
        <w:rPr>
          <w:b/>
        </w:rPr>
      </w:pPr>
    </w:p>
    <w:p w:rsidR="00910B22" w:rsidRDefault="00910B22" w:rsidP="00910B22">
      <w:pPr>
        <w:ind w:firstLine="360"/>
        <w:jc w:val="both"/>
      </w:pPr>
      <w:r>
        <w:t>Настоящая программа муниципальных заимствований муниципального района «Город Краснокаменск и Краснокаменский  район» составлена в соответствии с Бюджетным кодексом Российской Федерации и устанавливает перечень и объем заимствований, осуществляемых  и направляемых в 2021, 2022 годах на финансирование дефицита районного бюджета, на покрытие временных кассовых разрывов, возникающих в процессе исполнения местного бюджета, и исполнение долговых обязательств муниципального района.</w:t>
      </w:r>
    </w:p>
    <w:p w:rsidR="00910B22" w:rsidRDefault="00910B22" w:rsidP="00910B22">
      <w:pPr>
        <w:ind w:firstLine="36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4842"/>
        <w:gridCol w:w="2084"/>
        <w:gridCol w:w="1559"/>
      </w:tblGrid>
      <w:tr w:rsidR="00910B22" w:rsidTr="00E34CD1">
        <w:trPr>
          <w:trHeight w:val="560"/>
        </w:trPr>
        <w:tc>
          <w:tcPr>
            <w:tcW w:w="979" w:type="dxa"/>
            <w:vMerge w:val="restart"/>
          </w:tcPr>
          <w:p w:rsidR="00910B22" w:rsidRDefault="00910B22" w:rsidP="00E34CD1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842" w:type="dxa"/>
            <w:vMerge w:val="restart"/>
          </w:tcPr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Внутренние заимствования</w:t>
            </w:r>
          </w:p>
        </w:tc>
        <w:tc>
          <w:tcPr>
            <w:tcW w:w="3643" w:type="dxa"/>
            <w:gridSpan w:val="2"/>
            <w:shd w:val="clear" w:color="auto" w:fill="auto"/>
          </w:tcPr>
          <w:p w:rsidR="00910B22" w:rsidRDefault="00910B22" w:rsidP="00E34CD1">
            <w:pPr>
              <w:jc w:val="center"/>
            </w:pPr>
            <w:r>
              <w:t>Сумма (тыс.рублей)</w:t>
            </w:r>
          </w:p>
        </w:tc>
      </w:tr>
      <w:tr w:rsidR="00910B22" w:rsidTr="00E34CD1">
        <w:trPr>
          <w:trHeight w:val="430"/>
        </w:trPr>
        <w:tc>
          <w:tcPr>
            <w:tcW w:w="979" w:type="dxa"/>
            <w:vMerge/>
          </w:tcPr>
          <w:p w:rsidR="00910B22" w:rsidRDefault="00910B22" w:rsidP="00E34CD1">
            <w:pPr>
              <w:jc w:val="both"/>
              <w:rPr>
                <w:b/>
              </w:rPr>
            </w:pPr>
          </w:p>
        </w:tc>
        <w:tc>
          <w:tcPr>
            <w:tcW w:w="4842" w:type="dxa"/>
            <w:vMerge/>
          </w:tcPr>
          <w:p w:rsidR="00910B22" w:rsidRDefault="00910B22" w:rsidP="00E34CD1">
            <w:pPr>
              <w:jc w:val="center"/>
              <w:rPr>
                <w:b/>
              </w:rPr>
            </w:pPr>
          </w:p>
        </w:tc>
        <w:tc>
          <w:tcPr>
            <w:tcW w:w="2084" w:type="dxa"/>
          </w:tcPr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910B22" w:rsidTr="00E34CD1">
        <w:trPr>
          <w:trHeight w:val="415"/>
        </w:trPr>
        <w:tc>
          <w:tcPr>
            <w:tcW w:w="979" w:type="dxa"/>
          </w:tcPr>
          <w:p w:rsidR="00910B22" w:rsidRDefault="00910B22" w:rsidP="00E34CD1">
            <w:pPr>
              <w:jc w:val="center"/>
            </w:pPr>
            <w:r>
              <w:t>1</w:t>
            </w:r>
          </w:p>
        </w:tc>
        <w:tc>
          <w:tcPr>
            <w:tcW w:w="4842" w:type="dxa"/>
          </w:tcPr>
          <w:p w:rsidR="00910B22" w:rsidRDefault="00910B22" w:rsidP="00E34CD1">
            <w:pPr>
              <w:jc w:val="center"/>
            </w:pPr>
            <w:r>
              <w:t>2</w:t>
            </w:r>
          </w:p>
        </w:tc>
        <w:tc>
          <w:tcPr>
            <w:tcW w:w="2084" w:type="dxa"/>
          </w:tcPr>
          <w:p w:rsidR="00910B22" w:rsidRDefault="00910B22" w:rsidP="00E34CD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10B22" w:rsidRDefault="00910B22" w:rsidP="00E34CD1">
            <w:pPr>
              <w:jc w:val="center"/>
            </w:pPr>
          </w:p>
        </w:tc>
      </w:tr>
      <w:tr w:rsidR="00910B22" w:rsidTr="00E34CD1">
        <w:trPr>
          <w:trHeight w:val="867"/>
        </w:trPr>
        <w:tc>
          <w:tcPr>
            <w:tcW w:w="979" w:type="dxa"/>
          </w:tcPr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42" w:type="dxa"/>
          </w:tcPr>
          <w:p w:rsidR="00910B22" w:rsidRDefault="00910B22" w:rsidP="00E34CD1">
            <w:pPr>
              <w:jc w:val="both"/>
            </w:pPr>
            <w:r>
              <w:t>Бюджетные кредиты, привлеченные от  бюджетов других уровней</w:t>
            </w:r>
          </w:p>
          <w:p w:rsidR="00910B22" w:rsidRDefault="00910B22" w:rsidP="00E34CD1">
            <w:pPr>
              <w:numPr>
                <w:ilvl w:val="0"/>
                <w:numId w:val="1"/>
              </w:numPr>
              <w:jc w:val="both"/>
            </w:pPr>
            <w:r>
              <w:t>Привлечение средств</w:t>
            </w:r>
          </w:p>
          <w:p w:rsidR="00910B22" w:rsidRDefault="00910B22" w:rsidP="00E34CD1">
            <w:pPr>
              <w:numPr>
                <w:ilvl w:val="0"/>
                <w:numId w:val="1"/>
              </w:numPr>
              <w:jc w:val="both"/>
            </w:pPr>
            <w:r>
              <w:t>Погашение основной суммы задолженности</w:t>
            </w:r>
          </w:p>
        </w:tc>
        <w:tc>
          <w:tcPr>
            <w:tcW w:w="2084" w:type="dxa"/>
          </w:tcPr>
          <w:p w:rsidR="00910B22" w:rsidRDefault="00910B22" w:rsidP="00E34CD1">
            <w:pPr>
              <w:jc w:val="center"/>
            </w:pPr>
            <w:r>
              <w:t>-1 311,1</w:t>
            </w: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  <w:r>
              <w:t>-1 311,1</w:t>
            </w:r>
          </w:p>
        </w:tc>
        <w:tc>
          <w:tcPr>
            <w:tcW w:w="1559" w:type="dxa"/>
          </w:tcPr>
          <w:p w:rsidR="00910B22" w:rsidRDefault="00910B22" w:rsidP="00E34CD1">
            <w:pPr>
              <w:jc w:val="center"/>
            </w:pPr>
            <w:r>
              <w:t>-1 311,1</w:t>
            </w: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  <w:r>
              <w:t>-1 311,1</w:t>
            </w:r>
          </w:p>
        </w:tc>
      </w:tr>
      <w:tr w:rsidR="00910B22" w:rsidTr="00E34CD1">
        <w:tc>
          <w:tcPr>
            <w:tcW w:w="979" w:type="dxa"/>
          </w:tcPr>
          <w:p w:rsidR="00910B22" w:rsidRDefault="00910B22" w:rsidP="00E34CD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42" w:type="dxa"/>
          </w:tcPr>
          <w:p w:rsidR="00910B22" w:rsidRDefault="00910B22" w:rsidP="00E34CD1">
            <w:pPr>
              <w:jc w:val="both"/>
            </w:pPr>
            <w:r>
              <w:t>Общий объем муниципальных внутренних заимствований, направляемых на покрытие дефицита бюджета и погашение долговых обязательств</w:t>
            </w:r>
          </w:p>
          <w:p w:rsidR="00910B22" w:rsidRDefault="00910B22" w:rsidP="00E34CD1">
            <w:pPr>
              <w:numPr>
                <w:ilvl w:val="0"/>
                <w:numId w:val="1"/>
              </w:numPr>
              <w:jc w:val="both"/>
            </w:pPr>
            <w:r>
              <w:t>Привлечение средств</w:t>
            </w:r>
          </w:p>
          <w:p w:rsidR="00910B22" w:rsidRDefault="00910B22" w:rsidP="00E34CD1">
            <w:pPr>
              <w:numPr>
                <w:ilvl w:val="0"/>
                <w:numId w:val="2"/>
              </w:numPr>
              <w:jc w:val="both"/>
            </w:pPr>
            <w:r>
              <w:t>Погашение основной суммы задолженности</w:t>
            </w:r>
          </w:p>
          <w:p w:rsidR="00910B22" w:rsidRDefault="00910B22" w:rsidP="00E34CD1">
            <w:pPr>
              <w:ind w:left="360"/>
              <w:jc w:val="both"/>
            </w:pPr>
          </w:p>
        </w:tc>
        <w:tc>
          <w:tcPr>
            <w:tcW w:w="2084" w:type="dxa"/>
          </w:tcPr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  <w:r>
              <w:t>1 311,1</w:t>
            </w: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  <w:r>
              <w:t>1 311,1</w:t>
            </w:r>
          </w:p>
        </w:tc>
        <w:tc>
          <w:tcPr>
            <w:tcW w:w="1559" w:type="dxa"/>
          </w:tcPr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  <w:r>
              <w:t>1311,1</w:t>
            </w: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</w:p>
          <w:p w:rsidR="00910B22" w:rsidRDefault="00910B22" w:rsidP="00E34CD1">
            <w:pPr>
              <w:jc w:val="center"/>
            </w:pPr>
            <w:r>
              <w:t>1311,1</w:t>
            </w:r>
          </w:p>
        </w:tc>
      </w:tr>
    </w:tbl>
    <w:p w:rsidR="00910B22" w:rsidRDefault="00910B22" w:rsidP="00910B22">
      <w:pPr>
        <w:jc w:val="both"/>
      </w:pPr>
    </w:p>
    <w:p w:rsidR="00910B22" w:rsidRDefault="00910B22" w:rsidP="00910B22">
      <w:pPr>
        <w:jc w:val="both"/>
      </w:pPr>
      <w:r>
        <w:t xml:space="preserve"> </w:t>
      </w:r>
      <w:r>
        <w:tab/>
        <w:t xml:space="preserve">В результате планируемого погашения муниципальных обязательств, объем муниципального внутреннего долга  муниципального района на 1 января 2022,1 января 2023 годов предусматривается в размере  не более  15% от  утвержденного общего объема доходов бюджета без учета утвержденного объема безвозмездных поступлений.         </w:t>
      </w:r>
    </w:p>
    <w:p w:rsidR="00910B22" w:rsidRDefault="00910B22" w:rsidP="00910B22">
      <w:pPr>
        <w:ind w:firstLine="540"/>
        <w:jc w:val="both"/>
      </w:pPr>
    </w:p>
    <w:p w:rsidR="00910B22" w:rsidRDefault="00910B22" w:rsidP="00910B22">
      <w:pPr>
        <w:ind w:firstLine="540"/>
        <w:jc w:val="center"/>
      </w:pPr>
      <w:r>
        <w:t>__________</w:t>
      </w:r>
    </w:p>
    <w:p w:rsidR="00910B22" w:rsidRPr="00910B22" w:rsidRDefault="00910B22" w:rsidP="00910B22">
      <w:pPr>
        <w:suppressAutoHyphens/>
        <w:jc w:val="center"/>
        <w:rPr>
          <w:b/>
        </w:rPr>
      </w:pPr>
    </w:p>
    <w:sectPr w:rsidR="00910B22" w:rsidRPr="00910B22" w:rsidSect="00F800CE">
      <w:pgSz w:w="11906" w:h="16838"/>
      <w:pgMar w:top="964" w:right="85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D6" w:rsidRDefault="007F39D6">
      <w:r>
        <w:separator/>
      </w:r>
    </w:p>
  </w:endnote>
  <w:endnote w:type="continuationSeparator" w:id="0">
    <w:p w:rsidR="007F39D6" w:rsidRDefault="007F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D6" w:rsidRDefault="007F39D6">
      <w:r>
        <w:separator/>
      </w:r>
    </w:p>
  </w:footnote>
  <w:footnote w:type="continuationSeparator" w:id="0">
    <w:p w:rsidR="007F39D6" w:rsidRDefault="007F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17C"/>
    <w:multiLevelType w:val="hybridMultilevel"/>
    <w:tmpl w:val="6DCA3F4E"/>
    <w:lvl w:ilvl="0" w:tplc="929CE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94850"/>
    <w:multiLevelType w:val="hybridMultilevel"/>
    <w:tmpl w:val="B79A40C0"/>
    <w:lvl w:ilvl="0" w:tplc="A02409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123726"/>
    <w:multiLevelType w:val="hybridMultilevel"/>
    <w:tmpl w:val="CD2CA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75529"/>
    <w:multiLevelType w:val="hybridMultilevel"/>
    <w:tmpl w:val="D2FA4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7F7B"/>
    <w:multiLevelType w:val="hybridMultilevel"/>
    <w:tmpl w:val="ABE2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5A"/>
    <w:rsid w:val="000015CC"/>
    <w:rsid w:val="00003CAD"/>
    <w:rsid w:val="00004F97"/>
    <w:rsid w:val="00005D7F"/>
    <w:rsid w:val="00011024"/>
    <w:rsid w:val="00011222"/>
    <w:rsid w:val="0001428F"/>
    <w:rsid w:val="0002172A"/>
    <w:rsid w:val="00022413"/>
    <w:rsid w:val="00022BD6"/>
    <w:rsid w:val="00023CB9"/>
    <w:rsid w:val="00025532"/>
    <w:rsid w:val="000255D2"/>
    <w:rsid w:val="000257BF"/>
    <w:rsid w:val="00027D58"/>
    <w:rsid w:val="00043AB9"/>
    <w:rsid w:val="00046057"/>
    <w:rsid w:val="00046556"/>
    <w:rsid w:val="00052218"/>
    <w:rsid w:val="000522D2"/>
    <w:rsid w:val="0005299B"/>
    <w:rsid w:val="00052CFC"/>
    <w:rsid w:val="000535D3"/>
    <w:rsid w:val="000559A9"/>
    <w:rsid w:val="0005753A"/>
    <w:rsid w:val="00067563"/>
    <w:rsid w:val="00070255"/>
    <w:rsid w:val="00071181"/>
    <w:rsid w:val="00071F88"/>
    <w:rsid w:val="00075655"/>
    <w:rsid w:val="0007641C"/>
    <w:rsid w:val="00080CC2"/>
    <w:rsid w:val="000833E6"/>
    <w:rsid w:val="00083ED9"/>
    <w:rsid w:val="000851CF"/>
    <w:rsid w:val="00091F41"/>
    <w:rsid w:val="000963E6"/>
    <w:rsid w:val="000A0086"/>
    <w:rsid w:val="000A2F4B"/>
    <w:rsid w:val="000A3CF6"/>
    <w:rsid w:val="000A3FAC"/>
    <w:rsid w:val="000A7A36"/>
    <w:rsid w:val="000B0B76"/>
    <w:rsid w:val="000B1536"/>
    <w:rsid w:val="000B2D9C"/>
    <w:rsid w:val="000B38C4"/>
    <w:rsid w:val="000B52AD"/>
    <w:rsid w:val="000B5AA3"/>
    <w:rsid w:val="000B6E02"/>
    <w:rsid w:val="000C07E8"/>
    <w:rsid w:val="000C5BC7"/>
    <w:rsid w:val="000D0E02"/>
    <w:rsid w:val="000D1AE1"/>
    <w:rsid w:val="000D258F"/>
    <w:rsid w:val="000D30EA"/>
    <w:rsid w:val="000D3E9F"/>
    <w:rsid w:val="000D4CF2"/>
    <w:rsid w:val="000E1949"/>
    <w:rsid w:val="000E2C1E"/>
    <w:rsid w:val="000E2E3B"/>
    <w:rsid w:val="000E5334"/>
    <w:rsid w:val="000E65EC"/>
    <w:rsid w:val="000F0EA0"/>
    <w:rsid w:val="000F1A39"/>
    <w:rsid w:val="000F37E6"/>
    <w:rsid w:val="000F3E01"/>
    <w:rsid w:val="000F4317"/>
    <w:rsid w:val="000F524C"/>
    <w:rsid w:val="000F59EA"/>
    <w:rsid w:val="000F5C80"/>
    <w:rsid w:val="00100324"/>
    <w:rsid w:val="001022AC"/>
    <w:rsid w:val="0010301D"/>
    <w:rsid w:val="00113F72"/>
    <w:rsid w:val="00116EA0"/>
    <w:rsid w:val="001174B0"/>
    <w:rsid w:val="00121985"/>
    <w:rsid w:val="00124B29"/>
    <w:rsid w:val="0013326A"/>
    <w:rsid w:val="001339F3"/>
    <w:rsid w:val="001362D3"/>
    <w:rsid w:val="00137467"/>
    <w:rsid w:val="00140537"/>
    <w:rsid w:val="0014272A"/>
    <w:rsid w:val="00142AAE"/>
    <w:rsid w:val="00145F42"/>
    <w:rsid w:val="00157378"/>
    <w:rsid w:val="00161C3A"/>
    <w:rsid w:val="00162CC2"/>
    <w:rsid w:val="00164AE3"/>
    <w:rsid w:val="001729DF"/>
    <w:rsid w:val="00174104"/>
    <w:rsid w:val="0017464C"/>
    <w:rsid w:val="001746C6"/>
    <w:rsid w:val="00175249"/>
    <w:rsid w:val="0017571C"/>
    <w:rsid w:val="001766AB"/>
    <w:rsid w:val="0018280B"/>
    <w:rsid w:val="0018322D"/>
    <w:rsid w:val="00185FB2"/>
    <w:rsid w:val="001876C7"/>
    <w:rsid w:val="001905B8"/>
    <w:rsid w:val="00191638"/>
    <w:rsid w:val="001A2026"/>
    <w:rsid w:val="001A2636"/>
    <w:rsid w:val="001A2975"/>
    <w:rsid w:val="001A2A18"/>
    <w:rsid w:val="001A695E"/>
    <w:rsid w:val="001B16F9"/>
    <w:rsid w:val="001B4A71"/>
    <w:rsid w:val="001B4FB4"/>
    <w:rsid w:val="001B5637"/>
    <w:rsid w:val="001B5944"/>
    <w:rsid w:val="001B75E3"/>
    <w:rsid w:val="001C1D7C"/>
    <w:rsid w:val="001C1F9B"/>
    <w:rsid w:val="001C4CF5"/>
    <w:rsid w:val="001C4E89"/>
    <w:rsid w:val="001C4F09"/>
    <w:rsid w:val="001C5769"/>
    <w:rsid w:val="001C58FD"/>
    <w:rsid w:val="001C61A4"/>
    <w:rsid w:val="001C62E9"/>
    <w:rsid w:val="001D2774"/>
    <w:rsid w:val="001D5CDB"/>
    <w:rsid w:val="001D5E1E"/>
    <w:rsid w:val="001E465B"/>
    <w:rsid w:val="001F46B0"/>
    <w:rsid w:val="001F4CD0"/>
    <w:rsid w:val="001F5DA1"/>
    <w:rsid w:val="00201781"/>
    <w:rsid w:val="00201E82"/>
    <w:rsid w:val="00203A2B"/>
    <w:rsid w:val="002069D2"/>
    <w:rsid w:val="002114C3"/>
    <w:rsid w:val="0021188B"/>
    <w:rsid w:val="002118E2"/>
    <w:rsid w:val="00215187"/>
    <w:rsid w:val="00215358"/>
    <w:rsid w:val="00220269"/>
    <w:rsid w:val="00222205"/>
    <w:rsid w:val="002229B1"/>
    <w:rsid w:val="0022459A"/>
    <w:rsid w:val="00225555"/>
    <w:rsid w:val="00225F7B"/>
    <w:rsid w:val="0022649A"/>
    <w:rsid w:val="0023146C"/>
    <w:rsid w:val="00232A09"/>
    <w:rsid w:val="002339AB"/>
    <w:rsid w:val="00235279"/>
    <w:rsid w:val="00235EFA"/>
    <w:rsid w:val="00237E07"/>
    <w:rsid w:val="0024366C"/>
    <w:rsid w:val="0024517F"/>
    <w:rsid w:val="002466A0"/>
    <w:rsid w:val="00247549"/>
    <w:rsid w:val="00247C63"/>
    <w:rsid w:val="002518F5"/>
    <w:rsid w:val="0025515C"/>
    <w:rsid w:val="00257C21"/>
    <w:rsid w:val="00260717"/>
    <w:rsid w:val="00260EDB"/>
    <w:rsid w:val="0026216E"/>
    <w:rsid w:val="00264E1D"/>
    <w:rsid w:val="00266508"/>
    <w:rsid w:val="00271100"/>
    <w:rsid w:val="0027161F"/>
    <w:rsid w:val="00274FDD"/>
    <w:rsid w:val="002761E4"/>
    <w:rsid w:val="00280F5F"/>
    <w:rsid w:val="002823EF"/>
    <w:rsid w:val="0028673E"/>
    <w:rsid w:val="002875E0"/>
    <w:rsid w:val="00292C31"/>
    <w:rsid w:val="00294D73"/>
    <w:rsid w:val="00295C58"/>
    <w:rsid w:val="002A187C"/>
    <w:rsid w:val="002A1B99"/>
    <w:rsid w:val="002A28E5"/>
    <w:rsid w:val="002A2CA8"/>
    <w:rsid w:val="002B6C67"/>
    <w:rsid w:val="002B6E91"/>
    <w:rsid w:val="002C0639"/>
    <w:rsid w:val="002C214E"/>
    <w:rsid w:val="002C2F1F"/>
    <w:rsid w:val="002C6C14"/>
    <w:rsid w:val="002C7427"/>
    <w:rsid w:val="002C7AA6"/>
    <w:rsid w:val="002D0760"/>
    <w:rsid w:val="002D4028"/>
    <w:rsid w:val="002D5DB5"/>
    <w:rsid w:val="002E0C4E"/>
    <w:rsid w:val="002E1A0D"/>
    <w:rsid w:val="002E1C7B"/>
    <w:rsid w:val="002E2D55"/>
    <w:rsid w:val="002E4C8C"/>
    <w:rsid w:val="002E589D"/>
    <w:rsid w:val="002E5CED"/>
    <w:rsid w:val="002E69CB"/>
    <w:rsid w:val="002F358B"/>
    <w:rsid w:val="003003D6"/>
    <w:rsid w:val="00300F16"/>
    <w:rsid w:val="00302D85"/>
    <w:rsid w:val="00302EF3"/>
    <w:rsid w:val="003055DD"/>
    <w:rsid w:val="003056FE"/>
    <w:rsid w:val="003069F1"/>
    <w:rsid w:val="003077D5"/>
    <w:rsid w:val="00307FA5"/>
    <w:rsid w:val="003125C8"/>
    <w:rsid w:val="003161EE"/>
    <w:rsid w:val="00320B85"/>
    <w:rsid w:val="003236DE"/>
    <w:rsid w:val="003256D2"/>
    <w:rsid w:val="00327173"/>
    <w:rsid w:val="00334D3F"/>
    <w:rsid w:val="0033575B"/>
    <w:rsid w:val="003358EB"/>
    <w:rsid w:val="00337BA0"/>
    <w:rsid w:val="003411FB"/>
    <w:rsid w:val="0034321A"/>
    <w:rsid w:val="00343E25"/>
    <w:rsid w:val="00345BC3"/>
    <w:rsid w:val="003510F3"/>
    <w:rsid w:val="003514C8"/>
    <w:rsid w:val="00351DEC"/>
    <w:rsid w:val="003534F8"/>
    <w:rsid w:val="003548D9"/>
    <w:rsid w:val="00354CE9"/>
    <w:rsid w:val="00355496"/>
    <w:rsid w:val="00357D91"/>
    <w:rsid w:val="0036056B"/>
    <w:rsid w:val="003606C4"/>
    <w:rsid w:val="00361BE2"/>
    <w:rsid w:val="0036618C"/>
    <w:rsid w:val="003717EB"/>
    <w:rsid w:val="00372210"/>
    <w:rsid w:val="00372BE2"/>
    <w:rsid w:val="003764A8"/>
    <w:rsid w:val="00381087"/>
    <w:rsid w:val="0038170F"/>
    <w:rsid w:val="00382725"/>
    <w:rsid w:val="0038471D"/>
    <w:rsid w:val="003901E9"/>
    <w:rsid w:val="00395C1D"/>
    <w:rsid w:val="00395FBB"/>
    <w:rsid w:val="003A1395"/>
    <w:rsid w:val="003A20C2"/>
    <w:rsid w:val="003A2D7C"/>
    <w:rsid w:val="003B518E"/>
    <w:rsid w:val="003B6B7D"/>
    <w:rsid w:val="003B7C29"/>
    <w:rsid w:val="003C41ED"/>
    <w:rsid w:val="003C44AF"/>
    <w:rsid w:val="003D00FF"/>
    <w:rsid w:val="003D2C31"/>
    <w:rsid w:val="003D6247"/>
    <w:rsid w:val="003E015A"/>
    <w:rsid w:val="003F1851"/>
    <w:rsid w:val="003F2430"/>
    <w:rsid w:val="003F5BF8"/>
    <w:rsid w:val="00400C33"/>
    <w:rsid w:val="00401A0B"/>
    <w:rsid w:val="004043C6"/>
    <w:rsid w:val="00413399"/>
    <w:rsid w:val="00415072"/>
    <w:rsid w:val="0041546B"/>
    <w:rsid w:val="004208B2"/>
    <w:rsid w:val="00422DC2"/>
    <w:rsid w:val="00433BFD"/>
    <w:rsid w:val="004340ED"/>
    <w:rsid w:val="0043522A"/>
    <w:rsid w:val="004363B7"/>
    <w:rsid w:val="0044198C"/>
    <w:rsid w:val="00446BE5"/>
    <w:rsid w:val="00446C3D"/>
    <w:rsid w:val="00453208"/>
    <w:rsid w:val="0045333B"/>
    <w:rsid w:val="004545E1"/>
    <w:rsid w:val="00455374"/>
    <w:rsid w:val="00456044"/>
    <w:rsid w:val="004607A7"/>
    <w:rsid w:val="00460A79"/>
    <w:rsid w:val="00460E7B"/>
    <w:rsid w:val="00461FAC"/>
    <w:rsid w:val="004626B9"/>
    <w:rsid w:val="00462B48"/>
    <w:rsid w:val="00470C37"/>
    <w:rsid w:val="00472789"/>
    <w:rsid w:val="00472CE9"/>
    <w:rsid w:val="004737AF"/>
    <w:rsid w:val="00477E91"/>
    <w:rsid w:val="00482A36"/>
    <w:rsid w:val="00482DC1"/>
    <w:rsid w:val="00483847"/>
    <w:rsid w:val="00485ECE"/>
    <w:rsid w:val="00493AF1"/>
    <w:rsid w:val="004A4257"/>
    <w:rsid w:val="004A4777"/>
    <w:rsid w:val="004B046C"/>
    <w:rsid w:val="004B0473"/>
    <w:rsid w:val="004B4C5E"/>
    <w:rsid w:val="004B5BA5"/>
    <w:rsid w:val="004B6679"/>
    <w:rsid w:val="004C0CEF"/>
    <w:rsid w:val="004C3470"/>
    <w:rsid w:val="004C42BF"/>
    <w:rsid w:val="004C4EF8"/>
    <w:rsid w:val="004C5702"/>
    <w:rsid w:val="004C5C16"/>
    <w:rsid w:val="004C5CB2"/>
    <w:rsid w:val="004C7906"/>
    <w:rsid w:val="004D0371"/>
    <w:rsid w:val="004D03C3"/>
    <w:rsid w:val="004D2A8B"/>
    <w:rsid w:val="004D377D"/>
    <w:rsid w:val="004D3B9E"/>
    <w:rsid w:val="004D3F13"/>
    <w:rsid w:val="004D79EC"/>
    <w:rsid w:val="004E17F0"/>
    <w:rsid w:val="004E53A9"/>
    <w:rsid w:val="004E70AC"/>
    <w:rsid w:val="004F233A"/>
    <w:rsid w:val="004F2CAA"/>
    <w:rsid w:val="004F4F47"/>
    <w:rsid w:val="004F55ED"/>
    <w:rsid w:val="005002AE"/>
    <w:rsid w:val="00500EF6"/>
    <w:rsid w:val="00506711"/>
    <w:rsid w:val="00510A0B"/>
    <w:rsid w:val="0051198E"/>
    <w:rsid w:val="005147D6"/>
    <w:rsid w:val="00514834"/>
    <w:rsid w:val="005163FC"/>
    <w:rsid w:val="00517CA2"/>
    <w:rsid w:val="005237AE"/>
    <w:rsid w:val="005244FE"/>
    <w:rsid w:val="005303C3"/>
    <w:rsid w:val="00531F08"/>
    <w:rsid w:val="00534728"/>
    <w:rsid w:val="0053573A"/>
    <w:rsid w:val="0053612D"/>
    <w:rsid w:val="005461EF"/>
    <w:rsid w:val="0054704C"/>
    <w:rsid w:val="005519B5"/>
    <w:rsid w:val="00554525"/>
    <w:rsid w:val="00555C2E"/>
    <w:rsid w:val="00556305"/>
    <w:rsid w:val="005631C1"/>
    <w:rsid w:val="00563D97"/>
    <w:rsid w:val="005652DD"/>
    <w:rsid w:val="00565CFD"/>
    <w:rsid w:val="0057012B"/>
    <w:rsid w:val="005716CB"/>
    <w:rsid w:val="005735D1"/>
    <w:rsid w:val="00584B72"/>
    <w:rsid w:val="0059129B"/>
    <w:rsid w:val="00591FA3"/>
    <w:rsid w:val="005922A6"/>
    <w:rsid w:val="00593CCF"/>
    <w:rsid w:val="005946A2"/>
    <w:rsid w:val="00596BF5"/>
    <w:rsid w:val="00597045"/>
    <w:rsid w:val="005A10F8"/>
    <w:rsid w:val="005A2356"/>
    <w:rsid w:val="005A49B8"/>
    <w:rsid w:val="005A5578"/>
    <w:rsid w:val="005A5C2B"/>
    <w:rsid w:val="005B0A4D"/>
    <w:rsid w:val="005B0C0D"/>
    <w:rsid w:val="005B178F"/>
    <w:rsid w:val="005B5872"/>
    <w:rsid w:val="005B64E6"/>
    <w:rsid w:val="005B678A"/>
    <w:rsid w:val="005C0023"/>
    <w:rsid w:val="005C036B"/>
    <w:rsid w:val="005C1995"/>
    <w:rsid w:val="005C1CF6"/>
    <w:rsid w:val="005C29F5"/>
    <w:rsid w:val="005C55F1"/>
    <w:rsid w:val="005C7012"/>
    <w:rsid w:val="005D257E"/>
    <w:rsid w:val="005D40EC"/>
    <w:rsid w:val="005D50BD"/>
    <w:rsid w:val="005D57C4"/>
    <w:rsid w:val="005E2DAF"/>
    <w:rsid w:val="005E2F97"/>
    <w:rsid w:val="005E508F"/>
    <w:rsid w:val="005E5899"/>
    <w:rsid w:val="005F0750"/>
    <w:rsid w:val="005F4F47"/>
    <w:rsid w:val="005F5BFF"/>
    <w:rsid w:val="005F5C1D"/>
    <w:rsid w:val="005F5F27"/>
    <w:rsid w:val="005F73C3"/>
    <w:rsid w:val="006028C0"/>
    <w:rsid w:val="00603159"/>
    <w:rsid w:val="0060401B"/>
    <w:rsid w:val="00604846"/>
    <w:rsid w:val="00604D92"/>
    <w:rsid w:val="006074C5"/>
    <w:rsid w:val="00612F48"/>
    <w:rsid w:val="00616D12"/>
    <w:rsid w:val="00617750"/>
    <w:rsid w:val="006219DB"/>
    <w:rsid w:val="00625DB2"/>
    <w:rsid w:val="00632522"/>
    <w:rsid w:val="006342E0"/>
    <w:rsid w:val="0063629F"/>
    <w:rsid w:val="006400BA"/>
    <w:rsid w:val="0064281C"/>
    <w:rsid w:val="00642979"/>
    <w:rsid w:val="00647FBE"/>
    <w:rsid w:val="00650802"/>
    <w:rsid w:val="0065125F"/>
    <w:rsid w:val="00652F91"/>
    <w:rsid w:val="00653FFD"/>
    <w:rsid w:val="00654CF6"/>
    <w:rsid w:val="00654DF7"/>
    <w:rsid w:val="00666B35"/>
    <w:rsid w:val="00666F82"/>
    <w:rsid w:val="0067288B"/>
    <w:rsid w:val="006730E2"/>
    <w:rsid w:val="00677444"/>
    <w:rsid w:val="00677AAE"/>
    <w:rsid w:val="0068792C"/>
    <w:rsid w:val="00687D0F"/>
    <w:rsid w:val="00694CF5"/>
    <w:rsid w:val="00694FCD"/>
    <w:rsid w:val="006A3201"/>
    <w:rsid w:val="006A4D2E"/>
    <w:rsid w:val="006A6CBF"/>
    <w:rsid w:val="006B03EB"/>
    <w:rsid w:val="006B0C99"/>
    <w:rsid w:val="006B1333"/>
    <w:rsid w:val="006B133A"/>
    <w:rsid w:val="006B1D32"/>
    <w:rsid w:val="006B394B"/>
    <w:rsid w:val="006B3ED6"/>
    <w:rsid w:val="006B7805"/>
    <w:rsid w:val="006C0CFE"/>
    <w:rsid w:val="006C1B00"/>
    <w:rsid w:val="006C228A"/>
    <w:rsid w:val="006C4D9F"/>
    <w:rsid w:val="006D07D4"/>
    <w:rsid w:val="006D41A5"/>
    <w:rsid w:val="006D600C"/>
    <w:rsid w:val="006D71ED"/>
    <w:rsid w:val="006E6167"/>
    <w:rsid w:val="006F0C54"/>
    <w:rsid w:val="0070341B"/>
    <w:rsid w:val="00710086"/>
    <w:rsid w:val="007108E7"/>
    <w:rsid w:val="00710A8E"/>
    <w:rsid w:val="00713CF9"/>
    <w:rsid w:val="00716EBA"/>
    <w:rsid w:val="00720449"/>
    <w:rsid w:val="007257C0"/>
    <w:rsid w:val="00725876"/>
    <w:rsid w:val="00725D79"/>
    <w:rsid w:val="00726817"/>
    <w:rsid w:val="007346C4"/>
    <w:rsid w:val="00734A77"/>
    <w:rsid w:val="007354AE"/>
    <w:rsid w:val="00735D2F"/>
    <w:rsid w:val="00735EC8"/>
    <w:rsid w:val="00736BB1"/>
    <w:rsid w:val="00737945"/>
    <w:rsid w:val="00737ED2"/>
    <w:rsid w:val="00740A98"/>
    <w:rsid w:val="0075065A"/>
    <w:rsid w:val="00750F1A"/>
    <w:rsid w:val="00755FA7"/>
    <w:rsid w:val="007567ED"/>
    <w:rsid w:val="00756C97"/>
    <w:rsid w:val="00765AF7"/>
    <w:rsid w:val="007703E3"/>
    <w:rsid w:val="0077287C"/>
    <w:rsid w:val="007751FE"/>
    <w:rsid w:val="00775528"/>
    <w:rsid w:val="0077617C"/>
    <w:rsid w:val="00780200"/>
    <w:rsid w:val="00780E3C"/>
    <w:rsid w:val="00782E7C"/>
    <w:rsid w:val="00784B90"/>
    <w:rsid w:val="0078623A"/>
    <w:rsid w:val="00787B90"/>
    <w:rsid w:val="007905B8"/>
    <w:rsid w:val="00790E71"/>
    <w:rsid w:val="007941A2"/>
    <w:rsid w:val="00795DE9"/>
    <w:rsid w:val="0079688A"/>
    <w:rsid w:val="00796D1E"/>
    <w:rsid w:val="0079780F"/>
    <w:rsid w:val="007A7BC5"/>
    <w:rsid w:val="007B0B14"/>
    <w:rsid w:val="007B2E91"/>
    <w:rsid w:val="007B6508"/>
    <w:rsid w:val="007B7D0A"/>
    <w:rsid w:val="007C57EC"/>
    <w:rsid w:val="007C5898"/>
    <w:rsid w:val="007C5ABE"/>
    <w:rsid w:val="007C7E7C"/>
    <w:rsid w:val="007D2C3C"/>
    <w:rsid w:val="007D2DEF"/>
    <w:rsid w:val="007D4122"/>
    <w:rsid w:val="007D4A98"/>
    <w:rsid w:val="007E3EFB"/>
    <w:rsid w:val="007E6695"/>
    <w:rsid w:val="007E7727"/>
    <w:rsid w:val="007E7A63"/>
    <w:rsid w:val="007F39D6"/>
    <w:rsid w:val="00800B72"/>
    <w:rsid w:val="00800B96"/>
    <w:rsid w:val="00801430"/>
    <w:rsid w:val="00802588"/>
    <w:rsid w:val="00802994"/>
    <w:rsid w:val="00804F71"/>
    <w:rsid w:val="00811102"/>
    <w:rsid w:val="00812A75"/>
    <w:rsid w:val="008137B7"/>
    <w:rsid w:val="00813A33"/>
    <w:rsid w:val="00816315"/>
    <w:rsid w:val="00816C2E"/>
    <w:rsid w:val="00820CB3"/>
    <w:rsid w:val="0082249F"/>
    <w:rsid w:val="00823021"/>
    <w:rsid w:val="00823E6B"/>
    <w:rsid w:val="00824E81"/>
    <w:rsid w:val="008314CB"/>
    <w:rsid w:val="008346E9"/>
    <w:rsid w:val="00835C04"/>
    <w:rsid w:val="00835D4A"/>
    <w:rsid w:val="00836B8E"/>
    <w:rsid w:val="008376F6"/>
    <w:rsid w:val="008420FA"/>
    <w:rsid w:val="008443D4"/>
    <w:rsid w:val="00847069"/>
    <w:rsid w:val="00847934"/>
    <w:rsid w:val="00852B20"/>
    <w:rsid w:val="00860630"/>
    <w:rsid w:val="00861593"/>
    <w:rsid w:val="00861B0F"/>
    <w:rsid w:val="00861CDB"/>
    <w:rsid w:val="00872C02"/>
    <w:rsid w:val="008735B1"/>
    <w:rsid w:val="0087561B"/>
    <w:rsid w:val="0087577B"/>
    <w:rsid w:val="00875943"/>
    <w:rsid w:val="00876726"/>
    <w:rsid w:val="008814E9"/>
    <w:rsid w:val="00882F77"/>
    <w:rsid w:val="00883DBB"/>
    <w:rsid w:val="008916BA"/>
    <w:rsid w:val="008928EC"/>
    <w:rsid w:val="00892EAA"/>
    <w:rsid w:val="00893878"/>
    <w:rsid w:val="00895DF1"/>
    <w:rsid w:val="00896F7E"/>
    <w:rsid w:val="008A158A"/>
    <w:rsid w:val="008A24C3"/>
    <w:rsid w:val="008A46D8"/>
    <w:rsid w:val="008A6D3E"/>
    <w:rsid w:val="008A7045"/>
    <w:rsid w:val="008B1015"/>
    <w:rsid w:val="008B23F2"/>
    <w:rsid w:val="008B4340"/>
    <w:rsid w:val="008B5C23"/>
    <w:rsid w:val="008C6F09"/>
    <w:rsid w:val="008D11E8"/>
    <w:rsid w:val="008D63A0"/>
    <w:rsid w:val="008E24FE"/>
    <w:rsid w:val="008E6241"/>
    <w:rsid w:val="008E7462"/>
    <w:rsid w:val="008F0A8C"/>
    <w:rsid w:val="008F4D74"/>
    <w:rsid w:val="008F5186"/>
    <w:rsid w:val="008F53A8"/>
    <w:rsid w:val="009015A9"/>
    <w:rsid w:val="00902252"/>
    <w:rsid w:val="00903974"/>
    <w:rsid w:val="00904FB2"/>
    <w:rsid w:val="00905734"/>
    <w:rsid w:val="00905DC7"/>
    <w:rsid w:val="00907387"/>
    <w:rsid w:val="00910B22"/>
    <w:rsid w:val="00912CD7"/>
    <w:rsid w:val="009134C7"/>
    <w:rsid w:val="0091568D"/>
    <w:rsid w:val="009247A3"/>
    <w:rsid w:val="009250C3"/>
    <w:rsid w:val="00927044"/>
    <w:rsid w:val="00933159"/>
    <w:rsid w:val="00935A87"/>
    <w:rsid w:val="0094246D"/>
    <w:rsid w:val="0095146F"/>
    <w:rsid w:val="009516A9"/>
    <w:rsid w:val="00952FC6"/>
    <w:rsid w:val="0095352B"/>
    <w:rsid w:val="00953E95"/>
    <w:rsid w:val="0095516A"/>
    <w:rsid w:val="00964C21"/>
    <w:rsid w:val="00966E77"/>
    <w:rsid w:val="00973068"/>
    <w:rsid w:val="00973D09"/>
    <w:rsid w:val="009740E6"/>
    <w:rsid w:val="009751AC"/>
    <w:rsid w:val="00977D28"/>
    <w:rsid w:val="0098242E"/>
    <w:rsid w:val="0098501A"/>
    <w:rsid w:val="00993297"/>
    <w:rsid w:val="009932D0"/>
    <w:rsid w:val="0099465C"/>
    <w:rsid w:val="00995000"/>
    <w:rsid w:val="00997406"/>
    <w:rsid w:val="009A1566"/>
    <w:rsid w:val="009A2581"/>
    <w:rsid w:val="009A3081"/>
    <w:rsid w:val="009A5238"/>
    <w:rsid w:val="009B238C"/>
    <w:rsid w:val="009B2A78"/>
    <w:rsid w:val="009B56F9"/>
    <w:rsid w:val="009C0779"/>
    <w:rsid w:val="009C0E3D"/>
    <w:rsid w:val="009C129B"/>
    <w:rsid w:val="009C1450"/>
    <w:rsid w:val="009C3851"/>
    <w:rsid w:val="009C3BB4"/>
    <w:rsid w:val="009C66F6"/>
    <w:rsid w:val="009C72C4"/>
    <w:rsid w:val="009C7B19"/>
    <w:rsid w:val="009D23D6"/>
    <w:rsid w:val="009F2062"/>
    <w:rsid w:val="009F3F86"/>
    <w:rsid w:val="00A0199A"/>
    <w:rsid w:val="00A01AB4"/>
    <w:rsid w:val="00A03069"/>
    <w:rsid w:val="00A047E7"/>
    <w:rsid w:val="00A04D0D"/>
    <w:rsid w:val="00A125F0"/>
    <w:rsid w:val="00A13A11"/>
    <w:rsid w:val="00A1578A"/>
    <w:rsid w:val="00A170BF"/>
    <w:rsid w:val="00A224CF"/>
    <w:rsid w:val="00A2490D"/>
    <w:rsid w:val="00A24922"/>
    <w:rsid w:val="00A33291"/>
    <w:rsid w:val="00A36651"/>
    <w:rsid w:val="00A4049F"/>
    <w:rsid w:val="00A41290"/>
    <w:rsid w:val="00A42559"/>
    <w:rsid w:val="00A43B89"/>
    <w:rsid w:val="00A46800"/>
    <w:rsid w:val="00A47B02"/>
    <w:rsid w:val="00A506AA"/>
    <w:rsid w:val="00A52DD5"/>
    <w:rsid w:val="00A65583"/>
    <w:rsid w:val="00A65E9C"/>
    <w:rsid w:val="00A710C1"/>
    <w:rsid w:val="00A75C05"/>
    <w:rsid w:val="00A7679F"/>
    <w:rsid w:val="00A84DFA"/>
    <w:rsid w:val="00A8783B"/>
    <w:rsid w:val="00A90ABC"/>
    <w:rsid w:val="00A91C7E"/>
    <w:rsid w:val="00A91E31"/>
    <w:rsid w:val="00A96771"/>
    <w:rsid w:val="00AA0038"/>
    <w:rsid w:val="00AB1B75"/>
    <w:rsid w:val="00AB3DCF"/>
    <w:rsid w:val="00AB6B63"/>
    <w:rsid w:val="00AC1672"/>
    <w:rsid w:val="00AC16B3"/>
    <w:rsid w:val="00AC6EDE"/>
    <w:rsid w:val="00AC749B"/>
    <w:rsid w:val="00AD1EAD"/>
    <w:rsid w:val="00AD5288"/>
    <w:rsid w:val="00AD5AA9"/>
    <w:rsid w:val="00AD6F03"/>
    <w:rsid w:val="00AE078E"/>
    <w:rsid w:val="00AE393F"/>
    <w:rsid w:val="00AE497A"/>
    <w:rsid w:val="00AE6290"/>
    <w:rsid w:val="00AE6911"/>
    <w:rsid w:val="00AE7435"/>
    <w:rsid w:val="00AF202A"/>
    <w:rsid w:val="00AF2670"/>
    <w:rsid w:val="00AF28B9"/>
    <w:rsid w:val="00AF3751"/>
    <w:rsid w:val="00AF4A24"/>
    <w:rsid w:val="00AF5AAF"/>
    <w:rsid w:val="00B01978"/>
    <w:rsid w:val="00B02B4E"/>
    <w:rsid w:val="00B02CE2"/>
    <w:rsid w:val="00B04320"/>
    <w:rsid w:val="00B049A2"/>
    <w:rsid w:val="00B12C89"/>
    <w:rsid w:val="00B14845"/>
    <w:rsid w:val="00B169E0"/>
    <w:rsid w:val="00B17C63"/>
    <w:rsid w:val="00B20F1B"/>
    <w:rsid w:val="00B21242"/>
    <w:rsid w:val="00B223BF"/>
    <w:rsid w:val="00B239F3"/>
    <w:rsid w:val="00B253C8"/>
    <w:rsid w:val="00B25E5F"/>
    <w:rsid w:val="00B261E1"/>
    <w:rsid w:val="00B269E0"/>
    <w:rsid w:val="00B313A7"/>
    <w:rsid w:val="00B33A24"/>
    <w:rsid w:val="00B34B2A"/>
    <w:rsid w:val="00B3566D"/>
    <w:rsid w:val="00B36C0F"/>
    <w:rsid w:val="00B37503"/>
    <w:rsid w:val="00B42D61"/>
    <w:rsid w:val="00B47C57"/>
    <w:rsid w:val="00B575FC"/>
    <w:rsid w:val="00B60545"/>
    <w:rsid w:val="00B63BFC"/>
    <w:rsid w:val="00B64375"/>
    <w:rsid w:val="00B64DF8"/>
    <w:rsid w:val="00B650A8"/>
    <w:rsid w:val="00B65B47"/>
    <w:rsid w:val="00B6697D"/>
    <w:rsid w:val="00B6798B"/>
    <w:rsid w:val="00B7077F"/>
    <w:rsid w:val="00B74D58"/>
    <w:rsid w:val="00B75F0D"/>
    <w:rsid w:val="00B7783A"/>
    <w:rsid w:val="00B82A7A"/>
    <w:rsid w:val="00B82C52"/>
    <w:rsid w:val="00B8698F"/>
    <w:rsid w:val="00B91A2C"/>
    <w:rsid w:val="00B962E4"/>
    <w:rsid w:val="00BA53C1"/>
    <w:rsid w:val="00BB1A59"/>
    <w:rsid w:val="00BB3C87"/>
    <w:rsid w:val="00BB3EAC"/>
    <w:rsid w:val="00BB6C63"/>
    <w:rsid w:val="00BB711C"/>
    <w:rsid w:val="00BD0C0A"/>
    <w:rsid w:val="00BD2E76"/>
    <w:rsid w:val="00BD2EDF"/>
    <w:rsid w:val="00BD3CDD"/>
    <w:rsid w:val="00BE388D"/>
    <w:rsid w:val="00BE5647"/>
    <w:rsid w:val="00BE5D8B"/>
    <w:rsid w:val="00BF04FA"/>
    <w:rsid w:val="00BF4E61"/>
    <w:rsid w:val="00BF69F1"/>
    <w:rsid w:val="00C045F2"/>
    <w:rsid w:val="00C04BA0"/>
    <w:rsid w:val="00C10FD8"/>
    <w:rsid w:val="00C14E8F"/>
    <w:rsid w:val="00C21CC6"/>
    <w:rsid w:val="00C265FC"/>
    <w:rsid w:val="00C30AA5"/>
    <w:rsid w:val="00C35173"/>
    <w:rsid w:val="00C372E1"/>
    <w:rsid w:val="00C42D3C"/>
    <w:rsid w:val="00C42EA3"/>
    <w:rsid w:val="00C465C8"/>
    <w:rsid w:val="00C5030E"/>
    <w:rsid w:val="00C514CA"/>
    <w:rsid w:val="00C55014"/>
    <w:rsid w:val="00C55B53"/>
    <w:rsid w:val="00C5614E"/>
    <w:rsid w:val="00C56B51"/>
    <w:rsid w:val="00C60B6F"/>
    <w:rsid w:val="00C6528F"/>
    <w:rsid w:val="00C656FC"/>
    <w:rsid w:val="00C7157D"/>
    <w:rsid w:val="00C71612"/>
    <w:rsid w:val="00C768EE"/>
    <w:rsid w:val="00C819D5"/>
    <w:rsid w:val="00C81C27"/>
    <w:rsid w:val="00C83844"/>
    <w:rsid w:val="00C871E2"/>
    <w:rsid w:val="00C87745"/>
    <w:rsid w:val="00C93664"/>
    <w:rsid w:val="00C93F8E"/>
    <w:rsid w:val="00C96235"/>
    <w:rsid w:val="00C96E1A"/>
    <w:rsid w:val="00CA1E75"/>
    <w:rsid w:val="00CA5D1E"/>
    <w:rsid w:val="00CA7C42"/>
    <w:rsid w:val="00CB337D"/>
    <w:rsid w:val="00CB3473"/>
    <w:rsid w:val="00CB5C06"/>
    <w:rsid w:val="00CB7B1F"/>
    <w:rsid w:val="00CB7DA3"/>
    <w:rsid w:val="00CC4312"/>
    <w:rsid w:val="00CC4990"/>
    <w:rsid w:val="00CC6433"/>
    <w:rsid w:val="00CC77D5"/>
    <w:rsid w:val="00CD015B"/>
    <w:rsid w:val="00CD0922"/>
    <w:rsid w:val="00CD2DCF"/>
    <w:rsid w:val="00CD338E"/>
    <w:rsid w:val="00CD3FA3"/>
    <w:rsid w:val="00CD66A9"/>
    <w:rsid w:val="00CD6F99"/>
    <w:rsid w:val="00CD7BAB"/>
    <w:rsid w:val="00CE3BFE"/>
    <w:rsid w:val="00CE4183"/>
    <w:rsid w:val="00CE6F4C"/>
    <w:rsid w:val="00CF4374"/>
    <w:rsid w:val="00CF70C0"/>
    <w:rsid w:val="00CF77D1"/>
    <w:rsid w:val="00D02F57"/>
    <w:rsid w:val="00D063FE"/>
    <w:rsid w:val="00D129F5"/>
    <w:rsid w:val="00D1617A"/>
    <w:rsid w:val="00D17173"/>
    <w:rsid w:val="00D177BD"/>
    <w:rsid w:val="00D20C5E"/>
    <w:rsid w:val="00D30AC0"/>
    <w:rsid w:val="00D32F18"/>
    <w:rsid w:val="00D35CBB"/>
    <w:rsid w:val="00D36B4A"/>
    <w:rsid w:val="00D417C6"/>
    <w:rsid w:val="00D43D53"/>
    <w:rsid w:val="00D44ABF"/>
    <w:rsid w:val="00D45EA8"/>
    <w:rsid w:val="00D462AC"/>
    <w:rsid w:val="00D4718B"/>
    <w:rsid w:val="00D52C32"/>
    <w:rsid w:val="00D53C75"/>
    <w:rsid w:val="00D55DC5"/>
    <w:rsid w:val="00D602DA"/>
    <w:rsid w:val="00D61428"/>
    <w:rsid w:val="00D6276F"/>
    <w:rsid w:val="00D63655"/>
    <w:rsid w:val="00D63994"/>
    <w:rsid w:val="00D63EAC"/>
    <w:rsid w:val="00D64025"/>
    <w:rsid w:val="00D65FC3"/>
    <w:rsid w:val="00D66925"/>
    <w:rsid w:val="00D718D6"/>
    <w:rsid w:val="00D74578"/>
    <w:rsid w:val="00D74AFB"/>
    <w:rsid w:val="00D75248"/>
    <w:rsid w:val="00D76ECA"/>
    <w:rsid w:val="00D85C75"/>
    <w:rsid w:val="00D90AB4"/>
    <w:rsid w:val="00D91352"/>
    <w:rsid w:val="00D91DA2"/>
    <w:rsid w:val="00D94861"/>
    <w:rsid w:val="00D96345"/>
    <w:rsid w:val="00D970E1"/>
    <w:rsid w:val="00DA0208"/>
    <w:rsid w:val="00DA12A9"/>
    <w:rsid w:val="00DA1FF3"/>
    <w:rsid w:val="00DA6E97"/>
    <w:rsid w:val="00DB05C1"/>
    <w:rsid w:val="00DB657A"/>
    <w:rsid w:val="00DB6F6A"/>
    <w:rsid w:val="00DC44ED"/>
    <w:rsid w:val="00DD68AA"/>
    <w:rsid w:val="00DE086F"/>
    <w:rsid w:val="00DE0A96"/>
    <w:rsid w:val="00DE446D"/>
    <w:rsid w:val="00DE5063"/>
    <w:rsid w:val="00DE56CE"/>
    <w:rsid w:val="00DF08B7"/>
    <w:rsid w:val="00DF21B4"/>
    <w:rsid w:val="00DF28AF"/>
    <w:rsid w:val="00DF3D66"/>
    <w:rsid w:val="00DF5360"/>
    <w:rsid w:val="00E007D5"/>
    <w:rsid w:val="00E01452"/>
    <w:rsid w:val="00E01BD6"/>
    <w:rsid w:val="00E026D9"/>
    <w:rsid w:val="00E12752"/>
    <w:rsid w:val="00E14D6D"/>
    <w:rsid w:val="00E15ADC"/>
    <w:rsid w:val="00E17385"/>
    <w:rsid w:val="00E202CD"/>
    <w:rsid w:val="00E24D56"/>
    <w:rsid w:val="00E34CD1"/>
    <w:rsid w:val="00E37A32"/>
    <w:rsid w:val="00E41D98"/>
    <w:rsid w:val="00E44873"/>
    <w:rsid w:val="00E45216"/>
    <w:rsid w:val="00E45A56"/>
    <w:rsid w:val="00E47F4F"/>
    <w:rsid w:val="00E503D2"/>
    <w:rsid w:val="00E50D5E"/>
    <w:rsid w:val="00E5179C"/>
    <w:rsid w:val="00E522A7"/>
    <w:rsid w:val="00E53AC3"/>
    <w:rsid w:val="00E55CDE"/>
    <w:rsid w:val="00E609AD"/>
    <w:rsid w:val="00E62FBD"/>
    <w:rsid w:val="00E65120"/>
    <w:rsid w:val="00E70D67"/>
    <w:rsid w:val="00E73982"/>
    <w:rsid w:val="00E74817"/>
    <w:rsid w:val="00E74B51"/>
    <w:rsid w:val="00E80F37"/>
    <w:rsid w:val="00E81D5F"/>
    <w:rsid w:val="00E87999"/>
    <w:rsid w:val="00E90339"/>
    <w:rsid w:val="00E90464"/>
    <w:rsid w:val="00E91569"/>
    <w:rsid w:val="00E92EDE"/>
    <w:rsid w:val="00E93EF7"/>
    <w:rsid w:val="00EA30D0"/>
    <w:rsid w:val="00EA3854"/>
    <w:rsid w:val="00EA3C7C"/>
    <w:rsid w:val="00EA6463"/>
    <w:rsid w:val="00EA7C97"/>
    <w:rsid w:val="00EB057E"/>
    <w:rsid w:val="00EB1DED"/>
    <w:rsid w:val="00EB2691"/>
    <w:rsid w:val="00EB4E19"/>
    <w:rsid w:val="00EB50B1"/>
    <w:rsid w:val="00EB6327"/>
    <w:rsid w:val="00EC2494"/>
    <w:rsid w:val="00EC3307"/>
    <w:rsid w:val="00EC4BC1"/>
    <w:rsid w:val="00EC676D"/>
    <w:rsid w:val="00ED33B5"/>
    <w:rsid w:val="00ED375E"/>
    <w:rsid w:val="00EE47AF"/>
    <w:rsid w:val="00EE5EC9"/>
    <w:rsid w:val="00EF48C3"/>
    <w:rsid w:val="00EF6E96"/>
    <w:rsid w:val="00F038A3"/>
    <w:rsid w:val="00F05CC0"/>
    <w:rsid w:val="00F0664A"/>
    <w:rsid w:val="00F11B09"/>
    <w:rsid w:val="00F127CC"/>
    <w:rsid w:val="00F12DB0"/>
    <w:rsid w:val="00F21AB8"/>
    <w:rsid w:val="00F22507"/>
    <w:rsid w:val="00F23CCA"/>
    <w:rsid w:val="00F2472D"/>
    <w:rsid w:val="00F25B90"/>
    <w:rsid w:val="00F2641D"/>
    <w:rsid w:val="00F271A4"/>
    <w:rsid w:val="00F31760"/>
    <w:rsid w:val="00F34882"/>
    <w:rsid w:val="00F3553B"/>
    <w:rsid w:val="00F43C7D"/>
    <w:rsid w:val="00F47DFF"/>
    <w:rsid w:val="00F600C1"/>
    <w:rsid w:val="00F62E9D"/>
    <w:rsid w:val="00F62FAF"/>
    <w:rsid w:val="00F6526F"/>
    <w:rsid w:val="00F6541B"/>
    <w:rsid w:val="00F66B99"/>
    <w:rsid w:val="00F70ABD"/>
    <w:rsid w:val="00F71E74"/>
    <w:rsid w:val="00F733CE"/>
    <w:rsid w:val="00F75F30"/>
    <w:rsid w:val="00F800CE"/>
    <w:rsid w:val="00F8040C"/>
    <w:rsid w:val="00F814D1"/>
    <w:rsid w:val="00F87CDB"/>
    <w:rsid w:val="00F9195E"/>
    <w:rsid w:val="00F9201E"/>
    <w:rsid w:val="00F93DC8"/>
    <w:rsid w:val="00F95043"/>
    <w:rsid w:val="00FA13F2"/>
    <w:rsid w:val="00FA1B3B"/>
    <w:rsid w:val="00FA1C5A"/>
    <w:rsid w:val="00FA36D5"/>
    <w:rsid w:val="00FA4B85"/>
    <w:rsid w:val="00FA51B1"/>
    <w:rsid w:val="00FA5557"/>
    <w:rsid w:val="00FA71FD"/>
    <w:rsid w:val="00FA75F5"/>
    <w:rsid w:val="00FB0274"/>
    <w:rsid w:val="00FB0C32"/>
    <w:rsid w:val="00FB12A4"/>
    <w:rsid w:val="00FB2D11"/>
    <w:rsid w:val="00FB63B2"/>
    <w:rsid w:val="00FB772E"/>
    <w:rsid w:val="00FB7D99"/>
    <w:rsid w:val="00FC4ED5"/>
    <w:rsid w:val="00FC738C"/>
    <w:rsid w:val="00FC7798"/>
    <w:rsid w:val="00FD29C0"/>
    <w:rsid w:val="00FD2C38"/>
    <w:rsid w:val="00FD6E0B"/>
    <w:rsid w:val="00FE061D"/>
    <w:rsid w:val="00FE136C"/>
    <w:rsid w:val="00FE5B0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0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A1C5A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uiPriority w:val="99"/>
    <w:rsid w:val="00FA1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FA1C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A1C5A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55B5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locked/>
    <w:rsid w:val="00C55B53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uiPriority w:val="99"/>
    <w:rsid w:val="008F5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F53A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8170F"/>
    <w:rPr>
      <w:color w:val="0000FF"/>
      <w:u w:val="single"/>
    </w:rPr>
  </w:style>
  <w:style w:type="table" w:styleId="aa">
    <w:name w:val="Table Grid"/>
    <w:basedOn w:val="a1"/>
    <w:uiPriority w:val="59"/>
    <w:rsid w:val="00E81D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B74D58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52B2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B3C87"/>
  </w:style>
  <w:style w:type="table" w:customStyle="1" w:styleId="21">
    <w:name w:val="Сетка таблицы2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C64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CC643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A10F8"/>
    <w:rPr>
      <w:b/>
      <w:bCs/>
      <w:sz w:val="24"/>
      <w:szCs w:val="24"/>
    </w:rPr>
  </w:style>
  <w:style w:type="paragraph" w:customStyle="1" w:styleId="xl148">
    <w:name w:val="xl148"/>
    <w:basedOn w:val="a"/>
    <w:rsid w:val="00D65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D65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65F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D65FC3"/>
    <w:pP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D65FC3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5">
    <w:name w:val="xl155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8">
    <w:name w:val="xl158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7">
    <w:name w:val="xl167"/>
    <w:basedOn w:val="a"/>
    <w:rsid w:val="001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F05C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2">
    <w:name w:val="xl172"/>
    <w:basedOn w:val="a"/>
    <w:rsid w:val="00F05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F05CC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05CC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F05C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05CC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7">
    <w:name w:val="xl177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465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4655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04655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4B04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4B04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3">
    <w:name w:val="Сетка таблицы3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600C1"/>
  </w:style>
  <w:style w:type="table" w:customStyle="1" w:styleId="4">
    <w:name w:val="Сетка таблицы4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4">
    <w:name w:val="xl184"/>
    <w:basedOn w:val="a"/>
    <w:rsid w:val="00B169E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B169E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5347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A047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0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A1C5A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uiPriority w:val="99"/>
    <w:rsid w:val="00FA1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FA1C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A1C5A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55B5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locked/>
    <w:rsid w:val="00C55B53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uiPriority w:val="99"/>
    <w:rsid w:val="008F5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F53A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8170F"/>
    <w:rPr>
      <w:color w:val="0000FF"/>
      <w:u w:val="single"/>
    </w:rPr>
  </w:style>
  <w:style w:type="table" w:styleId="aa">
    <w:name w:val="Table Grid"/>
    <w:basedOn w:val="a1"/>
    <w:uiPriority w:val="59"/>
    <w:rsid w:val="00E81D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B74D58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52B2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B3C87"/>
  </w:style>
  <w:style w:type="table" w:customStyle="1" w:styleId="21">
    <w:name w:val="Сетка таблицы2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C64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CC643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A10F8"/>
    <w:rPr>
      <w:b/>
      <w:bCs/>
      <w:sz w:val="24"/>
      <w:szCs w:val="24"/>
    </w:rPr>
  </w:style>
  <w:style w:type="paragraph" w:customStyle="1" w:styleId="xl148">
    <w:name w:val="xl148"/>
    <w:basedOn w:val="a"/>
    <w:rsid w:val="00D65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D65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65F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D65FC3"/>
    <w:pP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D65FC3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5">
    <w:name w:val="xl155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8">
    <w:name w:val="xl158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7">
    <w:name w:val="xl167"/>
    <w:basedOn w:val="a"/>
    <w:rsid w:val="001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F05C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2">
    <w:name w:val="xl172"/>
    <w:basedOn w:val="a"/>
    <w:rsid w:val="00F05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F05CC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05CC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F05C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05CC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7">
    <w:name w:val="xl177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465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4655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04655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4B04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4B04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3">
    <w:name w:val="Сетка таблицы3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600C1"/>
  </w:style>
  <w:style w:type="table" w:customStyle="1" w:styleId="4">
    <w:name w:val="Сетка таблицы4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4">
    <w:name w:val="xl184"/>
    <w:basedOn w:val="a"/>
    <w:rsid w:val="00B169E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B169E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5347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A047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B1BFCCD10661A0FD017D69DE03E957032F1DA256F1C872C21444EB6CBEDA221D81B3AAD55963A67B733BF9D4CE35C4A2036D424A7Ft0A2A" TargetMode="External"/><Relationship Id="rId18" Type="http://schemas.openxmlformats.org/officeDocument/2006/relationships/hyperlink" Target="consultantplus://offline/ref=83B1BFCCD10661A0FD017D69DE03E957032F1DA355F1C872C21444EB6CBEDA221D81B3AFD65E6AA67B733BF9D4CE35C4A2036D424A7Ft0A2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1BFCCD10661A0FD017D69DE03E957032F1DA355F1C872C21444EB6CBEDA221D81B3AFD65E6AA67B733BF9D4CE35C4A2036D424A7Ft0A2A" TargetMode="External"/><Relationship Id="rId17" Type="http://schemas.openxmlformats.org/officeDocument/2006/relationships/hyperlink" Target="consultantplus://offline/ref=83B1BFCCD10661A0FD017D69DE03E957032F1DA256F1C872C21444EB6CBEDA221D81B3AAD55963A67B733BF9D4CE35C4A2036D424A7Ft0A2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B1BFCCD10661A0FD017D69DE03E957032F1DA355F1C872C21444EB6CBEDA221D81B3AFD65E6AA67B733BF9D4CE35C4A2036D424A7Ft0A2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B1BFCCD10661A0FD017D69DE03E957032F1DA256F1C872C21444EB6CBEDA221D81B3AAD55963A67B733BF9D4CE35C4A2036D424A7Ft0A2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B1BFCCD10661A0FD017D69DE03E957032E1FA65CF6C872C21444EB6CBEDA221D81B3AFD2586BAF2A292BFD9D9A3BDBA01C7241547C0B93tDA7A" TargetMode="External"/><Relationship Id="rId10" Type="http://schemas.openxmlformats.org/officeDocument/2006/relationships/hyperlink" Target="consultantplus://offline/ref=83B1BFCCD10661A0FD017D69DE03E957032F1DA355F1C872C21444EB6CBEDA221D81B3AFD65E6AA67B733BF9D4CE35C4A2036D424A7Ft0A2A" TargetMode="External"/><Relationship Id="rId19" Type="http://schemas.openxmlformats.org/officeDocument/2006/relationships/hyperlink" Target="consultantplus://offline/ref=83B1BFCCD10661A0FD017D69DE03E957032F1DA256F1C872C21444EB6CBEDA221D81B3AAD55963A67B733BF9D4CE35C4A2036D424A7Ft0A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kr.ru" TargetMode="External"/><Relationship Id="rId14" Type="http://schemas.openxmlformats.org/officeDocument/2006/relationships/hyperlink" Target="consultantplus://offline/ref=83B1BFCCD10661A0FD017D69DE03E957032F1DA355F1C872C21444EB6CBEDA221D81B3AFD65E6AA67B733BF9D4CE35C4A2036D424A7Ft0A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8A72-52F7-4D56-AB80-1605C81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812</Words>
  <Characters>312430</Characters>
  <Application>Microsoft Office Word</Application>
  <DocSecurity>0</DocSecurity>
  <Lines>2603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Pos</Company>
  <LinksUpToDate>false</LinksUpToDate>
  <CharactersWithSpaces>366509</CharactersWithSpaces>
  <SharedDoc>false</SharedDoc>
  <HLinks>
    <vt:vector size="66" baseType="variant">
      <vt:variant>
        <vt:i4>3211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B1BFCCD10661A0FD017D69DE03E957032F1DA256F1C872C21444EB6CBEDA221D81B3AAD55963A67B733BF9D4CE35C4A2036D424A7Ft0A2A</vt:lpwstr>
      </vt:variant>
      <vt:variant>
        <vt:lpwstr/>
      </vt:variant>
      <vt:variant>
        <vt:i4>32113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1BFCCD10661A0FD017D69DE03E957032F1DA355F1C872C21444EB6CBEDA221D81B3AFD65E6AA67B733BF9D4CE35C4A2036D424A7Ft0A2A</vt:lpwstr>
      </vt:variant>
      <vt:variant>
        <vt:lpwstr/>
      </vt:variant>
      <vt:variant>
        <vt:i4>3211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1BFCCD10661A0FD017D69DE03E957032F1DA256F1C872C21444EB6CBEDA221D81B3AAD55963A67B733BF9D4CE35C4A2036D424A7Ft0A2A</vt:lpwstr>
      </vt:variant>
      <vt:variant>
        <vt:lpwstr/>
      </vt:variant>
      <vt:variant>
        <vt:i4>3211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B1BFCCD10661A0FD017D69DE03E957032F1DA355F1C872C21444EB6CBEDA221D81B3AFD65E6AA67B733BF9D4CE35C4A2036D424A7Ft0A2A</vt:lpwstr>
      </vt:variant>
      <vt:variant>
        <vt:lpwstr/>
      </vt:variant>
      <vt:variant>
        <vt:i4>36700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1BFCCD10661A0FD017D69DE03E957032E1FA65CF6C872C21444EB6CBEDA221D81B3AFD2586BAF2A292BFD9D9A3BDBA01C7241547C0B93tDA7A</vt:lpwstr>
      </vt:variant>
      <vt:variant>
        <vt:lpwstr/>
      </vt:variant>
      <vt:variant>
        <vt:i4>32113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B1BFCCD10661A0FD017D69DE03E957032F1DA355F1C872C21444EB6CBEDA221D81B3AFD65E6AA67B733BF9D4CE35C4A2036D424A7Ft0A2A</vt:lpwstr>
      </vt:variant>
      <vt:variant>
        <vt:lpwstr/>
      </vt:variant>
      <vt:variant>
        <vt:i4>32113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B1BFCCD10661A0FD017D69DE03E957032F1DA256F1C872C21444EB6CBEDA221D81B3AAD55963A67B733BF9D4CE35C4A2036D424A7Ft0A2A</vt:lpwstr>
      </vt:variant>
      <vt:variant>
        <vt:lpwstr/>
      </vt:variant>
      <vt:variant>
        <vt:i4>3211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B1BFCCD10661A0FD017D69DE03E957032F1DA355F1C872C21444EB6CBEDA221D81B3AFD65E6AA67B733BF9D4CE35C4A2036D424A7Ft0A2A</vt:lpwstr>
      </vt:variant>
      <vt:variant>
        <vt:lpwstr/>
      </vt:variant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1BFCCD10661A0FD017D69DE03E957032F1DA256F1C872C21444EB6CBEDA221D81B3AAD55963A67B733BF9D4CE35C4A2036D424A7Ft0A2A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1BFCCD10661A0FD017D69DE03E957032F1DA355F1C872C21444EB6CBEDA221D81B3AFD65E6AA67B733BF9D4CE35C4A2036D424A7Ft0A2A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://www.admin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VG</dc:creator>
  <cp:lastModifiedBy>SamulTA</cp:lastModifiedBy>
  <cp:revision>2</cp:revision>
  <cp:lastPrinted>2019-12-06T05:10:00Z</cp:lastPrinted>
  <dcterms:created xsi:type="dcterms:W3CDTF">2020-06-30T01:21:00Z</dcterms:created>
  <dcterms:modified xsi:type="dcterms:W3CDTF">2020-06-30T01:21:00Z</dcterms:modified>
</cp:coreProperties>
</file>